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0914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522A0FA5" w14:textId="77777777" w:rsidR="00CC5D6F" w:rsidRDefault="00CC5D6F" w:rsidP="007453E9">
      <w:pPr>
        <w:keepLines/>
        <w:autoSpaceDE w:val="0"/>
        <w:autoSpaceDN w:val="0"/>
        <w:adjustRightInd w:val="0"/>
        <w:rPr>
          <w:b/>
        </w:rPr>
      </w:pPr>
    </w:p>
    <w:p w14:paraId="32A6FC71" w14:textId="6D0182AE" w:rsidR="00CC5D6F" w:rsidRDefault="00CC5D6F" w:rsidP="00CC5D6F">
      <w:pPr>
        <w:keepLines/>
        <w:autoSpaceDE w:val="0"/>
        <w:autoSpaceDN w:val="0"/>
        <w:adjustRightInd w:val="0"/>
        <w:ind w:firstLine="5"/>
        <w:jc w:val="right"/>
        <w:rPr>
          <w:b/>
        </w:rPr>
      </w:pPr>
      <w:r>
        <w:rPr>
          <w:b/>
        </w:rPr>
        <w:t>Załącznik nr 1 do SWZ</w:t>
      </w:r>
    </w:p>
    <w:p w14:paraId="3CE7BB92" w14:textId="5DF12614" w:rsidR="00334101" w:rsidRPr="00764759" w:rsidRDefault="00764759" w:rsidP="00764759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m</w:t>
      </w:r>
      <w:r w:rsidR="00D14595">
        <w:rPr>
          <w:b/>
          <w:sz w:val="22"/>
          <w:szCs w:val="22"/>
        </w:rPr>
        <w:t>. 219</w:t>
      </w:r>
      <w:r w:rsidR="0076610D">
        <w:rPr>
          <w:b/>
          <w:sz w:val="22"/>
          <w:szCs w:val="22"/>
        </w:rPr>
        <w:t>/202</w:t>
      </w:r>
      <w:r w:rsidR="008E22F6">
        <w:rPr>
          <w:b/>
          <w:sz w:val="22"/>
          <w:szCs w:val="22"/>
        </w:rPr>
        <w:t>3</w:t>
      </w:r>
      <w:r w:rsidR="00CC5D6F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TP/</w:t>
      </w:r>
      <w:r w:rsidR="00CC5D6F">
        <w:rPr>
          <w:b/>
          <w:sz w:val="22"/>
          <w:szCs w:val="22"/>
        </w:rPr>
        <w:t xml:space="preserve">DZP                           </w:t>
      </w:r>
    </w:p>
    <w:p w14:paraId="2113B425" w14:textId="4CBCFC6F" w:rsidR="00CC5D6F" w:rsidRDefault="00764759" w:rsidP="00CC5D6F">
      <w:pPr>
        <w:pStyle w:val="FR1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30F3A">
        <w:rPr>
          <w:rFonts w:ascii="Times New Roman" w:hAnsi="Times New Roman"/>
          <w:b/>
          <w:sz w:val="28"/>
          <w:szCs w:val="28"/>
          <w:u w:val="single"/>
        </w:rPr>
        <w:t>Formularz o</w:t>
      </w:r>
      <w:r w:rsidR="00CC5D6F" w:rsidRPr="00130F3A">
        <w:rPr>
          <w:rFonts w:ascii="Times New Roman" w:hAnsi="Times New Roman"/>
          <w:b/>
          <w:sz w:val="28"/>
          <w:szCs w:val="28"/>
          <w:u w:val="single"/>
        </w:rPr>
        <w:t>pis przedmiotu zamówienia/Formularz cenowy</w:t>
      </w:r>
      <w:r w:rsidRPr="00130F3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15BD79B1" w14:textId="77777777" w:rsidR="00C20EE3" w:rsidRDefault="00C20EE3" w:rsidP="00CC5D6F">
      <w:pPr>
        <w:pStyle w:val="FR1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0CD78838" w14:textId="1DEBDDBE" w:rsidR="00C20EE3" w:rsidRPr="00A73AF2" w:rsidRDefault="00A73AF2" w:rsidP="00C20EE3">
      <w:pPr>
        <w:pStyle w:val="Nagwek"/>
        <w:jc w:val="center"/>
        <w:rPr>
          <w:b/>
          <w:bCs/>
          <w:i/>
          <w:iCs/>
        </w:rPr>
      </w:pPr>
      <w:r w:rsidRPr="00A73AF2">
        <w:rPr>
          <w:b/>
          <w:bCs/>
          <w:i/>
          <w:iCs/>
        </w:rPr>
        <w:t>„</w:t>
      </w:r>
      <w:r w:rsidR="00C20EE3" w:rsidRPr="00A73AF2">
        <w:rPr>
          <w:b/>
          <w:bCs/>
          <w:i/>
          <w:iCs/>
        </w:rPr>
        <w:t>Dostawa sukcesywna materiałów hydraulicznych i sanitarnych do jednostek organizacyjnych Uniwersytetu Warmińsko-Mazurskiego w Olsztynie</w:t>
      </w:r>
      <w:r w:rsidRPr="00A73AF2">
        <w:rPr>
          <w:b/>
          <w:bCs/>
          <w:i/>
          <w:iCs/>
        </w:rPr>
        <w:t>”</w:t>
      </w:r>
    </w:p>
    <w:p w14:paraId="2C9140C6" w14:textId="77777777" w:rsidR="00CC5D6F" w:rsidRDefault="00CC5D6F" w:rsidP="00764759">
      <w:pPr>
        <w:pStyle w:val="Tekstpodstawowy"/>
        <w:tabs>
          <w:tab w:val="left" w:pos="285"/>
        </w:tabs>
        <w:rPr>
          <w:i/>
          <w:szCs w:val="24"/>
        </w:rPr>
      </w:pPr>
    </w:p>
    <w:p w14:paraId="5B6EC804" w14:textId="75D68AB0" w:rsidR="00CC5D6F" w:rsidRDefault="00CC5D6F" w:rsidP="00334101">
      <w:pPr>
        <w:keepLines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383B30">
        <w:rPr>
          <w:sz w:val="22"/>
          <w:szCs w:val="22"/>
        </w:rPr>
        <w:t xml:space="preserve"> </w:t>
      </w:r>
      <w:r>
        <w:rPr>
          <w:sz w:val="22"/>
          <w:szCs w:val="22"/>
        </w:rPr>
        <w:t>rozlicz</w:t>
      </w:r>
      <w:r w:rsidR="00383B30">
        <w:rPr>
          <w:sz w:val="22"/>
          <w:szCs w:val="22"/>
        </w:rPr>
        <w:t>y</w:t>
      </w:r>
      <w:r>
        <w:rPr>
          <w:sz w:val="22"/>
          <w:szCs w:val="22"/>
        </w:rPr>
        <w:t xml:space="preserve"> się z Wykonawcą na podstawie prawidłowo wystawion</w:t>
      </w:r>
      <w:r w:rsidR="00383B30">
        <w:rPr>
          <w:sz w:val="22"/>
          <w:szCs w:val="22"/>
        </w:rPr>
        <w:t>ej</w:t>
      </w:r>
      <w:r>
        <w:rPr>
          <w:sz w:val="22"/>
          <w:szCs w:val="22"/>
        </w:rPr>
        <w:t xml:space="preserve"> faktur VAT</w:t>
      </w:r>
      <w:r w:rsidR="00764759">
        <w:rPr>
          <w:sz w:val="22"/>
          <w:szCs w:val="22"/>
        </w:rPr>
        <w:t>.</w:t>
      </w:r>
    </w:p>
    <w:p w14:paraId="43FC245C" w14:textId="1D693A74" w:rsidR="00CC5D6F" w:rsidRDefault="00CC5D6F" w:rsidP="00334101">
      <w:pPr>
        <w:pStyle w:val="Tekstpodstawowy"/>
        <w:widowControl w:val="0"/>
        <w:numPr>
          <w:ilvl w:val="0"/>
          <w:numId w:val="24"/>
        </w:numPr>
        <w:tabs>
          <w:tab w:val="left" w:pos="285"/>
          <w:tab w:val="left" w:pos="720"/>
        </w:tabs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rubrykach do wypełnienia przez Wykonawcę, Za</w:t>
      </w:r>
      <w:r w:rsidR="00383B30">
        <w:rPr>
          <w:b/>
          <w:sz w:val="22"/>
          <w:szCs w:val="22"/>
        </w:rPr>
        <w:t>mawiający wymaga podania nazwy p</w:t>
      </w:r>
      <w:r>
        <w:rPr>
          <w:b/>
          <w:sz w:val="22"/>
          <w:szCs w:val="22"/>
        </w:rPr>
        <w:t>roducenta, typ/model oferowanego przedmiotu zamówienia oraz n</w:t>
      </w:r>
      <w:r w:rsidR="00D14595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mer katalogowy (jeżeli występuje). Wykonawca jest obowiązany do dostarczania przedmiotu zamówienia wg producenta oraz typu/modelu określonego w</w:t>
      </w:r>
      <w:r w:rsidR="00D14595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 xml:space="preserve">złożonej ofercie, wg Załącznika nr 1. </w:t>
      </w:r>
    </w:p>
    <w:p w14:paraId="3B0BAE45" w14:textId="77777777" w:rsidR="00CC5D6F" w:rsidRDefault="00CC5D6F" w:rsidP="002761A0">
      <w:pPr>
        <w:numPr>
          <w:ilvl w:val="0"/>
          <w:numId w:val="24"/>
        </w:numPr>
        <w:suppressAutoHyphens/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kazania oraz parametry przedmiotu zamówienia podane przez Zamawiającego w Załączniku nr 1 są wymaganiami </w:t>
      </w:r>
      <w:r>
        <w:rPr>
          <w:b/>
          <w:sz w:val="22"/>
          <w:szCs w:val="22"/>
          <w:u w:val="single"/>
        </w:rPr>
        <w:t>minimalnymi</w:t>
      </w:r>
      <w:r>
        <w:rPr>
          <w:b/>
          <w:sz w:val="22"/>
          <w:szCs w:val="22"/>
        </w:rPr>
        <w:t>.</w:t>
      </w:r>
    </w:p>
    <w:p w14:paraId="61BA0301" w14:textId="19DE079B" w:rsidR="0065617D" w:rsidRPr="002761A0" w:rsidRDefault="00CC5D6F" w:rsidP="002761A0">
      <w:pPr>
        <w:pStyle w:val="Tekstpodstawowy"/>
        <w:widowControl w:val="0"/>
        <w:numPr>
          <w:ilvl w:val="0"/>
          <w:numId w:val="24"/>
        </w:numPr>
        <w:tabs>
          <w:tab w:val="left" w:pos="285"/>
        </w:tabs>
        <w:suppressAutoHyphens/>
        <w:spacing w:after="0" w:line="276" w:lineRule="auto"/>
        <w:ind w:left="357" w:hanging="357"/>
        <w:jc w:val="both"/>
        <w:rPr>
          <w:b/>
          <w:sz w:val="32"/>
          <w:szCs w:val="32"/>
        </w:rPr>
      </w:pPr>
      <w:r w:rsidRPr="002761A0">
        <w:rPr>
          <w:sz w:val="22"/>
          <w:szCs w:val="22"/>
        </w:rPr>
        <w:t>Wszystkie wskazane w załączniku nazwy materiałów</w:t>
      </w:r>
      <w:r w:rsidR="00383B30" w:rsidRPr="002761A0">
        <w:rPr>
          <w:sz w:val="22"/>
          <w:szCs w:val="22"/>
        </w:rPr>
        <w:t xml:space="preserve"> hydraulicznych</w:t>
      </w:r>
      <w:r w:rsidRPr="002761A0">
        <w:rPr>
          <w:sz w:val="22"/>
          <w:szCs w:val="22"/>
        </w:rPr>
        <w:t>, należy rozumieć jako określenie wymaganych właściwości i standardów jakościowych, a</w:t>
      </w:r>
      <w:r w:rsidR="00D14595">
        <w:rPr>
          <w:sz w:val="22"/>
          <w:szCs w:val="22"/>
        </w:rPr>
        <w:t> </w:t>
      </w:r>
      <w:r w:rsidRPr="002761A0">
        <w:rPr>
          <w:sz w:val="22"/>
          <w:szCs w:val="22"/>
        </w:rPr>
        <w:t>Zamawiający dopuszcza składanie ofert równoważnych o parametrach nie niższych niż te, którymi charakteryzują się materiały budowlane wymienione z nazwy w</w:t>
      </w:r>
      <w:r w:rsidR="00D14595">
        <w:rPr>
          <w:sz w:val="22"/>
          <w:szCs w:val="22"/>
        </w:rPr>
        <w:t> </w:t>
      </w:r>
      <w:r w:rsidRPr="002761A0">
        <w:rPr>
          <w:sz w:val="22"/>
          <w:szCs w:val="22"/>
        </w:rPr>
        <w:t xml:space="preserve">przedmiocie zamówienia. </w:t>
      </w:r>
    </w:p>
    <w:p w14:paraId="38122956" w14:textId="1326B005" w:rsidR="00603BE8" w:rsidRPr="00130F3A" w:rsidRDefault="00603BE8" w:rsidP="002761A0">
      <w:pPr>
        <w:jc w:val="center"/>
        <w:rPr>
          <w:sz w:val="22"/>
          <w:szCs w:val="18"/>
        </w:rPr>
      </w:pPr>
      <w:r w:rsidRPr="00130F3A">
        <w:rPr>
          <w:b/>
          <w:sz w:val="28"/>
          <w:szCs w:val="28"/>
        </w:rPr>
        <w:t>Materiały hydrauliczne i sanitarne</w:t>
      </w:r>
    </w:p>
    <w:p w14:paraId="2BC89844" w14:textId="77777777" w:rsidR="00603BE8" w:rsidRDefault="00603BE8" w:rsidP="00603BE8"/>
    <w:tbl>
      <w:tblPr>
        <w:tblW w:w="159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5803"/>
        <w:gridCol w:w="1134"/>
        <w:gridCol w:w="3260"/>
        <w:gridCol w:w="567"/>
        <w:gridCol w:w="865"/>
        <w:gridCol w:w="992"/>
        <w:gridCol w:w="6"/>
        <w:gridCol w:w="1270"/>
        <w:gridCol w:w="6"/>
        <w:gridCol w:w="1415"/>
        <w:gridCol w:w="6"/>
        <w:gridCol w:w="7"/>
      </w:tblGrid>
      <w:tr w:rsidR="00603BE8" w:rsidRPr="00422B89" w14:paraId="4B7D195D" w14:textId="77777777" w:rsidTr="0007262C">
        <w:trPr>
          <w:gridAfter w:val="2"/>
          <w:wAfter w:w="13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6423E" w14:textId="77777777" w:rsidR="00603BE8" w:rsidRPr="00422B89" w:rsidRDefault="00603BE8" w:rsidP="00F917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  <w:p w14:paraId="3EA820B0" w14:textId="77777777" w:rsidR="00603BE8" w:rsidRPr="00422B89" w:rsidRDefault="00603BE8" w:rsidP="00F917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AC372" w14:textId="77777777" w:rsidR="00603BE8" w:rsidRPr="00422B89" w:rsidRDefault="00603BE8" w:rsidP="00276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sz w:val="22"/>
                <w:szCs w:val="22"/>
              </w:rPr>
              <w:t>Nazwa artykułu</w:t>
            </w:r>
          </w:p>
          <w:p w14:paraId="7928DF80" w14:textId="77777777" w:rsidR="00603BE8" w:rsidRPr="00422B89" w:rsidRDefault="00603BE8" w:rsidP="00276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31B4" w14:textId="77777777" w:rsidR="00603BE8" w:rsidRPr="00422B89" w:rsidRDefault="00603BE8" w:rsidP="00276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sz w:val="22"/>
                <w:szCs w:val="22"/>
              </w:rPr>
              <w:t xml:space="preserve">Wyrób </w:t>
            </w:r>
            <w:proofErr w:type="spellStart"/>
            <w:r w:rsidRPr="00422B89">
              <w:rPr>
                <w:b/>
                <w:bCs/>
                <w:sz w:val="22"/>
                <w:szCs w:val="22"/>
              </w:rPr>
              <w:t>równoważn</w:t>
            </w:r>
            <w:proofErr w:type="spellEnd"/>
            <w:r w:rsidRPr="00422B89">
              <w:rPr>
                <w:b/>
                <w:bCs/>
                <w:sz w:val="22"/>
                <w:szCs w:val="22"/>
              </w:rPr>
              <w:t xml:space="preserve">. opis wg poz. Tabeli </w:t>
            </w:r>
            <w:proofErr w:type="spellStart"/>
            <w:r w:rsidRPr="00422B89">
              <w:rPr>
                <w:b/>
                <w:bCs/>
                <w:sz w:val="22"/>
                <w:szCs w:val="22"/>
              </w:rPr>
              <w:t>równoważn</w:t>
            </w:r>
            <w:proofErr w:type="spellEnd"/>
            <w:r w:rsidRPr="00422B8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9823" w14:textId="77777777" w:rsidR="00603BE8" w:rsidRPr="00422B89" w:rsidRDefault="00603BE8" w:rsidP="00276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Wyrób oferowany- producent / nr katalogowy/opis* zgodny z Tabelą równoważn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75712" w14:textId="77777777" w:rsidR="00603BE8" w:rsidRPr="00422B89" w:rsidRDefault="00603BE8" w:rsidP="00276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22B89">
              <w:rPr>
                <w:b/>
                <w:bCs/>
                <w:color w:val="000000"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3E29" w14:textId="77777777" w:rsidR="00603BE8" w:rsidRPr="00422B89" w:rsidRDefault="00603BE8" w:rsidP="002761A0">
            <w:pPr>
              <w:jc w:val="center"/>
              <w:rPr>
                <w:b/>
                <w:bCs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15E99" w14:textId="77777777" w:rsidR="00603BE8" w:rsidRPr="00422B89" w:rsidRDefault="00603BE8" w:rsidP="002761A0">
            <w:pPr>
              <w:jc w:val="center"/>
              <w:rPr>
                <w:b/>
                <w:bCs/>
                <w:sz w:val="22"/>
                <w:szCs w:val="22"/>
              </w:rPr>
            </w:pPr>
            <w:r w:rsidRPr="00422B89">
              <w:rPr>
                <w:b/>
                <w:bCs/>
                <w:sz w:val="22"/>
                <w:szCs w:val="22"/>
              </w:rPr>
              <w:t xml:space="preserve">Cena netto </w:t>
            </w:r>
            <w:r w:rsidRPr="00422B89">
              <w:rPr>
                <w:b/>
                <w:bCs/>
                <w:sz w:val="22"/>
                <w:szCs w:val="22"/>
              </w:rPr>
              <w:br/>
              <w:t>za 1 j.m.</w:t>
            </w:r>
          </w:p>
          <w:p w14:paraId="5726D3CB" w14:textId="77777777" w:rsidR="00603BE8" w:rsidRPr="00422B89" w:rsidRDefault="00603BE8" w:rsidP="002761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80624" w14:textId="77777777" w:rsidR="00603BE8" w:rsidRPr="00422B89" w:rsidRDefault="00603BE8" w:rsidP="002761A0">
            <w:pPr>
              <w:jc w:val="center"/>
              <w:rPr>
                <w:b/>
                <w:bCs/>
                <w:sz w:val="22"/>
                <w:szCs w:val="22"/>
              </w:rPr>
            </w:pPr>
            <w:r w:rsidRPr="00422B89">
              <w:rPr>
                <w:b/>
                <w:bCs/>
                <w:sz w:val="22"/>
                <w:szCs w:val="22"/>
              </w:rPr>
              <w:t>Wartość  netto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03C10" w14:textId="77777777" w:rsidR="00603BE8" w:rsidRPr="00422B89" w:rsidRDefault="00603BE8" w:rsidP="002761A0">
            <w:pPr>
              <w:jc w:val="center"/>
              <w:rPr>
                <w:sz w:val="22"/>
                <w:szCs w:val="22"/>
              </w:rPr>
            </w:pPr>
            <w:r w:rsidRPr="00422B89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603BE8" w:rsidRPr="00422B89" w14:paraId="1E90D069" w14:textId="77777777" w:rsidTr="0007262C">
        <w:trPr>
          <w:gridAfter w:val="2"/>
          <w:wAfter w:w="13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2DFD3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16FBB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816C0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97F8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BE53A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5BDA2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8C857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A9F4D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H=(F x G)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E23D1" w14:textId="77777777" w:rsidR="00603BE8" w:rsidRPr="00422B89" w:rsidRDefault="00603BE8" w:rsidP="00F9175E">
            <w:pPr>
              <w:jc w:val="center"/>
              <w:rPr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</w:tr>
      <w:tr w:rsidR="005276E7" w:rsidRPr="00422B89" w14:paraId="298C41BA" w14:textId="77777777" w:rsidTr="007D14EC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80A90" w14:textId="44D9A3FD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9F58D" w14:textId="6C74ED8F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- Rura ocynkowana ze szwem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-21,3x2,6 </w:t>
            </w:r>
            <w:proofErr w:type="spellStart"/>
            <w:r>
              <w:rPr>
                <w:color w:val="000000"/>
                <w:sz w:val="22"/>
                <w:szCs w:val="22"/>
              </w:rPr>
              <w:t>g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E07C1" w14:textId="5CCA802F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C2F50" w14:textId="5FA46104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FCC62" w14:textId="402ABD68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0878C" w14:textId="42B10849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CC554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AD539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BDE8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78EA69B7" w14:textId="77777777" w:rsidTr="007D14EC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24B40" w14:textId="1C97B9A1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D7F16" w14:textId="03B9188E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- Rura ocynkowana ze szwem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-26,9x2,6 </w:t>
            </w:r>
            <w:proofErr w:type="spellStart"/>
            <w:r>
              <w:rPr>
                <w:color w:val="000000"/>
                <w:sz w:val="22"/>
                <w:szCs w:val="22"/>
              </w:rPr>
              <w:t>g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1489B" w14:textId="6EEFA280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B456F" w14:textId="7A39FB10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3BF71" w14:textId="1D618AAD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41F4D" w14:textId="4211DE0C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1B139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8D942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3950F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52504BBE" w14:textId="77777777" w:rsidTr="007D14EC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688B1" w14:textId="42804BF9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6C7D7" w14:textId="4EEF7296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- Rura ocynkowana ze szwem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5-33,7x2,9 </w:t>
            </w:r>
            <w:proofErr w:type="spellStart"/>
            <w:r>
              <w:rPr>
                <w:color w:val="000000"/>
                <w:sz w:val="22"/>
                <w:szCs w:val="22"/>
              </w:rPr>
              <w:t>g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5F44" w14:textId="530BCA3E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C9D94" w14:textId="065A9FFE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6037E" w14:textId="5DB8833A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0D29C" w14:textId="0A8F2B81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CA2B4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AD326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00BD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14E7711B" w14:textId="77777777" w:rsidTr="007D14EC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6A63E" w14:textId="3184A8C4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479C7" w14:textId="494B23D2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- Rura ocynkowana ze szwem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2-42,4x2,9 </w:t>
            </w:r>
            <w:proofErr w:type="spellStart"/>
            <w:r>
              <w:rPr>
                <w:color w:val="000000"/>
                <w:sz w:val="22"/>
                <w:szCs w:val="22"/>
              </w:rPr>
              <w:t>g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0BECE" w14:textId="62AA071A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4B3E3" w14:textId="2FDF6C27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5D724" w14:textId="2944E9BD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B6B73" w14:textId="53C7BBC5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FFDA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FAD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4E87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267ABF52" w14:textId="77777777" w:rsidTr="007D14EC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AC70B" w14:textId="307B52AD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2A740" w14:textId="061F9616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- Rura ocynkowana ze szwem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0-48,3x2,9 </w:t>
            </w:r>
            <w:proofErr w:type="spellStart"/>
            <w:r>
              <w:rPr>
                <w:color w:val="000000"/>
                <w:sz w:val="22"/>
                <w:szCs w:val="22"/>
              </w:rPr>
              <w:t>g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6E2D8" w14:textId="04CD784D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52D5" w14:textId="598CDF30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BA878" w14:textId="0C5B1DA4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ADD6F" w14:textId="1E8CD0F5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DBCFF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5C07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F46C4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3083EE18" w14:textId="77777777" w:rsidTr="007D14EC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A78D7" w14:textId="22D71E54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AB7F6" w14:textId="31B340C7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- Rura ocynkowana ze szwem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-60,3x3,2 </w:t>
            </w:r>
            <w:proofErr w:type="spellStart"/>
            <w:r>
              <w:rPr>
                <w:color w:val="000000"/>
                <w:sz w:val="22"/>
                <w:szCs w:val="22"/>
              </w:rPr>
              <w:t>g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00267" w14:textId="44C8D7FA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8FF70" w14:textId="681268CF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C4A40" w14:textId="254BC8FC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93591" w14:textId="676A21B8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8DDFB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8CC04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6329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285892A1" w14:textId="77777777" w:rsidTr="00956D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1CC29" w14:textId="6D9C7631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218A2" w14:textId="266F3AA7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- Rura ocynkowana ze szwem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5-76,1x3,2 </w:t>
            </w:r>
            <w:proofErr w:type="spellStart"/>
            <w:r>
              <w:rPr>
                <w:color w:val="000000"/>
                <w:sz w:val="22"/>
                <w:szCs w:val="22"/>
              </w:rPr>
              <w:t>g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7F396" w14:textId="1429CE18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C1B1" w14:textId="22D435C1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B9B57" w14:textId="421EE815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30BA1" w14:textId="36BA4598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1414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90F04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FECB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78C9CAFB" w14:textId="77777777" w:rsidTr="00956DE8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DFF01" w14:textId="230CBB80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CC55E" w14:textId="3A81EAD4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- Rura ocynkowana ze szwem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0-88,9x4,0 </w:t>
            </w:r>
            <w:proofErr w:type="spellStart"/>
            <w:r>
              <w:rPr>
                <w:color w:val="000000"/>
                <w:sz w:val="22"/>
                <w:szCs w:val="22"/>
              </w:rPr>
              <w:t>g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C9898" w14:textId="251A8BE0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6B2FE" w14:textId="0674E772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DA7D2" w14:textId="4DDFB670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BEC59" w14:textId="1A66BF1B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6C9A1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20147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C7D3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5C9D50A6" w14:textId="77777777" w:rsidTr="00956DE8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CFD83" w14:textId="72BE2F2B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66E06" w14:textId="052485F4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- Rura ocynkowana ze szwem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0-114,3x4,5 </w:t>
            </w:r>
            <w:proofErr w:type="spellStart"/>
            <w:r>
              <w:rPr>
                <w:color w:val="000000"/>
                <w:sz w:val="22"/>
                <w:szCs w:val="22"/>
              </w:rPr>
              <w:t>g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79128" w14:textId="65338288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86F1D" w14:textId="042391A6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BA597" w14:textId="6397328B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C8DF1" w14:textId="3A7AE2E7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E023C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8DAB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92BE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60DA7C8E" w14:textId="77777777" w:rsidTr="00956DE8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BD10A" w14:textId="175F7AAF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3338" w14:textId="44F238FB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Mufa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 15   ( 1/2"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A2DD" w14:textId="1B80D1DF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0E8FB" w14:textId="380025F0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69FDA" w14:textId="78BC3E6D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F50A8" w14:textId="68B3DE6C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E413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B525D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B318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7D8FCBBB" w14:textId="77777777" w:rsidTr="00956D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92F73" w14:textId="5768B4C4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E1CC7" w14:textId="66EBB3BE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Mufa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 20   ( 3/4"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DB81" w14:textId="7B5B797B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BBC35" w14:textId="7F504E61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FF6A6" w14:textId="46DBD241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61D63" w14:textId="7A1DDA8E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4C10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CC746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58A85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6C3F3049" w14:textId="77777777" w:rsidTr="00956D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C6B6" w14:textId="66567CB5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EFEAC" w14:textId="1EFB272A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Mufa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 25   ( 1"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DC0F" w14:textId="241A2FF4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3018B" w14:textId="1BAE783D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F0005" w14:textId="0F477269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A772" w14:textId="42FCED1A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47BE9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255A9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2132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7DC63E8B" w14:textId="77777777" w:rsidTr="00956D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C5867" w14:textId="7C20D8CE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8593B" w14:textId="132A594A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Mufa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 32   (1 1/4"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2944" w14:textId="5AB02880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FE0DC" w14:textId="330E8E51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21285" w14:textId="50768EC5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D2D70" w14:textId="6F4FF122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51993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2E7DC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9307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5CE636D0" w14:textId="77777777" w:rsidTr="00956D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A53E1" w14:textId="68E28FD3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0C277" w14:textId="56B46FD6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Mufa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 40   (1 1/2"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1465F" w14:textId="63334AF1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556A6" w14:textId="41CEF676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9D141" w14:textId="3BD1F0D2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D983C" w14:textId="00108DF9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605AC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46316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2765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5F86D712" w14:textId="77777777" w:rsidTr="00956D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C3B3" w14:textId="1623293B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D605A" w14:textId="5DF17082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Mufa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 50   ( 2"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62AA0" w14:textId="12761BF1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EC01" w14:textId="581A9F5A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3BED2" w14:textId="10601F62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C8409" w14:textId="52A0A45A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22FF3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65F96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BCF5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4C6321F5" w14:textId="77777777" w:rsidTr="00956D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5C619" w14:textId="77CE01E9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D90E3" w14:textId="352C3318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Mufa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 65   ( 2 1/2"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C2C35" w14:textId="7BB0E579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8BBA1" w14:textId="4C605748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E92E" w14:textId="2701369B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4D72" w14:textId="74989CCA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FF00C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C9D5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E989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055CFC24" w14:textId="77777777" w:rsidTr="00956D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A9125" w14:textId="1DC3F256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EE374" w14:textId="013497F3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Mufa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 80   ( 3"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896A9" w14:textId="59B5FC6C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889BF" w14:textId="35A1AF73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90848" w14:textId="16D4A985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F65DB" w14:textId="77780584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36922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530BD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B85F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7C9C0B52" w14:textId="77777777" w:rsidTr="00956D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1AC92" w14:textId="52788D9E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63F6D" w14:textId="75DDB931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Mufa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 100   ( 4"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BD8AB" w14:textId="561681FD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3E813" w14:textId="3885A40C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AD89C" w14:textId="79F331BA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4C79B" w14:textId="01C7B6D1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A48F9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E2CC2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E012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76EC4F43" w14:textId="77777777" w:rsidTr="00956D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B4181" w14:textId="65BD2858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C96F3" w14:textId="24C1AF8F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yp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 15   ( 1/2"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7E51C" w14:textId="3578C788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D2E54" w14:textId="758B8A4A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7071C" w14:textId="05452994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98AA" w14:textId="4958CD6F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55CEA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A6ED4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A6B1E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24A1BA49" w14:textId="77777777" w:rsidTr="00956D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9B6B9" w14:textId="6ECDFDC7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BAF0" w14:textId="6F8DAF0E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yp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 20   ( 3/4"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759F7" w14:textId="29819E5A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304DC" w14:textId="6CA4BCAF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E6B9A" w14:textId="06E76530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BA34" w14:textId="76218D38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E2CC4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26CF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913D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683E0803" w14:textId="77777777" w:rsidTr="00956D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45649" w14:textId="003392B0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F3191" w14:textId="558F086F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yp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 25   ( 1"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D7C09" w14:textId="6B436164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C68D8" w14:textId="12FC241B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EFECF" w14:textId="6E01CD23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22AF6" w14:textId="5627B3CC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6D817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CB117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84D1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04102749" w14:textId="77777777" w:rsidTr="00956D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3CDF" w14:textId="4C296B28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A126E" w14:textId="6C00B366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yp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 32   (1 1/4"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1AA27" w14:textId="71EF3009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69BE" w14:textId="0012BD56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A741E" w14:textId="69F64DA7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5716D" w14:textId="290DEF77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D23DC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590C8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04AC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0B4D91A7" w14:textId="77777777" w:rsidTr="00956D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FC51A" w14:textId="16A869A5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96F62" w14:textId="55E9A85F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yp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 40   (1 1/2"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2BCAB" w14:textId="7FED1EA6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CE38E" w14:textId="46BDB3DA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2ACF5" w14:textId="76A97B3F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1FBE8" w14:textId="5EEA23E9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9E95E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A9F2E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6DFF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5C040BEC" w14:textId="77777777" w:rsidTr="00956D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9681E" w14:textId="57707D95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C266E" w14:textId="118E921A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yp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 50   ( 2"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B3A82" w14:textId="2587A22C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39F6" w14:textId="5F654AB3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C56B4" w14:textId="4BEF9143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7040B" w14:textId="40A4A82F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2ECDE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5D670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8611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3B476E8D" w14:textId="77777777" w:rsidTr="00956D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A3D18" w14:textId="07D4DBAF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68BD3" w14:textId="0BFC7C6E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yp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 65   ( 2 1/2"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EE9C8" w14:textId="703E2FBF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B661C" w14:textId="1CBA9D89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932D1" w14:textId="3E3A6105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F2C1B" w14:textId="60A8C4E5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BD9C8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E9C8E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D7B1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26858F92" w14:textId="77777777" w:rsidTr="00956D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FB7A" w14:textId="45967B5A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45282" w14:textId="390716B2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yp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 80   ( 3"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E213D" w14:textId="5FFE6CD3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DFD19" w14:textId="3EA1C367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7D0E" w14:textId="5ED21DB5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134CF" w14:textId="3DCA9A0C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E847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2C808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A563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50537ED7" w14:textId="77777777" w:rsidTr="00956DE8">
        <w:trPr>
          <w:trHeight w:val="46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1AE40" w14:textId="20848A6A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6C1C4" w14:textId="17BEC5FF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yp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100   ( 4"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44110" w14:textId="0CBE980A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0D9E1" w14:textId="06DB674B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36920" w14:textId="2A164971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4C90B" w14:textId="340C396F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16B5C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08363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3412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20D69B50" w14:textId="77777777" w:rsidTr="00956D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5D1F4" w14:textId="540438CE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43AEE" w14:textId="41041CBD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Redukcja (</w:t>
            </w:r>
            <w:proofErr w:type="spellStart"/>
            <w:r>
              <w:rPr>
                <w:color w:val="000000"/>
                <w:sz w:val="22"/>
                <w:szCs w:val="22"/>
              </w:rPr>
              <w:t>GZxG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>
              <w:rPr>
                <w:color w:val="000000"/>
                <w:sz w:val="22"/>
                <w:szCs w:val="22"/>
              </w:rPr>
              <w:t>GZxGZ</w:t>
            </w:r>
            <w:proofErr w:type="spellEnd"/>
            <w:r>
              <w:rPr>
                <w:color w:val="000000"/>
                <w:sz w:val="22"/>
                <w:szCs w:val="22"/>
              </w:rPr>
              <w:t>)    15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5ACA1" w14:textId="55CF59B2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C731C" w14:textId="0EB0F61B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8ABC0" w14:textId="35DE27A0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1AF87" w14:textId="26A2F959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7B287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8886A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5F3CC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56B3B1C9" w14:textId="77777777" w:rsidTr="00956D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0FEC0" w14:textId="5544851A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9F429" w14:textId="40B31202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Redukcja (</w:t>
            </w:r>
            <w:proofErr w:type="spellStart"/>
            <w:r>
              <w:rPr>
                <w:color w:val="000000"/>
                <w:sz w:val="22"/>
                <w:szCs w:val="22"/>
              </w:rPr>
              <w:t>GZxG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>
              <w:rPr>
                <w:color w:val="000000"/>
                <w:sz w:val="22"/>
                <w:szCs w:val="22"/>
              </w:rPr>
              <w:t>GZxGZ</w:t>
            </w:r>
            <w:proofErr w:type="spellEnd"/>
            <w:r>
              <w:rPr>
                <w:color w:val="000000"/>
                <w:sz w:val="22"/>
                <w:szCs w:val="22"/>
              </w:rPr>
              <w:t>)    2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8BA56" w14:textId="30C6AF38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14F62" w14:textId="513CBEAD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F29C8" w14:textId="226BC9B1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2CCEC" w14:textId="1C2552C9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C6FD2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AAF52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4A326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1EF78522" w14:textId="77777777" w:rsidTr="00956DE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842B6" w14:textId="5EE5A76F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2007" w14:textId="2B5532EE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Redukcja 15/10 </w:t>
            </w:r>
            <w:proofErr w:type="spellStart"/>
            <w:r>
              <w:rPr>
                <w:color w:val="000000"/>
                <w:sz w:val="22"/>
                <w:szCs w:val="22"/>
              </w:rPr>
              <w:t>GZxGW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7333" w14:textId="7E8F939F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95062" w14:textId="651F3FAF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D85CF" w14:textId="7ADAFF67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3379C" w14:textId="3E8502A9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9143E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A6DAE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EA046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6E6D0745" w14:textId="77777777" w:rsidTr="00956DE8">
        <w:trPr>
          <w:trHeight w:val="465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2BD1" w14:textId="0FC3EB22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CA8D2" w14:textId="6A2033BE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Redukcja 15/10 </w:t>
            </w:r>
            <w:proofErr w:type="spellStart"/>
            <w:r>
              <w:rPr>
                <w:color w:val="000000"/>
                <w:sz w:val="22"/>
                <w:szCs w:val="22"/>
              </w:rPr>
              <w:t>GZxG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56D76" w14:textId="706DE94C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5144B" w14:textId="439BEA51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6594" w14:textId="4F78F9DF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D9A8F" w14:textId="6F16AEAF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F37D7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0F6B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4D52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47A7FB1F" w14:textId="77777777" w:rsidTr="00D210A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E304" w14:textId="54386523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0185" w14:textId="128CC968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Redukcja  20/15 </w:t>
            </w:r>
            <w:proofErr w:type="spellStart"/>
            <w:r>
              <w:rPr>
                <w:color w:val="000000"/>
                <w:sz w:val="22"/>
                <w:szCs w:val="22"/>
              </w:rPr>
              <w:t>GZxGW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28D4" w14:textId="3E175E84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41ADE" w14:textId="2191CF96" w:rsidR="005276E7" w:rsidRPr="0084112F" w:rsidRDefault="005276E7" w:rsidP="005276E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785EB" w14:textId="71D57AF7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98F51" w14:textId="25DB4EE4" w:rsidR="005276E7" w:rsidRPr="0084112F" w:rsidRDefault="005276E7" w:rsidP="005276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BF582" w14:textId="77777777" w:rsidR="005276E7" w:rsidRPr="0084112F" w:rsidRDefault="005276E7" w:rsidP="005276E7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66953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5A9D" w14:textId="77777777" w:rsidR="005276E7" w:rsidRPr="0084112F" w:rsidRDefault="005276E7" w:rsidP="005276E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14EE3182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9B60C" w14:textId="60F67AB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99F69" w14:textId="6ACE8510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Redukcja  20/15 </w:t>
            </w:r>
            <w:proofErr w:type="spellStart"/>
            <w:r>
              <w:rPr>
                <w:color w:val="000000"/>
                <w:sz w:val="22"/>
                <w:szCs w:val="22"/>
              </w:rPr>
              <w:t>GZxG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549B4" w14:textId="0FD394B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279A" w14:textId="42FC616E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1150A" w14:textId="6732A0F6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0EF29" w14:textId="1C55DBB4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3B927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31563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597E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314CF50B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E0FF0" w14:textId="24DA562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61726" w14:textId="672877ED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Redukcja  25/20 </w:t>
            </w:r>
            <w:proofErr w:type="spellStart"/>
            <w:r>
              <w:rPr>
                <w:color w:val="000000"/>
                <w:sz w:val="22"/>
                <w:szCs w:val="22"/>
              </w:rPr>
              <w:t>GZxGW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2BFAE" w14:textId="168DA3CE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05CDC" w14:textId="52D1CE1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75E6E" w14:textId="55DCCB75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E7B33" w14:textId="127625B1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93A2F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9CADA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0CB8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30B0EEA0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66C2" w14:textId="5990B72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0106B" w14:textId="1FCEB0A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Redukcja  25/20  </w:t>
            </w:r>
            <w:proofErr w:type="spellStart"/>
            <w:r>
              <w:rPr>
                <w:color w:val="000000"/>
                <w:sz w:val="22"/>
                <w:szCs w:val="22"/>
              </w:rPr>
              <w:t>GZxG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2C118" w14:textId="575ACE1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A8F5" w14:textId="51A0BAF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CA6EF" w14:textId="1E309C0D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CCFE8" w14:textId="49DF52CC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0A9C8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E47D4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78B0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6FAA15D2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F3F2D" w14:textId="17783F2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76D06" w14:textId="7B1C0D0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Redukcja  32/25 </w:t>
            </w:r>
            <w:proofErr w:type="spellStart"/>
            <w:r>
              <w:rPr>
                <w:color w:val="000000"/>
                <w:sz w:val="22"/>
                <w:szCs w:val="22"/>
              </w:rPr>
              <w:t>GZxGW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E6A8E" w14:textId="7E2D303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A883A" w14:textId="269FAA4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8ED37" w14:textId="5654998B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13025" w14:textId="06936056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0DB21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332BD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6DE1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794DAB8C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40542" w14:textId="5EE379DD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AAB6F" w14:textId="57C6FD1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Redukcja  32/25 </w:t>
            </w:r>
            <w:proofErr w:type="spellStart"/>
            <w:r>
              <w:rPr>
                <w:color w:val="000000"/>
                <w:sz w:val="22"/>
                <w:szCs w:val="22"/>
              </w:rPr>
              <w:t>GZxG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FC845" w14:textId="07E7FAC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2DE28" w14:textId="698B75B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144F9" w14:textId="262F986B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FF740" w14:textId="0AF6F76C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D1E9B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BD74E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B19C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4E2156C1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B200F" w14:textId="3F7EA6B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99F37" w14:textId="78CE114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Redukcja 40/32 </w:t>
            </w:r>
            <w:proofErr w:type="spellStart"/>
            <w:r>
              <w:rPr>
                <w:color w:val="000000"/>
                <w:sz w:val="22"/>
                <w:szCs w:val="22"/>
              </w:rPr>
              <w:t>GZxG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DCA8F" w14:textId="147961A8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B807" w14:textId="0FA4189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0A37D" w14:textId="254F1E70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C95B4" w14:textId="674F6529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7E313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F21B9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9D89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5D02F644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9F69D" w14:textId="6BE8B1C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6D055" w14:textId="58F82D7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Redukcja 40/32 </w:t>
            </w:r>
            <w:proofErr w:type="spellStart"/>
            <w:r>
              <w:rPr>
                <w:color w:val="000000"/>
                <w:sz w:val="22"/>
                <w:szCs w:val="22"/>
              </w:rPr>
              <w:t>GZxG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32AEA" w14:textId="43F57E9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22B46" w14:textId="3C06DF9E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2F538" w14:textId="6EBD8C09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488D" w14:textId="78B214BA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A0F95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4901B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58DD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1D3FC4BF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E82B1" w14:textId="62D20D4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8A109" w14:textId="2F54DB7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Redukcja 50/40 </w:t>
            </w:r>
            <w:proofErr w:type="spellStart"/>
            <w:r>
              <w:rPr>
                <w:color w:val="000000"/>
                <w:sz w:val="22"/>
                <w:szCs w:val="22"/>
              </w:rPr>
              <w:t>GZxGW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69CDA" w14:textId="65749A0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C3514" w14:textId="45450B8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D3109" w14:textId="04D81ADB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EE7FB" w14:textId="718AEABE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66D7D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31E12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53ADB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2BA47E1E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B8E0F" w14:textId="795C7B2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5918A" w14:textId="6BED520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Redukcja 50/40 </w:t>
            </w:r>
            <w:proofErr w:type="spellStart"/>
            <w:r>
              <w:rPr>
                <w:color w:val="000000"/>
                <w:sz w:val="22"/>
                <w:szCs w:val="22"/>
              </w:rPr>
              <w:t>GZxG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D4EE6" w14:textId="0A707558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89963" w14:textId="1752574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1178D" w14:textId="4CEA51D9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1329E" w14:textId="5452C7A0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FD2A8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1493B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19E0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055E887A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71346" w14:textId="06C11E2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3E1F" w14:textId="39AE1CD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Redukcja 65/50 </w:t>
            </w:r>
            <w:proofErr w:type="spellStart"/>
            <w:r>
              <w:rPr>
                <w:color w:val="000000"/>
                <w:sz w:val="22"/>
                <w:szCs w:val="22"/>
              </w:rPr>
              <w:t>GZxGW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AEF00" w14:textId="6794AB02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F8E46" w14:textId="4D715C32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1BA8B" w14:textId="10EAB64B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E394C" w14:textId="176023B4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8D812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624F9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36A7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2B57D1FA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661B3" w14:textId="5E467CA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EDE68" w14:textId="5129828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Redukcja 65/50 </w:t>
            </w:r>
            <w:proofErr w:type="spellStart"/>
            <w:r>
              <w:rPr>
                <w:color w:val="000000"/>
                <w:sz w:val="22"/>
                <w:szCs w:val="22"/>
              </w:rPr>
              <w:t>GZxG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6EF1B" w14:textId="4080C5FD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C8E8" w14:textId="2738520E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B4DE9" w14:textId="36B0A014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8D77C" w14:textId="30F9F390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F82D9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B674B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68562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22B94662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F2156" w14:textId="00019C0E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EBEF4" w14:textId="58CC762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Redukcja 80/65 </w:t>
            </w:r>
            <w:proofErr w:type="spellStart"/>
            <w:r>
              <w:rPr>
                <w:color w:val="000000"/>
                <w:sz w:val="22"/>
                <w:szCs w:val="22"/>
              </w:rPr>
              <w:t>GZxGW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060E5" w14:textId="36DE0220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0B42" w14:textId="7E04574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6A331" w14:textId="0795D801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F5BD3" w14:textId="1A8C464D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2A35E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20E6A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B401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4DD65FB8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DE409" w14:textId="1271CAB2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FD38" w14:textId="3279D68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Redukcja 80/65 </w:t>
            </w:r>
            <w:proofErr w:type="spellStart"/>
            <w:r>
              <w:rPr>
                <w:color w:val="000000"/>
                <w:sz w:val="22"/>
                <w:szCs w:val="22"/>
              </w:rPr>
              <w:t>GZxG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C1FEA" w14:textId="07278D9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1344A" w14:textId="136F116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FE461" w14:textId="26FB5D75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953D9" w14:textId="143D1E75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9A47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6597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3CD9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729ADB93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2FEAB" w14:textId="07C636E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0C462" w14:textId="5A3467C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Redukcja 100/80 </w:t>
            </w:r>
            <w:proofErr w:type="spellStart"/>
            <w:r>
              <w:rPr>
                <w:color w:val="000000"/>
                <w:sz w:val="22"/>
                <w:szCs w:val="22"/>
              </w:rPr>
              <w:t>GZxGW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AAA68" w14:textId="277DF172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84A91" w14:textId="25A4661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1A75F" w14:textId="2EECC191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EA361" w14:textId="4BCAA946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E9F19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A5A45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0140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628A582C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682C0" w14:textId="38CCB4D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2CC66" w14:textId="2042E18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Redukcja 100/80 </w:t>
            </w:r>
            <w:proofErr w:type="spellStart"/>
            <w:r>
              <w:rPr>
                <w:color w:val="000000"/>
                <w:sz w:val="22"/>
                <w:szCs w:val="22"/>
              </w:rPr>
              <w:t>GZxG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85E4A" w14:textId="40D35CE0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12AC" w14:textId="079ECCE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74FDC" w14:textId="72267C7F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FA309" w14:textId="49830D25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E4A57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BCAE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2737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4EDD7640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57F1A" w14:textId="439C2BC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9F09A" w14:textId="5947EA8C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Trójnik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FE3A3" w14:textId="36FDEFB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CDE0E" w14:textId="46E2778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F6500" w14:textId="790F6DE5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28765" w14:textId="5FF7E8D2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0F1BA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643B6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8078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26EE4D6B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E5C6E" w14:textId="44AB993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CA002" w14:textId="0622373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Trójnik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34178" w14:textId="69ACF718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38325" w14:textId="2B9043D0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AE14F" w14:textId="58865236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25662" w14:textId="340CBEAE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E0C4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3A002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E60A5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7C687C97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CD38C" w14:textId="67FBE39D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C54E3" w14:textId="4557E609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Trójnik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156B1" w14:textId="5820C59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7900E" w14:textId="7C49991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E3510" w14:textId="2E82A94D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687B3" w14:textId="65A5AD63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08C2E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BCB7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A9FF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36673433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0AEB5" w14:textId="1FF99492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B275B" w14:textId="44C5643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Trójnik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17A1E" w14:textId="63A1FD7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6A33E" w14:textId="5885077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17343" w14:textId="027BF5D0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FC75B" w14:textId="6891EC06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FA4D5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350C0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B9A1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38CC09B1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A52C8" w14:textId="41189C9D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69CB9" w14:textId="683D1C3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Trójnik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7256C" w14:textId="0B71048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36D43" w14:textId="09C7D45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372B0" w14:textId="5229B58B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3B17E" w14:textId="25266838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CE34C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8C11D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53B98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07B8DA3B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C8C1E" w14:textId="4D78F43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812F2" w14:textId="343D29C9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Trójnik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BA2A9" w14:textId="2978D50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BF194" w14:textId="1B90E1D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F9FD7" w14:textId="20355B83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3FC94" w14:textId="3A0478F9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B52B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C391F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0F89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2434102D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8CCA5" w14:textId="58A1ADC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FAD28" w14:textId="4D9412B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Trójnik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2C1DA" w14:textId="449EE08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BEBB" w14:textId="1E178F8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8F36A" w14:textId="08E9FFA5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ED710" w14:textId="14010901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D6B6F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F6D72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8C61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7D512D1D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D44E4" w14:textId="06C3175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8E806" w14:textId="05637CB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Kolanko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90˚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9F822" w14:textId="54B4219D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114E8" w14:textId="1D7A798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D8FB" w14:textId="7E94DC52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FE0B6" w14:textId="2FD54368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C838E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FA578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BFFE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2C8911F4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CBA6E" w14:textId="2387ABF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E267" w14:textId="26DC417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Kolanko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90˚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27E75" w14:textId="6AC8A1A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1DDA" w14:textId="2DEDCC8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81BC0" w14:textId="16CBF026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D496D" w14:textId="28C88F83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6A8AD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1B2A9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FF7FA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38EA3557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29935" w14:textId="313666C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C3862" w14:textId="0F1210D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Kolanko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90˚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BCEEE" w14:textId="431C466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E7DAA" w14:textId="2EC55F1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7D09A" w14:textId="64DCE8DD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A88DF" w14:textId="09DE5063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C68D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ECA8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D646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59F6716D" w14:textId="77777777" w:rsidTr="004C4918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D1277" w14:textId="30BEA13C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A1A1F" w14:textId="1C3C484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Kolanko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 90˚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90EA0" w14:textId="4FAD783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2D13D" w14:textId="4CEA17E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1E516" w14:textId="4BA38954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E1AE3" w14:textId="5BD82CE3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A6283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21E20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A5FB6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5D6EE14B" w14:textId="77777777" w:rsidTr="005F3A9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A5829" w14:textId="2C42207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4F683" w14:textId="7FE3BE28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Kolanko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 90˚,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1BC5C" w14:textId="5F02F15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3D4D1" w14:textId="0EF0F378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FCAA" w14:textId="4CB8EECD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DC13" w14:textId="6DAE0EC1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BBF56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81898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4243B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02A5EABE" w14:textId="77777777" w:rsidTr="005F3A9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5EFD0" w14:textId="4978EB9D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B1D1" w14:textId="3EF3B649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 Kolanko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B5BB2" w14:textId="26A4D69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9920F" w14:textId="1CC9A1BF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50D7C" w14:textId="7E4EE104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32530" w14:textId="331B6558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685CB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7910B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3BB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61F31D64" w14:textId="77777777" w:rsidTr="005F3A9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B2D87" w14:textId="3D0BA36E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E57DB" w14:textId="0289913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 Kolanko 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90°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D45CD" w14:textId="7294FE8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B89C3" w14:textId="58F4DA62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0D1D5" w14:textId="446AB6A5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EC9F8" w14:textId="4CEDB800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1706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AF230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C6F8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1EA8AE46" w14:textId="77777777" w:rsidTr="005F3A9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B6490" w14:textId="56B8AC98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BCFC" w14:textId="05C21FD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 Kolanko 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90°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7CCC4" w14:textId="034BF55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73E09" w14:textId="140FBE9C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3E060" w14:textId="3B101C66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37526" w14:textId="741E4899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22E70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C4D49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D81E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4C44B0BC" w14:textId="77777777" w:rsidTr="005F3A9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26FD2" w14:textId="48D403B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8B490" w14:textId="089FD10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 Kolanko 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90°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3DA05" w14:textId="76221CC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FC642" w14:textId="15B70372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5C703" w14:textId="290BD75A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0B3A7" w14:textId="46514E3E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8E75C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07828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7829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27AD3F99" w14:textId="77777777" w:rsidTr="005F3A9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CEF3F" w14:textId="3833835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2FA48" w14:textId="2B4303F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 Zaślepka 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Dn 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976A" w14:textId="44FAEBC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5A6A2" w14:textId="6933DFBF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6689F" w14:textId="061B93E8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87873" w14:textId="6B05E5DF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A1B3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54CA1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BF51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6CB968D8" w14:textId="77777777" w:rsidTr="005F3A9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D9AC3" w14:textId="5C509DDC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6FDEF" w14:textId="1BC4F8E2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 Korek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Dn 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8A485" w14:textId="6E8CC88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C7556" w14:textId="29F58F0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E10D3" w14:textId="4C7CCAFF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84B69" w14:textId="6A846F1A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1F667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9F9D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62DD6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68CB2465" w14:textId="77777777" w:rsidTr="005F3A9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81B49" w14:textId="75A729CF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B79E4" w14:textId="28FBE39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 Korek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Dn 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FE669" w14:textId="6256AED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72808" w14:textId="327EFEB2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7853C" w14:textId="4CFDC529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F2FD5" w14:textId="3E818F36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ABA8C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3613A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DC23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57C9B6B0" w14:textId="77777777" w:rsidTr="005F3A9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364B" w14:textId="0B5FD1E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FC1E6" w14:textId="76034E3F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 Zaślepka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Dn 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E688C" w14:textId="77DDB8D9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DB474" w14:textId="100967AD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87B4" w14:textId="53DB21A7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2DBC2" w14:textId="18A6DA4A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57360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F1CE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45410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79E75829" w14:textId="77777777" w:rsidTr="005F3A9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265B6" w14:textId="5410FB7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E6E8" w14:textId="2A8BA8A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 Korek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Dn 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B52C9" w14:textId="4AD1A66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3B046" w14:textId="67EA46F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E63AB" w14:textId="21B14162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262E0" w14:textId="2826034D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7F75B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91895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BA49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38095313" w14:textId="77777777" w:rsidTr="005F3A9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E0E56" w14:textId="55596B60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8D361" w14:textId="627929E0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 Zaślepka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Dn 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21DC9" w14:textId="5D4854B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D7112" w14:textId="3AE697E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7C38F" w14:textId="3B5DF47F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64740" w14:textId="1E7990D8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8374B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184F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3CEF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19730604" w14:textId="77777777" w:rsidTr="005F3A95">
        <w:trPr>
          <w:trHeight w:val="28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4C6DC" w14:textId="38B666BE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DC04A" w14:textId="48904A4F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 Korek 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Dn 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68C9A" w14:textId="627F96E2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CF936" w14:textId="53CC424E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183D4" w14:textId="5E187AE2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B358F" w14:textId="6C2F140E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264C0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FDD43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82012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29D545B3" w14:textId="77777777" w:rsidTr="005F3A95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A991F" w14:textId="652142C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3A04" w14:textId="480B1F69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Zaślepka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B79C1" w14:textId="6DC0E08D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AB3D5" w14:textId="1B736029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1E099" w14:textId="343CBDC4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22ED6" w14:textId="1948DCE0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BBF41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EFA9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186F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0488966D" w14:textId="77777777" w:rsidTr="005F3A95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FA2AA" w14:textId="1B4E3A98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04E45" w14:textId="232A9C0F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 Korek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Dn 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5FF2" w14:textId="34B19FD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88734" w14:textId="1D4D3A38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7A9E2" w14:textId="36BF44A5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34B2" w14:textId="62B940A9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B523B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E526F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6496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7B47561F" w14:textId="77777777" w:rsidTr="005F3A95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F9577" w14:textId="77F2819C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59CBF" w14:textId="2D63454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 Zaślepka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Dn 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B0CCC" w14:textId="54661F6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6DDE7" w14:textId="6CCF34A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BC10E" w14:textId="642448D4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A23A1" w14:textId="5F0ADC95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5C6C2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D047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0F86D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1AC76C2D" w14:textId="77777777" w:rsidTr="005F3A9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FCC15" w14:textId="3EBD2BB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54654" w14:textId="7A43521D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 Korek 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Dn 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7D25F" w14:textId="03B210AF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E2F6D" w14:textId="6136BDA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E22D1" w14:textId="0C166C5D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A8AF0" w14:textId="5347E435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0D8F3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FD239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966C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231C0304" w14:textId="77777777" w:rsidTr="005F3A95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DC400" w14:textId="080A967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5230C" w14:textId="193B9C4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 Zaślepka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Dn 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E3E54" w14:textId="1EE69D4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9F47C" w14:textId="102D0FC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4F5F7" w14:textId="2BC219DC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CD20F" w14:textId="5066CFFB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4E4E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003C4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D52BD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4336CCBB" w14:textId="77777777" w:rsidTr="005F3A95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C6894" w14:textId="1345BFD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4AB1D" w14:textId="75DCF43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 Korek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Dn 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55DF7" w14:textId="3891D7C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28BD1" w14:textId="4E0F68B9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ACEE2" w14:textId="403157F9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F749E" w14:textId="4008D255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993F0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D1D0E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064C6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3879DFC9" w14:textId="77777777" w:rsidTr="005F3A9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902BE" w14:textId="2D79EFC8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B0092" w14:textId="39F08A8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 Zaślepka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Dn 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1E12A" w14:textId="5BFEF95D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7F97A" w14:textId="5FB157F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A827B" w14:textId="3187E616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C7543" w14:textId="4592A78B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573E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EBF71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30454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0CD3D707" w14:textId="77777777" w:rsidTr="005F3A9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AF09F" w14:textId="2632594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DCBFF" w14:textId="74972A0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 Zaślepka 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Dn 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7AD02" w14:textId="6634C58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5087B" w14:textId="1189DA1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3FF5" w14:textId="7080008A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97BCA" w14:textId="79A18EB6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A96E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6D1E1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7462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017FAA70" w14:textId="77777777" w:rsidTr="005F3A95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CF219" w14:textId="45ECE190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078A8" w14:textId="2B963E7C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 Korek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Dn 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19B20" w14:textId="3DE7E779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8E927" w14:textId="04A7F14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53E6E" w14:textId="39E05FAD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E3D0" w14:textId="6FC347BC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8AB4F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0BC34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1142C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65E6E280" w14:textId="77777777" w:rsidTr="005F3A95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A44FC" w14:textId="31A3F9F9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5372A" w14:textId="7AB996E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 Zaślepka 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Dn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20D66" w14:textId="3CDF06C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90105" w14:textId="531367F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901E5" w14:textId="2A87611E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A894E" w14:textId="26A58A33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24A62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C4B4D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7733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7D276CC2" w14:textId="77777777" w:rsidTr="005F3A95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C35D2" w14:textId="37B39940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993A7" w14:textId="000AF41C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-   Korek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Dn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249C1" w14:textId="3F43911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5406" w14:textId="1E210A2D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814AA" w14:textId="74902F05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9739" w14:textId="5A68C861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F3AE7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3778D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E2893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7F5D3946" w14:textId="77777777" w:rsidTr="005F3A9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5B1D" w14:textId="00DC0AEE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8657E" w14:textId="149C103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Śrubunek(Dwuzłączka) z uszczelką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A5349" w14:textId="42262FCC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006B" w14:textId="4E047E1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EEE1A" w14:textId="1D65F367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11E22" w14:textId="6B376EFD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DCB27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777FA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27F5F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6BE9CB8A" w14:textId="77777777" w:rsidTr="005F3A95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B237F" w14:textId="48A9BF12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D9CB9" w14:textId="3313E36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Śrubunek(Dwuzłączka) z uszczelką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23A07" w14:textId="1D07429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8E9B2" w14:textId="3A92EE8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A329F" w14:textId="31D5900E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4D93F" w14:textId="690428D9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F3DC6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1A061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A611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629B87D2" w14:textId="77777777" w:rsidTr="005F3A9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26685" w14:textId="5F9FFCC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3B9AF" w14:textId="17B12002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Śrubunek(Dwuzłączka) z uszczelką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73F5A" w14:textId="0125ABAC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622D5" w14:textId="1D3788C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315A1" w14:textId="768702F9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18993" w14:textId="3489F724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775D6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07DBD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4A430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7CD4B6EB" w14:textId="77777777" w:rsidTr="005F3A9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680F3" w14:textId="2BDAF8DF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D8ED9" w14:textId="0A8A3FD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Śrubunek(Dwuzłączka) z uszczelką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DC085" w14:textId="74C07AE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F962A" w14:textId="1738525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0C02C" w14:textId="66BC1D89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91594" w14:textId="59C5FE9D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D8E15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081C2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F048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7AA490D1" w14:textId="77777777" w:rsidTr="005F3A9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A617E" w14:textId="1BC5B1D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AC5A8" w14:textId="0A435E2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Śrubunek(Dwuzłączka) z uszczelką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DC8A6" w14:textId="558056C9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763A4" w14:textId="378E3B9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67486" w14:textId="66907F72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132BC" w14:textId="50761AB8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45260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92549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83777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4E10DCF2" w14:textId="77777777" w:rsidTr="005F3A9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491CC" w14:textId="5DEBEAA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9F9EE" w14:textId="3E969C8E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Śrubunek(Dwuzłączka) z uszczelką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5E97E" w14:textId="3300C5C9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B4BEF" w14:textId="3FB06D7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CDC67" w14:textId="6E641F9B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02753" w14:textId="121D720D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14EB5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52808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902D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6D719C86" w14:textId="77777777" w:rsidTr="005F3A9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91E81" w14:textId="0EAD103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43EF7" w14:textId="2053463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 Śrubunek(Dwuzłączka) z uszczelką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04633" w14:textId="35B8EBE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1DC68" w14:textId="123F6499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15F5F" w14:textId="25030D56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6DF7" w14:textId="01236839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B8E3F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CE7D8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724F5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01123D8D" w14:textId="77777777" w:rsidTr="005F3A9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B27F" w14:textId="46620D3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88AF" w14:textId="3AA23E9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Zawór kulowy </w:t>
            </w:r>
            <w:proofErr w:type="spellStart"/>
            <w:r>
              <w:rPr>
                <w:color w:val="000000"/>
                <w:sz w:val="22"/>
                <w:szCs w:val="22"/>
              </w:rPr>
              <w:t>g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PN25/ T180˚ 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24D2F" w14:textId="7D4807F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7D2FA" w14:textId="4F6651C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57E90" w14:textId="235CA21A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52791" w14:textId="33C3929E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A392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ECCDE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6164D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636950D1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FF8D4" w14:textId="5121137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9B61B" w14:textId="7CF41EA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Zawór kulowy </w:t>
            </w:r>
            <w:proofErr w:type="spellStart"/>
            <w:r>
              <w:rPr>
                <w:color w:val="000000"/>
                <w:sz w:val="22"/>
                <w:szCs w:val="22"/>
              </w:rPr>
              <w:t>g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PN25/ T180˚ 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C0E06" w14:textId="3C48105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2E708" w14:textId="33A8554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5D221" w14:textId="5BDCD6BE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B2CFC" w14:textId="42270F37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97B31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D0C2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60AB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38D547FD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E53D1" w14:textId="6F7F82CD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2565D" w14:textId="09C9D9CD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Zawór kulowy </w:t>
            </w:r>
            <w:proofErr w:type="spellStart"/>
            <w:r>
              <w:rPr>
                <w:color w:val="000000"/>
                <w:sz w:val="22"/>
                <w:szCs w:val="22"/>
              </w:rPr>
              <w:t>g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PN25/ T180˚ 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7F4AB" w14:textId="1FB55388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21784" w14:textId="0A525BE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D0329" w14:textId="149B878E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F1E6E" w14:textId="2DAC0AA2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F0FF8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64CD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DFCB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3979AA50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7532" w14:textId="3C20BD99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7F986" w14:textId="4F165AC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Zawór kulowy </w:t>
            </w:r>
            <w:proofErr w:type="spellStart"/>
            <w:r>
              <w:rPr>
                <w:color w:val="000000"/>
                <w:sz w:val="22"/>
                <w:szCs w:val="22"/>
              </w:rPr>
              <w:t>g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PN25/ T180˚ 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C54E8" w14:textId="27A4F648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3036" w14:textId="7E89034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0389F" w14:textId="694F431C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8FDA8" w14:textId="20CE694F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80453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ACC61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F721D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5342395A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7887F" w14:textId="29AAB0E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C23E9" w14:textId="1451400C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Zawór kulowy </w:t>
            </w:r>
            <w:proofErr w:type="spellStart"/>
            <w:r>
              <w:rPr>
                <w:color w:val="000000"/>
                <w:sz w:val="22"/>
                <w:szCs w:val="22"/>
              </w:rPr>
              <w:t>g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PN25/ T180˚ 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A8F31" w14:textId="0C12D3B2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413B6" w14:textId="4950042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4D67B" w14:textId="1DBBC6ED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4EA5A" w14:textId="47CB3083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F44FB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61332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B3FFA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786A529E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F223D" w14:textId="5910F73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15142" w14:textId="7AE7F85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Zawór kulowy </w:t>
            </w:r>
            <w:proofErr w:type="spellStart"/>
            <w:r>
              <w:rPr>
                <w:color w:val="000000"/>
                <w:sz w:val="22"/>
                <w:szCs w:val="22"/>
              </w:rPr>
              <w:t>g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PN25/ T180˚ 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71550" w14:textId="302E8D1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96AB7" w14:textId="04E6F4BD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FC15B" w14:textId="2B479A2E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96F7D" w14:textId="74F28DEE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6E76D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91258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9A53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4EF142C7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069E4" w14:textId="183BDEA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B1849" w14:textId="4BD92B18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Zawór kulowy </w:t>
            </w:r>
            <w:proofErr w:type="spellStart"/>
            <w:r>
              <w:rPr>
                <w:color w:val="000000"/>
                <w:sz w:val="22"/>
                <w:szCs w:val="22"/>
              </w:rPr>
              <w:t>g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PN25/ T180˚ 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F74CB" w14:textId="655718AD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08C80" w14:textId="595A805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AF4FA" w14:textId="7FFA34C3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4D292" w14:textId="3CC70EA8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EE3E9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3651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7EA5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516DCCEA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BA709" w14:textId="3B8A199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3CD7A" w14:textId="3C03EE60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Zawór kulowy </w:t>
            </w:r>
            <w:proofErr w:type="spellStart"/>
            <w:r>
              <w:rPr>
                <w:color w:val="000000"/>
                <w:sz w:val="22"/>
                <w:szCs w:val="22"/>
              </w:rPr>
              <w:t>g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PN25/ T180˚ 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E868D" w14:textId="7DDCA7C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CC921" w14:textId="151D3B09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E523" w14:textId="1D6E9586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F23A4" w14:textId="366AF392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1FB3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D6B2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414C6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59462A56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B16CE" w14:textId="400F033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C8F5" w14:textId="1AFBA41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Zawór kulowy </w:t>
            </w:r>
            <w:proofErr w:type="spellStart"/>
            <w:r>
              <w:rPr>
                <w:color w:val="000000"/>
                <w:sz w:val="22"/>
                <w:szCs w:val="22"/>
              </w:rPr>
              <w:t>g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PN25/ T180˚ 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83D0A" w14:textId="42D2959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A80E5" w14:textId="23C0B0A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FD058" w14:textId="32458308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8A33F" w14:textId="2FC0A29F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9B94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C419F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E6E31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7BC71ED1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30B97" w14:textId="0C2B8A00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0A4B5" w14:textId="7D59EC7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Zawór kulowy </w:t>
            </w:r>
            <w:proofErr w:type="spellStart"/>
            <w:r>
              <w:rPr>
                <w:color w:val="000000"/>
                <w:sz w:val="22"/>
                <w:szCs w:val="22"/>
              </w:rPr>
              <w:t>g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PN25/ T180˚ 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B692E" w14:textId="7DD1F349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ED0BF" w14:textId="7A6F382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B015C" w14:textId="17CAC52E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FF553" w14:textId="58FB3D6B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32EE5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AD473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EE4E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058B2D9B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63B21" w14:textId="3970053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71690" w14:textId="1984020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Właz żeliwny Dn600/760  D400-40 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96748" w14:textId="784F2048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C0E40" w14:textId="0E96648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B5F9A" w14:textId="3A9AE742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F732F" w14:textId="63A69781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29C8D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CBC32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7E05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5764D8EA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15818" w14:textId="090F297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60D0" w14:textId="25B6D93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Rura kanalizacyjna PVC 160/4,0/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8126E" w14:textId="72B870D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045D" w14:textId="28CDE21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4E1C" w14:textId="7D675B1A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86B" w14:textId="011EF0FB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5EF51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AC639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63B4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2448633E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271C2" w14:textId="1B0F7C7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2F6C4" w14:textId="3C26AC4F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Rura kanalizacyjna PVC 160/4,0/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1AE7F" w14:textId="32AD383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00A31" w14:textId="3A5177BC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3BB4A" w14:textId="626B2928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4D647" w14:textId="4416D6C5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D5E2D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2ABE8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A8AB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2032CA7F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40111" w14:textId="3B3A2B58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99DDB" w14:textId="419D986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Rura kanalizacyjna PVC 160/4,0/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8246" w14:textId="55EC5B3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77540" w14:textId="67735458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9DD1D" w14:textId="4E77A33D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4523E" w14:textId="5EBE2AE2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3CA8D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E3546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A528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12AAFE23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313E" w14:textId="40800422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0FFD3" w14:textId="0A2B52A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kanalizacji sanitarnej (deszczowej) - Krąg betonowy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200x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3157F" w14:textId="3B0DF93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C8CCA" w14:textId="221F00E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2118D" w14:textId="1A71BDA3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824EB" w14:textId="1884E066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D04EA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27207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5B7A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4512CA54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43BA3" w14:textId="3CA155C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C707" w14:textId="1464EAB8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kanalizacji sanitarnej (deszczowej) - Krąg betonowy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200x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01B6E" w14:textId="7E8D617E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9142B" w14:textId="10E2180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791DC" w14:textId="4CBFDAAB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36F67" w14:textId="7734B912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58B06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33F64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D3D8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16273272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8CF94" w14:textId="3CACD768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06385" w14:textId="4DD091F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sanitarnej (deszczowej) - Pokrywa betonowa 800 1,5 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69772" w14:textId="557C7AC2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CB7BF" w14:textId="237E5000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1F13B" w14:textId="3FCFDC94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02BEB" w14:textId="244DE5AC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194CA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5C8A0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614B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6C078A89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6FBBA" w14:textId="5B70AB09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4173E" w14:textId="0C5E50E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sanitarnej (deszczowej) - Płyta nadstudzienna1200/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C64FE" w14:textId="1952CFE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B11FC" w14:textId="18FF129C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D9C62" w14:textId="0C79B2E8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5190B" w14:textId="33D125A8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E92BE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420A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4A42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3261F556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A8B53" w14:textId="799E5A6C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FDC2C" w14:textId="4AFFCA82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sanitarnej (deszczowej) - Płyta nadstudzienna1400/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68EA" w14:textId="5208BF02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BA62F" w14:textId="34948B24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3365C" w14:textId="41AAAEA2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946BC" w14:textId="4BFA4C6D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B4F92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8737F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3B8B7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7D10E596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1B963" w14:textId="5C52C7B0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1E4E2" w14:textId="6EC39FD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sanitarnej (deszczowej) - Stopień studzienny żeliwny A 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66460" w14:textId="61D7494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5B281" w14:textId="1B230ABA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DF3FA" w14:textId="2A5F448F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593FD" w14:textId="23D5E443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B2668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D20ED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4DFF7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032E6320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DA834" w14:textId="5FA2AEA9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ABA10" w14:textId="7F137ECE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kanalizacji z tworzywa sztucznego - kolano 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 pod kątem 30°//45°//67°//90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0FCA9" w14:textId="29F496E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9BB2E" w14:textId="274CFAE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EC11C" w14:textId="4F421621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30A24" w14:textId="3557E241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8DF0C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8C47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F4D1E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73A4ED85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D7368" w14:textId="078FB188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119C7" w14:textId="2E9A60AF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kanalizacji z tworzywa sztucznego - kolano 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10 pod kątem 15°//30°//45°//67°//90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6AC3A" w14:textId="737BEED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A0B1B" w14:textId="7486A31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8E313" w14:textId="6C2AB1D8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C28B0" w14:textId="3CF5903F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F181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ACE97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198C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50B92DC4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8FA1C" w14:textId="33ABA69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FC223" w14:textId="5B21CECF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A PVC korek 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79ADF" w14:textId="3B07B5A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D34E8" w14:textId="31D0114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35E3B" w14:textId="163362DB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2CEE2" w14:textId="4C64166B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78F97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C6561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A05B1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4FED6838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DA991" w14:textId="36BCDCD1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190F" w14:textId="066FFE85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A PVC korek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1382E" w14:textId="1183D77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50D8E" w14:textId="09ED849D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60069" w14:textId="78053E18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AB7DB" w14:textId="7C2C0E5C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FBC3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65251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0A52D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7B58CA54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40F63" w14:textId="412FD22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F3ED4" w14:textId="629D662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A PVC mufa 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A1A24" w14:textId="4B64AD0D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9A9B9" w14:textId="704F9F1D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10575" w14:textId="3998221B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B3EE1" w14:textId="1C614857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834CC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E6814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B8562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71C62B88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6EE88" w14:textId="5B2105F9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98E2D" w14:textId="1CEF0F87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A PVC mufa 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04C15" w14:textId="1A33815E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3A583" w14:textId="44F6A606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14AF0" w14:textId="454C1AD5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4A372" w14:textId="13AE3160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001D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43F1D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608A3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7B2" w:rsidRPr="00422B89" w14:paraId="0122C04B" w14:textId="77777777" w:rsidTr="00FC426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0E3D6" w14:textId="1CA8FB1B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16415" w14:textId="19B5FC60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A PVC mufa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93D37" w14:textId="759F9FE0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E3AAD" w14:textId="07C54CA3" w:rsidR="00EA47B2" w:rsidRPr="0084112F" w:rsidRDefault="00EA47B2" w:rsidP="00EA47B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DD490" w14:textId="3719D139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90B9" w14:textId="747C4089" w:rsidR="00EA47B2" w:rsidRPr="0084112F" w:rsidRDefault="00EA47B2" w:rsidP="00EA47B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CDF27" w14:textId="77777777" w:rsidR="00EA47B2" w:rsidRPr="0084112F" w:rsidRDefault="00EA47B2" w:rsidP="00EA47B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99BC2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2AFA" w14:textId="77777777" w:rsidR="00EA47B2" w:rsidRPr="0084112F" w:rsidRDefault="00EA47B2" w:rsidP="00EA47B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373D938F" w14:textId="77777777" w:rsidTr="00682E7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7C04F" w14:textId="21D3D5A7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95FFB" w14:textId="56B8343E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A PVC redukcja  75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3F7E4" w14:textId="73B920C9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99D93" w14:textId="202BBF4D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EEFA3" w14:textId="49569F40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C14E1" w14:textId="1B282F85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A05AE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8CD7D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EFC0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576166F2" w14:textId="77777777" w:rsidTr="00682E7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A3B3" w14:textId="6FB3CFEA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EE033" w14:textId="603C329A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A PVC rewizja 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BB3A9" w14:textId="006E1BAF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8178A" w14:textId="1B28C4F8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BC500" w14:textId="06192102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16FDC" w14:textId="0D141093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D231D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E15B" w14:textId="77777777" w:rsidR="001C5F2E" w:rsidRPr="0084112F" w:rsidRDefault="001C5F2E" w:rsidP="001C5F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A4762" w14:textId="77777777" w:rsidR="001C5F2E" w:rsidRPr="0084112F" w:rsidRDefault="001C5F2E" w:rsidP="001C5F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C5F2E" w:rsidRPr="00422B89" w14:paraId="419F7A98" w14:textId="77777777" w:rsidTr="00682E7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44C7" w14:textId="55CC9421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67197" w14:textId="245BAB71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A PVC rewizja 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08BE4" w14:textId="6BCCC9FE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38218" w14:textId="2A6DFB1A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2AB83" w14:textId="5846E897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A7D6E" w14:textId="3355C205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AD1AE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AEFA2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D126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3A0BBFE0" w14:textId="77777777" w:rsidTr="00682E7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EE041" w14:textId="7C01197F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DD896" w14:textId="513C1B9D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A PVC rura  50/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AA418" w14:textId="09FC4741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60FFF" w14:textId="2E464DB3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09D53" w14:textId="5A1F91A2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06460" w14:textId="0822EA3E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78E04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012CF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637E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4F9EFDFA" w14:textId="77777777" w:rsidTr="00682E7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CCBD0" w14:textId="3E80FFB3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3E9CB" w14:textId="75DE5230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A PVC rura  50/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D4B4" w14:textId="6D03E54F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8F3EE" w14:textId="4980FADD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2B2B9" w14:textId="7424D12A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F4510" w14:textId="43793324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95931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F9998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5287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3110EEF9" w14:textId="77777777" w:rsidTr="00682E7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2401B" w14:textId="1BABC1B9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20EF2" w14:textId="2733A149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A PVC rura 110/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42A2A" w14:textId="02BF4783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25557" w14:textId="7F2725D5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0BA67" w14:textId="1BE353E5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BEC6A" w14:textId="7B1637CD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98709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E26BB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0B232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65680418" w14:textId="77777777" w:rsidTr="00682E7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C92E2" w14:textId="1E67BBD8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BCC6F" w14:textId="0C9E176D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kanalizacji z tworzywa sztucznego - A PVC rura 110/ 500x3.2 </w:t>
            </w:r>
            <w:proofErr w:type="spellStart"/>
            <w:r>
              <w:rPr>
                <w:color w:val="000000"/>
                <w:sz w:val="22"/>
                <w:szCs w:val="22"/>
              </w:rPr>
              <w:t>pom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E7A32" w14:textId="27F56ECA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288A9" w14:textId="0DA80C15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19396" w14:textId="02E44D29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7CA52" w14:textId="0B70D4F8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63C2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4FD9D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5EB4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08918F56" w14:textId="77777777" w:rsidTr="00682E7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1EB5A" w14:textId="02A6F4FB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EC558" w14:textId="5A110535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kanalizacji z tworzywa sztucznego - A PVC rura 110/1000x3.2 </w:t>
            </w:r>
            <w:proofErr w:type="spellStart"/>
            <w:r>
              <w:rPr>
                <w:color w:val="000000"/>
                <w:sz w:val="22"/>
                <w:szCs w:val="22"/>
              </w:rPr>
              <w:t>pom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59F28" w14:textId="5A01B081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7815F" w14:textId="0DDD1E2E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AEA0E" w14:textId="76DB91F7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22567" w14:textId="607BA6F7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1C63F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F32F6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B333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41687636" w14:textId="77777777" w:rsidTr="00682E7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4879E" w14:textId="02C143DA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D24" w14:textId="4B54A7CF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kanalizacji z tworzywa sztucznego - A PVC rura 110/2000x3.2 </w:t>
            </w:r>
            <w:proofErr w:type="spellStart"/>
            <w:r>
              <w:rPr>
                <w:color w:val="000000"/>
                <w:sz w:val="22"/>
                <w:szCs w:val="22"/>
              </w:rPr>
              <w:t>poma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5F168" w14:textId="09B69116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AE684" w14:textId="3BE8BE27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A3796" w14:textId="6AD3AABE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42F7" w14:textId="554A2D4A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CF6E4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857A8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7ECF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756442FE" w14:textId="77777777" w:rsidTr="00682E7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BCA22" w14:textId="19B849E0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6765C" w14:textId="4DF6CF9F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A PVC traper WC 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77281" w14:textId="1087D7EA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0727C" w14:textId="4672D49E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50505" w14:textId="3E539C79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61F7" w14:textId="28A69717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10FB4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45776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C3970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4316B20B" w14:textId="77777777" w:rsidTr="00682E7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B0B27" w14:textId="19FF0BA0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79AD3" w14:textId="686DAA6D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A PVC traper WC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B91AD" w14:textId="5230055E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091F6" w14:textId="174AC4F6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C4471" w14:textId="2A72D4BB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A4DC2" w14:textId="1257C8BA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5F9D8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ED9AB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34E3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60458433" w14:textId="77777777" w:rsidTr="00682E7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93812" w14:textId="4CBC434A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8EFD7" w14:textId="6D6E3ECE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A PVC trójnik  75/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5FB1F" w14:textId="396C4545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FC34F" w14:textId="09AA3938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468AB" w14:textId="6261C1F4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04015" w14:textId="5B5A98B6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76F46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49DD5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7C036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071C054C" w14:textId="77777777" w:rsidTr="00682E7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D7549" w14:textId="3DA16D9C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6CC6" w14:textId="74F6DE4C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A PVC trójnik 110/ 50/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EE06B" w14:textId="3DBB07A4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41F59" w14:textId="4B20E622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34ED5" w14:textId="48299219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40F62" w14:textId="7DD6AA8F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EE4F4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2253B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11F0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08DBDA4F" w14:textId="77777777" w:rsidTr="00682E7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3F7AB" w14:textId="2F5A3C37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14AC5" w14:textId="33C4E505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A PVC trójnik 110/ 50/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E0D68" w14:textId="2392BEE5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51E35" w14:textId="4FB21502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49F69" w14:textId="7DDCC1F1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455E9" w14:textId="1909410D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0B286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D8137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0035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6D3C84E6" w14:textId="77777777" w:rsidTr="005A1CA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2AF22" w14:textId="71C345B4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5B287" w14:textId="6B560259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A PVC trójnik 110/ 50/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E8C3B" w14:textId="5DA50931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8D33" w14:textId="1F5E7631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3B5DF" w14:textId="05E90408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4E568" w14:textId="574C4C4B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A5DE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4FC62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0110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32664DCB" w14:textId="77777777" w:rsidTr="005A1CA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34D56" w14:textId="2517CB97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AB7BA" w14:textId="1CEA1A60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A PVC trójnik 110/110/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75275" w14:textId="5C02A965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1DF4" w14:textId="6D295D55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1679" w14:textId="66EE7751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7EB1D" w14:textId="65645EED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37220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E377A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14EB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2FC7D488" w14:textId="77777777" w:rsidTr="005A1CA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3718" w14:textId="569A97A4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55F18" w14:textId="03B85DDA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A PVC trójnik 110/110/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E1195" w14:textId="52F51D8E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55054" w14:textId="207BB49E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8021" w14:textId="44CCD7AE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B551E" w14:textId="017B1697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D45A7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5E4C5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62FE3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7AFCCB9E" w14:textId="77777777" w:rsidTr="005A1CA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140AC" w14:textId="6A1E534E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AC31B" w14:textId="286EB6DF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A PVC trójnik 110/110/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B9444" w14:textId="3A6A5EA8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3A3AF" w14:textId="1DBE1E1D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4625" w14:textId="2195F22A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EBD8D" w14:textId="1077EE82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AA856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8A41C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C135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556EF1F1" w14:textId="77777777" w:rsidTr="005A1CA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C6389" w14:textId="64059C02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16B" w14:textId="463EEE10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Bateria zlewozmywaka stojąca, z wyciąganą wylewk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736C2" w14:textId="773FC6E2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C95DB" w14:textId="64BDBB98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DC32E" w14:textId="5DD29AD9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5A6A2" w14:textId="738B4E7F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67669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960A8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BD96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289C08C5" w14:textId="77777777" w:rsidTr="005A1CA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48B36" w14:textId="424F4BE8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D563C" w14:textId="771FE12A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Rura PCV 50 / 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1F771" w14:textId="1D0DF8F4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E7401" w14:textId="3C14634F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52EEB" w14:textId="7532B027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5BE11" w14:textId="349CBBEF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98411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C5D9D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16EB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10C829BE" w14:textId="77777777" w:rsidTr="005A1CA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276A" w14:textId="7BE28BB9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9C9AD" w14:textId="3D17387C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Rura PCV 75 /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AC639" w14:textId="3EDEC5B0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31A0C" w14:textId="0352C636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B380B" w14:textId="198AADDB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1EE3E" w14:textId="783C72CA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D77BE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7AF36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94F69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7B0C72A2" w14:textId="77777777" w:rsidTr="005A1CA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61325" w14:textId="420CA41F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6A54" w14:textId="7A011319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Rura PCV 75 / 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0E3F8" w14:textId="16469E1F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78F" w14:textId="2E2CBE70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59A51" w14:textId="0592AADA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E872" w14:textId="66B130B4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4125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EF937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B857A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37E8BC31" w14:textId="77777777" w:rsidTr="005A1CA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69E79" w14:textId="36A65C7B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A57E8" w14:textId="2736B486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Rura PCV 75 / 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B31DA" w14:textId="78B84A59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4587B" w14:textId="51093816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29D2" w14:textId="69B9724A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82D89" w14:textId="0A6279F8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CF37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540EE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8BD08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1857765F" w14:textId="77777777" w:rsidTr="005A1CA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866EF" w14:textId="7EEDE6F2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1D56F" w14:textId="07C1D98A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F PCV kolano 160/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5F1D9" w14:textId="32C32DEB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BC23D" w14:textId="04C55F59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75EAC" w14:textId="22E79E0B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7D563" w14:textId="2AA6D521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1F5D4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0AF11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EC20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7C8961ED" w14:textId="77777777" w:rsidTr="005A1CA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4DFD1" w14:textId="5D4B1141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B55CE" w14:textId="23E1C248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F PCV kolano 160/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78380" w14:textId="26E70B91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C79CC" w14:textId="08B37120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97F11" w14:textId="67079BFC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CA809" w14:textId="29F7F7B4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73AA8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339F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32684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27EC49A2" w14:textId="77777777" w:rsidTr="005A1CA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EC858" w14:textId="28E6701C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8AC90" w14:textId="2B67B319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kanalizacji z tworzywa sztucznego - F PCV kolano 160/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0ECEC" w14:textId="444E8027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E070F" w14:textId="1297293E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17E73" w14:textId="4C15F787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CDDDD" w14:textId="01C5E53E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84A30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30AA7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5BD8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01A59832" w14:textId="77777777" w:rsidTr="005A1CA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18F5D" w14:textId="1FF81DEB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5AF83" w14:textId="0CA0822A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A PCV trójnik 75/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B0E6F" w14:textId="04AE3BCF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563A3" w14:textId="2B3930AB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C173E" w14:textId="4C0CDA00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473BF" w14:textId="24140F96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95880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518EB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B0EE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3012E1C0" w14:textId="77777777" w:rsidTr="005A1CA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C61D9" w14:textId="30A6C250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297B3" w14:textId="08794238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A PCV trójnik 110/50/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2997A" w14:textId="2EEE18F0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6A2ED" w14:textId="7F3F8AAC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547B" w14:textId="43B7E05F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6F296" w14:textId="002767F8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540BA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1106A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7B1D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3BF16F9D" w14:textId="77777777" w:rsidTr="005A1CA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B50E6" w14:textId="02CC4534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B72B4" w14:textId="71878088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G wąż w </w:t>
            </w:r>
            <w:proofErr w:type="spellStart"/>
            <w:r>
              <w:rPr>
                <w:color w:val="000000"/>
                <w:sz w:val="22"/>
                <w:szCs w:val="22"/>
              </w:rPr>
              <w:t>opl</w:t>
            </w:r>
            <w:proofErr w:type="spellEnd"/>
            <w:r>
              <w:rPr>
                <w:color w:val="000000"/>
                <w:sz w:val="22"/>
                <w:szCs w:val="22"/>
              </w:rPr>
              <w:t>. 1/2*1/2  100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C337D" w14:textId="765AC2CC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22EA" w14:textId="12F0118F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8696A" w14:textId="1EDE61C2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0CB78" w14:textId="54591BE7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A8AC5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68AD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AF22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36744D2B" w14:textId="77777777" w:rsidTr="005A1CA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39FB8" w14:textId="7990513E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32CD5" w14:textId="3089C00B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G wąż w </w:t>
            </w:r>
            <w:proofErr w:type="spellStart"/>
            <w:r>
              <w:rPr>
                <w:color w:val="000000"/>
                <w:sz w:val="22"/>
                <w:szCs w:val="22"/>
              </w:rPr>
              <w:t>opl</w:t>
            </w:r>
            <w:proofErr w:type="spellEnd"/>
            <w:r>
              <w:rPr>
                <w:color w:val="000000"/>
                <w:sz w:val="22"/>
                <w:szCs w:val="22"/>
              </w:rPr>
              <w:t>. 1/2*1/2  120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BE32A" w14:textId="2F993E0A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6786F" w14:textId="24EDC985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6FA50" w14:textId="5158BC85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DAD8D" w14:textId="544525EA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7AF92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5A77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66CB0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6EA50D20" w14:textId="77777777" w:rsidTr="005A1CA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12B10" w14:textId="7BCC558D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DC061" w14:textId="68FAF05D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G wąż w </w:t>
            </w:r>
            <w:proofErr w:type="spellStart"/>
            <w:r>
              <w:rPr>
                <w:color w:val="000000"/>
                <w:sz w:val="22"/>
                <w:szCs w:val="22"/>
              </w:rPr>
              <w:t>opl</w:t>
            </w:r>
            <w:proofErr w:type="spellEnd"/>
            <w:r>
              <w:rPr>
                <w:color w:val="000000"/>
                <w:sz w:val="22"/>
                <w:szCs w:val="22"/>
              </w:rPr>
              <w:t>. 1/2*1/2  200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A3296" w14:textId="7DE42095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38D2B" w14:textId="33C2FD8C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B7AF2" w14:textId="5A85C2CB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864F7" w14:textId="588EC4E7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62369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3827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152C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58348831" w14:textId="77777777" w:rsidTr="005A1CA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58427" w14:textId="7824C5FB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BAC01" w14:textId="35CC15E3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G wąż w </w:t>
            </w:r>
            <w:proofErr w:type="spellStart"/>
            <w:r>
              <w:rPr>
                <w:color w:val="000000"/>
                <w:sz w:val="22"/>
                <w:szCs w:val="22"/>
              </w:rPr>
              <w:t>opl</w:t>
            </w:r>
            <w:proofErr w:type="spellEnd"/>
            <w:r>
              <w:rPr>
                <w:color w:val="000000"/>
                <w:sz w:val="22"/>
                <w:szCs w:val="22"/>
              </w:rPr>
              <w:t>. 1/2*1/2  20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2620D" w14:textId="717067EC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875B3" w14:textId="004FCD5D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830DC" w14:textId="10860962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76A27" w14:textId="0122A89C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01F5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7D8CB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48D7B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44BCA858" w14:textId="77777777" w:rsidTr="005A1CA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997D7" w14:textId="29AB0667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2FD5A" w14:textId="21215D04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G wąż w </w:t>
            </w:r>
            <w:proofErr w:type="spellStart"/>
            <w:r>
              <w:rPr>
                <w:color w:val="000000"/>
                <w:sz w:val="22"/>
                <w:szCs w:val="22"/>
              </w:rPr>
              <w:t>opl</w:t>
            </w:r>
            <w:proofErr w:type="spellEnd"/>
            <w:r>
              <w:rPr>
                <w:color w:val="000000"/>
                <w:sz w:val="22"/>
                <w:szCs w:val="22"/>
              </w:rPr>
              <w:t>. 1/2*1/2  30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E556A" w14:textId="17FA316E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F96C2" w14:textId="74470DAB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73C63" w14:textId="64E4489D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46660" w14:textId="24C293AA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447F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88AE4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FCA2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1CCE3AFD" w14:textId="77777777" w:rsidTr="005A1CA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1B7A" w14:textId="57A7B86C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1D330" w14:textId="585AF501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G wąż w </w:t>
            </w:r>
            <w:proofErr w:type="spellStart"/>
            <w:r>
              <w:rPr>
                <w:color w:val="000000"/>
                <w:sz w:val="22"/>
                <w:szCs w:val="22"/>
              </w:rPr>
              <w:t>opl</w:t>
            </w:r>
            <w:proofErr w:type="spellEnd"/>
            <w:r>
              <w:rPr>
                <w:color w:val="000000"/>
                <w:sz w:val="22"/>
                <w:szCs w:val="22"/>
              </w:rPr>
              <w:t>. 1/2*1/2  35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FB74B" w14:textId="3476052D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7B6CD" w14:textId="2EB152B6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CA85E" w14:textId="63BECEE8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40C72" w14:textId="2A147C5D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E3346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1F7AB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42E7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61BAFC36" w14:textId="77777777" w:rsidTr="005A1CA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AFB0" w14:textId="6EF3CCB5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5BA1F" w14:textId="1A011C30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G wąż w </w:t>
            </w:r>
            <w:proofErr w:type="spellStart"/>
            <w:r>
              <w:rPr>
                <w:color w:val="000000"/>
                <w:sz w:val="22"/>
                <w:szCs w:val="22"/>
              </w:rPr>
              <w:t>opl</w:t>
            </w:r>
            <w:proofErr w:type="spellEnd"/>
            <w:r>
              <w:rPr>
                <w:color w:val="000000"/>
                <w:sz w:val="22"/>
                <w:szCs w:val="22"/>
              </w:rPr>
              <w:t>. 1/2*1/2  40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2002B" w14:textId="37A32E96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D4159" w14:textId="0A3EFF78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B0FF" w14:textId="2DDB634E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1348" w14:textId="547D7077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799AF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F9109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E488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334B091E" w14:textId="77777777" w:rsidTr="00B634C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9668" w14:textId="7EDEDA25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8F81C" w14:textId="4663AEA8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G wąż w </w:t>
            </w:r>
            <w:proofErr w:type="spellStart"/>
            <w:r>
              <w:rPr>
                <w:color w:val="000000"/>
                <w:sz w:val="22"/>
                <w:szCs w:val="22"/>
              </w:rPr>
              <w:t>opl</w:t>
            </w:r>
            <w:proofErr w:type="spellEnd"/>
            <w:r>
              <w:rPr>
                <w:color w:val="000000"/>
                <w:sz w:val="22"/>
                <w:szCs w:val="22"/>
              </w:rPr>
              <w:t>. 1/2*1/2  50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32C55" w14:textId="79304E8D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86A69" w14:textId="4D426A2A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6F418" w14:textId="07EF9950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F0E2B" w14:textId="0DD9538E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4C1B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78265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4DB0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0C8F3458" w14:textId="77777777" w:rsidTr="00B634C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995DF" w14:textId="6567189E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76669" w14:textId="3F2861C8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naprawczy sieci CO, CWU i WZ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Obejma naprawcza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0BCF0" w14:textId="0B3BFD37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D0127" w14:textId="176DEC5E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21753" w14:textId="6F118D44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5A30C" w14:textId="0F654F9C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CB94E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DDD25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BF5E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7DA7B1FB" w14:textId="77777777" w:rsidTr="00B634C4">
        <w:trPr>
          <w:trHeight w:val="5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7DA79" w14:textId="3CABC859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5513D" w14:textId="2531CC69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naprawczy sieci CO, CWU i WZ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Obejma naprawcza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A5F9D" w14:textId="027B95F7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2C455" w14:textId="5A34D296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2B07E" w14:textId="377FA4A1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9B3C7" w14:textId="36DB80B1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C99D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D4A4D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43A4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1A61346B" w14:textId="77777777" w:rsidTr="00B634C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3EE5C" w14:textId="1DE4D5BA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C02C9" w14:textId="6EE808B9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naprawczy sieci CO, CWU i WZ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Obejma naprawcza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397D0" w14:textId="56A39E56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3C248" w14:textId="5DFE3044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11513" w14:textId="7B8E9789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280B3" w14:textId="2858661F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0242D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8A152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B1DD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0BE67FA8" w14:textId="77777777" w:rsidTr="00B634C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4AB24" w14:textId="625276C5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63561" w14:textId="10A356A9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naprawczy sieci CO, CWU i WZ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Obejma naprawcza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AB801" w14:textId="654044DE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2029D" w14:textId="6D9EF0AE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B0B70" w14:textId="058442F8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2AFB0" w14:textId="3E09CC08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AD146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3834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118F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5F50C378" w14:textId="77777777" w:rsidTr="00B634C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C084E" w14:textId="18E521A1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75B9F" w14:textId="2947E559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naprawczy sieci CO, CWU i WZ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Obejma naprawcza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2C0F3" w14:textId="4636423A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0EA1E" w14:textId="2A977C12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5172" w14:textId="107F7F94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B665E" w14:textId="064E1DB9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309D4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CD039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FC1D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2C1A24A1" w14:textId="77777777" w:rsidTr="00B634C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7B1C1" w14:textId="7DD6E439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B06CF" w14:textId="37FE4A61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naprawczy sieci CO, CWU i WZ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Obejma naprawcza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14144" w14:textId="317845D4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902B" w14:textId="6E1BA0A4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47984" w14:textId="34EEB07C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AA20" w14:textId="43F55718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95A0E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0890D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99E2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7BB4AA18" w14:textId="77777777" w:rsidTr="00B634C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C10CE" w14:textId="361B0996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D59EC" w14:textId="464B9F7A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naprawczy sieci CO, CWU i WZ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Obejma naprawcza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F773A" w14:textId="5E31D8F2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D90EF" w14:textId="395C9CA6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E08C0" w14:textId="30F252E3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28530" w14:textId="5B62AC59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C81AA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74114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892CD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72B8030D" w14:textId="77777777" w:rsidTr="00B634C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E6303" w14:textId="737AC305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95384" w14:textId="47989E36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naprawczy sieci CO, CWU i WZ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Obejma naprawcza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5B83C" w14:textId="44FA6026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9A200" w14:textId="5447662C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8A96D" w14:textId="5227940E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882C1" w14:textId="5367B068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CFCE1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2A9D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B1EF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1454E218" w14:textId="77777777" w:rsidTr="00B634C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9F2C6" w14:textId="4BE75F05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362E1" w14:textId="06352979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naprawczy sieci CO, CWU i WZ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Obejma naprawcza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5407B" w14:textId="4084B497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79A5B" w14:textId="3E10D015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96F93" w14:textId="260B9D8E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1E11" w14:textId="26A827F4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0267A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0E7EA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F4CC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6831B6BE" w14:textId="77777777" w:rsidTr="00B634C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27E19" w14:textId="1C118D8A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5495" w14:textId="686FAF10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naprawczy sieci CO, CWU i WZ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Obejma naprawcza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5A741" w14:textId="1F9BE10A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E3B42" w14:textId="3A150983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3A3B" w14:textId="541AA800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AA872" w14:textId="1DABF7CC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D1467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77FA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B9361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609038AB" w14:textId="77777777" w:rsidTr="00B634C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C944D" w14:textId="694E00E2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242C9" w14:textId="7084CBA5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naprawczy sieci CO, CWU i WZ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Obejma naprawcza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8F9AD" w14:textId="31856836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F47FA" w14:textId="65FBAF6A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90B79" w14:textId="03856082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A1001" w14:textId="2ED41D64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4B12E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E221B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2AF8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42D8116B" w14:textId="77777777" w:rsidTr="00B634C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AEA64" w14:textId="1A7847B8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EB1E1" w14:textId="13640EC6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PPOZ - Hydrant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0 podzi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ADD60" w14:textId="00978CDD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BA783" w14:textId="51039FF9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5F4FA" w14:textId="131CFB50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3F0FE" w14:textId="59E1E18F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0EF68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D25ED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C7F6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726FC8C5" w14:textId="77777777" w:rsidTr="00B634C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102D2" w14:textId="49971F50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62108" w14:textId="45991D46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PPOZ - Hydrant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0 nadzi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E1BBB" w14:textId="1E04DEC6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A9719" w14:textId="3BE30B53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35C78" w14:textId="10364E3D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F3EE3" w14:textId="0E6440E5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C5565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4CFBE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93DF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03A87BC5" w14:textId="77777777" w:rsidTr="00B634C4">
        <w:trPr>
          <w:trHeight w:val="44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2A06" w14:textId="371A56A7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6F6C7" w14:textId="087B06C2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Rura ze stali węglowej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Steel 12x1,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61EE4" w14:textId="72BEFBE4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BC833" w14:textId="23D25B9B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C2F49" w14:textId="581113DC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EC66D" w14:textId="2233D4DC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4BAA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6B391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3906D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07689638" w14:textId="77777777" w:rsidTr="00B634C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0E3B2" w14:textId="3979D204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C072B" w14:textId="117AB1FB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Rura ze stali węglowej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Steel 15x1,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BDEDA" w14:textId="2B0AAB73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1300E" w14:textId="53601645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D6147" w14:textId="28433773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9B29D" w14:textId="35B2FD36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6185C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16DC5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EB38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57835DBF" w14:textId="77777777" w:rsidTr="00B634C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791C6" w14:textId="2EA8D091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031F3" w14:textId="1D561D40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Rura ze stali węglowej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Steel 18x1,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E2A9" w14:textId="0BACDA2C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C4DC2" w14:textId="013A8D20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FAF39" w14:textId="3E44AE83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1C379" w14:textId="6BE79FAB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4CCEA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5D9F7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B1F9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7D8C8DA7" w14:textId="77777777" w:rsidTr="00B634C4">
        <w:trPr>
          <w:trHeight w:val="2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03C61" w14:textId="2FE564C0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946D5" w14:textId="0E56D685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Rura ze stali węglowej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Steel 22x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F1AF1" w14:textId="34706BB5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966EB" w14:textId="57E0CBDB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E1744" w14:textId="65F966E0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F7A00" w14:textId="2BEC82CE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813DC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ED22A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56D2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67418A5B" w14:textId="77777777" w:rsidTr="00B634C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337EE" w14:textId="2B62F41A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56D78" w14:textId="0E3B4611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Rura ze stali węglowej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Steel 28x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55D6E" w14:textId="12FBABA2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DE75A" w14:textId="5BF414D5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14FD8" w14:textId="3DD004F3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0FDE3" w14:textId="705AA262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8E74C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E35EF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FE3F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C5F2E" w:rsidRPr="00422B89" w14:paraId="6AB904C8" w14:textId="77777777" w:rsidTr="00B634C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5AC3C" w14:textId="60148E13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D5835" w14:textId="0F9B4E24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Rura ze stali węglowej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Steel 35x1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BDFF" w14:textId="54116962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ECA2E" w14:textId="3B04B82F" w:rsidR="001C5F2E" w:rsidRPr="0084112F" w:rsidRDefault="001C5F2E" w:rsidP="001C5F2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F524E" w14:textId="3F1AA5E9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53D1A" w14:textId="7C5BB661" w:rsidR="001C5F2E" w:rsidRPr="0084112F" w:rsidRDefault="001C5F2E" w:rsidP="001C5F2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5BBDB" w14:textId="77777777" w:rsidR="001C5F2E" w:rsidRPr="0084112F" w:rsidRDefault="001C5F2E" w:rsidP="001C5F2E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476E1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8A07" w14:textId="77777777" w:rsidR="001C5F2E" w:rsidRPr="0084112F" w:rsidRDefault="001C5F2E" w:rsidP="001C5F2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740C10BC" w14:textId="77777777" w:rsidTr="00C42EB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6F7B" w14:textId="78378E17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6A111" w14:textId="065312C0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Rura ze stali węglowej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Steel 42x1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DEBC8" w14:textId="3C03161C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B32FE" w14:textId="5D73F927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0243A" w14:textId="452A23DC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A7267" w14:textId="7CAE8ED4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3AF24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A3C2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45B5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2CBAB0AB" w14:textId="77777777" w:rsidTr="00C42EB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AF04A" w14:textId="4FAA4809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10141" w14:textId="529A6632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Rura ze stali węglowej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Steel 54x1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9E131" w14:textId="084F7FB5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1190D" w14:textId="6CE2F9A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AD221" w14:textId="5A914128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BFDA0" w14:textId="117D772C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DC176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399A4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173F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2D9B938D" w14:textId="77777777" w:rsidTr="00C42EB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4F5D" w14:textId="15518C15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961F3" w14:textId="7477C4D6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Rura ze stali węglowej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Steel 66,7x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F85D6" w14:textId="31C74353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E4594" w14:textId="446E8B1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FE249" w14:textId="5FDBA7B5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8C1BF" w14:textId="08BDB23C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D6AD9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8B720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0FDE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189BD471" w14:textId="77777777" w:rsidTr="00C42EB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84687" w14:textId="706B555A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67103" w14:textId="60B64851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Rura ze stali węglowej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Steel 76,1 x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A58A8" w14:textId="4C01378C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7F355" w14:textId="65BCD3D1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ED699" w14:textId="1816F097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B99CD" w14:textId="43188767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82ECE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86CCD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D7C1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557B1AE3" w14:textId="77777777" w:rsidTr="00C42EB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1B7E9" w14:textId="1F0F5D40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93CB6" w14:textId="2B792A22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Rura ze stali węglowej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Steel 88,9 x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AEE81" w14:textId="62521192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CA348" w14:textId="0179093A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0C185" w14:textId="1B639ADD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CE648" w14:textId="5738CAE1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B1F44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B35A4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A86D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0698ACA7" w14:textId="77777777" w:rsidTr="00C42EB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366A1" w14:textId="38CC00BA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52B78" w14:textId="0544BFC8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Rura ze stali węglowej </w:t>
            </w:r>
            <w:proofErr w:type="spellStart"/>
            <w:r>
              <w:rPr>
                <w:color w:val="000000"/>
                <w:sz w:val="22"/>
                <w:szCs w:val="22"/>
              </w:rPr>
              <w:t>ocynk</w:t>
            </w:r>
            <w:proofErr w:type="spellEnd"/>
            <w:r>
              <w:rPr>
                <w:color w:val="000000"/>
                <w:sz w:val="22"/>
                <w:szCs w:val="22"/>
              </w:rPr>
              <w:t>. Steel 108 x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17388" w14:textId="397E17D3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A198C" w14:textId="3564CE06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2F456" w14:textId="774083E2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47757" w14:textId="01106ECA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EDE4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D20E4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A0B3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19596B20" w14:textId="77777777" w:rsidTr="00C42EB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429EF" w14:textId="6E76EE42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97031" w14:textId="639F40A1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GZ 12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/8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1F4C0" w14:textId="6F7F4005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72146" w14:textId="7FC7F05B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444C3" w14:textId="345CCCAB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EA783" w14:textId="67248E77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D08AE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2EEFA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6B8B9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5B8659A7" w14:textId="77777777" w:rsidTr="00C42EB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5CE8" w14:textId="007A5CFA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BDF30" w14:textId="714D8BF4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GZ 15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E0309" w14:textId="46FF0521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75EDD" w14:textId="4074A12C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F2206" w14:textId="5557FB30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8FC92" w14:textId="2B4C30FD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E5650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21CD9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65E1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558E2B6E" w14:textId="77777777" w:rsidTr="00C42EB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519B" w14:textId="25001781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97D68" w14:textId="0F926F2E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GZ 18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CA6F1" w14:textId="7FBFFDD7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D532D" w14:textId="037A21E9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CC735" w14:textId="7F73A468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2F845" w14:textId="127735E6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B5BDD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FFD3C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B95D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00734051" w14:textId="77777777" w:rsidTr="00C42EB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50489" w14:textId="025B85CF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BD2FD" w14:textId="0C291418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GZ 18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9F7DE" w14:textId="1EF4918C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6F62F" w14:textId="27807481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F50B4" w14:textId="06023C7D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7C4E1" w14:textId="1ED74B69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8F47B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7FF8E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C181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318AB3F8" w14:textId="77777777" w:rsidTr="00C42EB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71DB8" w14:textId="4474BB9F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C01D2" w14:textId="4D4E94FF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GZ 22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EC2C2" w14:textId="5AB6CEB4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274C7" w14:textId="3224C7F4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CA24" w14:textId="48179915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5845F" w14:textId="4C58925F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3FA52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6CC0A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9AF0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6B89CB36" w14:textId="77777777" w:rsidTr="00C42EB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6EF36" w14:textId="7CF414E2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3B459" w14:textId="3AD22228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GZ 28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A89FB" w14:textId="2A751C58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C3F3F" w14:textId="69CD1E34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31E4B" w14:textId="7D0CA09B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DE4E3" w14:textId="687A53D7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2906F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BE677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52BAF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29291125" w14:textId="77777777" w:rsidTr="00C42EB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5D360" w14:textId="37EF50EC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CDFC" w14:textId="73004433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GZ 35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 1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D1AA8" w14:textId="6C4549E4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47E44" w14:textId="3930A94A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CB5F" w14:textId="1ADB404C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2DF17" w14:textId="683E50DD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5E8E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94854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70B8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46E820FA" w14:textId="77777777" w:rsidTr="00C42EB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838B2A" w14:textId="39B12366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7E921C" w14:textId="5BA7D639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GZ 42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B843CB" w14:textId="50D21E33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0D93E5" w14:textId="27DD6E09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EF872B" w14:textId="74D30B22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214155" w14:textId="5F5F1C93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D42303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4FE85C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1C2B9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44AD8464" w14:textId="77777777" w:rsidTr="00C42EBE">
        <w:trPr>
          <w:trHeight w:val="7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45F4A1" w14:textId="5ED80BBE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C6AE36" w14:textId="214757C9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GZ 54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1632C5" w14:textId="48FF72B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A691A7" w14:textId="0AE1A9C2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2E5E3B" w14:textId="0E3A3CF0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E1B780" w14:textId="6B408546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49A0F0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AFDF32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249FE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66B1B128" w14:textId="77777777" w:rsidTr="002716CE">
        <w:trPr>
          <w:trHeight w:val="6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FBCD87A" w14:textId="238064EB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AC9AC98" w14:textId="0FAC51E2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GZ 66,7 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2 1/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5EF08C1" w14:textId="60CDFBA7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2F9D2A" w14:textId="593C2A7B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AD5849" w14:textId="74369157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209E18" w14:textId="6C729C95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5DD3AF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8EE006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54556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063A8C15" w14:textId="77777777" w:rsidTr="002716CE">
        <w:trPr>
          <w:trHeight w:val="4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63F38" w14:textId="03EDE237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43291" w14:textId="580C029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GZ 76,1 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 1/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4BBBF" w14:textId="5FCD286F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34469" w14:textId="5C951DA3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4488F" w14:textId="5F9EE4F5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07CAD" w14:textId="6DC276AC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D3CF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999AA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1D6B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3769399D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CBF00" w14:textId="584FA55C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80D68" w14:textId="0287A473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GZ 88,9 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8747A3" w14:textId="28BC8414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437E4" w14:textId="6323C4D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11373" w14:textId="6E443BB5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F2A7" w14:textId="4AB37E66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BC46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38779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0EFB7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47A1F611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418DF" w14:textId="6304DB68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AFEE0" w14:textId="4C620224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GW 15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A0A561" w14:textId="66F9055A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53116" w14:textId="7A4F4B92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8F155" w14:textId="4F13263C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F29A3" w14:textId="2CAEB1ED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D314C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1DB4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56E37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4D4E45FC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9CBF5" w14:textId="44EC9AA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516B" w14:textId="43F6C6EC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GW 18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BA406C" w14:textId="6D3A3109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6652B" w14:textId="6C781649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41F3A" w14:textId="55FBDDA3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ED09B" w14:textId="3A729E71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5B0A9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72208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5031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67396DA3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FBAC0" w14:textId="5A3521E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C284B" w14:textId="436368E0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GW 18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2CF91" w14:textId="57BB22CE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1AD24" w14:textId="413312FA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C1227" w14:textId="5F6BC800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10E00" w14:textId="44E49745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F9CD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2B93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29B38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5A84F657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FEC32" w14:textId="108C01CB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4F5CF" w14:textId="662D8669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GW 22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6D027" w14:textId="7B8A56CA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C4CB9" w14:textId="05306BC3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8260F" w14:textId="2DA2CC5E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8C08C" w14:textId="5986F249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FB66B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5EE81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9737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2CC59042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B4DE2" w14:textId="2909C6F1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7AE9F" w14:textId="7721DF05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GW 28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2C33C" w14:textId="6975A9FE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8947D" w14:textId="620753C2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54205" w14:textId="4E251530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2A604" w14:textId="7FAAB8DC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7A605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8DAFE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1F8F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37FB5736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C0F9D" w14:textId="5382DBB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FD97E" w14:textId="5E34B966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GW 35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 1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7A059" w14:textId="27B972CB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F4D8D" w14:textId="1075AF70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EDE2F" w14:textId="0DD81F6D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E8140" w14:textId="373A53DE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355D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904B4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5804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6099CE2B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D9094" w14:textId="53B03920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04F0F" w14:textId="2A8C536C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GW 42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5F5B9" w14:textId="6469250F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9D0A" w14:textId="30BF8D96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55284" w14:textId="3FA784DD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B492E" w14:textId="18A0F62B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3182C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30047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E6D0A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56F1F2D5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72C4B" w14:textId="721087F7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ADAD0" w14:textId="7F3CFF58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GW 54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945CB" w14:textId="621CD378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72343" w14:textId="06E99038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082C1" w14:textId="494E5DDB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4EF8C" w14:textId="5E736629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681A2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81166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03F1B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581957B3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DB152" w14:textId="0C23174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84566" w14:textId="3941A7BC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nyplow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W 15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B0CC8" w14:textId="26CCAB12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62D5E" w14:textId="14CB87D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771C0" w14:textId="5F27F736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9D4D" w14:textId="1B43A8DD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688EA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28BE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A92F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5603B2F1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64FE2" w14:textId="0DB1DC63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737C" w14:textId="7B607AFB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nyplow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W 18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2227C" w14:textId="3F5AF827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198A2" w14:textId="1FEECB82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9516D" w14:textId="2701FDD0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57C85" w14:textId="1272E843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6BD74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EDB64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35369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054E6B60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B28C" w14:textId="5D4501B1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28D62" w14:textId="3B5EDBB6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nyplow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W 18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6D15A" w14:textId="411FAAFC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A40FD" w14:textId="76EF6587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BF4D7" w14:textId="5916E008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CA829" w14:textId="5D9D73A3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BEE62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4F600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E3405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611F06AC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A0743" w14:textId="7C6A2128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55075" w14:textId="0E86FFC8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nyplow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W 22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C7E69" w14:textId="6C0F660F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A36D3" w14:textId="25CB3574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E45C" w14:textId="7FCE5B1C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6A7F7" w14:textId="2A8A3550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8E91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8105D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A8C4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1E35DA70" w14:textId="77777777" w:rsidTr="002716CE">
        <w:trPr>
          <w:trHeight w:val="29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FD969" w14:textId="132C0685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484AF" w14:textId="1B02E899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nyplow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W 22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30B03" w14:textId="59A1E59C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A38FA" w14:textId="32F27C12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7BDA" w14:textId="1B8E95AF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43A68" w14:textId="48111791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6F69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C01DC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3248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75E4F905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9ABEB" w14:textId="52C1E9F8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516CE" w14:textId="7439B631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8E521" w14:textId="650F739A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B0C69" w14:textId="1CD2DA40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807CA" w14:textId="600B9407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F9C96" w14:textId="373AB506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6F5EA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50086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211E3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3F197238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22090" w14:textId="623F70E8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815F1" w14:textId="36DB6A4B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EB276" w14:textId="1A899C4F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158FE" w14:textId="2C3E4D1B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FF958" w14:textId="6D20C671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D5C32" w14:textId="1D69E1C0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6989E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9D6EB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AFF6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0E932E83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F9FF1" w14:textId="0206509B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7B2F8" w14:textId="474EF338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9CCCE" w14:textId="3AD58BEE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2C64B" w14:textId="2D65F91C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DDB5A" w14:textId="3C12843C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4D6B4" w14:textId="2D67BC34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D6F82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D04D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0066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282ADDB7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C08D1" w14:textId="7FABD886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B20BB" w14:textId="7E9E9160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36181" w14:textId="243C0417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054DA" w14:textId="2D75B5B5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3F182" w14:textId="17C8A1F2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4D88D" w14:textId="06F97571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46847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1111B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242F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1BAA4B96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889A1" w14:textId="2B1B3031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4984B" w14:textId="4D148DDC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32E91" w14:textId="28930465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E48CA" w14:textId="2B1C5782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B5E9A" w14:textId="7955CE45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8FF07" w14:textId="6BD7282C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C9B83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6E6FA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DE5B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5ADCAA4E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27D26" w14:textId="382D0A9C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81BD5" w14:textId="32FCC86E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08C20" w14:textId="26A201EC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87FC" w14:textId="30308C08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998A8" w14:textId="5178EBD1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20ACC" w14:textId="26FB93C2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4FC91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A12F4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F108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37631DF1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497A" w14:textId="1C60435C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5B0AD" w14:textId="3404D7A5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7B124" w14:textId="38D1A9C3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992E" w14:textId="5E6A68FE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85126" w14:textId="334AB93B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E1E09" w14:textId="54B0E7EC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3033B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FBE9B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27C9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3B3DB66F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06ACF" w14:textId="21BE1A42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E7340" w14:textId="1502216F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80F07" w14:textId="0DC94F6E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562E6" w14:textId="7EF8F9F6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FE5DA" w14:textId="309A4BC1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19CF0" w14:textId="2A58E87B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E5445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38D92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DDD9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49FF3C7C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C89AE" w14:textId="2FDB8775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AAB62" w14:textId="13E86601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D99E7" w14:textId="559DE750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621D0" w14:textId="25BFD5AF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BFBCF" w14:textId="4B756A73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80678" w14:textId="72818961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D145D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32DD9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8D31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2AD7CB3A" w14:textId="77777777" w:rsidTr="002716C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36EA" w14:textId="6E8032A4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78EFD" w14:textId="4723A6B4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73E5" w14:textId="3DBF1B3C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C1F49" w14:textId="6784B073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9208A" w14:textId="68721BF1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232FC" w14:textId="7CA6E987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ADA1F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E924E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9945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6742C851" w14:textId="77777777" w:rsidTr="00542B0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C3DC6" w14:textId="7F057313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A9645" w14:textId="0F1C9FCF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9788" w14:textId="582B7E12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F44E" w14:textId="17906962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11B24" w14:textId="1A279D36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B26DD" w14:textId="7CC6D477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EF6FA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B70E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4C95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4E21B733" w14:textId="77777777" w:rsidTr="00542B0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BC39D" w14:textId="72D1CDBE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1EFF" w14:textId="75CEDD3E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E08FB" w14:textId="1C0A9108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B780D" w14:textId="5C6A9CF9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94FA9" w14:textId="0114D7B9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1BE10" w14:textId="17A490D4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56A71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149FD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0600E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65B82AE0" w14:textId="77777777" w:rsidTr="00542B0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E0F9E" w14:textId="1F54C679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A1669" w14:textId="124ECA71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przesuwna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A9747" w14:textId="73B90EE7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686" w14:textId="1D7D9ECE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1FD12" w14:textId="77420FD6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68842" w14:textId="3C667E20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63B53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E8F7C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34198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59F84A9E" w14:textId="77777777" w:rsidTr="00542B0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1B83A" w14:textId="4301755B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575A5" w14:textId="29FFF4D5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przesuwna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EF5FC" w14:textId="5B6061E0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FA37B" w14:textId="1B97A7B1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F84D7" w14:textId="2408F88F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8202B" w14:textId="073455D4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F965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A877C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7A2F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06425F6F" w14:textId="77777777" w:rsidTr="00542B0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37EAB" w14:textId="7DCD4B40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F35D9" w14:textId="47CCE104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przesuwna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18380" w14:textId="19E13F95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E8BC9" w14:textId="7150E488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56009" w14:textId="475C3875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1EDB9" w14:textId="37EEAE81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8B60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4D26A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925F7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4C1D3F45" w14:textId="77777777" w:rsidTr="00542B04">
        <w:trPr>
          <w:trHeight w:val="436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3CB9D" w14:textId="5AA96813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718E9" w14:textId="300A793E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przesuwna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35213" w14:textId="1CDA1F49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07BEC" w14:textId="76EEEC3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EB81D" w14:textId="46E9CD41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A3741" w14:textId="12742270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6A93A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71693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CCA9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5BB8F9A7" w14:textId="77777777" w:rsidTr="00542B0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05AC" w14:textId="0C59E4C7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35587" w14:textId="6FAA61B5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przesuwna 2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DECE" w14:textId="76735E87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4589C" w14:textId="42FE51F6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80EFF" w14:textId="319B1A04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41A90" w14:textId="2641E884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BE804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0DC43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C503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00298135" w14:textId="77777777" w:rsidTr="00542B0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E555B" w14:textId="4981DA5B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D6E28" w14:textId="15A2BD10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przesuwna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7D629" w14:textId="1F3BC6C9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D6D0" w14:textId="5345DACB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09CF6" w14:textId="39E78C6A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27A6F" w14:textId="0302A337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FDF8B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FD4EE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64A2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75C0EBB1" w14:textId="77777777" w:rsidTr="00542B0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E8660" w14:textId="173C2D41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5EC98" w14:textId="7AA0D9E6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przesuwna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22B4E" w14:textId="07D441BF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42FFE" w14:textId="74EAF328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20941" w14:textId="747F3D44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9BE41" w14:textId="505E3DBB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4B3EE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9604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E828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0E573949" w14:textId="77777777" w:rsidTr="00542B0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EE91B" w14:textId="4A731BA7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15168" w14:textId="3CF8C503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przesuwna 5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CB6C9" w14:textId="2EAADAC9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CF2BE" w14:textId="6B980A90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945EF" w14:textId="42DA2355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C8C50" w14:textId="458A58CF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8C2A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0FC74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B5C5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69D818D4" w14:textId="77777777" w:rsidTr="00542B0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D5C98" w14:textId="677DCA60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5FA1A" w14:textId="5FC9A229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przesuwna 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88AD6" w14:textId="555EDE34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33A51" w14:textId="337F4C87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0F197" w14:textId="35A7B681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12896" w14:textId="7E113612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EFEF3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7EE1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B45F9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1F78D256" w14:textId="77777777" w:rsidTr="00542B0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D5FC6" w14:textId="75544E1E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FF1D8" w14:textId="3E45BF39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przesuwna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DA6D0" w14:textId="14C5BDF5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54E02" w14:textId="01152817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E7167" w14:textId="23AFA3CB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14B9D" w14:textId="242B6762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EC604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F4437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FE19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224E0187" w14:textId="77777777" w:rsidTr="00542B0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9EB21" w14:textId="3029E844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E528A" w14:textId="52C049B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przesuwna 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15439" w14:textId="35D9AF5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8CB41" w14:textId="7B2960E4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A271A" w14:textId="7D77106C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AC38D" w14:textId="5BBDFA57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CA70E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18BB8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9DE33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418D4959" w14:textId="77777777" w:rsidTr="00542B0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D57F5" w14:textId="2239C63B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42986" w14:textId="1D768B1F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Mufa przesuwna 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9B326" w14:textId="67C3D4E3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A9EDC" w14:textId="5ECB043F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D20B0" w14:textId="2D6EC16D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BAD58" w14:textId="0CFF3297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5E5A9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82BF5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B2C40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41922C8F" w14:textId="77777777" w:rsidTr="00542B0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3BAB7" w14:textId="354482FA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EE117" w14:textId="20618C89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°</w:t>
            </w:r>
            <w:r>
              <w:rPr>
                <w:color w:val="000000"/>
                <w:sz w:val="22"/>
                <w:szCs w:val="22"/>
              </w:rPr>
              <w:t xml:space="preserve">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° -</w:t>
            </w:r>
            <w:r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DE454" w14:textId="595923D5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D5478" w14:textId="4BC087D5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E2D12" w14:textId="3427CDF9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4158F" w14:textId="761589E4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D8E8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CFA79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C4A7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2D97C098" w14:textId="77777777" w:rsidTr="00542B0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44763" w14:textId="3357F820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367D9" w14:textId="50D6A6AF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-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3C33A" w14:textId="55C57737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56847" w14:textId="137B6B8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E4E54" w14:textId="00D9A94A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F9A85" w14:textId="39401DAD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7CE64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57F49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0ECC3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78B0DD0C" w14:textId="77777777" w:rsidTr="00542B0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45332" w14:textId="6BBF4C9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8860C" w14:textId="24EB1561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-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B4EE0" w14:textId="699FE4E8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DE363" w14:textId="361D7AB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8F1AF" w14:textId="23FA7210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C7A34" w14:textId="59F69BA4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8D624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CDDD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56642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51D83DF9" w14:textId="77777777" w:rsidTr="00542B04">
        <w:trPr>
          <w:trHeight w:val="29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D04DB" w14:textId="64BDB586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003D3" w14:textId="5CE9B271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-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8D52" w14:textId="0C6F6DF3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D4A32" w14:textId="29D9AF0A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43DFA" w14:textId="1F1CC91C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A632F" w14:textId="2E5BECAC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BC0DE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2C05F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AA711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2109FB22" w14:textId="77777777" w:rsidTr="00542B04">
        <w:trPr>
          <w:trHeight w:val="29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E4A9A" w14:textId="1793507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0EB48" w14:textId="09838243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-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F1462" w14:textId="1528F652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DA44D" w14:textId="5F7E612F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520B8" w14:textId="0E632729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531B4" w14:textId="0CE216A1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0676F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EB22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6113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50567B12" w14:textId="77777777" w:rsidTr="00542B04">
        <w:trPr>
          <w:trHeight w:val="29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40A0A" w14:textId="588AE3F2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1EE70" w14:textId="6357A35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-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4F922" w14:textId="34230891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65AE7" w14:textId="3F0C7E17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A29AE" w14:textId="5D4E02E8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DE948" w14:textId="14D27439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B2660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C2C0F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1DAE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026518E3" w14:textId="77777777" w:rsidTr="00542B04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C39BB" w14:textId="68C15E6F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F8CC1" w14:textId="5D50BD36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-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7AF71" w14:textId="7D77A83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481C" w14:textId="727E3461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52DA5" w14:textId="6EAC4FC4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D3C2" w14:textId="637D0D02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C7185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BF66C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77C8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5A969940" w14:textId="77777777" w:rsidTr="00542B04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7F26" w14:textId="4F68FAD7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2C7F8" w14:textId="096BE047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-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E6CE7" w14:textId="0A87B2E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4C4C5" w14:textId="12E7EB3E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D6DCA" w14:textId="66386564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9CF60" w14:textId="1C968C31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56C6B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D16D9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2B5E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306F1998" w14:textId="77777777" w:rsidTr="00542B04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21FDD" w14:textId="568CE5A1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D458A" w14:textId="7652234F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- 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19A52" w14:textId="48217506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A17CD" w14:textId="4693539A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FEF68" w14:textId="1CFB0E6B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0641E" w14:textId="6664DFAF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D85C6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1E395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9F47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36632F3D" w14:textId="77777777" w:rsidTr="00542B04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5BBE7" w14:textId="46E61AFC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66508" w14:textId="04A60A4B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- 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ED51F" w14:textId="70E5A36E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2F1CA" w14:textId="34BB980A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27899" w14:textId="1BC492D3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9517B" w14:textId="5F415E4D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DBF6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E4502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3300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5231EDF4" w14:textId="77777777" w:rsidTr="00542B04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7FF65" w14:textId="69CB8BE8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D7D11" w14:textId="40C33E9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- 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3B191" w14:textId="1D45E621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FF0F4" w14:textId="1D9A3258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7BFB" w14:textId="3F8A0FD8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046FE" w14:textId="2E8E9BF3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04CF3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4D57A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82F0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53FE5" w:rsidRPr="00422B89" w14:paraId="7F5CD23A" w14:textId="77777777" w:rsidTr="00542B04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28F64" w14:textId="300181E2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3E2CC" w14:textId="44E09551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- 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05C10" w14:textId="76CD1293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8B53E" w14:textId="344E7C8D" w:rsidR="00353FE5" w:rsidRPr="0084112F" w:rsidRDefault="00353FE5" w:rsidP="00353FE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DE6DC" w14:textId="420CFD79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E6FDF" w14:textId="0764D30B" w:rsidR="00353FE5" w:rsidRPr="0084112F" w:rsidRDefault="00353FE5" w:rsidP="00353FE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691B5" w14:textId="77777777" w:rsidR="00353FE5" w:rsidRPr="0084112F" w:rsidRDefault="00353FE5" w:rsidP="00353FE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0A279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CE02" w14:textId="77777777" w:rsidR="00353FE5" w:rsidRPr="0084112F" w:rsidRDefault="00353FE5" w:rsidP="00353FE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2DB0A8C6" w14:textId="77777777" w:rsidTr="0079029B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A016C" w14:textId="2A4455C2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54A80" w14:textId="1A9AC108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-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7E82B" w14:textId="3DEC1A4F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28108" w14:textId="25BA30B4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CC75B" w14:textId="72EB215C" w:rsidR="00326C55" w:rsidRPr="0084112F" w:rsidRDefault="00326C55" w:rsidP="00326C5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8B16B" w14:textId="416BBA90" w:rsidR="00326C55" w:rsidRPr="0084112F" w:rsidRDefault="00326C55" w:rsidP="00326C5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B3B07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43743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D644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31227F53" w14:textId="77777777" w:rsidTr="0079029B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8500" w14:textId="5CE0EEC4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63F5E" w14:textId="3C34C7D8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-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9E86B" w14:textId="4FE37FDC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620AB" w14:textId="65AD0551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02B1F" w14:textId="39B1F1EE" w:rsidR="00326C55" w:rsidRPr="0084112F" w:rsidRDefault="00326C55" w:rsidP="00326C5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3066C" w14:textId="7A9B1AD0" w:rsidR="00326C55" w:rsidRPr="0084112F" w:rsidRDefault="00326C55" w:rsidP="00326C5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A45FB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BABD6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C2209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6F78C657" w14:textId="77777777" w:rsidTr="0079029B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B54A5" w14:textId="2B609839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AE7F9" w14:textId="33BC8385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-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37D7" w14:textId="620E63B9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4FAAA" w14:textId="5D14AB50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11124" w14:textId="7CFD069B" w:rsidR="00326C55" w:rsidRPr="0084112F" w:rsidRDefault="00326C55" w:rsidP="00326C5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B7390" w14:textId="11F373C1" w:rsidR="00326C55" w:rsidRPr="0084112F" w:rsidRDefault="00326C55" w:rsidP="00326C5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D1ADB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BF83B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EE3E0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2FB6BDB5" w14:textId="77777777" w:rsidTr="0079029B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DD9C4" w14:textId="43AC67F0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7E5E2" w14:textId="481C3E33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-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AD2FD" w14:textId="7E8B0676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CFD1E" w14:textId="3683D833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72D21" w14:textId="7B09F5C3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44E5" w14:textId="482646DB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EF356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0487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AA85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57E1C550" w14:textId="77777777" w:rsidTr="0079029B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994E" w14:textId="7F7913B3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E02ED" w14:textId="62F5B98E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-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323C6" w14:textId="07DC5C6C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04F6C" w14:textId="2BD25AED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3E309" w14:textId="3FF6F8B6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9B366" w14:textId="00B023F4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35CF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1134E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474A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4454A868" w14:textId="77777777" w:rsidTr="0079029B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B6954" w14:textId="00600636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47822" w14:textId="7EDAEC6D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-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1882A" w14:textId="2FAD20BF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1AEF7" w14:textId="1FCE193A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20F60" w14:textId="40AA97BE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4A0F4" w14:textId="6B8C2D69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F8AA2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6221A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EA3B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110C9A67" w14:textId="77777777" w:rsidTr="0079029B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D88DA" w14:textId="7BB709BB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802B1" w14:textId="37FD3D0D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-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BFE92" w14:textId="091BE7C7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D857" w14:textId="0E977EC9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56F5F" w14:textId="64E78F0D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E93AF" w14:textId="2267E21B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48A4C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A6AC3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9D12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179FF980" w14:textId="77777777" w:rsidTr="0079029B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C133F" w14:textId="0659ED5E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B29B6" w14:textId="42F3F488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- 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BEC15" w14:textId="23F8E6E4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CA79D" w14:textId="1EBE785F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6FE89" w14:textId="0C1C8931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FB911" w14:textId="3DC7C483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9F37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7B2E2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60E4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32A0BA9B" w14:textId="77777777" w:rsidTr="0079029B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361D6" w14:textId="33CAB9C5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D53BE" w14:textId="03458ECA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- 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26362" w14:textId="1E839528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B8BC1" w14:textId="38FDD4BC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D4D33" w14:textId="7CD6F96C" w:rsidR="00326C55" w:rsidRPr="0084112F" w:rsidRDefault="00326C55" w:rsidP="00326C5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74817" w14:textId="5E2BAF3A" w:rsidR="00326C55" w:rsidRPr="0084112F" w:rsidRDefault="00326C55" w:rsidP="00326C5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5546C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AAAC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507D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772E7CC5" w14:textId="77777777" w:rsidTr="0079029B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39510" w14:textId="4CEE1BD0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A6EF6" w14:textId="65ADC8EF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- 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FBFA4" w14:textId="570278E0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7BC30" w14:textId="14E4137A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B4D76" w14:textId="0CCBEA98" w:rsidR="00326C55" w:rsidRPr="0084112F" w:rsidRDefault="00326C55" w:rsidP="00326C5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78167" w14:textId="05F37056" w:rsidR="00326C55" w:rsidRPr="0084112F" w:rsidRDefault="00326C55" w:rsidP="00326C5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4EF2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D5D93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AB11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654A66CD" w14:textId="77777777" w:rsidTr="0079029B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8A5A" w14:textId="67293FAC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9710B" w14:textId="347C9EAC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- 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27E5F" w14:textId="2BE0099F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6F860" w14:textId="4CDDEA22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34A00" w14:textId="786BFE3A" w:rsidR="00326C55" w:rsidRPr="0084112F" w:rsidRDefault="00326C55" w:rsidP="00326C5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AB4A6" w14:textId="6204FC24" w:rsidR="00326C55" w:rsidRPr="0084112F" w:rsidRDefault="00326C55" w:rsidP="00326C5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10531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10E2D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9CB55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7BB9C816" w14:textId="77777777" w:rsidTr="0079029B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A81A" w14:textId="7449E1B1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BE14A" w14:textId="516443BA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-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E8078" w14:textId="0E871D4D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331FD" w14:textId="707BC792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1BDAC" w14:textId="57A41982" w:rsidR="00326C55" w:rsidRPr="0084112F" w:rsidRDefault="00326C55" w:rsidP="00326C5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62A02" w14:textId="4D73789A" w:rsidR="00326C55" w:rsidRPr="0084112F" w:rsidRDefault="00326C55" w:rsidP="00326C5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63CE1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A7FBE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8D89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6CFA524C" w14:textId="77777777" w:rsidTr="0079029B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DF5FF" w14:textId="61E686C2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2F0CE" w14:textId="63CCA002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-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CFF61" w14:textId="3C235D45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DFF56" w14:textId="33BDF32A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94A94" w14:textId="19265698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EDC6B" w14:textId="6ED4D1DE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AC7BE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D99D1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BFF1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0703C03C" w14:textId="77777777" w:rsidTr="0079029B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40DF7" w14:textId="75842AE1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8AD5A" w14:textId="6A6DF60B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-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F0965" w14:textId="1784EB06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84E45" w14:textId="613915A7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F7A17" w14:textId="660084A7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BBA12" w14:textId="3CEDE478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E05CE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16B54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6648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1806AB81" w14:textId="77777777" w:rsidTr="0079029B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27CBD" w14:textId="0D62955B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2851" w14:textId="1A087BA8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-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F741A" w14:textId="527CAD54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610FD" w14:textId="14124C6E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6AA62" w14:textId="1D0AD46E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3175D" w14:textId="438449D7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4399C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2BB96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3FE2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20701173" w14:textId="77777777" w:rsidTr="0079029B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24A4" w14:textId="45119AB1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08AF0" w14:textId="4F684D1E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-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EC71E" w14:textId="6F63696A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9B101" w14:textId="53CFE877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2470" w14:textId="6A15F8DE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ADBEB" w14:textId="67F93C1B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38A55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EAF0E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6D33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78090CCB" w14:textId="77777777" w:rsidTr="0079029B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A2D0A" w14:textId="5F83C162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E9E51" w14:textId="5C9EA3D1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-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C606B" w14:textId="4CFF7340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BBE4B" w14:textId="7EF52E6B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FF96C" w14:textId="1F02CCB6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06438" w14:textId="4974361D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BD31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3DC96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53E2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655D3B9F" w14:textId="77777777" w:rsidTr="0079029B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CC627" w14:textId="0A4CC1C4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8A21" w14:textId="3DB23DC4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-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1E429" w14:textId="79F85F91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AE05E" w14:textId="487735EF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E7081" w14:textId="205D0032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EF675" w14:textId="2ADD46FF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1A811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6B8B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8565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2EF3CE65" w14:textId="77777777" w:rsidTr="0079029B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52AFD" w14:textId="05F96D65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EF8C9" w14:textId="4CE67D7A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-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B1ECB" w14:textId="41689D98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94189" w14:textId="657295C0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2545" w14:textId="77E7D62A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6B5B0" w14:textId="14100D49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4F0CF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7272B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65ABC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4B5382F7" w14:textId="77777777" w:rsidTr="0079029B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1B8FB" w14:textId="46DA5F18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2492E" w14:textId="427EF0B0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- 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E34F1" w14:textId="1AE46908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1C31E" w14:textId="479E0A42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706E7" w14:textId="14FC6237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09DD0" w14:textId="3150A276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322DB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3C9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CD2E5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5480321B" w14:textId="77777777" w:rsidTr="0079029B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42D99" w14:textId="7D755178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627B1" w14:textId="18C3692C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- 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D745D" w14:textId="1BA68B23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5DD10" w14:textId="5F34827F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EA161" w14:textId="7C7F3898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1D5BD" w14:textId="37AB2617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182CA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32BAA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0002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6AEF9A2D" w14:textId="77777777" w:rsidTr="0079029B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50AE6" w14:textId="3BE11866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00455" w14:textId="4571C4F1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- 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2DE36" w14:textId="389D1AC2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39356" w14:textId="7E1849B5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1C4B" w14:textId="04D09EAB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218C1" w14:textId="5263A79D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C5DBB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4C2ED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6B879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26C55" w:rsidRPr="00422B89" w14:paraId="2307B20F" w14:textId="77777777" w:rsidTr="0079029B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D733C" w14:textId="5422134B" w:rsidR="00326C55" w:rsidRPr="0084112F" w:rsidRDefault="00326C55" w:rsidP="00326C5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A9A84" w14:textId="3A4AF53F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- 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68C00" w14:textId="68AF32EC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5B1DE" w14:textId="24417B0D" w:rsidR="00326C55" w:rsidRPr="0084112F" w:rsidRDefault="00326C55" w:rsidP="00326C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571A2" w14:textId="7F1A6A1A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5217A" w14:textId="3365531E" w:rsidR="00326C55" w:rsidRPr="0084112F" w:rsidRDefault="00326C55" w:rsidP="0032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2260E" w14:textId="77777777" w:rsidR="00326C55" w:rsidRPr="0084112F" w:rsidRDefault="00326C55" w:rsidP="00326C55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AADAC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5702" w14:textId="77777777" w:rsidR="00326C55" w:rsidRPr="0084112F" w:rsidRDefault="00326C55" w:rsidP="00326C55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:rsidRPr="00422B89" w14:paraId="6BF8C1A1" w14:textId="77777777" w:rsidTr="001D20A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60C0E" w14:textId="30D7BC6B" w:rsidR="005B425F" w:rsidRPr="0084112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9318E" w14:textId="5F64342E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redukcyjny - 22/15/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DE76" w14:textId="2232A45A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58D1" w14:textId="0BD7C9CB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11ED2" w14:textId="706533F4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83069" w14:textId="75871538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608FB" w14:textId="77777777" w:rsidR="005B425F" w:rsidRPr="0084112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3610B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ED75C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:rsidRPr="00422B89" w14:paraId="7A6E5E9C" w14:textId="77777777" w:rsidTr="001D20A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E7865" w14:textId="5A45EFAA" w:rsidR="005B425F" w:rsidRPr="0084112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D73DC" w14:textId="4808435E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redukcyjny - 28/15/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2AF77" w14:textId="000D5B99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23B7A" w14:textId="1B7FA605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08997" w14:textId="0B10D275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B50A1" w14:textId="1F667BF1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1042F" w14:textId="77777777" w:rsidR="005B425F" w:rsidRPr="0084112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54CA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C1CC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:rsidRPr="00422B89" w14:paraId="5076D040" w14:textId="77777777" w:rsidTr="001D20A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941C1" w14:textId="39AD9130" w:rsidR="005B425F" w:rsidRPr="0084112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71A3" w14:textId="52A7A099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redukcyjny - 35/15/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062F7" w14:textId="03C8F656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17506" w14:textId="4F9EF22B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3321C" w14:textId="1FBD4CEA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62839" w14:textId="3C3C7910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1FA8F" w14:textId="77777777" w:rsidR="005B425F" w:rsidRPr="0084112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6105A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FC5B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:rsidRPr="00422B89" w14:paraId="51191F09" w14:textId="77777777" w:rsidTr="001D20A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8ED7C" w14:textId="76FD1C4C" w:rsidR="005B425F" w:rsidRPr="0084112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B9839" w14:textId="6733865E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redukcyjny - 42/22/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B8505" w14:textId="3EB6C09B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AE124" w14:textId="0407C8D6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BF121" w14:textId="39B07B01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E4AAA" w14:textId="426BB738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34722" w14:textId="77777777" w:rsidR="005B425F" w:rsidRPr="0084112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CA1FD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F616C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:rsidRPr="00422B89" w14:paraId="126F6B5A" w14:textId="77777777" w:rsidTr="001D20A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CED6F" w14:textId="3960C1BA" w:rsidR="005B425F" w:rsidRPr="0084112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D6ECD" w14:textId="4FF4C301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redukcyjny - 54/22/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08025" w14:textId="7BE9CD4F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0E4D4" w14:textId="537648A2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78D9A" w14:textId="7BCD4F48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03F0F" w14:textId="0E677498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14CB" w14:textId="77777777" w:rsidR="005B425F" w:rsidRPr="0084112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A6A44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B8739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:rsidRPr="00422B89" w14:paraId="2FDC7322" w14:textId="77777777" w:rsidTr="001D20A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E7710" w14:textId="31F0B360" w:rsidR="005B425F" w:rsidRPr="0084112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A8C8E" w14:textId="7A1E40A4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redukcyjny - 76,1/22/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F2B95" w14:textId="75A2BA74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7C0AF" w14:textId="7ED7DD1D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7ACF9" w14:textId="3A4A8DCF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3BD87" w14:textId="592F03CE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9B30" w14:textId="77777777" w:rsidR="005B425F" w:rsidRPr="0084112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074A6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7F9F2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:rsidRPr="00422B89" w14:paraId="011E5B35" w14:textId="77777777" w:rsidTr="001D20A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BF667" w14:textId="7BB1EC38" w:rsidR="005B425F" w:rsidRPr="0084112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8C05B" w14:textId="73C0203E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redukcyjny - 88,9/22/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5552" w14:textId="2CA1ED20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E2B12" w14:textId="5B12AF2D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703D1" w14:textId="76D74748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A3E31" w14:textId="3BD6919D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0D2C4" w14:textId="77777777" w:rsidR="005B425F" w:rsidRPr="0084112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27170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68D0F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:rsidRPr="00422B89" w14:paraId="4BE928DE" w14:textId="77777777" w:rsidTr="001D20A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BD852" w14:textId="319D02A3" w:rsidR="005B425F" w:rsidRPr="0084112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CDE8" w14:textId="6F7AEF71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redukcyjny - 108/22/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60A89" w14:textId="5A40C626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EE7A9" w14:textId="01FE82A4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A1994" w14:textId="1BE67119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44525" w14:textId="728D834E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D5205" w14:textId="77777777" w:rsidR="005B425F" w:rsidRPr="0084112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0386B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16054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:rsidRPr="00422B89" w14:paraId="512DEDBF" w14:textId="77777777" w:rsidTr="001D20A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F66EE" w14:textId="39F33329" w:rsidR="005B425F" w:rsidRPr="0084112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C5B74" w14:textId="41FE6E0E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mijankowy - 15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D444F" w14:textId="58D0F7D6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27C5E" w14:textId="63C0A408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9EAC1" w14:textId="7061B832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FC853" w14:textId="6FE44894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50CAB" w14:textId="77777777" w:rsidR="005B425F" w:rsidRPr="0084112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3C0E7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5461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:rsidRPr="00422B89" w14:paraId="5A36E079" w14:textId="77777777" w:rsidTr="001D20A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9D6F4" w14:textId="23C13DB1" w:rsidR="005B425F" w:rsidRPr="0084112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83D62" w14:textId="476886BE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mijankowy - 18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7C445" w14:textId="1005FFE4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18C05" w14:textId="513691A3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56685" w14:textId="357E02D1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AD9D3" w14:textId="3E3ED548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367DF" w14:textId="77777777" w:rsidR="005B425F" w:rsidRPr="0084112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47EFF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8E430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:rsidRPr="00422B89" w14:paraId="6716967E" w14:textId="77777777" w:rsidTr="001D20A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0D2FF" w14:textId="0B88FE55" w:rsidR="005B425F" w:rsidRPr="0084112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B5FE0" w14:textId="2191A7D2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mijankowy - 22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9C2AE" w14:textId="6BDFEBD1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E70CA" w14:textId="0866AA8A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9DEA7" w14:textId="65A91C1D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FB4BD" w14:textId="23A87647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58B1C" w14:textId="77777777" w:rsidR="005B425F" w:rsidRPr="0084112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6597D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B93F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:rsidRPr="00422B89" w14:paraId="19E2B3D0" w14:textId="77777777" w:rsidTr="001D20A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7E2A9" w14:textId="10CE514C" w:rsidR="005B425F" w:rsidRPr="0084112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F6D25" w14:textId="5611795F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mijankowy - 28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B191B" w14:textId="776A0428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EF39C" w14:textId="392E59C8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45023" w14:textId="4237332F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3057C" w14:textId="5AB370A2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65DC7" w14:textId="77777777" w:rsidR="005B425F" w:rsidRPr="0084112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8A589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578E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:rsidRPr="00422B89" w14:paraId="705D62EF" w14:textId="77777777" w:rsidTr="001D20A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E634" w14:textId="30F4D989" w:rsidR="005B425F" w:rsidRPr="0084112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D5186" w14:textId="3C4A18B6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GW 15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D6C74" w14:textId="01A2E3F3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71C3" w14:textId="610F8EFB" w:rsidR="005B425F" w:rsidRPr="0084112F" w:rsidRDefault="005B425F" w:rsidP="005B42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71498" w14:textId="2CED2BBF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DBB06" w14:textId="21B4074B" w:rsidR="005B425F" w:rsidRPr="0084112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CAAAC" w14:textId="77777777" w:rsidR="005B425F" w:rsidRPr="0084112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C6BFE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7AB24" w14:textId="77777777" w:rsidR="005B425F" w:rsidRPr="0084112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76468EE3" w14:textId="77777777" w:rsidTr="001D20A9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B0CF8" w14:textId="128897F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D4F26" w14:textId="1D3AE92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GW 18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24278" w14:textId="780E36E8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CAB05" w14:textId="545D4AA8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9A5D9" w14:textId="1A05E9EC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C572A" w14:textId="6FEBC2DF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8BE39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673FD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7E50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268BCC3C" w14:textId="77777777" w:rsidTr="001D20A9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493C7" w14:textId="429FD16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5EFC4" w14:textId="083262D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GW 22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C0E12" w14:textId="1007CCCC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4702D" w14:textId="1648620A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904B8F" w14:textId="71E5C863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F854A" w14:textId="174564FE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947A4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E3DAA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697D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71228F4C" w14:textId="77777777" w:rsidTr="001D20A9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6DBE2" w14:textId="5C4034D2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E4EE2" w14:textId="2637403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GW 28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B50F83" w14:textId="30A8703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10581" w14:textId="48E54106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D1BCC" w14:textId="1DFC5D9F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05DB8" w14:textId="75A05973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811F1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529EF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986F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6A6D7E49" w14:textId="77777777" w:rsidTr="001D20A9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0408F" w14:textId="239495E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981CC" w14:textId="16487666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GW 35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52C67" w14:textId="74F2DD9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5353A" w14:textId="242C3FC7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7A254" w14:textId="50977F3F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CB2317" w14:textId="5EF97870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E1A7F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1B5EC4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5CF1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513ACC22" w14:textId="77777777" w:rsidTr="001D20A9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2B693" w14:textId="238E57C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2E923" w14:textId="26C92C48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GW 42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6C559" w14:textId="0EB47D3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DB4CF" w14:textId="3D35075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E3BFF" w14:textId="366681D2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507476" w14:textId="158F3580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0B001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CE7BB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FB2C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4ACB5CC3" w14:textId="77777777" w:rsidTr="001D20A9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605A6" w14:textId="32042BA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38E36" w14:textId="650C137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GW 54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3B6D0" w14:textId="1B54907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91384" w14:textId="16379202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AE9381" w14:textId="6CE9099A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DB2EE" w14:textId="43223F99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5F9B3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92C6E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6115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0001BC35" w14:textId="77777777" w:rsidTr="001D20A9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281AC" w14:textId="13EEA4B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5A5B6" w14:textId="45324CBC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GW 66,7 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530544" w14:textId="35B6A7F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DECDA" w14:textId="3B57204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43772" w14:textId="187EF4D4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FD87E" w14:textId="59832E19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14FEF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46EE6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36B0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60E2B4F8" w14:textId="77777777" w:rsidTr="001D20A9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DEE8E" w14:textId="188C610E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5AB5C" w14:textId="5C74261C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GW 76,1 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BADBB" w14:textId="6EE6D9B5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4B972" w14:textId="293AF748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B3471" w14:textId="562D48D1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07875A" w14:textId="224F5497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0594C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E64AA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8C678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2E59B62E" w14:textId="77777777" w:rsidTr="001D20A9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583F4" w14:textId="586CF67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41D21" w14:textId="6737928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GW 88,9 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E4DA3" w14:textId="59FE70A8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5271B" w14:textId="1134CEC7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9F5D4" w14:textId="31ED516E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C87047" w14:textId="7859B815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8185B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B1641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821F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0EC15544" w14:textId="77777777" w:rsidTr="001D20A9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ED129" w14:textId="24F7F6A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AF28D" w14:textId="57BDB28A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Trójnik GW 108 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7F134" w14:textId="2377447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D1389" w14:textId="318AEF3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338BA" w14:textId="3A06C95F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3F5C3" w14:textId="31681F8C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80A8A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91BAA" w14:textId="77777777" w:rsidR="005B425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FFD5" w14:textId="77777777" w:rsidR="005B425F" w:rsidRDefault="005B425F" w:rsidP="005B42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425F" w14:paraId="3C31CC87" w14:textId="77777777" w:rsidTr="001D20A9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0BEBD" w14:textId="028F162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21282" w14:textId="4650A26A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Czwórnik - 35/35/35/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CC164" w14:textId="1E739FB8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4140F" w14:textId="54C30CD7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271AC" w14:textId="59D07A62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F8E60" w14:textId="2DF3D91F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5F03D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E1532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127A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06FF9E00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03AC5" w14:textId="6868588C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B8EB4" w14:textId="0619F46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Czwórnik - 42/42/42/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7E61E4" w14:textId="2CC0CC43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E1AC7" w14:textId="7B68E17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631EA" w14:textId="019E2B69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5ADE3" w14:textId="2BF40FD2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2C82B4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F17CB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BB55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519B714B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D0B9E" w14:textId="4D0FB95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366EA" w14:textId="6F471477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Czwórnik - 54/54/54/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019E5" w14:textId="14E8FC2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E1578" w14:textId="491D9B9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A8E09" w14:textId="0FE5BCC8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7C942" w14:textId="7B87F37C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0C896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BF3A5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A98E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067B2905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639BD" w14:textId="2994CA0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1EC4A" w14:textId="4C17D45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Czwórnik - 35/28/35/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2AA8D" w14:textId="493A37B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55AAA1" w14:textId="5977679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FC04C" w14:textId="54CD7048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10D56" w14:textId="685959FD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95B1C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903DC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DBBA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6F3CFB54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14C01" w14:textId="46DE24F6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D9C22" w14:textId="533CDA57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Czwórnik - 42/28/42/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B68B0" w14:textId="609127C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C2BD0" w14:textId="3BB0C867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9986A" w14:textId="0804E499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8E9C8" w14:textId="3EC27881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D7E3E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0C92C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5CC0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1F2EB41C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2AD98" w14:textId="4595CC2C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A5F3B" w14:textId="1EC68FA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Czwórnik - 54/28/54/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4516C" w14:textId="4280A638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460CB" w14:textId="5C759BE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22D4E" w14:textId="26EB5D97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0CFD8" w14:textId="2E722DD1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26862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B6C6B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FF3D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5573955A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04DD8" w14:textId="6D547B1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72FBC" w14:textId="5D03558E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Czwórnik przelotowy - 15/15/15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F1816" w14:textId="63F622F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BE733" w14:textId="74A7692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155E3" w14:textId="55797201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A8AE71" w14:textId="2F1767CE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9221C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E45B8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6A81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67907993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58A44" w14:textId="2FF622B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06341B" w14:textId="109E173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Czwórnik przelotowy - 18/15/18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09F51B" w14:textId="1BECE82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CEC0B" w14:textId="6A920357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836AB" w14:textId="7E971A23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5FB57" w14:textId="05D2A263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7FB71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5F8CA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35F2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100D9FAD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4F590" w14:textId="7CAC523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D6423" w14:textId="79DA9577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Czwórnik przelotowy - 22/15/22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76FDA" w14:textId="51A4EABE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ACF91" w14:textId="3ECE663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9D18D" w14:textId="0F3555F5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9134D" w14:textId="0C2F4E08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8614DE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B3C5A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08E8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5FCCB3D9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358D5" w14:textId="0DD13AF6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3CAED" w14:textId="2ECFAFB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Czwórnik przelotowy - 22/18/22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CE780" w14:textId="709573E5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9E7A7" w14:textId="308C05AA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8B673" w14:textId="06C20CC6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C503E" w14:textId="5D70BC61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F14BE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B9C08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DC509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3FDFDBFD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C73E8" w14:textId="48F7B4C6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77096" w14:textId="61DEDA1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Czwórnik przelotowy - 28/15/28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6F425" w14:textId="3D623745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11E7C" w14:textId="7BEF1666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B5C3A" w14:textId="1E3B3A12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E0D76" w14:textId="612F977C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75363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6EFE7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632F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7B9D5EB5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7518E" w14:textId="79D34CCE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0637D" w14:textId="3A367618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Czwórnik przelotowy - 28/18/28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5A760" w14:textId="565D48EA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2D61B" w14:textId="53C31CD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CA78C" w14:textId="7F352F4D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46240" w14:textId="366491B6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3A1A86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86876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5247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6862278C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473BB1" w14:textId="4B36CCF5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9CB8B" w14:textId="1061A4AE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Czwórnik przelotowy - 28/22/28/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26FF5" w14:textId="0CF75A3E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DE964" w14:textId="084DA46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F5D92" w14:textId="25A835B8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58560" w14:textId="41219FD2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A9DD3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57B80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9ACC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611F623F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422D8" w14:textId="41FD1C2C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96B0D" w14:textId="262E988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Czwórnik mijankowy - 15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C7624" w14:textId="649D628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D0132" w14:textId="04D8E04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93A4E4" w14:textId="0F21EA54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9B4D7" w14:textId="232751C3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B793E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710E6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0512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34C54406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8FB82" w14:textId="367876F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55DED" w14:textId="467996E2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Czwórnik mijankowy - 18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133AD" w14:textId="419E472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F840E0" w14:textId="701D527A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DA0B9" w14:textId="2FF1F6F3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BC0C2" w14:textId="709BA004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EAD5D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DAF49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6FF0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3236C548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F5B25" w14:textId="1D56AE32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8606D" w14:textId="216567A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Czwórnik mijankowy - 22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C80219" w14:textId="4A45D04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56461" w14:textId="735300A3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8BB47" w14:textId="524C61CD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544B2" w14:textId="5750E796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93974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DFA59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EEB1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0070970A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B31D8" w14:textId="55D157D5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431BD" w14:textId="5B236743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Czwórnik mijankowy - 28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50CAE" w14:textId="783D49D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45411" w14:textId="6247529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9D689" w14:textId="65374FD4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80EBF" w14:textId="15FE58FA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AB272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C78F6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3C07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3F979A06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EFA79" w14:textId="59A823F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BFBBB" w14:textId="2277CC7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aślepka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4F90B" w14:textId="68EAB023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C2F91C" w14:textId="0E742B8C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DB600B" w14:textId="19B764DE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05AAB" w14:textId="2BA5454F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30F57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03F70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ACC9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7A4823F5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CAD86" w14:textId="7E60A51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9C340" w14:textId="5CA94DF2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aślepka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4325C" w14:textId="662035EC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CD187" w14:textId="7CC185F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F2DA5" w14:textId="273DF9ED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6C153" w14:textId="0FA9C9CC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35156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43551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65E6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1065F685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8746D" w14:textId="7FAF62A2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74E58" w14:textId="0667E4A7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aślepka 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54A27" w14:textId="5ABBA1A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A9F3F" w14:textId="6B34517C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C0F12" w14:textId="5127047F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B27EA" w14:textId="60E45F1E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717F2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E73E2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7E30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1D5F5513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F0231" w14:textId="3421D9B7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DC47" w14:textId="11AA16D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aślepka 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67EC2" w14:textId="453A7238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9D921" w14:textId="6E3CB8D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B9C2F" w14:textId="2A8B080A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37EB5" w14:textId="32C02081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0B21B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D932B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BEE6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569294EB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F735F" w14:textId="0FABC98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9E991" w14:textId="4C5F49FC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aślepka 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22270" w14:textId="7EA631BE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FF675" w14:textId="48CF472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EC331" w14:textId="52E86F44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2FCBB" w14:textId="3A0158F9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641D1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7A507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B691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7C67798C" w14:textId="77777777" w:rsidTr="00942F7C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7D6B5" w14:textId="60BF170E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A4C7B4" w14:textId="1DE462A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aślepka 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E1816" w14:textId="5DAA8AF2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ED9B7" w14:textId="72A148A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2ED29" w14:textId="306DB166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13A20" w14:textId="7B3B5178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FBD9C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9D74D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5F58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7F7FF3D3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EF41C" w14:textId="6065312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7A093" w14:textId="251CB7FC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aślepka 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80F68" w14:textId="59CB053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3C0C2" w14:textId="5C9380BE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F679E4" w14:textId="21BEE599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EE823" w14:textId="337AD9A0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C450D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208B9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6491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71B673F6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9EE3F" w14:textId="0AFBAE1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5C5D1" w14:textId="7451549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aślepka  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2E872" w14:textId="6F27B25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C51A1" w14:textId="60F2CE4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45CC4" w14:textId="5DE0B663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07856D" w14:textId="10C1D513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65F3F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0B3A6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D73F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51400719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CF0C95" w14:textId="7717FCF6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287F1" w14:textId="6E505902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aślepka  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62443" w14:textId="1B739472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9CD9F" w14:textId="3C12907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217D6" w14:textId="2F3DD24B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96D17" w14:textId="71B95AA3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B1167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97749B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567F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536CD405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8E260" w14:textId="6ED725C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15C7B" w14:textId="4ED1728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aślepka  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5D232" w14:textId="54245FAA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D9723" w14:textId="1276F1C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CC04CA" w14:textId="7826EE4E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08284" w14:textId="08912651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BC039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9FC02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C67E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52DE92B3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43956" w14:textId="4377AE3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87D8C" w14:textId="6162738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Zaślepka  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52D83" w14:textId="18F7DBB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FE9A3" w14:textId="77B3C54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2CD08" w14:textId="46A3320B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09C4C" w14:textId="7DC3AB55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8FB21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9713EE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45D5E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20B90603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F7ED6" w14:textId="5690C5D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1B8B2" w14:textId="0B0229D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łnierz PN 16 -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78685" w14:textId="6D0CC093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70478E" w14:textId="1D44B793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5BEA4" w14:textId="704332BA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F9249" w14:textId="5CFE0FD7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BEC43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395FC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E7F8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15F1FE72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9C20D" w14:textId="19B2982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62751" w14:textId="7382E87A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łnierz PN 16 - 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F29EA" w14:textId="001D7CE5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7C787" w14:textId="064D185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E77DD" w14:textId="56AA749A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590976" w14:textId="6448215A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CEC34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E55F1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CA3A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5AB803B8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8335C" w14:textId="3E3478D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70938" w14:textId="7E0D000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łnierz PN 16 - 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9770C" w14:textId="53C745F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8C8B3" w14:textId="1ED4EA55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83D7D" w14:textId="692E762C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3BC2AC" w14:textId="36787823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8074B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C94AC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6ED0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1B60D24F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7C4C4" w14:textId="46A59DB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B46074" w14:textId="5AA189B8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łnierz PN 16 -  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52666" w14:textId="022D2FD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ECBE1" w14:textId="1A8FFB7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052C0" w14:textId="20AF6B04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36BB0" w14:textId="04A92DF5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713E8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3845F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093A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5DD1D105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58986" w14:textId="6954B7A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9AAFA" w14:textId="7215EBC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łnierz PN 16 -  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115BA" w14:textId="4E037CB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B89C4" w14:textId="76D4A50A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0EE29" w14:textId="56CC56AF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D5916" w14:textId="782660B2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F71B1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95ED4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C874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4B00C860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B2797" w14:textId="735886C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A9EA7" w14:textId="26381CF3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łnierz PN 16 -  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53B7E" w14:textId="51BB4BDA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82DE9" w14:textId="1959BF2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61504" w14:textId="2307875A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11E55" w14:textId="72E03A0B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58197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9481C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343D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6CEF7E3D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FCC1AA" w14:textId="1F1FBA9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E40A6" w14:textId="1F464A23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po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 Kołnierz PN 16 -  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2C206" w14:textId="6696F04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A2FFB" w14:textId="478D1CFA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F74D1" w14:textId="0B9D7159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15E74" w14:textId="32122499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14A9A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7D435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BC10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2A3053CB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0C107" w14:textId="7D12BD12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A282B" w14:textId="52EC6448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-Rura ze stali nierdzewnej 1.4404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2x1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3F8C7" w14:textId="51D00B07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BA722" w14:textId="3543E276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7B012" w14:textId="08539752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A91E3" w14:textId="09E0DF16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B61CA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388A8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5BB0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77887218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74CF0" w14:textId="12DB0E9C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F3907" w14:textId="78CC325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-Rura ze stali nierdzewnej 1.4404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5x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B9C78" w14:textId="4CB3176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E6765" w14:textId="0D94C8D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16DF0" w14:textId="1FEAC451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D3630E" w14:textId="0C7A1ED6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C0C3E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E7F8A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A2E2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385DD23A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B4EC7" w14:textId="43FDAF3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9A0AF9" w14:textId="7636AE2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-Rura ze stali nierdzewnej 1.4404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8x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3D4C2" w14:textId="2AC4400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622AA" w14:textId="45D9EE97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CCE45" w14:textId="54A2F5B7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51DFF2" w14:textId="0AB945AD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90734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629E3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B4B1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219E72BB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B3BFD" w14:textId="00B2A94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92FE7" w14:textId="6115FCA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-Rura ze stali nierdzewnej 1.4404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22x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7F8657" w14:textId="238ACBBE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16DC8" w14:textId="1EB70FFE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D51A6" w14:textId="6FED4030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62056C" w14:textId="7BC46520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7024F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07720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EC28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4A9F16D7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E4766" w14:textId="386867D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606EC" w14:textId="1864C6FA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-Rura ze stali nierdzewnej 1.4404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28x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450BF" w14:textId="6D3221C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A6E08" w14:textId="3747FCDC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BD6B0" w14:textId="5FBC44BC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7F71A" w14:textId="54A5BEB5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F8022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34A1B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B8AA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32BAB166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7976A" w14:textId="7591FA7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8AC1A" w14:textId="7C43C4AE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-Rura ze stali nierdzewnej 1.4404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35x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F3F2E" w14:textId="4EDD52C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7AA78" w14:textId="1BBE6B9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38082" w14:textId="7332A059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5B692" w14:textId="783E7961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39D37C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30AB9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2A68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4144EDBB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EDE68" w14:textId="0FC3729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2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7024B" w14:textId="58105B3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-Rura ze stali nierdzewnej 1.4404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42x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FA7CE" w14:textId="0688C5B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531EC" w14:textId="4816E5A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90B65" w14:textId="317563DB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6E14F" w14:textId="7F848BC4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E4F57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6ACEB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BE4A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08AA6728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10BC7" w14:textId="1AF2DBC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D995F" w14:textId="71E671FA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-Rura ze stali nierdzewnej 1.4404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54x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1C7AC" w14:textId="30AF7A5C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5FC8E" w14:textId="56F5DCA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6C314" w14:textId="3120076F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6BAE5" w14:textId="34C9E958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CBAEF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C3132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4B38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6E6BCC7C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05896" w14:textId="41099B67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34C1B" w14:textId="289B8E5E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-Rura ze stali nierdzewnej 1.4404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76,1x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B8AF1" w14:textId="72B17EB7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DFEF1" w14:textId="1E57392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A30A7" w14:textId="13376A34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94CFD" w14:textId="4FF1FDBE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B42FB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54C16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A49D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65791EA8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9BDA33" w14:textId="11A04C5A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EAE31" w14:textId="4D9DC28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-Rura ze stali nierdzewnej 1.4404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88,9x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D7B93" w14:textId="383BB657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A6DD9" w14:textId="65CEFB86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5078E" w14:textId="50942E4D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FC620" w14:textId="5FC12C05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F09710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007B2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40B0F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3C9ADA9B" w14:textId="77777777" w:rsidTr="00A2066B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50A6F" w14:textId="10C292D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E16E4" w14:textId="1386E49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-Rura ze stali nierdzewnej 1.4404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08x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12F7A" w14:textId="38FD5DF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71E87" w14:textId="6B09802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B1EA0" w14:textId="66871CD5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2A416" w14:textId="6869F32A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DB02A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C22BC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5A37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4BF2D28B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2C15D3" w14:textId="7E43C8F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DF4EC" w14:textId="09829005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Z 12 R 3/8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A078E" w14:textId="70DBB7E7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0BC50" w14:textId="382AF99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0507ED" w14:textId="63B56287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DF826" w14:textId="4091C4FC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5969C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F991E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E172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1AE65B0E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BE7AA" w14:textId="333EDFA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31EC1" w14:textId="0E15BC1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GZ 15 R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F9C38" w14:textId="72DCA1D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8DC79" w14:textId="1539311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ED669" w14:textId="4E1BEDC8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46CC9" w14:textId="207DE9A0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E3191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003348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466B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7B3C1F39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A6B9B" w14:textId="19785C0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4EE476" w14:textId="396FDF53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GZ 18 R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F63D3" w14:textId="13D7380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57124" w14:textId="428CA228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924399" w14:textId="2835B4EB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83666" w14:textId="2F6A73CA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BBD98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5688D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DE7D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7A820C6F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D9FFF" w14:textId="21E8CCC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FC551" w14:textId="7B03965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GZ 18 R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1796F" w14:textId="53ABC1C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C7C54" w14:textId="7F36BDD8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A76AA" w14:textId="721E08A4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70A90" w14:textId="053E817B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CEFA2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1F1F7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81F2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608F56BA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6008E" w14:textId="49F9EF93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01549" w14:textId="1468B478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GZ 22 R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D7939" w14:textId="0FE01FD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0422C" w14:textId="2431153A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749E1" w14:textId="0A08216C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A29E8" w14:textId="74F6ED6B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69C13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E42DF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20CF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6B65994E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0DBBA" w14:textId="3FFF231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A353B" w14:textId="39F342D7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Z 28 R  1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78D6EC" w14:textId="4457FF22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A084E" w14:textId="7EE38AB2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D79D1" w14:textId="7A4CDC93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72CD5" w14:textId="71B6F4CD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F9C0F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2932A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7B94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59928401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845CE" w14:textId="12DA50F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8AE22D" w14:textId="5C61BEC5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GZ 35 R  1 1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3B93C" w14:textId="2CE062A2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5E0F4" w14:textId="3734BD3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3C64A" w14:textId="7D4CA592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AA998" w14:textId="0078DF22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92C92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FBCB9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DD53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346A769A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E05A8" w14:textId="3814D007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BEE7F" w14:textId="117D6A9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Z 42 R  1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6970B3" w14:textId="13701F0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578E4" w14:textId="4F63B533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B9208" w14:textId="3F2B34F4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DF028" w14:textId="779B3CCB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311A9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96625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08CE8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5621DE95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4D11B" w14:textId="197834E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6F484" w14:textId="33915C67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Z 54 R  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F4198" w14:textId="6A92ABE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455A9" w14:textId="17D926D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70E88" w14:textId="00B2E35E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564F4" w14:textId="69C92C8B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EADB3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6353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42F1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3711C2E0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35CD5" w14:textId="65BEAE75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D2CCB" w14:textId="5F379B43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Z 76,1  R 2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C6AA5" w14:textId="734C5498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4225F" w14:textId="525643B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7559A" w14:textId="52702D3A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BCC89" w14:textId="3483E5EF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28A92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AE4F8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E771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6D5C1492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7E874" w14:textId="4318CFD3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D70A7" w14:textId="29E9AED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Z 88,9  R 3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77E3A" w14:textId="04E62CA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23C74" w14:textId="0D4AD5E3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60FA0" w14:textId="0AFC1E30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22CAB" w14:textId="051EDE2C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850CB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0702F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9F68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28BE1BCE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0934D" w14:textId="0C3E0372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FC318" w14:textId="4216EE8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W 12 R 3/8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C4C8E" w14:textId="04C8864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1BF73" w14:textId="1BD45392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A6CC7" w14:textId="3B96D298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BEB80" w14:textId="2419E0CB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68C33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D86A6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6D8A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7310C1DB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105B2" w14:textId="0FD1A1D8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420B2" w14:textId="783A83A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GW 15 R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71023" w14:textId="77D89F1C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2EB24" w14:textId="4C5CFD77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38CC2" w14:textId="2674A7A8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BCFA8" w14:textId="6450A14F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A506C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C2AC2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2121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0A616520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2B8EC" w14:textId="04494645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1D181D" w14:textId="0A196E2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GW 18 R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2FD54" w14:textId="0CA2B026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D75D5" w14:textId="584C5235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E1896" w14:textId="02FAA222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D212C7" w14:textId="642AB4E3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71F6D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D8F36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BE9B4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5686443A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4B3A0" w14:textId="556A4DB2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BD1E7" w14:textId="6A337F5A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GW 18 R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0370E" w14:textId="54A989C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CC70A" w14:textId="07181262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8C91E4" w14:textId="4185E0B7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5A7B4" w14:textId="480A9F47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F6FFE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847AE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2A0FA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32D7C8C2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6AB74" w14:textId="5A8D359E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C2AA6" w14:textId="764ECB88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GW 22 R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D1445" w14:textId="47E3182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F7F79" w14:textId="6E22011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A07B8" w14:textId="29915575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6F19D" w14:textId="47882BAA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FF0B9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2B721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6998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6A15C55B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13B338" w14:textId="4E000182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F36E0" w14:textId="7146AF84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W 28 R  1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8E672" w14:textId="3FC84C3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D90AA" w14:textId="0221D8F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376CB" w14:textId="678C5709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10396" w14:textId="0DF3EB09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39A62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69C6A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36E4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2DF7E516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1872C" w14:textId="618C7EE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B89B7" w14:textId="65EE2EF3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GW 35 R  1 1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EE627" w14:textId="7D8C0CD8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05A9B" w14:textId="00D5C23E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20D0A3" w14:textId="23897D19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0DF5F" w14:textId="6C90E0E0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61766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CA6BA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2562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5000A795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275B7" w14:textId="0D0FF0F2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ACD8A" w14:textId="379B1DA6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W 42 R  1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BFBBB" w14:textId="54CD49D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34EB2E" w14:textId="6295889A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F3108" w14:textId="1DA66632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8DA59" w14:textId="13AB555F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D4507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DD5F7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35F5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3A06AF80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59D2C" w14:textId="2EF6E2B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B5FFF" w14:textId="50658CEE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W 54 R  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EB09F" w14:textId="62DC749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AAEB0" w14:textId="3E723899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FC5122" w14:textId="3EF21AB3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14BDB" w14:textId="68F72C0D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80DD7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7BF8F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8B3E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0B6C114E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03641" w14:textId="6D61E58E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E336D" w14:textId="5FB07BEF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Dwuzłączka ( Holender )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7D84F" w14:textId="108F69B3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1FDE7" w14:textId="68D6C4C0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67165" w14:textId="1246F9F5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8E770" w14:textId="47EFD750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392ED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083C67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1F00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1CCC4CE5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F8A3F" w14:textId="5723F173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78C0C" w14:textId="18F2BD5E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Dwuzłączka ( Holender ) 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4772F" w14:textId="33578AE7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D2336" w14:textId="40788BE5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C9FFD" w14:textId="6B9BB112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290CA" w14:textId="4EE4FA6C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797419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786F9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D886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B425F" w14:paraId="0FE91479" w14:textId="77777777" w:rsidTr="006D5693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8AE49" w14:textId="4167D6E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31111" w14:textId="47AB40D1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Dwuzłączka ( Holender ) 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29E42" w14:textId="0FE26BEB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DFEBB" w14:textId="7C52CF9D" w:rsidR="005B425F" w:rsidRDefault="005B425F" w:rsidP="005B42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1FA9E" w14:textId="0FF3B18D" w:rsidR="005B425F" w:rsidRDefault="005B425F" w:rsidP="005B425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83918" w14:textId="12EF16E9" w:rsidR="005B425F" w:rsidRDefault="005B425F" w:rsidP="005B425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32251" w14:textId="77777777" w:rsidR="005B425F" w:rsidRDefault="005B425F" w:rsidP="005B425F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83F24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0706" w14:textId="77777777" w:rsidR="005B425F" w:rsidRDefault="005B425F" w:rsidP="005B425F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32CCBC6C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2C36B5" w14:textId="2C6AFDD9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BA3CE" w14:textId="1F9943ED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Dwuzłączka ( Holender ) 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7FECF" w14:textId="55CFA99F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73779" w14:textId="1AAB206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7E27D" w14:textId="320657D3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8C4D5" w14:textId="3863F5AC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3D6C1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26681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4C23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073496CB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16876" w14:textId="6DD48DE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14C10" w14:textId="0E554053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Dwuzłączka ( Holender )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FC972" w14:textId="77915C6F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BFE6C4" w14:textId="1E93F59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4CA90" w14:textId="2D40EDEF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BDC97" w14:textId="2EF4A206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A645F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97058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C605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6FA43C20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7A1FC" w14:textId="79F87C7E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E27B9" w14:textId="4CCCF671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Dwuzłączka ( Holender )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6C29E" w14:textId="6E1732E0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4FC25" w14:textId="0B07B5D0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9DB9F" w14:textId="41D6988C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B6E35" w14:textId="60A6FE3C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FA79E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E335D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3DE5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71BDDD52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6D6BA" w14:textId="017439A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88A4B" w14:textId="62D4D78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Dwuzłączka ( Holender )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3E284C" w14:textId="1A5CDBF7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CEFA3" w14:textId="776F5F1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1F5CA" w14:textId="069F85FE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F1B5B" w14:textId="30E42157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924C9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50BBB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0789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1C41A303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0492A" w14:textId="3ADFC5B2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3A621" w14:textId="35B01542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Muf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8F99C" w14:textId="3F2C456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CA34C" w14:textId="206FD571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17B57" w14:textId="7D5C1309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5A58E" w14:textId="505328F2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CF041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9EC3E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DF76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0D58064C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3F84D" w14:textId="21569C50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9A21B" w14:textId="12B77F15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Muf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C8A4D" w14:textId="24931030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2710E" w14:textId="38E0C6D2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81210" w14:textId="223847C6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9998B" w14:textId="64263678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4705F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79E30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81B0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00E0BBF6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6B0A1C" w14:textId="290474A2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F9150" w14:textId="2AFB38EE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Muf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68C4C" w14:textId="02C3C048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0F81B" w14:textId="2AB4380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AFC00" w14:textId="5ED5AB39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25DD3" w14:textId="46169C46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6289E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0FB63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B691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704C4B0F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FCEDE" w14:textId="6C75F8D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00964" w14:textId="04D8B1B8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Muf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52CFF" w14:textId="08269053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C3396" w14:textId="4A7B87A2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3F290" w14:textId="000F36A2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D3588" w14:textId="62AFA417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B9D96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97502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AEB0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0C55D772" w14:textId="77777777" w:rsidTr="005F4A9A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C4EB7" w14:textId="0736EBE3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46B77" w14:textId="6104294C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Muf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B9BC9" w14:textId="77B12D89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42E03" w14:textId="632CD44F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5E136" w14:textId="49D9B822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DB055" w14:textId="4079DD99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26CF1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A3F01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E0F5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491335D7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06BF2" w14:textId="1E3709FB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29D4E3" w14:textId="40869C07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Muf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90E97" w14:textId="071C9B1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16FBA" w14:textId="6F75FC45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8073E" w14:textId="1C5BD123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AA9BD" w14:textId="0972FF1D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EBE28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1E02B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B115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273767D6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55053" w14:textId="1BB1B562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7441D" w14:textId="0B882CC6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Muf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CDCB6" w14:textId="022A55F1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BFEB2" w14:textId="2D2F9FE5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06BE91" w14:textId="1715E784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99A98" w14:textId="3E5F7CD5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C6B7F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4BC69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B062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0135DED9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74B1F" w14:textId="7044D4F6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99797" w14:textId="1BAADC8D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Muf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93F98" w14:textId="04DBD861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9657C" w14:textId="0108BBD6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739E3" w14:textId="471AB5DE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48C44" w14:textId="66BFD72B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5B52A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3E964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911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521AA251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2CAC1" w14:textId="68AE89E6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91021" w14:textId="0AED315F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Muf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C81F1" w14:textId="488BC3CE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1C25E" w14:textId="34E39BD0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6A8125" w14:textId="1ADD5C92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9189F" w14:textId="393516FE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25DBC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B2C432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9644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55A8D71C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1E1AE" w14:textId="44BFF2D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BAB67" w14:textId="12D37FB7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Muf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B4412" w14:textId="56D75B02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F1C1E" w14:textId="1ECB392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65981" w14:textId="755CC723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482F4" w14:textId="0350837A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0A35B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7B64B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4C16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2FC35BCA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13566" w14:textId="42D0993D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A56EE" w14:textId="5793A2A9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Mufa przesuwn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5D03D" w14:textId="55D414A5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27D96" w14:textId="4428E352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C8E3FF" w14:textId="6FA59169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F74E4" w14:textId="3DC85411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44511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A68C8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7EB3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7C037913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52826" w14:textId="494DF1CF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23CDA" w14:textId="4E425FAD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Mufa przesuwn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56B90" w14:textId="635D42A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C2A3C" w14:textId="0BD282C5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CD1F1B" w14:textId="25EF7657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F2A73" w14:textId="6E9BB8FA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C36DF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1F296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3BB6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1CD6F12D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8C471" w14:textId="671432B3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A4E44F" w14:textId="0CE9DBD1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Mufa przesuwn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7B2EC" w14:textId="02A28BC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7C3E6" w14:textId="30D973F7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3494A" w14:textId="21428B53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F63BD" w14:textId="10E7A94D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22AEB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54A5E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DF8E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71A37DAB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F13BA" w14:textId="2256A0A7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D4B23D" w14:textId="705DEA8D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Mufa przesuwn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6CF1C" w14:textId="5DFC12C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4563E" w14:textId="2A69BB0E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6D3FAB" w14:textId="3539E29A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07757" w14:textId="08B6F19C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F0485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D39D6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8036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2BE574A0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8F219" w14:textId="6D5FA1F8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0C6EFD" w14:textId="08D59F0F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Mufa przesuwn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ACBCE" w14:textId="0643AE96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98D41" w14:textId="6D8D6371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CD447" w14:textId="642CD3AB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85D38" w14:textId="26C13D6F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CF461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7E834" w14:textId="77777777" w:rsidR="00E83E2D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1138" w14:textId="77777777" w:rsidR="00E83E2D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3E2D" w14:paraId="2AA7ACE4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7EB74" w14:textId="5E5E9DE5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08600" w14:textId="6EDC3A79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Mufa przesuwn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18512" w14:textId="11BC1D76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AB98F" w14:textId="78C2E1C0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DA1BA" w14:textId="675B7131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2434D" w14:textId="3A125B1D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C9592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2EF83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3686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369DEF41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06431" w14:textId="6D3E3A1B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0A2F1" w14:textId="0747FE18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Mufa przesuwn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7A3D6" w14:textId="6FEBA1ED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509A1" w14:textId="3DAFFEAE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F4ADE" w14:textId="23CA1D2C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7F745" w14:textId="1BCDF129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5FCFD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7578C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3CFA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607CC56E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05F70" w14:textId="46A97302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A28D3" w14:textId="6DADE7A5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Mufa przesuwn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CF807" w14:textId="439C8F91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3E20F" w14:textId="683C736F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43829" w14:textId="72254748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B4726" w14:textId="1B2C8CD2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556DE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26939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A319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074F11D3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EF483" w14:textId="17230AE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7207B" w14:textId="36667672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Mufa przesuwn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5CED2" w14:textId="13DAB92D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C3AB7" w14:textId="48FEAAF2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52B97" w14:textId="6CF0D735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600AB" w14:textId="6E7D0F87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C47E87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709C9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50E4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68AF4C67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B7AB4" w14:textId="4EC990DF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F4E4A" w14:textId="25C7AB55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Mufa przesuwn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B534F" w14:textId="78049A11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37E327" w14:textId="6397753C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226C2" w14:textId="447970C3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5C747" w14:textId="01E7CD3F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AD0B9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46328E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5A69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136648B7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2F897" w14:textId="34B9ACA6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D78547" w14:textId="52213013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 –  Kolano 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°</w:t>
            </w:r>
            <w:r>
              <w:rPr>
                <w:color w:val="000000"/>
                <w:sz w:val="22"/>
                <w:szCs w:val="22"/>
              </w:rPr>
              <w:t xml:space="preserve">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-</w:t>
            </w:r>
            <w:r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0FF7C" w14:textId="5E3E3C97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61A47" w14:textId="14A75815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AF4A8" w14:textId="72EACE54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882DC" w14:textId="34FA6F44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103BF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97759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7DAE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19A11A06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0596A" w14:textId="068B5C33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7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3158A" w14:textId="2B5CB17F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-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E4DC2" w14:textId="1E122BFB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A0AA2" w14:textId="3A2E03A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6A5B1" w14:textId="124F758A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F6406" w14:textId="0D5CEE60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7D033B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1F276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4E72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2F61C8F4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00AE8" w14:textId="4131980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F3EFF" w14:textId="26A29632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-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098E1" w14:textId="4668B87B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593DA" w14:textId="3A7A28FD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60129" w14:textId="7B8357BC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7827A" w14:textId="78C9C1BA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52A1C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D38F5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DF1B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1A392D82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475E2" w14:textId="6F19F547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B5305" w14:textId="51E3969C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-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C9A38" w14:textId="2315B537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5210B" w14:textId="12D5D0F5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1A6DF" w14:textId="2FBDEF8B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B86DD" w14:textId="249B653D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19B8E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99D88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497E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5CD47F60" w14:textId="77777777" w:rsidTr="005F4A9A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629BE" w14:textId="7887A268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C2115" w14:textId="066E7A67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-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E1246" w14:textId="575A766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FEAB7" w14:textId="447CC447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C1572" w14:textId="0182AB7E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8F7B45" w14:textId="0CF9B022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9037F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7FBAB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DBD7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7643B720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D98441" w14:textId="5DD98AB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35E59" w14:textId="7DAB05A3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-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740AC" w14:textId="25042DC9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8B845" w14:textId="2C5D3D5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236F4" w14:textId="10069A08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2F59A" w14:textId="684FE890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14C8F2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DC800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8AE7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39333E25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2FE8C" w14:textId="5C99DD56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6C15D4" w14:textId="15CD2435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-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E3F1A" w14:textId="79F2B14F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7C787" w14:textId="6E891C68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E3BEB" w14:textId="1D13B39A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D70D9" w14:textId="17DDCB21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F23CD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D49B1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B317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69F96A52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A2107D" w14:textId="32C65C99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F901C" w14:textId="7EDB287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-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5006" w14:textId="38ACDAC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2C573" w14:textId="5A5244A2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DD3BA" w14:textId="211FDF1C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A03F4B" w14:textId="5EBEE9FF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8E6FA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1F0A5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AC07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13CCA1B5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5658E" w14:textId="5D23B7A6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5C70A" w14:textId="3E49373E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- 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184EE" w14:textId="19D91A7F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55E14" w14:textId="38DA2CDD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6E0E8" w14:textId="24F7F301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F1499" w14:textId="5732233C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61624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C0D69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6708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6302C34F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13518" w14:textId="397EA5A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E99A1" w14:textId="4AA54D2F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- 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8B35E" w14:textId="428EDE4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5FCFC" w14:textId="7DF28B08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70F3D" w14:textId="5CCC9D0D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A059C5" w14:textId="30B1F256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0C6C4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60BC4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51BE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01C0C79B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26822" w14:textId="35AA9553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1A330" w14:textId="6C2F60F3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- 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E432C" w14:textId="70A73546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3EDE9" w14:textId="59B3A6F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AF875" w14:textId="5C18C777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A812A" w14:textId="3DA8FE7E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9E806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6F7C1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B58D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4DE38C60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7847E5" w14:textId="1737EE95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ADD62" w14:textId="57C8968E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-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BAD20" w14:textId="4544A9E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D8B21" w14:textId="76375829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F370B" w14:textId="443E1B26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F9AD5" w14:textId="1DA45D32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39E58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E5BF4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A6C24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7B33B7A3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1C8A7" w14:textId="4597F937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B9B3E" w14:textId="724099B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-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F5492" w14:textId="33558FB8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C1D9D" w14:textId="74774D19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8C8D4" w14:textId="1FD5AE52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D6114" w14:textId="638D4B8A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223F8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A38E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5CD8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48FC3FFA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9E021" w14:textId="3E97DF79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84D78" w14:textId="636505D6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-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0DB9F" w14:textId="359DDDA0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6333C" w14:textId="044C18C6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861C9" w14:textId="765F08A4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C1F74" w14:textId="36DB7BEE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F9144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4954D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7C45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4A163802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CC24E" w14:textId="1D2E3926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970BF7" w14:textId="1153188F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2F693" w14:textId="3BE1F0CE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A11FC" w14:textId="65DFD3EB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0CD4E" w14:textId="56D1CA57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12497" w14:textId="494C61FE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5AD57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7BF71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2DE9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4E396106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56163" w14:textId="125826D1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5E588" w14:textId="5AD5D5B9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-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3990D" w14:textId="5875041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3714B" w14:textId="1C2A665C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E47E6" w14:textId="21A58AE6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933EB" w14:textId="66CE6B39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9B7C2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B4AD7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113E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7FBFCEF1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49B57" w14:textId="17F46976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482FF8" w14:textId="167EA218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5355A" w14:textId="131D3E79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CAC12" w14:textId="63F273EF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1D101" w14:textId="675678B4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C027C" w14:textId="7B618C45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810D6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AA7A7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7735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6B5CA7DC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9826AE" w14:textId="684F2F12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0B20E" w14:textId="40CDB70E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-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BC2EA" w14:textId="2EF4750B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16033" w14:textId="733B027B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47286" w14:textId="39DB2092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A4B08" w14:textId="267D4C7E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D4F45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6C9FC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79B3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489EEC08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9D8C2" w14:textId="2FEC543E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D752C" w14:textId="18689988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50C00" w14:textId="7FD6A30F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A2EF2" w14:textId="683A808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7D6AD" w14:textId="27622558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37FBD" w14:textId="7B3F7A6E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86E26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65E48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A5A8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31B915E0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033CA" w14:textId="4D48C98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FAD0A" w14:textId="7C67BB05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E3E9C" w14:textId="327EA880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4C8AE" w14:textId="40130FBD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3852B" w14:textId="364FAC50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880D0" w14:textId="29924D0F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27C43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5E1DF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6DF16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574167EB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C3992" w14:textId="6CA303AD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97DF7" w14:textId="44D0EBC6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2442D" w14:textId="1DF1E260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E24DA" w14:textId="63862F60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88302" w14:textId="2DD4600D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6A5F7" w14:textId="477594F6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9BE17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E2529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8791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5181F1FA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212D0" w14:textId="04E06AB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8904D" w14:textId="306B0E61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ścienne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- 15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 ( A=63 mm, B=28 mm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4B28A" w14:textId="16136A8B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22670" w14:textId="01EB1F08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9430B" w14:textId="341222CA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DEB37" w14:textId="36CD71A8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57E51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B9B08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3ED3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606349E3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B8FBA" w14:textId="028E1573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C5B938" w14:textId="1FD980F8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ścienne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- 18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 ( A=63 mm, B=28 mm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F93B4" w14:textId="763579AB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22B9E" w14:textId="7C898237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03453" w14:textId="425563CD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42B84" w14:textId="60E297FF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A65F36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F88EA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3ADE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08A5611E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0AE9F" w14:textId="6FEDFA62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7E94D" w14:textId="17AB7F42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ścienne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- 22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/4" ( A=64 mm, B=33 mm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DD2CA" w14:textId="293DD1FB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C627B" w14:textId="43AD5D3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ACD04" w14:textId="6CDD779E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80578" w14:textId="0742DF8A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69F8B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34DE6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1F16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5D078736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CA992" w14:textId="2B865D6B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20176" w14:textId="5CBA92C2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Trójnik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4EC0EB" w14:textId="7C9D01D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BC1ED" w14:textId="2E5CFF2F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B70AB" w14:textId="40B672A2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E4C94" w14:textId="32589269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CC985E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E1662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64F8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682546C2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E34B0" w14:textId="0AF58CA8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83741" w14:textId="0921B997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Trójnik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C8111" w14:textId="6DD97DF1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705BD1" w14:textId="4BC16735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F3751" w14:textId="55A14261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A08D3" w14:textId="267C732F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15DCC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8181A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71BE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3D6DF77B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710AE" w14:textId="0F5B93C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7CD75" w14:textId="47416B53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Trójnik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1F112" w14:textId="33BF18CF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A2B36" w14:textId="452785E1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B89121" w14:textId="1847E9EC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48904" w14:textId="19E5CCC4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912C0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147B7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E389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2E6C41E7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BF523" w14:textId="1FED405D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8162F" w14:textId="6BCAFC5C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Trójnik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7D413" w14:textId="654047B0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FD64A" w14:textId="6E0B04ED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C9240" w14:textId="37C8D7B5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37206" w14:textId="2F080BE7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A22AD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12029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B284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1A0E2D4A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90D7E" w14:textId="62BD6BE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754B1" w14:textId="17E0F4E7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Trójnik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78F3CD" w14:textId="2C200B0D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DCFB9" w14:textId="6454AFFC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6B44A" w14:textId="1FF05494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BF4AAE" w14:textId="61E9792C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0E035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639C7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3700A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4F0BC608" w14:textId="77777777" w:rsidTr="0053498D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C3AE3" w14:textId="54DA6ACB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BE97B" w14:textId="5A3FD778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Trójnik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91DC6" w14:textId="5E39FBBF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82C24" w14:textId="717BB077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23A8B" w14:textId="312DBC84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CBBB0" w14:textId="42A5F463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93CEF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3692D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C0B6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7BDE771B" w14:textId="77777777" w:rsidTr="00B01CD6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8F86D" w14:textId="078D2CD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F2712" w14:textId="4DFE6589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Trójnik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A9D3A" w14:textId="338A1768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EA30B" w14:textId="53B0B411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1D794" w14:textId="3CF8CE5C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828E6" w14:textId="301185A0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5DB1D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3E664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A51BB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69F11050" w14:textId="77777777" w:rsidTr="00B01CD6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C3089" w14:textId="2B401BAD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2EB6A3" w14:textId="55727970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Trójnik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14DE7" w14:textId="23A9A35E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663B8" w14:textId="3DED1348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C6AA8" w14:textId="4B098B98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45638" w14:textId="483D2946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C7C1C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208E0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56E4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4BDFFE95" w14:textId="77777777" w:rsidTr="00B01CD6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0BC2B3" w14:textId="6D654136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392D9C" w14:textId="6083AC33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Trójnik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798AF" w14:textId="36721CD6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93156" w14:textId="52C8FE5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6A02F" w14:textId="03D1CC63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C134C" w14:textId="229AACB6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D3DDA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A959B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4B19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1B026C20" w14:textId="77777777" w:rsidTr="00B01CD6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687BF" w14:textId="22E0852E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2A0A0" w14:textId="1A61FEFE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Trójnik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8E5E1" w14:textId="3C80227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7B4B8" w14:textId="1AB771BF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CB15C" w14:textId="0A93748C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D114F" w14:textId="55EACF43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DB2FB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81244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6E54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4387D686" w14:textId="77777777" w:rsidTr="00B01CD6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AD8C6" w14:textId="2C1E2438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AF2E8" w14:textId="1B603AE2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Trójnik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572FD" w14:textId="55BFAEF7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94368" w14:textId="35A822C8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BAB0D" w14:textId="0E4B1F76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DC306" w14:textId="7302AC4F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FAAF4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E0A29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B797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1963BB5C" w14:textId="77777777" w:rsidTr="00B01CD6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3DB523" w14:textId="4899469D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AD894" w14:textId="3B36CEE0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Trójnik GW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5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38FF0" w14:textId="40AB390C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5D2C9" w14:textId="03B85AC1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458BD" w14:textId="527E45F9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D1DD5" w14:textId="514F5392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E3FAE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DE51C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100D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6BD77E2F" w14:textId="77777777" w:rsidTr="00B01CD6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77CFC" w14:textId="6B45FA61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28ABD" w14:textId="76A33C1E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Trójnik GW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8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16189" w14:textId="6F4645D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77565" w14:textId="75F2BF3E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F9F79" w14:textId="7C9FA1E2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5C17E" w14:textId="13125EC1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CE521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EDB1D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9CE2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0311FD97" w14:textId="77777777" w:rsidTr="00B01CD6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0B10F" w14:textId="42C9CB22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55A27" w14:textId="5282B9F5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Trójnik GW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2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04B81" w14:textId="7C24C757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D7CB1" w14:textId="2A003E8E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54A33" w14:textId="666CA16E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C4D55" w14:textId="7079DC9D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FA8AB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68C74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FA02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67F538E9" w14:textId="77777777" w:rsidTr="00B01CD6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A3BAE" w14:textId="0E116335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07A66" w14:textId="4C179895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Trójnik GW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8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47304" w14:textId="40456C0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D6A1A" w14:textId="424E824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C0E7B" w14:textId="58E935BC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476DF" w14:textId="05BF59DF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14252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A20A0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75FD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30CDCE9E" w14:textId="77777777" w:rsidTr="00B01CD6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51FDB" w14:textId="18E77B0F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3ECE7" w14:textId="0368A706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Trójnik GW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5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41351" w14:textId="60DC49F9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5C326" w14:textId="7E0EC98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C4F8A" w14:textId="1855DB05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42697" w14:textId="30C01147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9574E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72D1E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B350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6FF2A654" w14:textId="77777777" w:rsidTr="00B01CD6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C52F8" w14:textId="5363AF0D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7F08C" w14:textId="323F72E5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Trójnik GW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2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41FC0" w14:textId="4727879E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2CA03" w14:textId="528A9CBA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CB6F3" w14:textId="2AAB6DBA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3444B" w14:textId="0D9D5077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FDE0C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61BF3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E57D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73F61E57" w14:textId="77777777" w:rsidTr="00B01CD6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3CE04" w14:textId="67249B2D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33FB4" w14:textId="02620529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Trójnik GW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4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FA479" w14:textId="056CBA62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585C2" w14:textId="3736F5D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9281C" w14:textId="5281A7A3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4A2B3" w14:textId="5308FCC5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26F69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90CCC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DF7A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14:paraId="210A3525" w14:textId="77777777" w:rsidTr="00B01CD6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6D356" w14:textId="1AD5E244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65B16" w14:textId="1A56163C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Trójnik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W 76,1 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B15AD2" w14:textId="739FB2DE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5FFA1" w14:textId="509DDBE5" w:rsidR="00E83E2D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CBF6B" w14:textId="5309B3BC" w:rsidR="00E83E2D" w:rsidRDefault="00E83E2D" w:rsidP="00E83E2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8567F" w14:textId="36412171" w:rsidR="00E83E2D" w:rsidRDefault="00E83E2D" w:rsidP="00E83E2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B0BE6" w14:textId="77777777" w:rsidR="00E83E2D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42E27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5F78" w14:textId="77777777" w:rsidR="00E83E2D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3F83294A" w14:textId="77777777" w:rsidTr="00B01CD6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8D553" w14:textId="7BACC656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CADAF" w14:textId="2E41CCBA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Trójnik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W 88,9 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01F4A" w14:textId="2D57BC3C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D3884" w14:textId="19DD1A46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E0999" w14:textId="5245A60D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33721" w14:textId="55002A85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6D345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3AF4C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8B70D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16C9CB0E" w14:textId="77777777" w:rsidTr="00B01CD6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C4445" w14:textId="026C1C71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3E79A" w14:textId="088BD2A7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Trójnik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W 108 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8E54C" w14:textId="771CFB9A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17319" w14:textId="2DED36DA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93B6F" w14:textId="005E13C1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9D163" w14:textId="34287C53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2A86B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3E877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DDAB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51E29DB5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9DFAD" w14:textId="6C253A09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2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6CB0A" w14:textId="6B306A0C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aślep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7FFBF" w14:textId="3B613516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B164F" w14:textId="1B3E6808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398F6" w14:textId="4429C8FB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FDB0D" w14:textId="1210295E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358B8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F39E7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D0918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6A28AEF2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25E60" w14:textId="110FA902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B318F" w14:textId="20D36B80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aślepka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92CFD" w14:textId="69CFC2B2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FD170" w14:textId="626D2584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25BE6" w14:textId="104526A7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C78D3" w14:textId="47E88525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3EA47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F8567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DA891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65079B73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CB41C" w14:textId="3E48CA49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66B38" w14:textId="0985374D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aślepka 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BFD0A" w14:textId="56A74436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73D3A" w14:textId="69F0B125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4B6AE" w14:textId="51C8B700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11E87" w14:textId="1C215DAF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D21D9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83E87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37977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5977DA44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E31EE" w14:textId="4713BE84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E5E7D" w14:textId="5B80B3C8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aślepka 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BB1E3" w14:textId="737DD3B9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40816" w14:textId="3D3058C4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71DCB" w14:textId="02CA3B16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EBA82" w14:textId="23497357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5C4D3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CA3F4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7E30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6E1437EA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9ED6F" w14:textId="53DA9ADC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68B80" w14:textId="0473DAFE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aślepka 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26E9D" w14:textId="6BA4F96B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A50F5" w14:textId="33017216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08B43" w14:textId="59828557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B7563" w14:textId="7F424227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32DF5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6E56C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C3CC4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7FD49DE7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29B8C" w14:textId="2BF0D36C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60B45" w14:textId="50EB9672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aślepka 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B45DD" w14:textId="78F786CD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3E30F" w14:textId="4AFB5C2F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AA3FF" w14:textId="280C5EB4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2368A" w14:textId="7D99DAE1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34238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0425F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2327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578201E0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A858A" w14:textId="126EF27C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1F12C" w14:textId="4559458E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aślepka 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E105C" w14:textId="0CCE2F82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65822" w14:textId="5D013650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011D4" w14:textId="128D7BB9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8C710" w14:textId="58D027D2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96A81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7D1D3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941E7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05A4C320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04529" w14:textId="4494854C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A1940" w14:textId="10CA7E91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aślepka 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7978D" w14:textId="43663EDE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DB3E4" w14:textId="44869B59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B3076" w14:textId="7B0270DB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ED172" w14:textId="27B0855C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5CD31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DC3AA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3C0F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29728CB8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6E942" w14:textId="39F8E161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F6644" w14:textId="1BEB209B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aślepka 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2F7A6" w14:textId="264E9009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376F1" w14:textId="2EF865D0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6DB03" w14:textId="0A66AD6A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CC54D" w14:textId="20176E9C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9F231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D05C2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2DA04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39D66026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EEC52" w14:textId="3DFB2BDE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CEDF1" w14:textId="67CEAB47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Zaślepka 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0FC76" w14:textId="7E8DB581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20067" w14:textId="1D791997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63879" w14:textId="49D775EB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1579F" w14:textId="69D39DD2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B242F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80C79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4477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57368D21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3D0E4" w14:textId="765A7F3E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17041" w14:textId="08D05454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łnierz PN 16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-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C34A5" w14:textId="3B3FD616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7F47" w14:textId="1B04CCFB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B7879" w14:textId="22387B7F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97DD8" w14:textId="6BE68775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D90AD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40214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B32C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0823BCBF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45424" w14:textId="05E788EC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CCC5B" w14:textId="1E7C6B20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łnierz PN 16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8B2C0" w14:textId="2626769B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E349D" w14:textId="2CA0D2D4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51BBD" w14:textId="30C4E389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5FE0D" w14:textId="0C59D46B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FEAC6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E94A8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CBFE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7D109E56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B12D0" w14:textId="6D36B195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DADAC" w14:textId="6647A17B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łnierz PN 16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C7FEB" w14:textId="650ACB5D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42B84" w14:textId="6A28AD43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65C4B" w14:textId="358BD48F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F6E1B" w14:textId="50663708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FD8E1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FE5C2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E4241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7B0AF6B9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0E11A" w14:textId="7C5A19E0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86A4D" w14:textId="279F9CC3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łnierz PN 16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 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2ED3B" w14:textId="314DBE61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3C16F" w14:textId="0E8D6B67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805C" w14:textId="625E11ED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93CBC" w14:textId="4DE2A430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BE70A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B564F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AC8ED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5D94DC61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6F2A4" w14:textId="0AC19F48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7461C" w14:textId="41083877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łnierz PN 16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 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9736A" w14:textId="736B069E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DA224" w14:textId="6BE9CFFC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2A01" w14:textId="03DCE8AB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223A1" w14:textId="4CD68DCF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DCB54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E2877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13A1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30BB98B9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97FE2" w14:textId="5E0B260C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BE98C" w14:textId="6CBF911E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łnierz PN 16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 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BA801" w14:textId="0C2F2848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09DA" w14:textId="082919B7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BC1B8" w14:textId="2BCC46DE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37B4C" w14:textId="56C76DC4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DE914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36F46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07D15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64328271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818A7" w14:textId="3BCADE1B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6A459" w14:textId="70B78CD8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Z / GW 12 R 3/8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BB077" w14:textId="4CA32EE8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D9FAB" w14:textId="2B4B5E9D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462C" w14:textId="057968D5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80B22" w14:textId="1DB764E9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FE8A7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D0538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F1CF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31C6AB2E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67E5C" w14:textId="1FA6F498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A53E8" w14:textId="63023CAA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Z / GW  15 R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1C5DF" w14:textId="67DE309A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0C6A4" w14:textId="51FB84E5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1581F" w14:textId="3926362F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E6F3C" w14:textId="09F97F9F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E1FB3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2D3C4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2F9D1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77113F9B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98AC9" w14:textId="43A1A25F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E134A" w14:textId="2ADEE56A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Z / GW  18 R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6E8A7" w14:textId="4413D140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848A6" w14:textId="474F5180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FD6A" w14:textId="48F67FC1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1C80A" w14:textId="338FEA4D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3FD47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857DF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E000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631946DD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24896" w14:textId="331C67FC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7760A" w14:textId="63CE0A7B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Z / GW  18 R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8256A" w14:textId="72750C03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02DCC" w14:textId="0F5ACE8C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9C03A" w14:textId="29B2834A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05818" w14:textId="40636ABA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0878F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D2F93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6DDD6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7DBDBF8E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8CF3" w14:textId="410227EE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F1D1E" w14:textId="0AC29E72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Z / GW  22 R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CF5BF" w14:textId="67452BBE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C5EF5" w14:textId="63ABF7EE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383D1" w14:textId="5753527B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C637" w14:textId="32901D8A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4E4EC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F33BC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92D4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46515CBC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3A8E9" w14:textId="5DC9FD57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3BCC0" w14:textId="2908D404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Z / GW  28 R  1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DDE1" w14:textId="52BA5606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8C931" w14:textId="51830356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B4F71" w14:textId="2A23EE4F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37872" w14:textId="3F7A0E09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07172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1FEB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E5DCE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36B7BF0F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F5A20" w14:textId="48795818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1433C" w14:textId="72356EFA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Z / GW  35 R  1 1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D24D1" w14:textId="06EF59FF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A65D3" w14:textId="275C31C7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15242" w14:textId="16EE643B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D522A" w14:textId="5287E31B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60B32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85367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993E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5EAF6A40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80572" w14:textId="42205B13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5D8E8" w14:textId="6E52C0B1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Z / GW  42 R  1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F04BD" w14:textId="77B72981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592EF" w14:textId="48C02696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2D794" w14:textId="0E95118D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5333C" w14:textId="07CF0586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B8959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0DB3F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7D767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6C5B88D5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02361" w14:textId="2C139B1B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205F" w14:textId="073221D8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nyplow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Z / GW  15 R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8B826" w14:textId="29491670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D6943" w14:textId="73EE9EA7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C18E9" w14:textId="24494FF3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4A039" w14:textId="2B8CEAAE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39508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92428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DA9D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362E7A51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C91E4" w14:textId="5813E10A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4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59D35" w14:textId="0DAD0F95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nyplow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Z / GW  18 R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D0219" w14:textId="433B7D87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65F10" w14:textId="5C4B78EF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9A475" w14:textId="566B614F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6E676" w14:textId="7080F088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3FB10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3F26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A6055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4D22E155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3549A" w14:textId="1D9893A2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1632D" w14:textId="01647C02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nyplow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Z / GW  18 R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676E9" w14:textId="06F5F727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CA003" w14:textId="25173CE8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364FC" w14:textId="078855EE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605D7" w14:textId="14554BCA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AF155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916C0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D1E4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54EA9DD7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2A09" w14:textId="274948AF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18452" w14:textId="4176178F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nyplow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Z / GW  22 R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E0ABF" w14:textId="6A72B10F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EE367" w14:textId="4CFF8861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6D218" w14:textId="021FDBB7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696DF" w14:textId="1B3CB33B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6ACAD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B1D25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A0C67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21B44053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9B730" w14:textId="02B49750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599AF" w14:textId="651D7702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nyplow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Z / GW  28 R  1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5A21E" w14:textId="366B623E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9470B" w14:textId="50A4BF30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74B48" w14:textId="5B476608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004A3" w14:textId="5D2239B0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EC83D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C313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C6D91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544F9B0F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2DFA0" w14:textId="050C0DA7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9CCFF" w14:textId="3A7464AF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nyplow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Z / GW  35 R  1 1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A449A" w14:textId="1E475D13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6AC5A" w14:textId="32CA7107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EBB74" w14:textId="1B5EEC31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A4B47" w14:textId="2397D4B1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69944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2A192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05AE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1099BA55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C0EAB" w14:textId="12C74952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B9DF9" w14:textId="0254790D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łączka </w:t>
            </w:r>
            <w:proofErr w:type="spellStart"/>
            <w:r>
              <w:rPr>
                <w:color w:val="000000"/>
                <w:sz w:val="22"/>
                <w:szCs w:val="22"/>
              </w:rPr>
              <w:t>nyplow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Z / GW  42 R  1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829DC" w14:textId="7DB4AC47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A8C93" w14:textId="174227B8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FD153" w14:textId="5FFA7510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E2289" w14:textId="2669E1FF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FC340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5427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3734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83E2D" w:rsidRPr="00422B89" w14:paraId="0329CEEF" w14:textId="77777777" w:rsidTr="00C019F1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0BCCA" w14:textId="470FBECA" w:rsidR="00E83E2D" w:rsidRPr="0084112F" w:rsidRDefault="00E83E2D" w:rsidP="00E83E2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77DE2" w14:textId="42172C57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Muf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4FB2D" w14:textId="0E0CE119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4D068" w14:textId="1F24273E" w:rsidR="00E83E2D" w:rsidRPr="0084112F" w:rsidRDefault="00E83E2D" w:rsidP="00E83E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DE34" w14:textId="490240FA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8421D" w14:textId="76838D49" w:rsidR="00E83E2D" w:rsidRPr="0084112F" w:rsidRDefault="00E83E2D" w:rsidP="00E83E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D287A" w14:textId="77777777" w:rsidR="00E83E2D" w:rsidRPr="0084112F" w:rsidRDefault="00E83E2D" w:rsidP="00E83E2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6B746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1C1F0" w14:textId="77777777" w:rsidR="00E83E2D" w:rsidRPr="0084112F" w:rsidRDefault="00E83E2D" w:rsidP="00E83E2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BFC" w:rsidRPr="00422B89" w14:paraId="6A92FDD7" w14:textId="77777777" w:rsidTr="0037786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BB3A0" w14:textId="4CBDB188" w:rsidR="00955BFC" w:rsidRPr="0084112F" w:rsidRDefault="00955BFC" w:rsidP="00955BF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6CFF2" w14:textId="24508BD8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Muf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47A6B" w14:textId="4111A45A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905F5" w14:textId="5CDAE417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64C7C" w14:textId="546D2690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13200" w14:textId="7A6D44D7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7F4B4" w14:textId="77777777" w:rsidR="00955BFC" w:rsidRPr="0084112F" w:rsidRDefault="00955BFC" w:rsidP="00955BF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37AE7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EBDC4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BFC" w:rsidRPr="00422B89" w14:paraId="58927086" w14:textId="77777777" w:rsidTr="0037786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DB963" w14:textId="4CF6E6D6" w:rsidR="00955BFC" w:rsidRPr="0084112F" w:rsidRDefault="00955BFC" w:rsidP="00955BF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DF2BE" w14:textId="37028DF6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Muf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62C74" w14:textId="780CF79F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43848" w14:textId="24848620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FE956" w14:textId="0B1A3ABE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782" w14:textId="084C3895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AC50" w14:textId="77777777" w:rsidR="00955BFC" w:rsidRPr="0084112F" w:rsidRDefault="00955BFC" w:rsidP="00955BF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F5D17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32801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BFC" w:rsidRPr="00422B89" w14:paraId="15D5A3A1" w14:textId="77777777" w:rsidTr="0037786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4A639" w14:textId="6F237063" w:rsidR="00955BFC" w:rsidRPr="0084112F" w:rsidRDefault="00955BFC" w:rsidP="00955BF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9BE9C" w14:textId="3D9B7203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Muf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241B5" w14:textId="0F71B43C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FB132" w14:textId="181C1ECB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8921" w14:textId="09D5FFAE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29924" w14:textId="71BE76F2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9F855" w14:textId="77777777" w:rsidR="00955BFC" w:rsidRPr="0084112F" w:rsidRDefault="00955BFC" w:rsidP="00955BF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8B145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561E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BFC" w:rsidRPr="00422B89" w14:paraId="5AF43A0D" w14:textId="77777777" w:rsidTr="0037786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298BA" w14:textId="32E61FB8" w:rsidR="00955BFC" w:rsidRPr="0084112F" w:rsidRDefault="00955BFC" w:rsidP="00955BF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9B769" w14:textId="415BAEC9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Muf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E3EEA" w14:textId="754D1FCC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083E2" w14:textId="2AC9B997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025A9" w14:textId="17E19FAA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16C7C" w14:textId="45B6ED03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BA257" w14:textId="77777777" w:rsidR="00955BFC" w:rsidRPr="0084112F" w:rsidRDefault="00955BFC" w:rsidP="00955BF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FB8DF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437FA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BFC" w:rsidRPr="00422B89" w14:paraId="2CB78056" w14:textId="77777777" w:rsidTr="0037786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D09B6" w14:textId="15AF6508" w:rsidR="00955BFC" w:rsidRPr="0084112F" w:rsidRDefault="00955BFC" w:rsidP="00955BF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A5838" w14:textId="04C3AEB0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Muf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732A9" w14:textId="6211540D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F60D3" w14:textId="4DD266D1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259FD" w14:textId="1BBF2F94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328DD" w14:textId="1090F777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53C5" w14:textId="77777777" w:rsidR="00955BFC" w:rsidRPr="0084112F" w:rsidRDefault="00955BFC" w:rsidP="00955BF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169DC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6F23A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BFC" w:rsidRPr="00422B89" w14:paraId="45893AC2" w14:textId="77777777" w:rsidTr="0037786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C089A" w14:textId="24725AA3" w:rsidR="00955BFC" w:rsidRPr="0084112F" w:rsidRDefault="00955BFC" w:rsidP="00955BF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2D868" w14:textId="520BE0DA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Muf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4ED2A" w14:textId="2CBDE988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B46DD" w14:textId="0CB4D42F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A679F" w14:textId="103CD762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628B6" w14:textId="091F88F2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4A1D1" w14:textId="77777777" w:rsidR="00955BFC" w:rsidRPr="0084112F" w:rsidRDefault="00955BFC" w:rsidP="00955BF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07E48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6234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BFC" w:rsidRPr="00422B89" w14:paraId="01D8D3D0" w14:textId="77777777" w:rsidTr="0037786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0F093" w14:textId="19D56430" w:rsidR="00955BFC" w:rsidRPr="0084112F" w:rsidRDefault="00955BFC" w:rsidP="00955BF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A4278" w14:textId="2A7148BA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Mufa przesuwn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4D43A" w14:textId="56FFBF64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E9EB9" w14:textId="2C5E4588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BD72D" w14:textId="379E42F4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ACD7C" w14:textId="4D7B6E98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9FCDD" w14:textId="77777777" w:rsidR="00955BFC" w:rsidRPr="0084112F" w:rsidRDefault="00955BFC" w:rsidP="00955BF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69CEE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F067E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BFC" w:rsidRPr="00422B89" w14:paraId="1BBC83E3" w14:textId="77777777" w:rsidTr="0037786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1C58F" w14:textId="134EA2E6" w:rsidR="00955BFC" w:rsidRPr="0084112F" w:rsidRDefault="00955BFC" w:rsidP="00955BF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4F94F" w14:textId="4ACC17B0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Mufa przesuwn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D1701" w14:textId="12B59561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849E4" w14:textId="5B3066EE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7A970" w14:textId="6AE9973E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C0009" w14:textId="1E5C1D1D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A24A5" w14:textId="77777777" w:rsidR="00955BFC" w:rsidRPr="0084112F" w:rsidRDefault="00955BFC" w:rsidP="00955BF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CC3CE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8509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BFC" w:rsidRPr="00422B89" w14:paraId="71AF610A" w14:textId="77777777" w:rsidTr="0037786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20361" w14:textId="4ED5911D" w:rsidR="00955BFC" w:rsidRPr="0084112F" w:rsidRDefault="00955BFC" w:rsidP="00955BF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86B52" w14:textId="722CEC7C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Mufa przesuwn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9DC6A" w14:textId="407940EA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9AE1E" w14:textId="06BC3232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860C" w14:textId="7CDE4BD4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84957" w14:textId="770FEF89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22CF3" w14:textId="77777777" w:rsidR="00955BFC" w:rsidRPr="0084112F" w:rsidRDefault="00955BFC" w:rsidP="00955BF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355C6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56A9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BFC" w:rsidRPr="00422B89" w14:paraId="0E785505" w14:textId="77777777" w:rsidTr="0037786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DBD66" w14:textId="39654DC9" w:rsidR="00955BFC" w:rsidRPr="0084112F" w:rsidRDefault="00955BFC" w:rsidP="00955BF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F3FC" w14:textId="7E65EAF6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Mufa przesuwn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7BCD2" w14:textId="26F3E27E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3BFEC" w14:textId="7544D0D0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68F7B" w14:textId="6C0BC1FB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5E36" w14:textId="1A1DB54B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A3979" w14:textId="77777777" w:rsidR="00955BFC" w:rsidRPr="0084112F" w:rsidRDefault="00955BFC" w:rsidP="00955BF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BBA75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D2319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BFC" w:rsidRPr="00422B89" w14:paraId="03A4F874" w14:textId="77777777" w:rsidTr="0037786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FDF5" w14:textId="00C0C283" w:rsidR="00955BFC" w:rsidRPr="0084112F" w:rsidRDefault="00955BFC" w:rsidP="00955BF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7E30" w14:textId="7DF2BAE8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Mufa przesuwn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6DDA3" w14:textId="63F953A3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1AD21" w14:textId="6F0A753F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B88A8" w14:textId="7F40D457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65B51" w14:textId="751F0184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9F470" w14:textId="77777777" w:rsidR="00955BFC" w:rsidRPr="0084112F" w:rsidRDefault="00955BFC" w:rsidP="00955BF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34781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D90A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BFC" w:rsidRPr="00422B89" w14:paraId="40D70DC3" w14:textId="77777777" w:rsidTr="0037786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122B1" w14:textId="418A2528" w:rsidR="00955BFC" w:rsidRPr="0084112F" w:rsidRDefault="00955BFC" w:rsidP="00955BF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CBF15" w14:textId="6BC04147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Mufa przesuwn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B8037" w14:textId="49952127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293ED" w14:textId="79259F6B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ABAF" w14:textId="3361CC4D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44870" w14:textId="49E76656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BF83B" w14:textId="77777777" w:rsidR="00955BFC" w:rsidRPr="0084112F" w:rsidRDefault="00955BFC" w:rsidP="00955BF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EDFE6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6D1F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BFC" w:rsidRPr="00422B89" w14:paraId="45217D54" w14:textId="77777777" w:rsidTr="0037786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52390" w14:textId="4D4DCC34" w:rsidR="00955BFC" w:rsidRPr="0084112F" w:rsidRDefault="00955BFC" w:rsidP="00955BF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2077A" w14:textId="3C9FD45D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 Kolano 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°</w:t>
            </w:r>
            <w:r>
              <w:rPr>
                <w:color w:val="000000"/>
                <w:sz w:val="22"/>
                <w:szCs w:val="22"/>
              </w:rPr>
              <w:t xml:space="preserve">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-</w:t>
            </w:r>
            <w:r>
              <w:rPr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5CE0E" w14:textId="5AA2B5B9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EB6F2" w14:textId="2F224E0E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D1CD0" w14:textId="52192C60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70232" w14:textId="2AC84F0B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C1F91" w14:textId="77777777" w:rsidR="00955BFC" w:rsidRPr="0084112F" w:rsidRDefault="00955BFC" w:rsidP="00955BF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3D904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320A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BFC" w:rsidRPr="00422B89" w14:paraId="1070CB91" w14:textId="77777777" w:rsidTr="0037786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19EE2" w14:textId="618D2F9D" w:rsidR="00955BFC" w:rsidRPr="0084112F" w:rsidRDefault="00955BFC" w:rsidP="00955BF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8FC5F" w14:textId="006872FB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6B22A" w14:textId="420FAB99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AD14" w14:textId="6E36F10F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5BE77" w14:textId="4CCACAED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8D224" w14:textId="1AD7D751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29308" w14:textId="77777777" w:rsidR="00955BFC" w:rsidRPr="0084112F" w:rsidRDefault="00955BFC" w:rsidP="00955BF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F7F95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E639F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BFC" w:rsidRPr="00422B89" w14:paraId="14B78336" w14:textId="77777777" w:rsidTr="0037786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D93BF" w14:textId="656C0382" w:rsidR="00955BFC" w:rsidRPr="0084112F" w:rsidRDefault="00955BFC" w:rsidP="00955BF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6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9D177" w14:textId="7BCF7E32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9C37" w14:textId="62293A8D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6EFF4" w14:textId="62B80CC3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034C9" w14:textId="49CE7100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5F85C" w14:textId="0FD1F6E0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5A649" w14:textId="77777777" w:rsidR="00955BFC" w:rsidRPr="0084112F" w:rsidRDefault="00955BFC" w:rsidP="00955BF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8EF38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3A17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BFC" w:rsidRPr="00422B89" w14:paraId="47E725AB" w14:textId="77777777" w:rsidTr="0037786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3F0DA" w14:textId="04F8BC1B" w:rsidR="00955BFC" w:rsidRPr="0084112F" w:rsidRDefault="00955BFC" w:rsidP="00955BF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BCA50" w14:textId="55550B49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D4737" w14:textId="3A9EC131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1CEE3" w14:textId="77664E30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AC65C" w14:textId="2AD27C07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8A6D7" w14:textId="67ECE44B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563C5" w14:textId="77777777" w:rsidR="00955BFC" w:rsidRPr="0084112F" w:rsidRDefault="00955BFC" w:rsidP="00955BF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131FE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7A44E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BFC" w:rsidRPr="00422B89" w14:paraId="11520D7F" w14:textId="77777777" w:rsidTr="0037786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BD5A6" w14:textId="05FF0397" w:rsidR="00955BFC" w:rsidRPr="0084112F" w:rsidRDefault="00955BFC" w:rsidP="00955BF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00078" w14:textId="23397260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DA28" w14:textId="6DE5A164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3ECD8" w14:textId="1D6D7556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22324" w14:textId="0B3B2F66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AE714" w14:textId="789616A5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FE3A6" w14:textId="77777777" w:rsidR="00955BFC" w:rsidRPr="0084112F" w:rsidRDefault="00955BFC" w:rsidP="00955BF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D3B09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E990A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BFC" w:rsidRPr="00422B89" w14:paraId="6930D2A3" w14:textId="77777777" w:rsidTr="0037786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8B27B" w14:textId="30EFB9CB" w:rsidR="00955BFC" w:rsidRPr="0084112F" w:rsidRDefault="00955BFC" w:rsidP="00955BF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41032" w14:textId="77B77257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E1D23" w14:textId="53AA6C64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0B2C9" w14:textId="4C0D0AAD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B883" w14:textId="2B5F5A3A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E5E39" w14:textId="04153293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16202" w14:textId="77777777" w:rsidR="00955BFC" w:rsidRPr="0084112F" w:rsidRDefault="00955BFC" w:rsidP="00955BF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9D480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9E9F2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BFC" w:rsidRPr="00422B89" w14:paraId="5019B0E9" w14:textId="77777777" w:rsidTr="0037786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76B0" w14:textId="3C41DA2A" w:rsidR="00955BFC" w:rsidRPr="0084112F" w:rsidRDefault="00955BFC" w:rsidP="00955BF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239F" w14:textId="455B4FE7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Kolano 90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0°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82A88" w14:textId="5B15382B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47DD9" w14:textId="5818AEFF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CC186" w14:textId="45FE639F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92DC2" w14:textId="4B40B5AF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63E4" w14:textId="77777777" w:rsidR="00955BFC" w:rsidRPr="0084112F" w:rsidRDefault="00955BFC" w:rsidP="00955BF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DD155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89DC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55BFC" w:rsidRPr="00422B89" w14:paraId="547A5AA9" w14:textId="77777777" w:rsidTr="00377867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E315D" w14:textId="0C86DC22" w:rsidR="00955BFC" w:rsidRPr="0084112F" w:rsidRDefault="00955BFC" w:rsidP="00955BF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8B101" w14:textId="2CB7CADC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B1C46" w14:textId="21EE30D7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88A02" w14:textId="49D4768E" w:rsidR="00955BFC" w:rsidRPr="0084112F" w:rsidRDefault="00955BFC" w:rsidP="00955B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3742C" w14:textId="76D5063E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CA929" w14:textId="655D5E80" w:rsidR="00955BFC" w:rsidRPr="0084112F" w:rsidRDefault="00955BFC" w:rsidP="00955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23008" w14:textId="77777777" w:rsidR="00955BFC" w:rsidRPr="0084112F" w:rsidRDefault="00955BFC" w:rsidP="00955BF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98E34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155ED" w14:textId="77777777" w:rsidR="00955BFC" w:rsidRPr="0084112F" w:rsidRDefault="00955BFC" w:rsidP="00955BF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460C" w:rsidRPr="00422B89" w14:paraId="52CD13D9" w14:textId="77777777" w:rsidTr="0076441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DC7E" w14:textId="5809622F" w:rsidR="00AF460C" w:rsidRPr="0084112F" w:rsidRDefault="00AF460C" w:rsidP="00AF4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C031" w14:textId="7B087B04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6D94B" w14:textId="0F642F68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ABC49" w14:textId="117B7270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5EC2D" w14:textId="47E1FB5E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241E8" w14:textId="43752655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726AA" w14:textId="77777777" w:rsidR="00AF460C" w:rsidRPr="0084112F" w:rsidRDefault="00AF460C" w:rsidP="00AF460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3293E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EF10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460C" w:rsidRPr="00422B89" w14:paraId="26E52DCB" w14:textId="77777777" w:rsidTr="0076441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3B52B" w14:textId="004C54EA" w:rsidR="00AF460C" w:rsidRPr="0084112F" w:rsidRDefault="00AF460C" w:rsidP="00AF4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A1561" w14:textId="0B6233CF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2ED4C" w14:textId="516A326A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66C40" w14:textId="721CE6C9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3C5D1" w14:textId="59CE9937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8B26D" w14:textId="65D8B7E8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CEBA" w14:textId="77777777" w:rsidR="00AF460C" w:rsidRPr="0084112F" w:rsidRDefault="00AF460C" w:rsidP="00AF460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461DB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CF73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460C" w:rsidRPr="00422B89" w14:paraId="5BA28F49" w14:textId="77777777" w:rsidTr="0076441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FA563" w14:textId="461432D2" w:rsidR="00AF460C" w:rsidRPr="0084112F" w:rsidRDefault="00AF460C" w:rsidP="00AF4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89FC1" w14:textId="0FEE7F94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59251" w14:textId="4BA109B6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B1A25" w14:textId="7BFE66C0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6ECDB" w14:textId="69B8D992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991A8" w14:textId="737F9FC3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5BCDD" w14:textId="77777777" w:rsidR="00AF460C" w:rsidRPr="0084112F" w:rsidRDefault="00AF460C" w:rsidP="00AF460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B342A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D0CD8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460C" w:rsidRPr="00422B89" w14:paraId="41EAD308" w14:textId="77777777" w:rsidTr="0076441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CDCAB" w14:textId="0220E0FF" w:rsidR="00AF460C" w:rsidRPr="0084112F" w:rsidRDefault="00AF460C" w:rsidP="00AF4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A5CE4" w14:textId="42645281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A8FB1" w14:textId="1DBDFDBA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72C40" w14:textId="1CBB9167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980E0" w14:textId="62C5E52C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1BAE2" w14:textId="5CF5B122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B6213" w14:textId="77777777" w:rsidR="00AF460C" w:rsidRPr="0084112F" w:rsidRDefault="00AF460C" w:rsidP="00AF460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E2196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B3130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460C" w:rsidRPr="00422B89" w14:paraId="77BEC4A0" w14:textId="77777777" w:rsidTr="0076441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F0E87" w14:textId="5899519F" w:rsidR="00AF460C" w:rsidRPr="0084112F" w:rsidRDefault="00AF460C" w:rsidP="00AF4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D2E68" w14:textId="0CDD2CA9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A0BB2" w14:textId="1C071874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F832D" w14:textId="5741D170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85B8B" w14:textId="130C917A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CC9A0" w14:textId="6435BC5A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FC8C7" w14:textId="77777777" w:rsidR="00AF460C" w:rsidRPr="0084112F" w:rsidRDefault="00AF460C" w:rsidP="00AF460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66957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E96D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460C" w:rsidRPr="00422B89" w14:paraId="13404097" w14:textId="77777777" w:rsidTr="0076441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8F332" w14:textId="7C87AA06" w:rsidR="00AF460C" w:rsidRPr="0084112F" w:rsidRDefault="00AF460C" w:rsidP="00AF4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6C3DF" w14:textId="7B92A681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Kolano 45° / Kolano </w:t>
            </w:r>
            <w:proofErr w:type="spellStart"/>
            <w:r>
              <w:rPr>
                <w:color w:val="000000"/>
                <w:sz w:val="22"/>
                <w:szCs w:val="22"/>
              </w:rPr>
              <w:t>nyplow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°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4FB69" w14:textId="440AACA8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DA3DD" w14:textId="688E845E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44261" w14:textId="3E78F419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36F10" w14:textId="413936C7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87AE6" w14:textId="77777777" w:rsidR="00AF460C" w:rsidRPr="0084112F" w:rsidRDefault="00AF460C" w:rsidP="00AF460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FAB56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DDA8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460C" w:rsidRPr="00422B89" w14:paraId="01DAC9EA" w14:textId="77777777" w:rsidTr="0076441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8E965" w14:textId="4AF74603" w:rsidR="00AF460C" w:rsidRPr="0084112F" w:rsidRDefault="00AF460C" w:rsidP="00AF4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E9552" w14:textId="0B45B324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ścienne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2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 ( A=35 mm, B=25 mm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32528" w14:textId="0BF61B96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55C7A" w14:textId="7B8D031C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99235" w14:textId="6BBD3D29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AC595" w14:textId="55E02EA0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C62A" w14:textId="77777777" w:rsidR="00AF460C" w:rsidRPr="0084112F" w:rsidRDefault="00AF460C" w:rsidP="00AF460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0F55A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14B18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460C" w:rsidRPr="00422B89" w14:paraId="2C565AED" w14:textId="77777777" w:rsidTr="0076441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927EF" w14:textId="14699D26" w:rsidR="00AF460C" w:rsidRPr="0084112F" w:rsidRDefault="00AF460C" w:rsidP="00AF4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DDD88" w14:textId="32BE794C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ścienne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5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 ( A=35 mm, B=20 mm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87ED9" w14:textId="50401ED1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73FDE" w14:textId="46EB1955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A1D5C" w14:textId="4437B0D0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539F9" w14:textId="2786FAB9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DE058" w14:textId="77777777" w:rsidR="00AF460C" w:rsidRPr="0084112F" w:rsidRDefault="00AF460C" w:rsidP="00AF460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47679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1C604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460C" w:rsidRPr="00422B89" w14:paraId="61EF79A0" w14:textId="77777777" w:rsidTr="0076441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6D613" w14:textId="004D58E9" w:rsidR="00AF460C" w:rsidRPr="0084112F" w:rsidRDefault="00AF460C" w:rsidP="00AF4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F843A" w14:textId="3258A3FC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ścienne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8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 ( A=39 mm, B=24 mm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05911" w14:textId="0D97BD03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5E39F" w14:textId="113AE260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A541B" w14:textId="1B0B3EE4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967B2" w14:textId="19786548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C1A58" w14:textId="77777777" w:rsidR="00AF460C" w:rsidRPr="0084112F" w:rsidRDefault="00AF460C" w:rsidP="00AF460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B4D0E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D691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460C" w:rsidRPr="00422B89" w14:paraId="137A5F35" w14:textId="77777777" w:rsidTr="0076441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5228D" w14:textId="3AD23454" w:rsidR="00AF460C" w:rsidRPr="0084112F" w:rsidRDefault="00AF460C" w:rsidP="00AF4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B4540" w14:textId="2D2E44B2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 Kolano ścienne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22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/4" ( A=45 mm, B=27 mm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C93C5" w14:textId="630E33C2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DDF95" w14:textId="32E4842D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72A14" w14:textId="03AF7F01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5F7AA" w14:textId="7EA7F5DE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09A7" w14:textId="77777777" w:rsidR="00AF460C" w:rsidRPr="0084112F" w:rsidRDefault="00AF460C" w:rsidP="00AF460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E1DCB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9AB38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460C" w:rsidRPr="00422B89" w14:paraId="09A4E80B" w14:textId="77777777" w:rsidTr="0076441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98348" w14:textId="0C9041CF" w:rsidR="00AF460C" w:rsidRPr="0084112F" w:rsidRDefault="00AF460C" w:rsidP="00AF4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E2BB7" w14:textId="153954EE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Trójnik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FB4B1" w14:textId="537BE0D0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3C065" w14:textId="526C67CC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8B138" w14:textId="23D6EDF4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3729C" w14:textId="07737240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0862B" w14:textId="77777777" w:rsidR="00AF460C" w:rsidRPr="0084112F" w:rsidRDefault="00AF460C" w:rsidP="00AF460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7DBA5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E903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460C" w:rsidRPr="00422B89" w14:paraId="707CF74C" w14:textId="77777777" w:rsidTr="0076441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25067" w14:textId="72F2B519" w:rsidR="00AF460C" w:rsidRPr="0084112F" w:rsidRDefault="00AF460C" w:rsidP="00AF4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3427B" w14:textId="641A7498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Trójnik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A31F6" w14:textId="65F7D670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B9CEF" w14:textId="6FEA841D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04C53" w14:textId="12DB4F4A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CDB47" w14:textId="027D7C04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50570" w14:textId="77777777" w:rsidR="00AF460C" w:rsidRPr="0084112F" w:rsidRDefault="00AF460C" w:rsidP="00AF460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E80F1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55C91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460C" w:rsidRPr="00422B89" w14:paraId="4C657124" w14:textId="77777777" w:rsidTr="0076441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06F55" w14:textId="230B466C" w:rsidR="00AF460C" w:rsidRPr="0084112F" w:rsidRDefault="00AF460C" w:rsidP="00AF4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BC6BA" w14:textId="02997415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Trójnik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A5E9" w14:textId="540701C0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0BB67" w14:textId="2BDAFE77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23D80" w14:textId="0B60F24D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44AD" w14:textId="213C2A00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D46E9" w14:textId="77777777" w:rsidR="00AF460C" w:rsidRPr="0084112F" w:rsidRDefault="00AF460C" w:rsidP="00AF460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63CF9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E0A15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460C" w:rsidRPr="00422B89" w14:paraId="5782C602" w14:textId="77777777" w:rsidTr="0076441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82C1A" w14:textId="1C23F40E" w:rsidR="00AF460C" w:rsidRPr="0084112F" w:rsidRDefault="00AF460C" w:rsidP="00AF4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70F" w14:textId="2A567D73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Trójnik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A2B56" w14:textId="53177FBD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D3066" w14:textId="478C6321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68EB2" w14:textId="6FC3D149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D341A" w14:textId="4640D7BA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C9CB" w14:textId="77777777" w:rsidR="00AF460C" w:rsidRPr="0084112F" w:rsidRDefault="00AF460C" w:rsidP="00AF460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E76CC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21EF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460C" w:rsidRPr="00422B89" w14:paraId="1201E150" w14:textId="77777777" w:rsidTr="0076441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4DD74" w14:textId="40A0DE4D" w:rsidR="00AF460C" w:rsidRPr="0084112F" w:rsidRDefault="00AF460C" w:rsidP="00AF4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A126" w14:textId="767D00BE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Trójnik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3323B" w14:textId="349271E2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ACBFC" w14:textId="7127C47D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0787C" w14:textId="1DA9E400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B034B" w14:textId="199C9FC1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A0A59" w14:textId="77777777" w:rsidR="00AF460C" w:rsidRPr="0084112F" w:rsidRDefault="00AF460C" w:rsidP="00AF460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BB15A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AC4D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460C" w:rsidRPr="00422B89" w14:paraId="18AA8EB5" w14:textId="77777777" w:rsidTr="0076441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A4FD7" w14:textId="28A97B18" w:rsidR="00AF460C" w:rsidRPr="0084112F" w:rsidRDefault="00AF460C" w:rsidP="00AF4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5D6B4" w14:textId="08E4023E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Trójnik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A8AEF" w14:textId="2E36B2AE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E0F8" w14:textId="037192DC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36461" w14:textId="371BA6A3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ED8B8" w14:textId="3AD49534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CF1DF" w14:textId="77777777" w:rsidR="00AF460C" w:rsidRPr="0084112F" w:rsidRDefault="00AF460C" w:rsidP="00AF460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7C87C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1A08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460C" w:rsidRPr="00422B89" w14:paraId="683599CB" w14:textId="77777777" w:rsidTr="0076441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79DB" w14:textId="086CCB81" w:rsidR="00AF460C" w:rsidRPr="0084112F" w:rsidRDefault="00AF460C" w:rsidP="00AF4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98D71" w14:textId="50C7BEA6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Trójnik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3FB71" w14:textId="19E9B548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224A0" w14:textId="35DC4FDE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3CA4B" w14:textId="5FF0C0C7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4739D" w14:textId="322076EC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43C1A" w14:textId="77777777" w:rsidR="00AF460C" w:rsidRPr="0084112F" w:rsidRDefault="00AF460C" w:rsidP="00AF460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2AB20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BEA3B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460C" w:rsidRPr="00422B89" w14:paraId="32FEDFAD" w14:textId="77777777" w:rsidTr="0076441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DBE72" w14:textId="227F1367" w:rsidR="00AF460C" w:rsidRPr="0084112F" w:rsidRDefault="00AF460C" w:rsidP="00AF4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FE179" w14:textId="00181DD4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Trójnik GW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2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26E" w14:textId="383D0577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EE6C6" w14:textId="18076998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81856" w14:textId="6F6AB8A5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9659" w14:textId="6C3A7645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6BEE2" w14:textId="77777777" w:rsidR="00AF460C" w:rsidRPr="0084112F" w:rsidRDefault="00AF460C" w:rsidP="00AF460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5A2D0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070A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460C" w:rsidRPr="00422B89" w14:paraId="232520BB" w14:textId="77777777" w:rsidTr="0076441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47FE" w14:textId="19D8174D" w:rsidR="00AF460C" w:rsidRPr="0084112F" w:rsidRDefault="00AF460C" w:rsidP="00AF4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D555" w14:textId="12029D8C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Trójnik GW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5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9F399" w14:textId="0962BCA9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306A2" w14:textId="2BEC46BC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2245C" w14:textId="22625BA3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9970B" w14:textId="32623EAD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44EA0" w14:textId="77777777" w:rsidR="00AF460C" w:rsidRPr="0084112F" w:rsidRDefault="00AF460C" w:rsidP="00AF460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90A7F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70B7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460C" w:rsidRPr="00422B89" w14:paraId="0AEC722E" w14:textId="77777777" w:rsidTr="0076441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C1B9B" w14:textId="7E0B511B" w:rsidR="00AF460C" w:rsidRPr="0084112F" w:rsidRDefault="00AF460C" w:rsidP="00AF4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BC900" w14:textId="133365FB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Trójnik GW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8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AC79C" w14:textId="35DC1AB0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897DF" w14:textId="57F896DF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70493" w14:textId="76C0C70B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76EF0" w14:textId="5CA0EFA0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7F0FC" w14:textId="77777777" w:rsidR="00AF460C" w:rsidRPr="0084112F" w:rsidRDefault="00AF460C" w:rsidP="00AF460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4E0DF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7F02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460C" w:rsidRPr="00422B89" w14:paraId="0DA734BC" w14:textId="77777777" w:rsidTr="0076441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8DDEE" w14:textId="2515A611" w:rsidR="00AF460C" w:rsidRPr="0084112F" w:rsidRDefault="00AF460C" w:rsidP="00AF460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6ABBB" w14:textId="4A90A4F4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Trójnik GW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22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70E96" w14:textId="2A15091F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74877" w14:textId="040BB3FF" w:rsidR="00AF460C" w:rsidRPr="0084112F" w:rsidRDefault="00AF460C" w:rsidP="00AF46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3CB02" w14:textId="5004E6EC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FD408" w14:textId="671BC8CB" w:rsidR="00AF460C" w:rsidRPr="0084112F" w:rsidRDefault="00AF460C" w:rsidP="00AF4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61B9D" w14:textId="77777777" w:rsidR="00AF460C" w:rsidRPr="0084112F" w:rsidRDefault="00AF460C" w:rsidP="00AF460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E0E4E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AFFC" w14:textId="77777777" w:rsidR="00AF460C" w:rsidRPr="0084112F" w:rsidRDefault="00AF460C" w:rsidP="00AF460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043EB" w:rsidRPr="00422B89" w14:paraId="53248EF4" w14:textId="77777777" w:rsidTr="00A54022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8C94B" w14:textId="239DF110" w:rsidR="004043EB" w:rsidRPr="0084112F" w:rsidRDefault="004043EB" w:rsidP="004043E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F3F01" w14:textId="7D35C0E2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Trójnik GW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28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0CD65" w14:textId="1235A8A6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49933" w14:textId="2F93963D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5F698" w14:textId="4BF762E6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2007C" w14:textId="6C99E8FE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951AB" w14:textId="77777777" w:rsidR="004043EB" w:rsidRPr="0084112F" w:rsidRDefault="004043EB" w:rsidP="004043E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EBE93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1E2BF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043EB" w:rsidRPr="00422B89" w14:paraId="48CF1DC2" w14:textId="77777777" w:rsidTr="00A54022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EA46" w14:textId="678C5780" w:rsidR="004043EB" w:rsidRPr="0084112F" w:rsidRDefault="004043EB" w:rsidP="004043E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C6DA6" w14:textId="0E05B3D4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Trójnik GW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35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75A90" w14:textId="0BD075D4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A174F" w14:textId="57450721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D191B" w14:textId="0E2F50E9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C765" w14:textId="483FBEE7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65C70" w14:textId="77777777" w:rsidR="004043EB" w:rsidRPr="0084112F" w:rsidRDefault="004043EB" w:rsidP="004043E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4FA25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D45E4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043EB" w:rsidRPr="00422B89" w14:paraId="55297DF6" w14:textId="77777777" w:rsidTr="00A54022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0BC9" w14:textId="508B8FF7" w:rsidR="004043EB" w:rsidRPr="0084112F" w:rsidRDefault="004043EB" w:rsidP="004043E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F0412" w14:textId="151ECDBA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Trójnik GW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42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C0FAB" w14:textId="59C707A0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1C088" w14:textId="437C61A9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3D7BC" w14:textId="15BB76C0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805DA" w14:textId="53C75BDF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56073" w14:textId="77777777" w:rsidR="004043EB" w:rsidRPr="0084112F" w:rsidRDefault="004043EB" w:rsidP="004043E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1F6F8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3DBE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043EB" w:rsidRPr="00422B89" w14:paraId="5B462BFC" w14:textId="77777777" w:rsidTr="00A54022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F9BCD" w14:textId="221C55BA" w:rsidR="004043EB" w:rsidRPr="0084112F" w:rsidRDefault="004043EB" w:rsidP="004043E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8F5EB" w14:textId="341180A3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aślepk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F0852" w14:textId="1E80AC4F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F045C" w14:textId="495F03ED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71DB4" w14:textId="5D2681E6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B6BE4" w14:textId="2952367D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6DA13" w14:textId="77777777" w:rsidR="004043EB" w:rsidRPr="0084112F" w:rsidRDefault="004043EB" w:rsidP="004043E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8F959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29B22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043EB" w:rsidRPr="00422B89" w14:paraId="7F68A2BB" w14:textId="77777777" w:rsidTr="00A54022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DDD6F" w14:textId="52011C65" w:rsidR="004043EB" w:rsidRPr="0084112F" w:rsidRDefault="004043EB" w:rsidP="004043E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4DA71" w14:textId="0FAB375F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aślepk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D0933" w14:textId="3677E179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6D5F3" w14:textId="3011AE02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A9EBF" w14:textId="314D4E68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8EC90" w14:textId="7DC5B0C9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82EB8" w14:textId="77777777" w:rsidR="004043EB" w:rsidRPr="0084112F" w:rsidRDefault="004043EB" w:rsidP="004043E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543F4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CABD4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043EB" w:rsidRPr="00422B89" w14:paraId="1E4C631D" w14:textId="77777777" w:rsidTr="00A54022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C544A" w14:textId="241C1A63" w:rsidR="004043EB" w:rsidRPr="0084112F" w:rsidRDefault="004043EB" w:rsidP="004043E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8A87" w14:textId="652D1C1B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aślepka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1293F" w14:textId="0E9C3757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82550" w14:textId="1A03BDEE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3639" w14:textId="1C9A0537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8D91D" w14:textId="5BC6D9D5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DEE0C" w14:textId="77777777" w:rsidR="004043EB" w:rsidRPr="0084112F" w:rsidRDefault="004043EB" w:rsidP="004043E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22B43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27697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043EB" w:rsidRPr="00422B89" w14:paraId="32CF05CA" w14:textId="77777777" w:rsidTr="00A54022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5F6A3" w14:textId="769FABD3" w:rsidR="004043EB" w:rsidRPr="0084112F" w:rsidRDefault="004043EB" w:rsidP="004043E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3AD5F" w14:textId="668FA99F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aślepka 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EED67" w14:textId="306B2F3A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664BB" w14:textId="1AFF7E38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32B62" w14:textId="5699DC05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41317" w14:textId="679A9610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D0D95" w14:textId="77777777" w:rsidR="004043EB" w:rsidRPr="0084112F" w:rsidRDefault="004043EB" w:rsidP="004043E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ED7C1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0405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043EB" w:rsidRPr="00422B89" w14:paraId="7CE9A758" w14:textId="77777777" w:rsidTr="00A54022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7B277" w14:textId="307BD362" w:rsidR="004043EB" w:rsidRPr="0084112F" w:rsidRDefault="004043EB" w:rsidP="004043E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0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66D4C" w14:textId="19691BD7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aślepka 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F64A" w14:textId="705DB449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4747C" w14:textId="55DA42AA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59FC7" w14:textId="313C4E33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F49E5" w14:textId="7190B737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29D4C" w14:textId="77777777" w:rsidR="004043EB" w:rsidRPr="0084112F" w:rsidRDefault="004043EB" w:rsidP="004043E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9606A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47E99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043EB" w:rsidRPr="00422B89" w14:paraId="4E37F487" w14:textId="77777777" w:rsidTr="00A54022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018F2" w14:textId="57D1BE20" w:rsidR="004043EB" w:rsidRPr="0084112F" w:rsidRDefault="004043EB" w:rsidP="004043E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9C75E" w14:textId="2477C94A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aślepka 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2379D" w14:textId="2271D26F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C7367" w14:textId="03A2A8CC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0983" w14:textId="12323DA1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DD14A" w14:textId="2C7300B6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2D089" w14:textId="77777777" w:rsidR="004043EB" w:rsidRPr="0084112F" w:rsidRDefault="004043EB" w:rsidP="004043E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6EAA4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6B5F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043EB" w:rsidRPr="00422B89" w14:paraId="108108ED" w14:textId="77777777" w:rsidTr="00A54022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75F0D" w14:textId="52EF1AEF" w:rsidR="004043EB" w:rsidRPr="0084112F" w:rsidRDefault="004043EB" w:rsidP="004043E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65BC7" w14:textId="39E93457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 Zaślepka  </w:t>
            </w:r>
            <w:proofErr w:type="spellStart"/>
            <w:r>
              <w:rPr>
                <w:color w:val="000000"/>
                <w:sz w:val="22"/>
                <w:szCs w:val="22"/>
              </w:rPr>
              <w:t>Copp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BA3E8" w14:textId="4289CE90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C11D" w14:textId="3BC645CD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C5A77" w14:textId="40709AFF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5467" w14:textId="3AF6F417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F711" w14:textId="77777777" w:rsidR="004043EB" w:rsidRPr="0084112F" w:rsidRDefault="004043EB" w:rsidP="004043E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C268F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1E8E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043EB" w:rsidRPr="00422B89" w14:paraId="5D453B89" w14:textId="77777777" w:rsidTr="00A54022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64E56" w14:textId="2EFEECD3" w:rsidR="004043EB" w:rsidRPr="0084112F" w:rsidRDefault="004043EB" w:rsidP="004043E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801B3" w14:textId="04D025A9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Rura wielowarstwowa PE-RT/Al./PE-RT - 16 x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5FC4F" w14:textId="4041710D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D12BA" w14:textId="299AE374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453F8" w14:textId="3614A9EA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6283C" w14:textId="51C74881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6928" w14:textId="77777777" w:rsidR="004043EB" w:rsidRPr="0084112F" w:rsidRDefault="004043EB" w:rsidP="004043E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8D177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82F8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043EB" w:rsidRPr="00422B89" w14:paraId="66ED1C74" w14:textId="77777777" w:rsidTr="00A54022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21D68" w14:textId="6535562D" w:rsidR="004043EB" w:rsidRPr="0084112F" w:rsidRDefault="004043EB" w:rsidP="004043E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EEF8F" w14:textId="4A37E9F8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Rura wielowarstwowa PE-RT/Al./PE-RT - 20 x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8ED14" w14:textId="5E179EF7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C17F3" w14:textId="4B3A5BB2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F662D" w14:textId="18DCA012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F75DD" w14:textId="62F5954C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95B86" w14:textId="77777777" w:rsidR="004043EB" w:rsidRPr="0084112F" w:rsidRDefault="004043EB" w:rsidP="004043E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C967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72EF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043EB" w:rsidRPr="00422B89" w14:paraId="3C427AF8" w14:textId="77777777" w:rsidTr="00A54022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A6234" w14:textId="026D7EBF" w:rsidR="004043EB" w:rsidRPr="0084112F" w:rsidRDefault="004043EB" w:rsidP="004043E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64F36" w14:textId="3DA41BB6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Rura wielowarstwowa PE-RT/Al./PE-RT - 25 x 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9D828" w14:textId="5BC7E30B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65504" w14:textId="1E5E0A3E" w:rsidR="004043EB" w:rsidRPr="0084112F" w:rsidRDefault="004043EB" w:rsidP="00404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8562A" w14:textId="18BBBFEC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E6FAF" w14:textId="75BE7A93" w:rsidR="004043EB" w:rsidRPr="0084112F" w:rsidRDefault="004043EB" w:rsidP="004043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F7206" w14:textId="77777777" w:rsidR="004043EB" w:rsidRPr="0084112F" w:rsidRDefault="004043EB" w:rsidP="004043E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64E22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553A" w14:textId="77777777" w:rsidR="004043EB" w:rsidRPr="0084112F" w:rsidRDefault="004043EB" w:rsidP="004043E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54CEE329" w14:textId="77777777" w:rsidTr="007F5F4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89AA4" w14:textId="026DCEBE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13FCC" w14:textId="49A0F8C2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Rura wielowarstwowa PE-RT/Al./PE-RT - 32 x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9541D" w14:textId="3F740AFD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CE907" w14:textId="61D65497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47B32" w14:textId="76780609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1C35" w14:textId="758C77A9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1FE95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09875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A3F0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276A75D4" w14:textId="77777777" w:rsidTr="007F5F4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6281E" w14:textId="28D779EB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DF785" w14:textId="6D6CF905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Rura wielowarstwowa PE-RT/Al./PE-RT - 40 x 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D5D05" w14:textId="089A2E0E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64908" w14:textId="1DE57EAB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84EE" w14:textId="083926B7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4942C" w14:textId="138EDDA0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54389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CB9A8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B4889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007AAD25" w14:textId="77777777" w:rsidTr="007F5F4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F88B8" w14:textId="6AD8FDDE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CD55C" w14:textId="21901713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Rura wielowarstwowa PE-RT/Al./PE-RT - 50 x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1EE16" w14:textId="2FD1FD42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7764A" w14:textId="25EDA026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ECD9" w14:textId="28259D1C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7ECF6" w14:textId="460903B4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A990B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E3427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B16E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15A8C87D" w14:textId="77777777" w:rsidTr="007F5F4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C55D9" w14:textId="62DFE3A2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63A6D" w14:textId="422CB67C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Rura wielowarstwowa PE-RT/Al./PE-RT - 63 x 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C4435" w14:textId="48619DD2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19292" w14:textId="63F054E8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EBC4" w14:textId="15F63D66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19A71" w14:textId="229E21DC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EAB89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74902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8D24D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7ABFFF72" w14:textId="77777777" w:rsidTr="007F5F4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31B8A" w14:textId="2785CA6B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44EBC" w14:textId="52B32803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Złączka mosiężna / Press LBP / GZ - 16 R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D2E5B" w14:textId="3E12DD52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82B68" w14:textId="74C171A5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60E8C" w14:textId="3C31C57F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8DB90" w14:textId="5C726B08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C00D3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86C80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024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084F9401" w14:textId="77777777" w:rsidTr="007F5F4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CCF3D" w14:textId="2C810034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73C04" w14:textId="6BF18CC0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Złączka mosiężna / Press LBP / GZ - 20 R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2BA9" w14:textId="2CB194FE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5D3CD" w14:textId="33AD95D6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B3E67" w14:textId="255A0A1C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5FAF0" w14:textId="0A42A612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8BD67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6E7C4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31C1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3C643B99" w14:textId="77777777" w:rsidTr="007F5F4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6E62C" w14:textId="39E9C879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90B24" w14:textId="58BC8BD1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Złączka mosiężna / Press LBP / GZ - 25 R   1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1FCC" w14:textId="544CC42A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9A608" w14:textId="200E6709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36157" w14:textId="63938DB3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7AE" w14:textId="2EAFE62B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B3638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BCB2C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461B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20C41F2B" w14:textId="77777777" w:rsidTr="007F5F4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36087" w14:textId="2D1DC6CE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ADFE7" w14:textId="6A6095BD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Złączka mosiężna / Press LBP / GZ - 26 R   1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C77FD" w14:textId="165D69C0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3DAEF" w14:textId="18AEA86B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2DB3E" w14:textId="7F7FD726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199E3" w14:textId="666DDB8B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9746E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46711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DF79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2056C11E" w14:textId="77777777" w:rsidTr="007F5F4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60393" w14:textId="1F8C3E63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3EA3B" w14:textId="62421C1A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Złączka mosiężna / Press LBP / GZ - 32 R 1 1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DAC62" w14:textId="1D3CFDDE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AE200" w14:textId="47E4011E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CEEE5" w14:textId="110BC314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5994F" w14:textId="0B478E51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6EE6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6497E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3BBE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7C5F933B" w14:textId="77777777" w:rsidTr="007F5F4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D9BBA" w14:textId="532B67CE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C1BF6" w14:textId="433A3462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Złączka mosiężna / Press LBP / GZ - 40 R 1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9B40F" w14:textId="2AF878AE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DA1DA" w14:textId="193A8654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71284" w14:textId="753FF331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E487D" w14:textId="3161A539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FCB09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CFA1F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48001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17A2C987" w14:textId="77777777" w:rsidTr="007F5F4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7F865" w14:textId="0A0C5074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0DF09" w14:textId="15773654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Złączka mosiężna / Press LBP / GZ - 50 R 1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9136A" w14:textId="196BF33C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AC938" w14:textId="5D5EF98C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66DBF" w14:textId="1F9844E8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CEA5C" w14:textId="2F9831FA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7D18C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EA0BB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8FA9B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59EB0ECD" w14:textId="77777777" w:rsidTr="007F5F4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74249" w14:textId="7CC21869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1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69766" w14:textId="3D2F771F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Złączka mosiężna / Press LBP / GZ - 63 R      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B1CB0" w14:textId="60F9A738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876DD" w14:textId="6490E9B5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4B78E" w14:textId="2662A0D8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29010" w14:textId="30C13B03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D889C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E9780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C046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104A3BE5" w14:textId="77777777" w:rsidTr="007F5F4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40B72" w14:textId="0001B2F1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DA78" w14:textId="5C3A7AA7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Złączka mosiężna / Press LBP / GW - 16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5276D" w14:textId="4A802DDD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667ED" w14:textId="326C4CC8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B528" w14:textId="7FCA51CB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B9301" w14:textId="0FB0E158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34E2E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AF2C3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FD139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1AC7966F" w14:textId="77777777" w:rsidTr="007F5F4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FFDDA" w14:textId="0FC1A58B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A76CE" w14:textId="12F87E4B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Złączka mosiężna / Press LBP / GW - 20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C71D0" w14:textId="6211D0F2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6FC25" w14:textId="6089BB9D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41180" w14:textId="1EEF5EDD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03137" w14:textId="6016FC2E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D0365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7E933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0326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6B184AC2" w14:textId="77777777" w:rsidTr="007F5F4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D4D5B" w14:textId="6CD55DE1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D8915" w14:textId="507F7387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Złączka mosiężna / Press LBP / GW - 25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1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0A932" w14:textId="447FE65F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B056" w14:textId="79B5ACAA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4D6E5" w14:textId="49ADF403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4C836" w14:textId="3176F37A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1A239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9400B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ACFF1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74FBC5BB" w14:textId="77777777" w:rsidTr="007F5F4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95B50" w14:textId="3B6767BC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10BD1" w14:textId="09037E07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Złączka mosiężna / Press LBP / GW - 26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1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F1F3A" w14:textId="66068724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DC6CA" w14:textId="237B5D8D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02199" w14:textId="4EC0AC29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5F235" w14:textId="509974BD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9860B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7FC9B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2B161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26FECB26" w14:textId="77777777" w:rsidTr="007F5F4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BF66E" w14:textId="2A205A51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99168" w14:textId="36359F3B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Złączka mosiężna / Press LBP / GW - 32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 1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C2C82" w14:textId="422A710D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43605" w14:textId="713FD8A9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91988" w14:textId="3967BC89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56DB1" w14:textId="5BB8B866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DFFBC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A05F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D2485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4BD55A1B" w14:textId="77777777" w:rsidTr="007F5F4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E7A37" w14:textId="5886F8B8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38506" w14:textId="4D00989D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Złączka mosiężna / Press LBP / GW - 40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2E004" w14:textId="2AEB9CD9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8D312" w14:textId="2BECF432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6164F" w14:textId="3C60E0F4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29416" w14:textId="6BA2D2B8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80376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975D3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9DCB8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0D7DD35F" w14:textId="77777777" w:rsidTr="007F5F4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A62CF" w14:textId="607AD421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D5A8B" w14:textId="6328D66B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Złączka PPSU / Press LBP / GW - 16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75AF2" w14:textId="30B6BE4F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89E39" w14:textId="6DAFA4B4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AE646" w14:textId="064E7C97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0BEC1" w14:textId="0C0E4F40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DC37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6E540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95B9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17F24E2C" w14:textId="77777777" w:rsidTr="007F5F4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0DC54" w14:textId="1C030C0A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43B5" w14:textId="3BF1A18B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Złączka mosiężna </w:t>
            </w:r>
            <w:proofErr w:type="spellStart"/>
            <w:r>
              <w:rPr>
                <w:color w:val="000000"/>
                <w:sz w:val="22"/>
                <w:szCs w:val="22"/>
              </w:rPr>
              <w:t>Compress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Press LBP /  - 16 /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F2B48" w14:textId="3FCF1708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C294B" w14:textId="06B356F7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90EAB" w14:textId="291BF907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48997" w14:textId="312D5D55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F4D09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B0A51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79A2C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67EB4D44" w14:textId="77777777" w:rsidTr="007F5F4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282E7" w14:textId="34624CE9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4A9AB" w14:textId="3A2D67FA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Złączka mosiężna </w:t>
            </w:r>
            <w:proofErr w:type="spellStart"/>
            <w:r>
              <w:rPr>
                <w:color w:val="000000"/>
                <w:sz w:val="22"/>
                <w:szCs w:val="22"/>
              </w:rPr>
              <w:t>Compress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Press LBP /  - 20 /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DBF1E" w14:textId="7AFAB9C8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9AC01" w14:textId="7FB6374C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86E7E" w14:textId="0C745261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3A03B" w14:textId="6588F8C7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6C3B6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EF383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ACA0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12981A4F" w14:textId="77777777" w:rsidTr="00C45A1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0E7CB" w14:textId="0020731E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94186" w14:textId="77ECF600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Złączka mosiężna </w:t>
            </w:r>
            <w:proofErr w:type="spellStart"/>
            <w:r>
              <w:rPr>
                <w:color w:val="000000"/>
                <w:sz w:val="22"/>
                <w:szCs w:val="22"/>
              </w:rPr>
              <w:t>Compress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Press LBP /  - 25 /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36A66" w14:textId="58A64F5E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5B826" w14:textId="7F3FAAA0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675A1" w14:textId="4881C864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B6394" w14:textId="35F17F5E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7E02F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0467C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CF3F6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15FC1749" w14:textId="77777777" w:rsidTr="00C45A1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D31AD" w14:textId="0CB0073A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79718" w14:textId="5811F9E3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Łącznik PPSU / Press LBP / -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C62C2" w14:textId="44AC4DAF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5B406" w14:textId="212D12B6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81449" w14:textId="59338551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F00A6" w14:textId="288E4CEB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8A8C4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F0D1F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70E4A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650B9B2A" w14:textId="77777777" w:rsidTr="00C45A1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BF11C" w14:textId="76299AB3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D902B" w14:textId="3520C23C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Łącznik PPSU / Press LBP / -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A907" w14:textId="44C83F5A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11822" w14:textId="51334B71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798BB" w14:textId="37E20F89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B299A" w14:textId="767ABA4E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F9D2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D751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BF2BA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33C70BBD" w14:textId="77777777" w:rsidTr="00C45A1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DCADE" w14:textId="5D4A43BC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C642A" w14:textId="051577D0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Łącznik PPSU / Press LBP / -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B7DF8" w14:textId="23A22B59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C5D59" w14:textId="1F65C56F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F964" w14:textId="1E53ED79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D7E44" w14:textId="14C9ECA3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1EA2A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149EF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5F9F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3424BE2F" w14:textId="77777777" w:rsidTr="00C45A1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D46BE" w14:textId="2187ED1A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F98FF" w14:textId="769FC7A6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Łącznik PPSU / Press LBP / -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D74C2" w14:textId="6ABB16E6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515B6" w14:textId="266A6F77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BBDC" w14:textId="5C42F003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9D178" w14:textId="0EFE7D62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5CDAB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1A9A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934A0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432D2E88" w14:textId="77777777" w:rsidTr="00C45A1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6E770" w14:textId="541CC75B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9855C" w14:textId="6F18D515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Łącznik mosiężny / Press LBP / -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DF3D0" w14:textId="26B37D78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F40CA" w14:textId="4EE11B5E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55123" w14:textId="2CE3B686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77B2" w14:textId="36DDF032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AA22E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CB999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8E8F0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371A3602" w14:textId="77777777" w:rsidTr="00C45A1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3665C" w14:textId="7B548CDF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AC0A0" w14:textId="75AD37A0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Łącznik mosiężny / Press LBP / -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C6E80" w14:textId="113BF5A1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FD11" w14:textId="444AE8BF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4437A" w14:textId="08CFB744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D720A" w14:textId="23B650F2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CD7DA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A787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BE02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59AA3A68" w14:textId="77777777" w:rsidTr="00C45A1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0415" w14:textId="244C11F5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3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87D49" w14:textId="1559A6C5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Łącznik mosiężny / Press LBP / -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B2353" w14:textId="2B5F80F9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6FDC5" w14:textId="09E3AD26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24782" w14:textId="7E76325D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E1101" w14:textId="17771665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F37D8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E2334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2B2D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249F8FAC" w14:textId="77777777" w:rsidTr="00C45A1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7484E" w14:textId="4EA2D6DD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DC894" w14:textId="5819C2A3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Łącznik mosiężny / Press LBP / -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4CA5B" w14:textId="6F4CC5B2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D0D1" w14:textId="6F493FBD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E878A" w14:textId="681F1C16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29A03" w14:textId="0C855D86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B5FF9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DA91A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D1585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074F788F" w14:textId="77777777" w:rsidTr="00C45A1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A4872" w14:textId="736195E0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A22DE" w14:textId="01BF950F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Łącznik mosiężny / Press LBP / -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87663" w14:textId="2DC61C78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2A8B4" w14:textId="243EEE08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EDB14" w14:textId="1D3E697F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7785D" w14:textId="7E61F6A3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1696A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5FB58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5847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3C20C2FE" w14:textId="77777777" w:rsidTr="00C45A1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A9FAD" w14:textId="0F3FD2B0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8A10" w14:textId="1E826D00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Łącznik mosiężny / Press LBP / -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955F7" w14:textId="0C9C6249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3A983" w14:textId="6673305B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FD0D" w14:textId="6C1308D8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ABC3A" w14:textId="314734FD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3FB7A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33B48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0955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6D9047C1" w14:textId="77777777" w:rsidTr="00C45A1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F3527" w14:textId="13C8A4C1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6D423" w14:textId="13654799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Łącznik mosiężny / Press LBP / - 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51AAE" w14:textId="2F787700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D687E" w14:textId="3B79FA3D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E771A" w14:textId="5181DBB0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BE54D" w14:textId="7DD5CD7E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8B867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723F5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2DFF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6B419602" w14:textId="77777777" w:rsidTr="00C45A1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AE71C" w14:textId="0E3963D2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10F37" w14:textId="4AB72B4E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Trójnik PPSU / Press LBP / -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175FE" w14:textId="70053C21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84FEA" w14:textId="13E0B44E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E9827" w14:textId="2E71C09F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FE956" w14:textId="5CF754A6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74190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B096D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58BD0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178CEFB8" w14:textId="77777777" w:rsidTr="00A35A6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9A70F" w14:textId="053BDD0F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AE315" w14:textId="649C2C1D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Trójnik PPSU / Press LBP / -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6878D" w14:textId="5655400E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B0DC7" w14:textId="1F874C07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C782A" w14:textId="247C7473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ABA2D" w14:textId="558C1354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1ECC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B58C5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3D2E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2AA1C40C" w14:textId="77777777" w:rsidTr="00A35A6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E0057" w14:textId="79CE5627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FD150" w14:textId="7BCC11CC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Trójnik PPSU / Press LBP / -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DBD63" w14:textId="5ED3B439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31D8" w14:textId="7AB5C4F2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FEBC2" w14:textId="2A517ABE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44578" w14:textId="12DE8432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9FE2F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93901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8C5E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4A7FB2AB" w14:textId="77777777" w:rsidTr="00A35A6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315BD" w14:textId="7D823C57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5BAB1" w14:textId="0851CF11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Trójnik PPSU / Press LBP / -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7F9A3" w14:textId="45818396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093D2" w14:textId="14A1E51D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39C34" w14:textId="21DF5849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C6A95" w14:textId="104ABEB1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19AFD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B2FA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5FD34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17A5EB3F" w14:textId="77777777" w:rsidTr="00A35A6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75590" w14:textId="1E823B6F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A59CB" w14:textId="052ECE78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Trójnik PPSU / Press LBP / -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38A79" w14:textId="6FB38D75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39F9" w14:textId="5646C6BA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0BC28" w14:textId="7442A5E8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F14EF" w14:textId="3BE3BB67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2FCD4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A08FC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79FAF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638F1696" w14:textId="77777777" w:rsidTr="00A35A6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D4E7F" w14:textId="2A993DA7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935E1" w14:textId="53DF0456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Trójnik PPSU / Press LBP / -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4C71E" w14:textId="2DB63AD3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77D3A" w14:textId="42FB737D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BDDCE" w14:textId="438A5D26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90978" w14:textId="2E24535F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D0E26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47B34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6AF5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3C2758A0" w14:textId="77777777" w:rsidTr="00A35A6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5F00C" w14:textId="429F31D0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6D047" w14:textId="7046CB48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Trójnik PPSU / Press LBP / -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11E6A" w14:textId="66F17760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B4A1" w14:textId="587D7F35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66272" w14:textId="6185EC38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BA714" w14:textId="69C4039F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560D1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FEE66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6291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2A09D6D7" w14:textId="77777777" w:rsidTr="00A35A6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25B5B" w14:textId="1FCBDE74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9365" w14:textId="6B21CCFF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Trójnik PPSU / Press LBP / - 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E3B4B" w14:textId="0AC25012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58F87" w14:textId="5B8678B6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FFB73" w14:textId="50D1C478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E103E" w14:textId="1A6B0E15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1ED78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FF15A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B04F5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70A26900" w14:textId="77777777" w:rsidTr="00A35A6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D5A8" w14:textId="1807F0FB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185C4" w14:textId="03B48D40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Trójnik mosiężny / Press LBP / -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59416" w14:textId="409B8F57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EC857" w14:textId="2AD6D433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87BDD" w14:textId="0E9768F8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480FD" w14:textId="61A2ADA9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52A20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DDAA8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0804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302FF6F4" w14:textId="77777777" w:rsidTr="00A35A6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2B680" w14:textId="38ED15BF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033C1" w14:textId="7A6802B2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Trójnik mosiężny / Press LBP / -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E3221" w14:textId="033C5D5B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5EC9C" w14:textId="3DD614BF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30799" w14:textId="58E6AF11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733C6" w14:textId="24D6FB31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A1FCC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2D264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E14C7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46AE132E" w14:textId="77777777" w:rsidTr="00A35A6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B52F" w14:textId="666F3C5F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2985A" w14:textId="546C03D8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Trójnik mosiężny / Press LBP / -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B8B17" w14:textId="4EDC4E8F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3B564" w14:textId="74BE9CA9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29479" w14:textId="4F8D01FE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6A2F3" w14:textId="6F925E30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61892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98024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5BC84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541556B2" w14:textId="77777777" w:rsidTr="00A35A6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7A6BA" w14:textId="5D344D60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411F9" w14:textId="3A89321E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Kolano  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° PPSU / Press LBP / -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26695" w14:textId="3C54855C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635E6" w14:textId="118CF9CF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E953D" w14:textId="68583670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03973" w14:textId="1B2D6864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8C704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7E747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6E54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53A4E1E2" w14:textId="77777777" w:rsidTr="00A35A6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28E57" w14:textId="380A87EA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5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B8DAA" w14:textId="070CEFB5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Kolano  90° PPSU / Press LBP / -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69D3A" w14:textId="1654A21D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ABE8B" w14:textId="47DBDE38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B9BB" w14:textId="58E8E036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E0F9A" w14:textId="78EE5799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96A86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87FE2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EB57A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30C2D9E2" w14:textId="77777777" w:rsidTr="00A35A6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378A0" w14:textId="6AA37C92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75CC1" w14:textId="1CEECDC6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Kolano  90° PPSU / Press LBP / -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E2EA8" w14:textId="1058EB84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0B501" w14:textId="3E4FDE7A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CB643" w14:textId="1916B8A7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90C72" w14:textId="17B69957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F3EAB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3E402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2247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3F98FA99" w14:textId="77777777" w:rsidTr="00A35A6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A70ED" w14:textId="53255AB2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B04DF" w14:textId="5B15526D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Kolano  90° PPSU / Press LBP / -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6BD02" w14:textId="5C0811C9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DDDBB" w14:textId="3C9F4554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006E8" w14:textId="45338447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5C00F" w14:textId="64666CAF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C7C2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D1BD1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0FF90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69015766" w14:textId="77777777" w:rsidTr="00A35A6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BB1FC" w14:textId="48646E0F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7E67D" w14:textId="4FDF1249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Kolano  90° PPSU / Press LBP / -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2305D" w14:textId="3BCD5662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6294B" w14:textId="4F77BB9A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ADCFD" w14:textId="3F64E028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CBF56" w14:textId="1BF836E0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50F98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433C1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23E6B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280BDFF5" w14:textId="77777777" w:rsidTr="00A35A6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C77CE" w14:textId="1C5DE8C6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CF5B3" w14:textId="59B7ACA6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Kolano  90° PPSU / Press LBP / -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AA208" w14:textId="76674966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6C3C2" w14:textId="7377B9E0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09B75" w14:textId="5322AEE6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890E7" w14:textId="749C9660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BB223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DE475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248B3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6AE363D9" w14:textId="77777777" w:rsidTr="00A35A6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C556E" w14:textId="3641E580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63A53" w14:textId="190E2676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Kolano  90° PPSU / Press LBP / -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84211" w14:textId="4EE630DE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B5DB2" w14:textId="6FED90BC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62F23" w14:textId="07D65F35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B1167" w14:textId="460F1EBD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78565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53987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CAE9B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3B2F1C5C" w14:textId="77777777" w:rsidTr="00A35A6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7ED7A" w14:textId="4D1B1220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E3CF5" w14:textId="22932AD2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Kolano  90° PPSU / Press LBP / -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56277" w14:textId="02DE81ED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F3272" w14:textId="2D2B0716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EF044" w14:textId="66BBB45A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44B06" w14:textId="4A02DDFA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F1BB7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722F4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E4EC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5CF18E9F" w14:textId="77777777" w:rsidTr="00A35A6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D40FB" w14:textId="6B0A8E45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2B8AC" w14:textId="0F00CDBA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Kolano  90° PPSU / Press LBP / - 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7001" w14:textId="2CE11856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CC82D" w14:textId="526F64D2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8632F" w14:textId="167BB45E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1A6B8" w14:textId="22C33917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58D80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24B3B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CE748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5D076D57" w14:textId="77777777" w:rsidTr="00A35A6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A4166" w14:textId="3671F103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BA49E" w14:textId="4C37C8C5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Kolano  45° PPSU / Press LBP / -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734F0" w14:textId="131E0EC0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6B8A0" w14:textId="0328A5C8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59902" w14:textId="496CAED1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BB51F" w14:textId="697B5481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04679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C4C1F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3BFE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1EC" w:rsidRPr="00422B89" w14:paraId="778DF0BB" w14:textId="77777777" w:rsidTr="00A35A64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B85A0" w14:textId="3B65BBC5" w:rsidR="009111EC" w:rsidRPr="0084112F" w:rsidRDefault="009111EC" w:rsidP="009111E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23C44" w14:textId="48E1456A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Kolano  45° PPSU / Press LBP / -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EE154" w14:textId="0530CCFA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518C" w14:textId="3C3441A7" w:rsidR="009111EC" w:rsidRPr="0084112F" w:rsidRDefault="009111EC" w:rsidP="009111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02F45" w14:textId="3BC76B4D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22184" w14:textId="6C6C3552" w:rsidR="009111EC" w:rsidRPr="0084112F" w:rsidRDefault="009111EC" w:rsidP="009111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C8850" w14:textId="77777777" w:rsidR="009111EC" w:rsidRPr="0084112F" w:rsidRDefault="009111EC" w:rsidP="009111EC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4A38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020F" w14:textId="77777777" w:rsidR="009111EC" w:rsidRPr="0084112F" w:rsidRDefault="009111EC" w:rsidP="009111EC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67DCA23B" w14:textId="77777777" w:rsidTr="009C716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19B46" w14:textId="351E02E0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E8718" w14:textId="5B611E5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Kolano  45° PPSU / Press LBP / -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1AC8A" w14:textId="37D50C8D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4F7AF" w14:textId="034F521F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ECE58" w14:textId="150E1B06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EAA4E" w14:textId="592F6BA7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87636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BC378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6A1DE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4B0C0865" w14:textId="77777777" w:rsidTr="009C716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582F8" w14:textId="0B41D889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33D1" w14:textId="781CC4B3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Kolano  45° PPSU / Press LBP / - 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6BCF6" w14:textId="02B30B6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BC949" w14:textId="29CA2CF1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5DDE5" w14:textId="4C2AD2F3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E7514" w14:textId="21EB8401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E66C5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959A1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02299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0A5B2297" w14:textId="77777777" w:rsidTr="009C716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4B44A" w14:textId="6333D807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52B5D" w14:textId="56F37130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 WZ i CWU – </w:t>
            </w: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olan ściennych mosiężnych na płytce </w:t>
            </w:r>
            <w:proofErr w:type="spellStart"/>
            <w:r>
              <w:rPr>
                <w:color w:val="000000"/>
                <w:sz w:val="22"/>
                <w:szCs w:val="22"/>
              </w:rPr>
              <w:t>mo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GW - 16 </w:t>
            </w:r>
            <w:proofErr w:type="spellStart"/>
            <w:r>
              <w:rPr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D5644" w14:textId="544A26D0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3537C" w14:textId="3BBFD460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67B4A" w14:textId="49434669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4850D" w14:textId="34F0F453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0FBEC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D548E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962D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3220D69D" w14:textId="77777777" w:rsidTr="009C716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BC21C" w14:textId="1AD9E740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29418" w14:textId="34894696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Śrubunek </w:t>
            </w:r>
            <w:proofErr w:type="spellStart"/>
            <w:r>
              <w:rPr>
                <w:color w:val="000000"/>
                <w:sz w:val="22"/>
                <w:szCs w:val="22"/>
              </w:rPr>
              <w:t>mosężn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W do rur PE-RT/PE-</w:t>
            </w:r>
            <w:proofErr w:type="spellStart"/>
            <w:r>
              <w:rPr>
                <w:color w:val="000000"/>
                <w:sz w:val="22"/>
                <w:szCs w:val="22"/>
              </w:rPr>
              <w:t>X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16 G 3/4"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85A73" w14:textId="1165B526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2BFD4" w14:textId="05E31F51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5D786" w14:textId="753515DA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9E94D" w14:textId="10944B94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7FC99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25A50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9C02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6AABD3FE" w14:textId="77777777" w:rsidTr="009C716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C88E9" w14:textId="24241827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D4CDB" w14:textId="17BF4A2A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Śrubunek mosiężny GW do rur PE-RT/PE-</w:t>
            </w:r>
            <w:proofErr w:type="spellStart"/>
            <w:r>
              <w:rPr>
                <w:color w:val="000000"/>
                <w:sz w:val="22"/>
                <w:szCs w:val="22"/>
              </w:rPr>
              <w:t>X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20 G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A2AED" w14:textId="208CF75D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96DE" w14:textId="5AFA76E9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1BB82" w14:textId="55B0B776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38B" w14:textId="777B1C81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2F2C1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7A5FD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7A683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37CC518B" w14:textId="77777777" w:rsidTr="009C716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CF93B" w14:textId="49017D9E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1F2BA" w14:textId="593D00DF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Śrubunek PPSU GW uniwersalny - 16 G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97614" w14:textId="14574920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3B30F" w14:textId="739D097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91F78" w14:textId="6A8221CE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8E9FB" w14:textId="1D57BF91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4FC2E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B3AD1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C300D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5B4BA5B2" w14:textId="77777777" w:rsidTr="009C716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71FAB" w14:textId="4A5CEE73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6A847" w14:textId="6A348445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Śrubunek mosiężny GW do rur wielowarstwowych - 16 G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29EBB" w14:textId="7BC34AB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05E59" w14:textId="0E1748A6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06442" w14:textId="2E4AB1E4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30F57" w14:textId="02974A67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074DF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030A8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765DE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71ECADA8" w14:textId="77777777" w:rsidTr="009C716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3A502" w14:textId="010E0B57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7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E14B8" w14:textId="12D5CBBF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Śrubunek mosiężny GW do rur wielowarstwowych - 16 G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DAC43" w14:textId="2EF61F45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662E0" w14:textId="331A6C5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C11B9" w14:textId="17BA5212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0EB0F" w14:textId="61EB2C91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653E0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C7F68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0A87E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651FE265" w14:textId="77777777" w:rsidTr="009C716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D9460" w14:textId="1619A114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22A4D" w14:textId="70452D0B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Śrubunek mosiężny GW do rur wielowarstwowych - 20 G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D9687" w14:textId="28DDE25A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4889D" w14:textId="63416B23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9EB7D" w14:textId="5FB812C0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0F61" w14:textId="33B44550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69E1A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C4F8B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6A54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0B31D13F" w14:textId="77777777" w:rsidTr="009C716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04ED" w14:textId="25D3E7AE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E2CB" w14:textId="4D6BBAFA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Przyłączka mosiężna GW do rur wielowarstwowych - 16 G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F78C2" w14:textId="38F0EE93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8A3C9" w14:textId="0DFD4A8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032C9" w14:textId="49200D2E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8F78E" w14:textId="6DA68123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DAE58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642CF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DC02A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53158751" w14:textId="77777777" w:rsidTr="009C716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258EB" w14:textId="27B51D58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9EB8A" w14:textId="6A3375BC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Przyłączka mosiężna GW do rur wielowarstwowych - 16 G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E181" w14:textId="5338930C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0D991" w14:textId="3C6E26D3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7895C" w14:textId="68D442F8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D67AA" w14:textId="321A0786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EA50B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E915B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1B5E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2927ADFB" w14:textId="77777777" w:rsidTr="009C716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87C18" w14:textId="2B9F7AF2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D708C" w14:textId="203C5289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Przyłączka mosiężna GW do rur wielowarstwowych - 20 G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37DCD" w14:textId="45370339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E249A" w14:textId="6A83770C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ED6A1" w14:textId="507B034A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C9830" w14:textId="1A3A185C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717AA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3D7BC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80E42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21AE9F78" w14:textId="77777777" w:rsidTr="009C716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5FA75" w14:textId="41C5392B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63A56" w14:textId="462F05DB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Przyłączka mosiężna GW do rur wielowarstwowych - 20 G   1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8DB4C" w14:textId="1500773B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1B538" w14:textId="4DEACFA6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2118A" w14:textId="442CFC81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7C00F" w14:textId="0CDFBB9B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FF2FC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9B132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FAA8C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416929DD" w14:textId="77777777" w:rsidTr="00E9489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88853" w14:textId="48741757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2B43E" w14:textId="28B041D1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Przyłączka mosiężna GW do rur wielowarstwowych - 25 G   1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8212" w14:textId="0CD9C745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FB451" w14:textId="19BE5B77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58814" w14:textId="36C79CF4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23C75" w14:textId="22DD0360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64280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1F4DA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2C8E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611E332C" w14:textId="77777777" w:rsidTr="00E9489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8A162" w14:textId="13D73F56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3CBC5" w14:textId="43A58854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, WZ i CWU – Przyłączka mosiężna GW do rur wielowarstwowych - 26 G   1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D33FD" w14:textId="406BE04C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035D8" w14:textId="05889F07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E7D82" w14:textId="654973BB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19621" w14:textId="4DE9C2DF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948C7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9E8F7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B0A13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65A2CD18" w14:textId="77777777" w:rsidTr="00E9489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8A42B" w14:textId="1BE5BB1B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EBE6C" w14:textId="5747C955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Przyłączka </w:t>
            </w:r>
            <w:proofErr w:type="spellStart"/>
            <w:r>
              <w:rPr>
                <w:color w:val="000000"/>
                <w:sz w:val="22"/>
                <w:szCs w:val="22"/>
              </w:rPr>
              <w:t>m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skręcana GZ do rur </w:t>
            </w:r>
            <w:proofErr w:type="spellStart"/>
            <w:r>
              <w:rPr>
                <w:color w:val="000000"/>
                <w:sz w:val="22"/>
                <w:szCs w:val="22"/>
              </w:rPr>
              <w:t>wielowarstw</w:t>
            </w:r>
            <w:proofErr w:type="spellEnd"/>
            <w:r>
              <w:rPr>
                <w:color w:val="000000"/>
                <w:sz w:val="22"/>
                <w:szCs w:val="22"/>
              </w:rPr>
              <w:t>. - 16 G 1/2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BDC93" w14:textId="7803A980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9B4BF" w14:textId="3F8A9BB8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7ADDB" w14:textId="4384C460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5AA7F" w14:textId="576E6B3E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ABD01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1945F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5E584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7D87CE74" w14:textId="77777777" w:rsidTr="00E9489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DB35F" w14:textId="42151798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70D65" w14:textId="3E36F58A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WZ i CWU – Przyłączka </w:t>
            </w:r>
            <w:proofErr w:type="spellStart"/>
            <w:r>
              <w:rPr>
                <w:color w:val="000000"/>
                <w:sz w:val="22"/>
                <w:szCs w:val="22"/>
              </w:rPr>
              <w:t>m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skręcana GZ do rur </w:t>
            </w:r>
            <w:proofErr w:type="spellStart"/>
            <w:r>
              <w:rPr>
                <w:color w:val="000000"/>
                <w:sz w:val="22"/>
                <w:szCs w:val="22"/>
              </w:rPr>
              <w:t>wielowarstw</w:t>
            </w:r>
            <w:proofErr w:type="spellEnd"/>
            <w:r>
              <w:rPr>
                <w:color w:val="000000"/>
                <w:sz w:val="22"/>
                <w:szCs w:val="22"/>
              </w:rPr>
              <w:t>. - 16 G 3/4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992EA" w14:textId="5D76885F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5EFD3" w14:textId="275A8B2A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E632B" w14:textId="57999E40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F49A7" w14:textId="3B58EED8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6E21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28F06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CB5E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07D40429" w14:textId="77777777" w:rsidTr="00E9489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F50A3" w14:textId="5DCF9608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56763" w14:textId="7FBB8845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rzędzia do połączeń zaciskowych / Press LBP / -</w:t>
            </w: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arzędzi z </w:t>
            </w:r>
            <w:proofErr w:type="spellStart"/>
            <w:r>
              <w:rPr>
                <w:color w:val="000000"/>
                <w:sz w:val="22"/>
                <w:szCs w:val="22"/>
              </w:rPr>
              <w:t>zaciskark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EMS Eco Pres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C2990" w14:textId="5867B753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36908" w14:textId="1DF0D986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12B14" w14:textId="3BD5B283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E6993" w14:textId="102E1459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4CE93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58A4A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6E4CB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7E9CAF70" w14:textId="77777777" w:rsidTr="00E9489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C377F" w14:textId="52CF5C1E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9D661" w14:textId="780DD72B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rzędzia do połączeń zaciskowych / Press LBP / - </w:t>
            </w: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arzędzi dodatk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23FDF" w14:textId="46047885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938CA" w14:textId="34904F5F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4AA4" w14:textId="1F41CD2D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04454" w14:textId="3A68ECC6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20AF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4AF12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D02AE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5A56C41C" w14:textId="77777777" w:rsidTr="00E9489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255C" w14:textId="66502EF6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A0BDE" w14:textId="2D2674B3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rzędzia do połączeń zaciskowych / Press LBP / - </w:t>
            </w:r>
            <w:proofErr w:type="spellStart"/>
            <w:r>
              <w:rPr>
                <w:color w:val="000000"/>
                <w:sz w:val="22"/>
                <w:szCs w:val="22"/>
              </w:rPr>
              <w:t>Zaciskar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kumulatorowa RE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62E7E" w14:textId="3757CEF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298B9" w14:textId="3EACC98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9E246" w14:textId="05BD19EA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74F1" w14:textId="4297EADE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0F67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CB1B1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B3E3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3F6F66A2" w14:textId="77777777" w:rsidTr="00E9489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63379" w14:textId="591A1DB7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1ACFB" w14:textId="59F2D1D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rzędzia do połączeń zaciskowych / Press LBP / - </w:t>
            </w: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zczęk zaciskowych typu TH REMS (TH50, TH6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5F51E" w14:textId="536A0A10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97B3B" w14:textId="2610EE8B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95FAC" w14:textId="729BFF18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83023" w14:textId="65962930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B82B6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24B58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56E5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0E6F4278" w14:textId="77777777" w:rsidTr="00E9489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CD6EC" w14:textId="4CB6FED0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DEF5B" w14:textId="235A4C61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rzędzia do połączeń zaciskowych / Steel, </w:t>
            </w:r>
            <w:proofErr w:type="spellStart"/>
            <w:r>
              <w:rPr>
                <w:color w:val="000000"/>
                <w:sz w:val="22"/>
                <w:szCs w:val="22"/>
              </w:rPr>
              <w:t>Ino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- Maszyna do cięcia rur 22-108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444CE" w14:textId="5A30DE68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z. 4,8,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08F5E" w14:textId="1FD12C53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8DECA" w14:textId="369E3F40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7DCD4" w14:textId="6FED3E95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F64A4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4C72F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A4D96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35129724" w14:textId="77777777" w:rsidTr="00E9489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0E49F" w14:textId="7B86CD24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FA93C" w14:textId="7D78D76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rzędzia do połączeń zaciskowych / Press LBP / - </w:t>
            </w: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arzędzi "U" REMS Power-Press 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C5E33" w14:textId="1FEBCDC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6D0F4" w14:textId="34430D69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ACF05" w14:textId="0B664A1E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4DD5E" w14:textId="6E36139F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D1DDC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F8266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581A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5D254D88" w14:textId="77777777" w:rsidTr="00E9489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320F5" w14:textId="2B9BB9D7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4271A" w14:textId="10354958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rzędzia </w:t>
            </w:r>
            <w:proofErr w:type="spellStart"/>
            <w:r>
              <w:rPr>
                <w:color w:val="000000"/>
                <w:sz w:val="22"/>
                <w:szCs w:val="22"/>
              </w:rPr>
              <w:t>eksploatacyj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naprawcze CO/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>/CWU-Super Kuferek instalatora do rur stal. Karb. Dn12÷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CF0F3" w14:textId="674B7F7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498AE" w14:textId="5665276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23589" w14:textId="01A4B4D2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C98F1" w14:textId="26B98414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43D08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60976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DE7D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7964F5DB" w14:textId="77777777" w:rsidTr="00E9489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635CF" w14:textId="360CB80D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8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B1A58" w14:textId="20FDA653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naprawczy </w:t>
            </w:r>
            <w:proofErr w:type="spellStart"/>
            <w:r>
              <w:rPr>
                <w:color w:val="000000"/>
                <w:sz w:val="22"/>
                <w:szCs w:val="22"/>
              </w:rPr>
              <w:t>Instalaj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O-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CWU - Rura karbowana - Stal 1.4404  (AISI 316L) SVW12.30  DN 1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E7B23" w14:textId="3DE286FC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6A709" w14:textId="36613A4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2DC63" w14:textId="4B06841F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D8CD1" w14:textId="54078588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01960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A3DA3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4DD0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65F69AAB" w14:textId="77777777" w:rsidTr="00E9489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F45B1" w14:textId="3F9A9E4E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170EA" w14:textId="29B7DF65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naprawczy </w:t>
            </w:r>
            <w:proofErr w:type="spellStart"/>
            <w:r>
              <w:rPr>
                <w:color w:val="000000"/>
                <w:sz w:val="22"/>
                <w:szCs w:val="22"/>
              </w:rPr>
              <w:t>Instalaj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O-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CWU - Rura karbowana - Stal 1.4404  (AISI 316L) SVW16.30  DN 1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5A424" w14:textId="0E01DCF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6B878" w14:textId="7887B1B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FA0B2" w14:textId="08B8E710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4A2FC" w14:textId="38850BC8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D5A9D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A144D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98A97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777DF755" w14:textId="77777777" w:rsidTr="00E9489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4C315" w14:textId="6321CF9F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EA40" w14:textId="2326EA0B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naprawczy </w:t>
            </w:r>
            <w:proofErr w:type="spellStart"/>
            <w:r>
              <w:rPr>
                <w:color w:val="000000"/>
                <w:sz w:val="22"/>
                <w:szCs w:val="22"/>
              </w:rPr>
              <w:t>Instalaj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O-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CWU - Rura karbowana -Stal 1.4404  (AISI 316L) SVW20.30  DN 2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36933" w14:textId="26ED7553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79C19" w14:textId="7EBAB60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C4B5D" w14:textId="5BE56828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41848" w14:textId="0AD9A312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478C5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E5B9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EC0F9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2591356D" w14:textId="77777777" w:rsidTr="00E9489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DB95A" w14:textId="5A51A987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C7F05" w14:textId="09E17E88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naprawczy </w:t>
            </w:r>
            <w:proofErr w:type="spellStart"/>
            <w:r>
              <w:rPr>
                <w:color w:val="000000"/>
                <w:sz w:val="22"/>
                <w:szCs w:val="22"/>
              </w:rPr>
              <w:t>Instalaj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O-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CWU - Rura karbowana - Stal 1.4404  (AISI 316L) SVW25.30  DN 2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1CE0B" w14:textId="2ABFDCC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A2CB4" w14:textId="1D84BE8B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1AB6A" w14:textId="088E9997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D9ED" w14:textId="61A6E715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A1976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F9ED4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187C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56F011B9" w14:textId="77777777" w:rsidTr="00E9489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4E7C" w14:textId="5AFBF76E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FBFDE" w14:textId="0F5018E5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naprawczy </w:t>
            </w:r>
            <w:proofErr w:type="spellStart"/>
            <w:r>
              <w:rPr>
                <w:color w:val="000000"/>
                <w:sz w:val="22"/>
                <w:szCs w:val="22"/>
              </w:rPr>
              <w:t>Instalaj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O-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CWU - Rura karbowana - Stal  1.4404  (AISI 316L) SVW32.30  DN 3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72CD" w14:textId="0ED7CC2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1036E" w14:textId="07C0C307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D6E73" w14:textId="09068D82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034D" w14:textId="5B6F5CE9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6C6E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66812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1F2E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54E8089A" w14:textId="77777777" w:rsidTr="00E9489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F0632" w14:textId="5A4C48AF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D5CB7" w14:textId="3B8D4CF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naprawczy </w:t>
            </w:r>
            <w:proofErr w:type="spellStart"/>
            <w:r>
              <w:rPr>
                <w:color w:val="000000"/>
                <w:sz w:val="22"/>
                <w:szCs w:val="22"/>
              </w:rPr>
              <w:t>Instalaj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O-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CWU -Zestaw </w:t>
            </w:r>
            <w:proofErr w:type="spellStart"/>
            <w:r>
              <w:rPr>
                <w:color w:val="000000"/>
                <w:sz w:val="22"/>
                <w:szCs w:val="22"/>
              </w:rPr>
              <w:t>nap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Multigeb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5/26x 25/26 z kompensacją dług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ACD4B" w14:textId="36CDC4EB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296FB" w14:textId="0F083F85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6E1C5" w14:textId="4A79841E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FFA18" w14:textId="32CE5295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A0EAF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2309B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F8CC5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2E7689AD" w14:textId="77777777" w:rsidTr="00E9489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67A42" w14:textId="3042F63F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D246C" w14:textId="13ED99B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naprawczy </w:t>
            </w:r>
            <w:proofErr w:type="spellStart"/>
            <w:r>
              <w:rPr>
                <w:color w:val="000000"/>
                <w:sz w:val="22"/>
                <w:szCs w:val="22"/>
              </w:rPr>
              <w:t>Instalaj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O-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CWU -Zestaw naprawczy </w:t>
            </w:r>
            <w:proofErr w:type="spellStart"/>
            <w:r>
              <w:rPr>
                <w:color w:val="000000"/>
                <w:sz w:val="22"/>
                <w:szCs w:val="22"/>
              </w:rPr>
              <w:t>Multigeb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x 20 z kompensacją dług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1308" w14:textId="1D2FD31C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604E8" w14:textId="4EC29EC8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6FA71" w14:textId="1B522EAF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2A9CD" w14:textId="3AD5A2C0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8F4EA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88DE0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8E2E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566D1077" w14:textId="77777777" w:rsidTr="00E9489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FC4E8" w14:textId="30D17BEA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1BFC4" w14:textId="6F8B8384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naprawczy </w:t>
            </w:r>
            <w:proofErr w:type="spellStart"/>
            <w:r>
              <w:rPr>
                <w:color w:val="000000"/>
                <w:sz w:val="22"/>
                <w:szCs w:val="22"/>
              </w:rPr>
              <w:t>Instalaj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O-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CWU -Zestaw naprawczy </w:t>
            </w:r>
            <w:proofErr w:type="spellStart"/>
            <w:r>
              <w:rPr>
                <w:color w:val="000000"/>
                <w:sz w:val="22"/>
                <w:szCs w:val="22"/>
              </w:rPr>
              <w:t>Multigeb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6x 16 z kompensacją dług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6809F" w14:textId="5641520B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11300" w14:textId="22F549D6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2E388" w14:textId="371E686A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FAE0D" w14:textId="249883E6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4F3CE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9D976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637A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6C9B2E99" w14:textId="77777777" w:rsidTr="00E9489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75D9" w14:textId="0A08DCC9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BD8A0" w14:textId="110AB069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y naprawcze </w:t>
            </w:r>
            <w:proofErr w:type="spellStart"/>
            <w:r>
              <w:rPr>
                <w:color w:val="000000"/>
                <w:sz w:val="22"/>
                <w:szCs w:val="22"/>
              </w:rPr>
              <w:t>Instalaj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O, 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CWU - </w:t>
            </w:r>
            <w:proofErr w:type="spellStart"/>
            <w:r>
              <w:rPr>
                <w:color w:val="000000"/>
                <w:sz w:val="22"/>
                <w:szCs w:val="22"/>
              </w:rPr>
              <w:t>Multigeb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łączek </w:t>
            </w:r>
            <w:proofErr w:type="spellStart"/>
            <w:r>
              <w:rPr>
                <w:color w:val="000000"/>
                <w:sz w:val="22"/>
                <w:szCs w:val="22"/>
              </w:rPr>
              <w:t>nap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do rur </w:t>
            </w:r>
            <w:proofErr w:type="spellStart"/>
            <w:r>
              <w:rPr>
                <w:color w:val="000000"/>
                <w:sz w:val="22"/>
                <w:szCs w:val="22"/>
              </w:rPr>
              <w:t>wielowars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6/2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26750" w14:textId="621E781F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24534" w14:textId="45F31E25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586E6" w14:textId="1AD845F7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5096E" w14:textId="7600C402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7C609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51186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1BBF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5CD56B30" w14:textId="77777777" w:rsidTr="00E9489F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53F92" w14:textId="166C722C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4AEE2" w14:textId="5964B5C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. </w:t>
            </w:r>
            <w:proofErr w:type="spellStart"/>
            <w:r>
              <w:rPr>
                <w:color w:val="000000"/>
                <w:sz w:val="22"/>
                <w:szCs w:val="22"/>
              </w:rPr>
              <w:t>napr</w:t>
            </w:r>
            <w:proofErr w:type="spellEnd"/>
            <w:r>
              <w:rPr>
                <w:color w:val="000000"/>
                <w:sz w:val="22"/>
                <w:szCs w:val="22"/>
              </w:rPr>
              <w:t>. Inst. CO-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CWU - </w:t>
            </w: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Nakrętka </w:t>
            </w:r>
            <w:proofErr w:type="spellStart"/>
            <w:r>
              <w:rPr>
                <w:color w:val="000000"/>
                <w:sz w:val="22"/>
                <w:szCs w:val="22"/>
              </w:rPr>
              <w:t>mos</w:t>
            </w:r>
            <w:proofErr w:type="spellEnd"/>
            <w:r>
              <w:rPr>
                <w:color w:val="000000"/>
                <w:sz w:val="22"/>
                <w:szCs w:val="22"/>
              </w:rPr>
              <w:t>. GW 1/2"(Dn12)+</w:t>
            </w:r>
            <w:proofErr w:type="spellStart"/>
            <w:r>
              <w:rPr>
                <w:color w:val="000000"/>
                <w:sz w:val="22"/>
                <w:szCs w:val="22"/>
              </w:rPr>
              <w:t>Uszcz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KlingerSil+Pierście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tal. (10sz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6150E" w14:textId="079DC107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284CA" w14:textId="4A02CC16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D16E5" w14:textId="685C37B7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41D0B" w14:textId="34D24B83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AFE46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97DA6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2851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4D7F90F3" w14:textId="77777777" w:rsidTr="00F45C3A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E374B" w14:textId="678F45FD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BF370" w14:textId="7E7CE767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. </w:t>
            </w:r>
            <w:proofErr w:type="spellStart"/>
            <w:r>
              <w:rPr>
                <w:color w:val="000000"/>
                <w:sz w:val="22"/>
                <w:szCs w:val="22"/>
              </w:rPr>
              <w:t>napr</w:t>
            </w:r>
            <w:proofErr w:type="spellEnd"/>
            <w:r>
              <w:rPr>
                <w:color w:val="000000"/>
                <w:sz w:val="22"/>
                <w:szCs w:val="22"/>
              </w:rPr>
              <w:t>. Inst. CO-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CWU - </w:t>
            </w: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Nakrętka </w:t>
            </w:r>
            <w:proofErr w:type="spellStart"/>
            <w:r>
              <w:rPr>
                <w:color w:val="000000"/>
                <w:sz w:val="22"/>
                <w:szCs w:val="22"/>
              </w:rPr>
              <w:t>mos</w:t>
            </w:r>
            <w:proofErr w:type="spellEnd"/>
            <w:r>
              <w:rPr>
                <w:color w:val="000000"/>
                <w:sz w:val="22"/>
                <w:szCs w:val="22"/>
              </w:rPr>
              <w:t>. GW 3/4"(Dn16)+</w:t>
            </w:r>
            <w:proofErr w:type="spellStart"/>
            <w:r>
              <w:rPr>
                <w:color w:val="000000"/>
                <w:sz w:val="22"/>
                <w:szCs w:val="22"/>
              </w:rPr>
              <w:t>Uszcz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KlingerSil+Pierście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tal. (10sz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6FC8F" w14:textId="18C65B39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3D0DD" w14:textId="0CA6567A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0A319" w14:textId="645045B5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DD6BE" w14:textId="768F2437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3F6A3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9AD39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2DAA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56D56E23" w14:textId="77777777" w:rsidTr="00F45C3A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BDCB2" w14:textId="6C6D4EA9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5D4D" w14:textId="386F8CD3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. </w:t>
            </w:r>
            <w:proofErr w:type="spellStart"/>
            <w:r>
              <w:rPr>
                <w:color w:val="000000"/>
                <w:sz w:val="22"/>
                <w:szCs w:val="22"/>
              </w:rPr>
              <w:t>napr</w:t>
            </w:r>
            <w:proofErr w:type="spellEnd"/>
            <w:r>
              <w:rPr>
                <w:color w:val="000000"/>
                <w:sz w:val="22"/>
                <w:szCs w:val="22"/>
              </w:rPr>
              <w:t>. Inst. CO-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CWU - </w:t>
            </w: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Nakrętka </w:t>
            </w:r>
            <w:proofErr w:type="spellStart"/>
            <w:r>
              <w:rPr>
                <w:color w:val="000000"/>
                <w:sz w:val="22"/>
                <w:szCs w:val="22"/>
              </w:rPr>
              <w:t>mos</w:t>
            </w:r>
            <w:proofErr w:type="spellEnd"/>
            <w:r>
              <w:rPr>
                <w:color w:val="000000"/>
                <w:sz w:val="22"/>
                <w:szCs w:val="22"/>
              </w:rPr>
              <w:t>. GW 1"(Dn20)+</w:t>
            </w:r>
            <w:proofErr w:type="spellStart"/>
            <w:r>
              <w:rPr>
                <w:color w:val="000000"/>
                <w:sz w:val="22"/>
                <w:szCs w:val="22"/>
              </w:rPr>
              <w:t>Uszcz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KlingerSil+Pierście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tal. (10sz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E1523" w14:textId="2A7A55F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DA219" w14:textId="3241B4DC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096BC" w14:textId="1DC42F9F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39BAB" w14:textId="0A63961F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79BC7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00505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D87F3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11E6FC48" w14:textId="77777777" w:rsidTr="00F45C3A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DA8FE" w14:textId="2982CEF2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F7E2" w14:textId="1A49EFC9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. </w:t>
            </w:r>
            <w:proofErr w:type="spellStart"/>
            <w:r>
              <w:rPr>
                <w:color w:val="000000"/>
                <w:sz w:val="22"/>
                <w:szCs w:val="22"/>
              </w:rPr>
              <w:t>napr</w:t>
            </w:r>
            <w:proofErr w:type="spellEnd"/>
            <w:r>
              <w:rPr>
                <w:color w:val="000000"/>
                <w:sz w:val="22"/>
                <w:szCs w:val="22"/>
              </w:rPr>
              <w:t>. Inst. CO-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CWU - </w:t>
            </w: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Nakrętka </w:t>
            </w:r>
            <w:proofErr w:type="spellStart"/>
            <w:r>
              <w:rPr>
                <w:color w:val="000000"/>
                <w:sz w:val="22"/>
                <w:szCs w:val="22"/>
              </w:rPr>
              <w:t>mos</w:t>
            </w:r>
            <w:proofErr w:type="spellEnd"/>
            <w:r>
              <w:rPr>
                <w:color w:val="000000"/>
                <w:sz w:val="22"/>
                <w:szCs w:val="22"/>
              </w:rPr>
              <w:t>. GW 1 1/4"(Dn25)+</w:t>
            </w:r>
            <w:proofErr w:type="spellStart"/>
            <w:r>
              <w:rPr>
                <w:color w:val="000000"/>
                <w:sz w:val="22"/>
                <w:szCs w:val="22"/>
              </w:rPr>
              <w:t>Uszcz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KlingerSil+Pierście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tal.(10s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A6A3F" w14:textId="2180ABA4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AE839" w14:textId="60458034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BBDEF" w14:textId="65542B9F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22A9B" w14:textId="691A5FB5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9394D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81344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7FECE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5F704C20" w14:textId="77777777" w:rsidTr="00F45C3A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CD698" w14:textId="33D680A4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17F34" w14:textId="4711DDE8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. </w:t>
            </w:r>
            <w:proofErr w:type="spellStart"/>
            <w:r>
              <w:rPr>
                <w:color w:val="000000"/>
                <w:sz w:val="22"/>
                <w:szCs w:val="22"/>
              </w:rPr>
              <w:t>napr</w:t>
            </w:r>
            <w:proofErr w:type="spellEnd"/>
            <w:r>
              <w:rPr>
                <w:color w:val="000000"/>
                <w:sz w:val="22"/>
                <w:szCs w:val="22"/>
              </w:rPr>
              <w:t>. Inst. CO-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CWU - </w:t>
            </w: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Nakrętka </w:t>
            </w:r>
            <w:proofErr w:type="spellStart"/>
            <w:r>
              <w:rPr>
                <w:color w:val="000000"/>
                <w:sz w:val="22"/>
                <w:szCs w:val="22"/>
              </w:rPr>
              <w:t>mos</w:t>
            </w:r>
            <w:proofErr w:type="spellEnd"/>
            <w:r>
              <w:rPr>
                <w:color w:val="000000"/>
                <w:sz w:val="22"/>
                <w:szCs w:val="22"/>
              </w:rPr>
              <w:t>. GW1 1/2"(Dn32)+</w:t>
            </w:r>
            <w:proofErr w:type="spellStart"/>
            <w:r>
              <w:rPr>
                <w:color w:val="000000"/>
                <w:sz w:val="22"/>
                <w:szCs w:val="22"/>
              </w:rPr>
              <w:t>Uszcz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KlingerSil+Pierścień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tal. (10s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9BCA3" w14:textId="137AEE51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6B5BF" w14:textId="6E155584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735E1" w14:textId="437E9CB8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ADC3F" w14:textId="6B4F0ABE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18C2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282F9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762A6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0BEC6EEB" w14:textId="77777777" w:rsidTr="00F45C3A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61334" w14:textId="525C1B4D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B7A59" w14:textId="3290319D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y naprawcze </w:t>
            </w:r>
            <w:proofErr w:type="spellStart"/>
            <w:r>
              <w:rPr>
                <w:color w:val="000000"/>
                <w:sz w:val="22"/>
                <w:szCs w:val="22"/>
              </w:rPr>
              <w:t>Instalaj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O-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CWU - </w:t>
            </w:r>
            <w:proofErr w:type="spellStart"/>
            <w:r>
              <w:rPr>
                <w:color w:val="000000"/>
                <w:sz w:val="22"/>
                <w:szCs w:val="22"/>
              </w:rPr>
              <w:t>Multigeb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łączek </w:t>
            </w:r>
            <w:proofErr w:type="spellStart"/>
            <w:r>
              <w:rPr>
                <w:color w:val="000000"/>
                <w:sz w:val="22"/>
                <w:szCs w:val="22"/>
              </w:rPr>
              <w:t>nap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do rur </w:t>
            </w:r>
            <w:proofErr w:type="spellStart"/>
            <w:r>
              <w:rPr>
                <w:color w:val="000000"/>
                <w:sz w:val="22"/>
                <w:szCs w:val="22"/>
              </w:rPr>
              <w:t>wielowars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6 i 2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749B" w14:textId="60CC294D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35B11" w14:textId="135963F0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95F48" w14:textId="675BB66B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951A1" w14:textId="4472049B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D6CB9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0C9E0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D79F5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7C415C39" w14:textId="77777777" w:rsidTr="00F45C3A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DC393" w14:textId="65279110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4B7F2" w14:textId="39F4FC16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 WZ i CWU – Zawór skośny, zwrotny, </w:t>
            </w:r>
            <w:proofErr w:type="spellStart"/>
            <w:r>
              <w:rPr>
                <w:color w:val="000000"/>
                <w:sz w:val="22"/>
                <w:szCs w:val="22"/>
              </w:rPr>
              <w:t>antyskażeniow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 odwodnieniem i   nadzorem, typ1630,PN 10, T&lt;90ºC  DN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174B7" w14:textId="0677B9B4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753FE" w14:textId="3A1BDC79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E0401" w14:textId="59E5DCA1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C4DD7" w14:textId="624E020D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302C7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E65AF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B8CD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40861205" w14:textId="77777777" w:rsidTr="00F45C3A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5F103" w14:textId="65B18656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0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BE804" w14:textId="667B745F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 WZ i CWU – Zawór skośny, zwrotny, </w:t>
            </w:r>
            <w:proofErr w:type="spellStart"/>
            <w:r>
              <w:rPr>
                <w:color w:val="000000"/>
                <w:sz w:val="22"/>
                <w:szCs w:val="22"/>
              </w:rPr>
              <w:t>antyskażeniow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 odwodnieniem i   nadzorem, typ1630,PN 10, T&lt;90ºC  DN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0B8E5" w14:textId="292C4644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2020E" w14:textId="22906BC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5BD43" w14:textId="19849428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A7594" w14:textId="0E347F9A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D781F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6106F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13DA1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1C176982" w14:textId="77777777" w:rsidTr="00F45C3A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B3EF" w14:textId="0F0FEBD9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6C4D8" w14:textId="70D7A07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 WZ i CWU – Zawór skośny, zwrotny, </w:t>
            </w:r>
            <w:proofErr w:type="spellStart"/>
            <w:r>
              <w:rPr>
                <w:color w:val="000000"/>
                <w:sz w:val="22"/>
                <w:szCs w:val="22"/>
              </w:rPr>
              <w:t>antyskażeniow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 odwodnieniem i   nadzorem, typ1630,PN 10, T&lt;90ºC  DN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A7766" w14:textId="1B333399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3513B" w14:textId="164F2391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021B8" w14:textId="751420E1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A6F27" w14:textId="203E4237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06CF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CEC4C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1E2D2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2B014926" w14:textId="77777777" w:rsidTr="00F45C3A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C6C30" w14:textId="0F7EEFCE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F0FD5" w14:textId="13C271A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 WZ i CWU – Zawór skośny, zwrotny, </w:t>
            </w:r>
            <w:proofErr w:type="spellStart"/>
            <w:r>
              <w:rPr>
                <w:color w:val="000000"/>
                <w:sz w:val="22"/>
                <w:szCs w:val="22"/>
              </w:rPr>
              <w:t>antyskażeniow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 odwodnieniem i   nadzorem, typ1630,PN 10, T&lt;90ºC  DN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F202B" w14:textId="258FCA66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1D787" w14:textId="185468A6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41F1" w14:textId="793F679E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C839B" w14:textId="107704E6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1AEF9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23BE2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1423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027EFDEF" w14:textId="77777777" w:rsidTr="00F45C3A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F1814" w14:textId="41039FA1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B7814" w14:textId="430FC68B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 WZ i CWU – Zawór skośny, zwrotny, </w:t>
            </w:r>
            <w:proofErr w:type="spellStart"/>
            <w:r>
              <w:rPr>
                <w:color w:val="000000"/>
                <w:sz w:val="22"/>
                <w:szCs w:val="22"/>
              </w:rPr>
              <w:t>antyskażeniow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 odwodnieniem i   nadzorem, typ1630,PN 10, T&lt;90ºC  DN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A75AC" w14:textId="4F40A148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14297" w14:textId="7D781860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48567" w14:textId="034C172F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EA57F" w14:textId="192226BD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FD440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E704B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6CD4E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3373E2DB" w14:textId="77777777" w:rsidTr="00F45C3A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B426C" w14:textId="4E34F123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0106A" w14:textId="60139957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 WZ i CWU – Zawór skośny, zwrotny, </w:t>
            </w:r>
            <w:proofErr w:type="spellStart"/>
            <w:r>
              <w:rPr>
                <w:color w:val="000000"/>
                <w:sz w:val="22"/>
                <w:szCs w:val="22"/>
              </w:rPr>
              <w:t>antyskażeniow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 odwodnieniem i   nadzorem, typ1630,PN 10, T&lt;90ºC  DN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818F" w14:textId="6AEE7F56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116A0" w14:textId="5A97F330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DE37F" w14:textId="1259567A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D6424" w14:textId="0857383A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78D39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19CDF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BF6B2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7898B54D" w14:textId="77777777" w:rsidTr="00F45C3A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D0359" w14:textId="1514BB80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64646" w14:textId="5769DA57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 WZ i CWU –Zawór bezpieczeństwa 2115 G=1/2",    P=4÷10 b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2B635" w14:textId="12EA2854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4F3BB" w14:textId="3C19E77F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73D08" w14:textId="48D2C9D4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D0530" w14:textId="5995A9EC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D05DD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6B9D7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43CAD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546C24FF" w14:textId="77777777" w:rsidTr="00F45C3A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E1B0A" w14:textId="5DA4AFC1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03D01" w14:textId="11F763F8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 WZ i CWU –Zawór bezpieczeństwa 2115 G=3/4",    P=4÷10 b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11832" w14:textId="5AC2E74D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9FEEC" w14:textId="0230566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6586" w14:textId="136EA62D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48B96" w14:textId="16E9C526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BE563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F663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7EB55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318FEEEB" w14:textId="77777777" w:rsidTr="002F6BC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0B735" w14:textId="5297C5B5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14006" w14:textId="23887FC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 WZ i CWU –Zawór bezpieczeństwa 2115 G= 1",     P=4÷10 b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202DD" w14:textId="469BCD83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4CC92" w14:textId="622805F6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8F9A5" w14:textId="3479935F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0B7A" w14:textId="371777A8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B2DAB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3FE1F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AE9F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2FB8A084" w14:textId="77777777" w:rsidTr="002F6BC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345B9" w14:textId="1A564133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6BB20" w14:textId="7A0FFAD8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– Reduktor i stabilizator ciśnienia, membranowy - długość zabudowy DIN3202-F1 (Przyłącze kołnierzowe PN16, zakres red. ciśnienia 0,4÷1,2 </w:t>
            </w:r>
            <w:proofErr w:type="spellStart"/>
            <w:r>
              <w:rPr>
                <w:color w:val="000000"/>
                <w:sz w:val="22"/>
                <w:szCs w:val="22"/>
              </w:rPr>
              <w:t>MPa</w:t>
            </w:r>
            <w:proofErr w:type="spellEnd"/>
            <w:r>
              <w:rPr>
                <w:color w:val="000000"/>
                <w:sz w:val="22"/>
                <w:szCs w:val="22"/>
              </w:rPr>
              <w:t>, temperatura robocza  ( 2°C÷ +80°C)   DN 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58A46" w14:textId="52172EF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67C7E" w14:textId="5E70EB21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2B82D" w14:textId="2CF93C70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07E58" w14:textId="70905A4B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BFAAC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C3FFA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02BB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4639D412" w14:textId="77777777" w:rsidTr="002F6BC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819E9" w14:textId="6CE4E5A1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6CF5F" w14:textId="244A5165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CWU – Zawór termostatyczny cyrkulacji CWU-TA-</w:t>
            </w:r>
            <w:proofErr w:type="spellStart"/>
            <w:r>
              <w:rPr>
                <w:color w:val="000000"/>
                <w:sz w:val="22"/>
                <w:szCs w:val="22"/>
              </w:rPr>
              <w:t>Therm</w:t>
            </w:r>
            <w:proofErr w:type="spellEnd"/>
            <w:r>
              <w:rPr>
                <w:color w:val="000000"/>
                <w:sz w:val="22"/>
                <w:szCs w:val="22"/>
              </w:rPr>
              <w:t>, Dn15-20 PN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E2D2E" w14:textId="52214590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03FE" w14:textId="61769627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E0FA7" w14:textId="1D6B4524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B2E32" w14:textId="374829EE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7F44E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41A65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5682A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099508FA" w14:textId="77777777" w:rsidTr="002F6BC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A753E" w14:textId="667D5D9C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0A25F" w14:textId="727D14D1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 WZ i CWU – Wodomierz sprzężony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1B7A2" w14:textId="43948C63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E8046" w14:textId="34DA928C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BAD4F" w14:textId="4034E3DE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45E2C" w14:textId="4816A1C7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DA7A6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5880F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91D9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50BC6198" w14:textId="77777777" w:rsidTr="002F6BC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3B409" w14:textId="274918E0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E81AE" w14:textId="3A4C0B16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 WZ i CWU – Wodomierz JS 1,6 / JS 90 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1C3D4" w14:textId="1252304C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29120" w14:textId="76139D43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67528" w14:textId="69850262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9552D" w14:textId="2EB94AEF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56A6D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0B196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A719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6AADECBC" w14:textId="77777777" w:rsidTr="002F6BC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E2957" w14:textId="157C8ACB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4E956" w14:textId="65E54AA9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 WZ i CWU – Wodomierz JS 4,0 / JS 90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87650" w14:textId="286E2916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FAE61" w14:textId="252AF5DA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1BED7" w14:textId="7C268342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24D4" w14:textId="6C867DB9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8DA58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D2913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DA635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1EC9126E" w14:textId="77777777" w:rsidTr="002F6BC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F8A0B" w14:textId="7E92210F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FB013" w14:textId="470B2A38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 WZ i CWU – Wodomierz </w:t>
            </w:r>
            <w:proofErr w:type="spellStart"/>
            <w:r>
              <w:rPr>
                <w:color w:val="000000"/>
                <w:sz w:val="22"/>
                <w:szCs w:val="22"/>
              </w:rPr>
              <w:t>W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 CWU Dn15 z nadajnikiem impul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287D8" w14:textId="125F843B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2331F" w14:textId="756095C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01B4D" w14:textId="155E3AE0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460AA" w14:textId="5B055F8B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D5829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C0738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BF84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5B77CE0C" w14:textId="77777777" w:rsidTr="002F6BC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C3A38" w14:textId="782F2BDD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1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23570" w14:textId="44B2AB5B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 WZ i CWU – Wodomierz </w:t>
            </w:r>
            <w:proofErr w:type="spellStart"/>
            <w:r>
              <w:rPr>
                <w:color w:val="000000"/>
                <w:sz w:val="22"/>
                <w:szCs w:val="22"/>
              </w:rPr>
              <w:t>W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 CWU Dn20 z nadajnikiem impul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8BAEB" w14:textId="15649575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789CF" w14:textId="4EC66359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EAC22" w14:textId="2BDE2FDD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E5756" w14:textId="05DF05A9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966EC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E15C6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5FC96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31E3391F" w14:textId="77777777" w:rsidTr="002F6BC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62734" w14:textId="57E8C5BD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ABD38" w14:textId="17F6B6FC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 WZ i CWU –Wodomierz </w:t>
            </w:r>
            <w:proofErr w:type="spellStart"/>
            <w:r>
              <w:rPr>
                <w:color w:val="000000"/>
                <w:sz w:val="22"/>
                <w:szCs w:val="22"/>
              </w:rPr>
              <w:t>W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 CWU Dn25 z nadajnikiem impul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A0A8D" w14:textId="6ED6946C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38AC8" w14:textId="3908D9E3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FE00A" w14:textId="239BAD9D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2C11D" w14:textId="266012D7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75B71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BB2BA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457A6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13B52C09" w14:textId="77777777" w:rsidTr="002F6BC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3C0D2" w14:textId="4EBF7B6D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8E6D2" w14:textId="22EEDCB7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 WZ i CWU –Wodomierz </w:t>
            </w:r>
            <w:proofErr w:type="spellStart"/>
            <w:r>
              <w:rPr>
                <w:color w:val="000000"/>
                <w:sz w:val="22"/>
                <w:szCs w:val="22"/>
              </w:rPr>
              <w:t>W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 CWU Dn32 z nadajnikiem impul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BD869" w14:textId="40962356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A10FB" w14:textId="5AD65F53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A490D" w14:textId="6D13DF1F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11F5B" w14:textId="2E639EA6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CE9A2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BC431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6B90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200B3FA8" w14:textId="77777777" w:rsidTr="002F6BC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C481F" w14:textId="3ECA1FD8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788C1" w14:textId="6B347DA1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 WZ i CWU –Wodomierz </w:t>
            </w:r>
            <w:proofErr w:type="spellStart"/>
            <w:r>
              <w:rPr>
                <w:color w:val="000000"/>
                <w:sz w:val="22"/>
                <w:szCs w:val="22"/>
              </w:rPr>
              <w:t>W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 CWU Dn40 z nadajnikiem impul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367E" w14:textId="57C4735C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56C93" w14:textId="268A8397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2ECFD" w14:textId="2AE6F24D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A787B" w14:textId="78EA4185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CE6F7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57B3B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556AF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2B85DEC9" w14:textId="77777777" w:rsidTr="002F6BC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5E6DC" w14:textId="4DE08B71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64D7C" w14:textId="3A525F45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 WZ i CWU –Wodomierz </w:t>
            </w:r>
            <w:proofErr w:type="spellStart"/>
            <w:r>
              <w:rPr>
                <w:color w:val="000000"/>
                <w:sz w:val="22"/>
                <w:szCs w:val="22"/>
              </w:rPr>
              <w:t>W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 CWU Dn50 z nadajnikiem impul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74413" w14:textId="051D9F27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B3EF4" w14:textId="5C6F60C6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AFD5F" w14:textId="37E08251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6DA1C" w14:textId="3AF436F7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A51A4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AE8E1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4D396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457F345C" w14:textId="77777777" w:rsidTr="002F6BC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5885" w14:textId="45ED7DE4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28CAF" w14:textId="43037DB4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 WZ i CWU – Wodomierz </w:t>
            </w:r>
            <w:proofErr w:type="spellStart"/>
            <w:r>
              <w:rPr>
                <w:color w:val="000000"/>
                <w:sz w:val="22"/>
                <w:szCs w:val="22"/>
              </w:rPr>
              <w:t>W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 CWU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5 z nadajnikiem impul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BC90C" w14:textId="77FA2F1D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CC965" w14:textId="53EE6BBD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7013B" w14:textId="7CA80367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71098" w14:textId="54978D23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48117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94271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E940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60F623D2" w14:textId="77777777" w:rsidTr="002F6BC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B2978" w14:textId="550E6855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2AF1E" w14:textId="24C55EF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 WZ i CWU –Wodomierz </w:t>
            </w:r>
            <w:proofErr w:type="spellStart"/>
            <w:r>
              <w:rPr>
                <w:color w:val="000000"/>
                <w:sz w:val="22"/>
                <w:szCs w:val="22"/>
              </w:rPr>
              <w:t>W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 CWU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0z nadajnikiem impul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4F986" w14:textId="42D82A21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56B9D" w14:textId="79D50103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E2919" w14:textId="7B94C5CD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B6D5C" w14:textId="1575311A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F54FD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C3D57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9D467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519073B8" w14:textId="77777777" w:rsidTr="002F6BC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35C96" w14:textId="4BE96E03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3BB4F" w14:textId="552E5270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 WZ i CWU –Wodomierz </w:t>
            </w:r>
            <w:proofErr w:type="spellStart"/>
            <w:r>
              <w:rPr>
                <w:color w:val="000000"/>
                <w:sz w:val="22"/>
                <w:szCs w:val="22"/>
              </w:rPr>
              <w:t>W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/  CWU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0 z nadajnikiem impul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5B736" w14:textId="6D1D7B5C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99F0" w14:textId="1F126F1C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867D2" w14:textId="213D5439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3E91D" w14:textId="48D4DA62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2C0E5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EF658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700D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7E1312D2" w14:textId="77777777" w:rsidTr="002F6BC9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18B7C" w14:textId="28CACCFA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0E292" w14:textId="07265177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WU, WZ – Wodomierz ultradźwiękowy MC62 Dn32 , </w:t>
            </w:r>
            <w:proofErr w:type="spellStart"/>
            <w:r>
              <w:rPr>
                <w:color w:val="000000"/>
                <w:sz w:val="22"/>
                <w:szCs w:val="22"/>
              </w:rPr>
              <w:t>Gp</w:t>
            </w:r>
            <w:proofErr w:type="spellEnd"/>
            <w:r>
              <w:rPr>
                <w:color w:val="000000"/>
                <w:sz w:val="22"/>
                <w:szCs w:val="22"/>
              </w:rPr>
              <w:t>=4,0÷6,3 m3/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0E2AA" w14:textId="640FF003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4759E" w14:textId="52777C41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0EA6B" w14:textId="4CE6A94C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D14D" w14:textId="47F9A0BA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78CA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D9859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8CAA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4A1DB2A9" w14:textId="77777777" w:rsidTr="00D97F8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9E2D5" w14:textId="136DB417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FF21A" w14:textId="72A2A2B4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sieci CWU, WZ  – Wodomierz ultradźwiękowy MC62 Dn40 , </w:t>
            </w:r>
            <w:proofErr w:type="spellStart"/>
            <w:r>
              <w:rPr>
                <w:color w:val="000000"/>
                <w:sz w:val="22"/>
                <w:szCs w:val="22"/>
              </w:rPr>
              <w:t>Gp</w:t>
            </w:r>
            <w:proofErr w:type="spellEnd"/>
            <w:r>
              <w:rPr>
                <w:color w:val="000000"/>
                <w:sz w:val="22"/>
                <w:szCs w:val="22"/>
              </w:rPr>
              <w:t>=10,0  m3/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79881" w14:textId="6448D71D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442A" w14:textId="597159F6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DB4AE" w14:textId="6C9517D1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9649B" w14:textId="2EBFAAE2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56FA5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8BE9E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9DA5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6883F79A" w14:textId="77777777" w:rsidTr="00D97F8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D86DF" w14:textId="0A0B609E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C09B5" w14:textId="71864FEF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WU, WZ  – Wodomierz ultradźwiękowy MC62 Dn50 , </w:t>
            </w:r>
            <w:proofErr w:type="spellStart"/>
            <w:r>
              <w:rPr>
                <w:color w:val="000000"/>
                <w:sz w:val="22"/>
                <w:szCs w:val="22"/>
              </w:rPr>
              <w:t>Gp</w:t>
            </w:r>
            <w:proofErr w:type="spellEnd"/>
            <w:r>
              <w:rPr>
                <w:color w:val="000000"/>
                <w:sz w:val="22"/>
                <w:szCs w:val="22"/>
              </w:rPr>
              <w:t>=15,0  m3/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D1F6C" w14:textId="48B5690D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54B0" w14:textId="728C00D8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CD7B4" w14:textId="0009589B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BE038" w14:textId="0198E8C9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59749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9CEA5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64FD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4A87902C" w14:textId="77777777" w:rsidTr="00D97F8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020F4" w14:textId="62271C85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CFCFF" w14:textId="117DF5F9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WU, WZ  – Wodomierz ultradźwiękowy MC62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5 , </w:t>
            </w:r>
            <w:proofErr w:type="spellStart"/>
            <w:r>
              <w:rPr>
                <w:color w:val="000000"/>
                <w:sz w:val="22"/>
                <w:szCs w:val="22"/>
              </w:rPr>
              <w:t>Gp</w:t>
            </w:r>
            <w:proofErr w:type="spellEnd"/>
            <w:r>
              <w:rPr>
                <w:color w:val="000000"/>
                <w:sz w:val="22"/>
                <w:szCs w:val="22"/>
              </w:rPr>
              <w:t>=25,0  m3/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279A3" w14:textId="28521D96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12221" w14:textId="7145CBF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72381" w14:textId="1DADF58F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9EBB2" w14:textId="35B21F21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3F1B8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CE275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6856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45D51076" w14:textId="77777777" w:rsidTr="00D97F8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FE833" w14:textId="0D6106F7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BED41" w14:textId="5E54DA44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WU, WZ  – Wodomierz ultradźwiękowy MC62 Dn80 , </w:t>
            </w:r>
            <w:proofErr w:type="spellStart"/>
            <w:r>
              <w:rPr>
                <w:color w:val="000000"/>
                <w:sz w:val="22"/>
                <w:szCs w:val="22"/>
              </w:rPr>
              <w:t>Gp</w:t>
            </w:r>
            <w:proofErr w:type="spellEnd"/>
            <w:r>
              <w:rPr>
                <w:color w:val="000000"/>
                <w:sz w:val="22"/>
                <w:szCs w:val="22"/>
              </w:rPr>
              <w:t>=40  m3/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9B2DA" w14:textId="784646C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1FAD" w14:textId="3B174073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F873" w14:textId="0610601C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E545B" w14:textId="3D43CDF7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6F536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9DD66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F8885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1120B5AA" w14:textId="77777777" w:rsidTr="00D97F8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1F1A5" w14:textId="6D41549E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023EE" w14:textId="7E58341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Kolano 15 </w:t>
            </w:r>
            <w:proofErr w:type="spellStart"/>
            <w:r>
              <w:rPr>
                <w:color w:val="000000"/>
                <w:sz w:val="22"/>
                <w:szCs w:val="22"/>
              </w:rPr>
              <w:t>nypl</w:t>
            </w:r>
            <w:proofErr w:type="spellEnd"/>
            <w:r>
              <w:rPr>
                <w:color w:val="000000"/>
                <w:sz w:val="22"/>
                <w:szCs w:val="22"/>
              </w:rPr>
              <w:t>. chr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F24E6" w14:textId="18D28E5A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75150" w14:textId="60ABD741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74806" w14:textId="3B6DBA2C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2DF79" w14:textId="7B8BF07D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4283A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84243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2F4A8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30060EFE" w14:textId="77777777" w:rsidTr="00D97F8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0EAA9" w14:textId="4295E8B1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3946" w14:textId="0C0C9CC1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yp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chr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D1136" w14:textId="5AE65268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A3C34" w14:textId="50F445C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46CD5" w14:textId="4625057C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00E55" w14:textId="15503001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29C63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63CB6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D52E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29CF5821" w14:textId="77777777" w:rsidTr="00D97F8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16A91" w14:textId="404E548E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1DCF8" w14:textId="180E9C49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yp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 chr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6FAF4" w14:textId="038E680D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6197D" w14:textId="093A71CC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CA8C0" w14:textId="222C65FE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AD83" w14:textId="1C5194AC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73350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84ACC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A3992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1FA55F9C" w14:textId="77777777" w:rsidTr="00D97F8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8A2D" w14:textId="00C14455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AB04B" w14:textId="11672D0D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yp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ed. 15/10 chr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A262E" w14:textId="3E37F9BB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79325" w14:textId="04744E25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4C383" w14:textId="7CE69D15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D66F6" w14:textId="36251EF3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3B432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4D148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D9F4F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7DC77C30" w14:textId="77777777" w:rsidTr="00D97F8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87025" w14:textId="49210E8B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32B4F" w14:textId="1437C22A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kanalizacji z tworzywa sztucznego - Obudowa teleskop.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5/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156E1" w14:textId="3A208CAA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EE621" w14:textId="0DC1339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F6B83" w14:textId="47E42B66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C4D2B" w14:textId="1761CD36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3686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D8C99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7BDC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7D6F0C9E" w14:textId="77777777" w:rsidTr="00D97F8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8E463" w14:textId="1E0A4C56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EA466" w14:textId="0C1F502B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 -Zlew gospodarczy 50x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5AF66" w14:textId="28533BB1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6CDCC" w14:textId="1C25C660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1DA9C" w14:textId="703818E1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C61CC" w14:textId="331F5EEF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0A1C1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A505E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9E551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24776E34" w14:textId="77777777" w:rsidTr="00D97F8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59AC4" w14:textId="5589BF94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F3C33" w14:textId="208778EB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 -Sitko pisuar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5590E" w14:textId="08369548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6308C" w14:textId="3109B0B1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1491E" w14:textId="5BCC3F5B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F112" w14:textId="45A763B8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0BF8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EE710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30C9B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40963F2C" w14:textId="77777777" w:rsidTr="00D97F8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D5243" w14:textId="41A965A2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3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9B898" w14:textId="1AACBEE3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 - Automat pisuarowy spłukujący(chro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7A8F" w14:textId="7023C56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98389" w14:textId="275A0B4B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7F278" w14:textId="446FF950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D94F3" w14:textId="16BC4D54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80052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14604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0DCE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15CACB60" w14:textId="77777777" w:rsidTr="00D97F8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04BF7" w14:textId="50EF4C22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F0A5D" w14:textId="07488C2C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Zestaw montażowy do miski ustęp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D5E24" w14:textId="053622F8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14213" w14:textId="08E8334D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0B92E" w14:textId="4F04D515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CF13A" w14:textId="076F64BE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F1DE8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B0CF9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D6F12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50FC781D" w14:textId="77777777" w:rsidTr="00D97F8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4C862" w14:textId="577885E5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5E66" w14:textId="45B576DC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Miska ustępowa wiszą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A4034" w14:textId="5D9DB980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DD9DE" w14:textId="06E24CB4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BDE5B" w14:textId="32A549C4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E388E" w14:textId="0A0BBCC6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C5DDA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4BDE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24B2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23906C2E" w14:textId="77777777" w:rsidTr="00D97F8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86CBE" w14:textId="7F559FDD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09635" w14:textId="12E2DA5F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Miska ustępowa "uniwersalna" lub równoważna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F3948" w14:textId="23E0365F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56AAD" w14:textId="6B929567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A61C9" w14:textId="717A87C7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64E49" w14:textId="04B7C4C6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62083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FAD7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8B4E3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1DC20588" w14:textId="77777777" w:rsidTr="00D97F8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4FCE4" w14:textId="19048D90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6843A" w14:textId="5EB7988A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Miska ustępowa "warszawska" lub równoważna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B9743" w14:textId="4463CE0F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B849" w14:textId="43E4ECD1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A547" w14:textId="405DDFD3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9900D" w14:textId="6C606995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814D8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47F4F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AF33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214194BF" w14:textId="77777777" w:rsidTr="00D97F8D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05A0" w14:textId="49BF615B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8972D" w14:textId="4E06AD0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Miska ustępowa "compact" lub równoważna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C8134" w14:textId="71281478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551ED" w14:textId="29A62B44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C71D" w14:textId="66D6AA4A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79174" w14:textId="544FC9E0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3FAE3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CB819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F648F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79FCB7A3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856EE" w14:textId="7062FE7C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B8FB9" w14:textId="20C9BEC7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Zawór pływakowy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58CF0" w14:textId="76A8A923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CD722" w14:textId="3F6DA38B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62E9D" w14:textId="6C27E0D6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6E8CC" w14:textId="50E96DAC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D9095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07FFE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B0147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11F07475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1F235" w14:textId="26214A1C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5CDBE" w14:textId="6624D9DA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Zawór pływakowy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2E0D8" w14:textId="2EC67D8D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88AD2" w14:textId="0FCB5FA5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277A6" w14:textId="0820F31E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50196" w14:textId="731B85E2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A88A5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901C7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05FC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3F18AEAB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61DD5" w14:textId="01EC33F4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33B91" w14:textId="5D91CD10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OD/KAN  - Mechanizm spłukujący do pisuaru TCE PLANUS (924235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0CC37" w14:textId="3D74CC36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75011" w14:textId="44CB0597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78BAB" w14:textId="3BA240C1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603C1" w14:textId="5A9B1037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AB46A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83446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A659B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21364F22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EB95" w14:textId="09CA0199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478BD" w14:textId="25AC087A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OD/KAN  - Zawór spustowy spłuczki WC MEPA A 21 (5907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8BAB0" w14:textId="53CDE525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EA51E" w14:textId="1CDC9875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125B3" w14:textId="55D17614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0078A" w14:textId="5FABB23C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E05DD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3A2C2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E482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72BD21C4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168B8" w14:textId="58E180E3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B38A7" w14:textId="5E1A5D2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OD/KAN  -  Zawór napełniający MEPA A 21 (5907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94864" w14:textId="347589F3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097C" w14:textId="1C39F9C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795C3" w14:textId="772F5014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95120" w14:textId="6D200FD7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190F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02586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4DB0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544AB5F3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9D0A5" w14:textId="020C9FA0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610F9" w14:textId="39545B9F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OD/KAN  - Uchwyt przegubów MEPA A 21 (59090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601C9" w14:textId="744BB9D4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F7A5A" w14:textId="1824ED68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58B9C" w14:textId="5BB47E21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D35D" w14:textId="36579F8A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5BA5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EA002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D491D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4ED18AA6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90618" w14:textId="5A904C05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BAB32" w14:textId="6CC14251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 - </w:t>
            </w:r>
            <w:proofErr w:type="spellStart"/>
            <w:r>
              <w:rPr>
                <w:color w:val="000000"/>
                <w:sz w:val="22"/>
                <w:szCs w:val="22"/>
              </w:rPr>
              <w:t>H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wór napełniający VR 170 - 1/2"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38D55" w14:textId="4D1A09D9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1CC7E" w14:textId="7AF89D60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EFD13" w14:textId="2EBA5A05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FB30C" w14:textId="3E1C4C41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4917A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DBF0C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7255F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5A7FB8C9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547B5" w14:textId="5EA63CAB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C9C48" w14:textId="2A724AE8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 - </w:t>
            </w:r>
            <w:proofErr w:type="spellStart"/>
            <w:r>
              <w:rPr>
                <w:color w:val="000000"/>
                <w:sz w:val="22"/>
                <w:szCs w:val="22"/>
              </w:rPr>
              <w:t>H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wór napełniający VR 170 - 3/4"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45279" w14:textId="7DB07780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C970B" w14:textId="75E565C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457B" w14:textId="7C7F76DC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55A46" w14:textId="40FFCCD5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4FA0F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9E7FD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5CD3F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68B76B9E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FCA4E" w14:textId="3061EB69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0FDA2" w14:textId="3790E16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 - </w:t>
            </w:r>
            <w:proofErr w:type="spellStart"/>
            <w:r>
              <w:rPr>
                <w:color w:val="000000"/>
                <w:sz w:val="22"/>
                <w:szCs w:val="22"/>
              </w:rPr>
              <w:t>H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wór napełniający VR 170 - 1"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0DE3" w14:textId="4C24FAF9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495BC" w14:textId="41BCFD45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0FFB9" w14:textId="0A4D1F9B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F3F69" w14:textId="4BC22120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08BDE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28CA2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D32E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1217EA6A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E5C0E" w14:textId="717D9BB8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E72B4" w14:textId="7ACBCC8A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 - </w:t>
            </w:r>
            <w:proofErr w:type="spellStart"/>
            <w:r>
              <w:rPr>
                <w:color w:val="000000"/>
                <w:sz w:val="22"/>
                <w:szCs w:val="22"/>
              </w:rPr>
              <w:t>H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ływak KO ZN 170 - 1/2"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359A1" w14:textId="7772BD25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2413D" w14:textId="07CF2DC1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DB381" w14:textId="321AFB96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1662" w14:textId="5032855B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3821F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3B4E8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FF35B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5040D5C4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FC113" w14:textId="3D32C20F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EE2B3" w14:textId="5F4B96A9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 - </w:t>
            </w:r>
            <w:proofErr w:type="spellStart"/>
            <w:r>
              <w:rPr>
                <w:color w:val="000000"/>
                <w:sz w:val="22"/>
                <w:szCs w:val="22"/>
              </w:rPr>
              <w:t>H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ływak KO ZN 170 - 3/4"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BBCF9" w14:textId="71DFA9BB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D9564" w14:textId="2C7F710F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8FD9C" w14:textId="30210552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332C" w14:textId="7DD5EF74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5EF3B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98E1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0BF89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0C90E557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2A13B" w14:textId="13503F16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00F8D" w14:textId="0890F1E8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 - </w:t>
            </w:r>
            <w:proofErr w:type="spellStart"/>
            <w:r>
              <w:rPr>
                <w:color w:val="000000"/>
                <w:sz w:val="22"/>
                <w:szCs w:val="22"/>
              </w:rPr>
              <w:t>H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ływak KO ZN 170 - 1"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17A20" w14:textId="3B9D0CA0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6F8AA" w14:textId="12FA2A9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E5FD6" w14:textId="223FF1B7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F5290" w14:textId="0A28C8AF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F0C2B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2ADC1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0A0AD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08F9D577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4E405" w14:textId="59A794D3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5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C6D49" w14:textId="0D0545C9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yfon zlewozmywaka-podwój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93859" w14:textId="1E52EF69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39C53" w14:textId="6EB75C3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10EDE" w14:textId="0B5AB335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43816" w14:textId="3199B552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86AE1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8E6C5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F3C6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466CB30F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F990B" w14:textId="70CDE60D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EFB36" w14:textId="25FF63B4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Tłuczeń marmurowy – frakcja 25-40mm w work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813A4" w14:textId="51A0C848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6704B" w14:textId="20304E78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EAE82" w14:textId="783F230A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99315" w14:textId="2930217B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C6F03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B8C85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C0A1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1C2130AE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049CD" w14:textId="3681466C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2CF7" w14:textId="187775CD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Wata </w:t>
            </w:r>
            <w:proofErr w:type="spellStart"/>
            <w:r>
              <w:rPr>
                <w:color w:val="000000"/>
                <w:sz w:val="22"/>
                <w:szCs w:val="22"/>
              </w:rPr>
              <w:t>sorbentowa.Wers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wykonania-Wałek 3”/L=1000mm lub dn65÷80/L=100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5E45C" w14:textId="39EF07C6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67516" w14:textId="220A09A7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6BAC4" w14:textId="76211385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7A8B9" w14:textId="6DF6DCEF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0B1E6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5A597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E4DF2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388DDD3C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36208" w14:textId="3286B456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4882D" w14:textId="74C1164A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Kabina półokrągła K04/TX4-80- lub równoważna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8F3D3" w14:textId="2E8106ED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EB873" w14:textId="26F3774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6E299" w14:textId="6532EB8D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00B15" w14:textId="6D83727C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5F613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21C0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9D57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0E44D531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E76D" w14:textId="66CBFF52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7FA4C" w14:textId="3B0EEBCB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płuczka górnozawor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9EF58" w14:textId="4678A004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FC7DE" w14:textId="1C9F880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35704" w14:textId="2F334951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E21F7" w14:textId="5D908629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9B2F0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2491F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C2358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133A3D51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28A2C" w14:textId="0C77B5A7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BA702" w14:textId="67808A94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płuczka dolnozawor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2B637" w14:textId="49513179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5488E" w14:textId="4AE3C367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D2AB4" w14:textId="1ECC1518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C214A" w14:textId="165208EC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61549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B5FAB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20E45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04B53994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EF713" w14:textId="642CF8FC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98C2A" w14:textId="2C58BEA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Bateria umywalkowa stoją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2EF30" w14:textId="6397D899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EECA9" w14:textId="535D590C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A02A2" w14:textId="3F2DF7AD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3E8C8" w14:textId="61838B47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5F1A9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4B24B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8AF2D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0C0A19E8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352B5" w14:textId="0E82FE0F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89E35" w14:textId="52594211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Bateria zlewozmywakowa stoją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A106D" w14:textId="45485DFE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4EFC7" w14:textId="044AAE9F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F7864" w14:textId="4019B8F8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A58A9" w14:textId="35D9C634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83E69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1504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103F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3DA8450B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715A6" w14:textId="7E9596FF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63F1F" w14:textId="4BCEBA3C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Bateria wannowa ścien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05C7B" w14:textId="54CB648A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BAD0" w14:textId="19DCECAF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3BF7C" w14:textId="4B70B44A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5F70D" w14:textId="3DC155FF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382FE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518DF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8119B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046E596B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AD6A9" w14:textId="3D0CECAE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A1A23" w14:textId="33E0AF45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Bateria umywalkowa ścien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99D95" w14:textId="4DB0BEA9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F5A69" w14:textId="108F360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C3C99" w14:textId="6117B1AF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D73E0" w14:textId="650860F0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3E5B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BE4C6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47737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A290D" w:rsidRPr="00422B89" w14:paraId="45DE3C8F" w14:textId="77777777" w:rsidTr="00835793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9EB9B" w14:textId="0D7BB347" w:rsidR="004A290D" w:rsidRPr="0084112F" w:rsidRDefault="004A290D" w:rsidP="004A29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05D32" w14:textId="5D996755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OD/KAN – Pokrętła do baterii (WZ i CW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4105F" w14:textId="611E1F17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4D1BF" w14:textId="5B9B8ED2" w:rsidR="004A290D" w:rsidRPr="0084112F" w:rsidRDefault="004A290D" w:rsidP="004A29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F5FEE" w14:textId="79C2E37B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01B9B" w14:textId="449DD3AE" w:rsidR="004A290D" w:rsidRPr="0084112F" w:rsidRDefault="004A290D" w:rsidP="004A29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FE398" w14:textId="77777777" w:rsidR="004A290D" w:rsidRPr="0084112F" w:rsidRDefault="004A290D" w:rsidP="004A290D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B39B4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6F0D" w14:textId="77777777" w:rsidR="004A290D" w:rsidRPr="0084112F" w:rsidRDefault="004A290D" w:rsidP="004A290D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47C87E2F" w14:textId="77777777" w:rsidTr="004841A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00016" w14:textId="15117AE6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04141" w14:textId="5AA49289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Pisuar "Feliks" lub równoważny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43EB7" w14:textId="76966875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6E618" w14:textId="033256C8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60B0D" w14:textId="3D37D6F3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2AD83" w14:textId="223E0D23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778D9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3D2DB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CF3F9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49891000" w14:textId="77777777" w:rsidTr="004841A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46110" w14:textId="418AAE90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C7F93" w14:textId="0057A2A8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gazowej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Wąż do gazu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9 mm /zbrojony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6FF4B" w14:textId="3D07C06D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CD8BB" w14:textId="6D6DF4AE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35AC6" w14:textId="2E50B2B2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E136E" w14:textId="68E41753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C30F7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F4195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C068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1558160C" w14:textId="77777777" w:rsidTr="004841A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F0777" w14:textId="115FC1FE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E0672" w14:textId="21A1E3E6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gazowej - Kurek gazowy Dn15 czerpal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A0F52" w14:textId="5AB0B1FD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A7057" w14:textId="47A92308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4923F" w14:textId="3EB1C7DE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B5028" w14:textId="454D60F2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EDD23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62995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616DD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3C182D94" w14:textId="77777777" w:rsidTr="004841A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FD165" w14:textId="448D00D3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CD22" w14:textId="7065817B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gazowej - Kurek gazowy Dn15 przelot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A6918" w14:textId="01253BEE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E8C19" w14:textId="0C78D0D6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14E69" w14:textId="11F05E24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9D5E1" w14:textId="4D583320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EFA5E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7DBFC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4BB5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171A817B" w14:textId="77777777" w:rsidTr="004841A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EAD47" w14:textId="4BAE42FB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A57AF" w14:textId="774C6C00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Ogrzewacz </w:t>
            </w:r>
            <w:proofErr w:type="spellStart"/>
            <w:r>
              <w:rPr>
                <w:color w:val="000000"/>
                <w:sz w:val="22"/>
                <w:szCs w:val="22"/>
              </w:rPr>
              <w:t>przep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sp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-5 </w:t>
            </w:r>
            <w:proofErr w:type="spellStart"/>
            <w:r>
              <w:rPr>
                <w:color w:val="000000"/>
                <w:sz w:val="22"/>
                <w:szCs w:val="22"/>
              </w:rPr>
              <w:t>Amic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ub równoważny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94B7" w14:textId="49D82D84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FF68A" w14:textId="055701FD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1DF9A" w14:textId="75F40300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BFE1E" w14:textId="2D240AC4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0C9AC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5A03A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0BB9F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3A4FBBFF" w14:textId="77777777" w:rsidTr="004841A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32522" w14:textId="5ABDCD1B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43A6D" w14:textId="3E725EB9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Ogrzewacz </w:t>
            </w:r>
            <w:proofErr w:type="spellStart"/>
            <w:r>
              <w:rPr>
                <w:color w:val="000000"/>
                <w:sz w:val="22"/>
                <w:szCs w:val="22"/>
              </w:rPr>
              <w:t>przep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sp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PS 3.5kW lub równoważny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27254" w14:textId="44A8B7D9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8D303" w14:textId="17A1D51A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3F367" w14:textId="3679150C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DA40A" w14:textId="5E293597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AE382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BDD3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D526C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4C6F807C" w14:textId="77777777" w:rsidTr="004841A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CD0BD" w14:textId="6DF9BF97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0B861" w14:textId="2137E69D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Ogrzewacz wody 80l ARIS SG lub równoważny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E4A4A" w14:textId="7896D818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4C5D5" w14:textId="4DED005D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66B20" w14:textId="1833BC24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87015" w14:textId="13C56814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0BE14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8E70D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92C7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604DF8F7" w14:textId="77777777" w:rsidTr="004841A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C176" w14:textId="1736872F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AFD3" w14:textId="21ECC73B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WU - Bufor-podgrzewacz CWU z wężownicą INOX / PV/2 </w:t>
            </w:r>
            <w:proofErr w:type="spellStart"/>
            <w:r>
              <w:rPr>
                <w:color w:val="000000"/>
                <w:sz w:val="22"/>
                <w:szCs w:val="22"/>
              </w:rPr>
              <w:t>Grz</w:t>
            </w:r>
            <w:proofErr w:type="spellEnd"/>
            <w:r>
              <w:rPr>
                <w:color w:val="000000"/>
                <w:sz w:val="22"/>
                <w:szCs w:val="22"/>
              </w:rPr>
              <w:t>-El - Poj.- 200 li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5F0F8" w14:textId="13A3DBE8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A203B" w14:textId="103812F9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32B83" w14:textId="523C9D11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8FD48" w14:textId="7A62815E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991F2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09BC6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D0DF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12A7684C" w14:textId="77777777" w:rsidTr="004841A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9667C" w14:textId="3009FE71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D8A00" w14:textId="0A73024E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WU - Bufor-podgrzewacz CWU z wężownicą INOX / PV/2 </w:t>
            </w:r>
            <w:proofErr w:type="spellStart"/>
            <w:r>
              <w:rPr>
                <w:color w:val="000000"/>
                <w:sz w:val="22"/>
                <w:szCs w:val="22"/>
              </w:rPr>
              <w:t>Grz</w:t>
            </w:r>
            <w:proofErr w:type="spellEnd"/>
            <w:r>
              <w:rPr>
                <w:color w:val="000000"/>
                <w:sz w:val="22"/>
                <w:szCs w:val="22"/>
              </w:rPr>
              <w:t>-El - Poj.- 350 li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3EBA7" w14:textId="792C2839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454B5" w14:textId="2E101442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2AB4E" w14:textId="39E60410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27313" w14:textId="4836BCB8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59265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E009D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A4B4B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0856F7BF" w14:textId="77777777" w:rsidTr="004841A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1914E" w14:textId="76F2AFB0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7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028A4" w14:textId="574AF2C4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WU - Bufor-podgrzewacz CWU z wężownicą INOX / PV/2 </w:t>
            </w:r>
            <w:proofErr w:type="spellStart"/>
            <w:r>
              <w:rPr>
                <w:color w:val="000000"/>
                <w:sz w:val="22"/>
                <w:szCs w:val="22"/>
              </w:rPr>
              <w:t>Grz</w:t>
            </w:r>
            <w:proofErr w:type="spellEnd"/>
            <w:r>
              <w:rPr>
                <w:color w:val="000000"/>
                <w:sz w:val="22"/>
                <w:szCs w:val="22"/>
              </w:rPr>
              <w:t>-El - Poj.- 500 li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3E41B" w14:textId="71501E8B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2D96B" w14:textId="29B0B66E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BB038" w14:textId="7B535E38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1FB8" w14:textId="48527664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1CBB6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ADF3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4342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38F18E51" w14:textId="77777777" w:rsidTr="004841A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9416" w14:textId="1E94B179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5C99D" w14:textId="49692BF3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CWU /CO/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Grzałka EJK MAXI 9 MR  6/4"- Zakres regulacji 0-3-6-9 k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459AA" w14:textId="62C7DD92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08921" w14:textId="288C1124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97D93" w14:textId="207A6986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327EC" w14:textId="132EEC2F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F796E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22BA2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0A1F3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52ABB966" w14:textId="77777777" w:rsidTr="004841A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4D3E9" w14:textId="0A278AE3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26F87" w14:textId="2A07E8B4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CWU /CO/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Ogrzewacz przepływowy MDC PLUS 400 / AISI / INCOLOY 9 k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D7EBC" w14:textId="0C770AC0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3D354" w14:textId="4DE4148E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F200D" w14:textId="41F57D41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D40BB" w14:textId="01D2EF26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90DA3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D1FE6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93CA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752E094B" w14:textId="77777777" w:rsidTr="004841A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3835C" w14:textId="142D31B1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34A4C" w14:textId="24D7FF37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CWU /CO/</w:t>
            </w:r>
            <w:proofErr w:type="spellStart"/>
            <w:r>
              <w:rPr>
                <w:color w:val="000000"/>
                <w:sz w:val="22"/>
                <w:szCs w:val="22"/>
              </w:rPr>
              <w:t>CT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 Ogrzewacz przepływowy MDC 400 INCOLOY 9 kW (stycznik EJK MAXI 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61255" w14:textId="0D669608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A4715" w14:textId="33967B76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5C24E" w14:textId="2F0B2D71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BDD5D" w14:textId="5ADB1E24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80703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1C9D7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2F72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25F7DCAB" w14:textId="77777777" w:rsidTr="004841A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B0891" w14:textId="23203FF8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484E9" w14:textId="2742CE5C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CWU - Pompa ciepła CWU - HP ALFA 2,0 - 2,6 k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9724" w14:textId="48F35AEA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21844" w14:textId="3AF3A564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9E0E3" w14:textId="301CB3C3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54BCB" w14:textId="58290FCA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970BA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6826F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C7B3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0C775E64" w14:textId="77777777" w:rsidTr="004841A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295FA" w14:textId="3A4F8AF4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0617A" w14:textId="189292ED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CWU  - Elektr., przepływowy ogrzewacz MDCPLUS z zespołem grzewczym INCOLO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84E01" w14:textId="4A1B513C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5372F" w14:textId="15083B0C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2D01C" w14:textId="77CE0370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660F8" w14:textId="3566D5DA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2D6AC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25EC5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A70D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416E6F09" w14:textId="77777777" w:rsidTr="004841A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88309" w14:textId="4526D0E8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7E814" w14:textId="7D291D68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</w:t>
            </w:r>
            <w:proofErr w:type="spellStart"/>
            <w:r>
              <w:rPr>
                <w:color w:val="000000"/>
                <w:sz w:val="22"/>
                <w:szCs w:val="22"/>
              </w:rPr>
              <w:t>wezł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ieplnego – Podgrzewacz CWU-Typ </w:t>
            </w:r>
            <w:proofErr w:type="spellStart"/>
            <w:r>
              <w:rPr>
                <w:color w:val="000000"/>
                <w:sz w:val="22"/>
                <w:szCs w:val="22"/>
              </w:rPr>
              <w:t>Vitocel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340-M/SVK-V=750 dm³ z wężownicami grzewczy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F321E" w14:textId="2D5A29C6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. 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25D1F" w14:textId="770168AB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B5F41" w14:textId="0C195CDD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21728" w14:textId="440C3DC3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F2B80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4C2C3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9705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043010DE" w14:textId="77777777" w:rsidTr="004841A5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18848" w14:textId="24AA3384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614D7" w14:textId="308701FB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Pasta </w:t>
            </w:r>
            <w:proofErr w:type="spellStart"/>
            <w:r>
              <w:rPr>
                <w:color w:val="000000"/>
                <w:sz w:val="22"/>
                <w:szCs w:val="22"/>
              </w:rPr>
              <w:t>uszc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gam woda/gaz 200g lub równoważ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A3820" w14:textId="4663C869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7EA0F" w14:textId="7D0C2FE5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B1166" w14:textId="57965688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748A0" w14:textId="3D828070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A0268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B3947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4F67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20F52DED" w14:textId="77777777" w:rsidTr="000145D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3E7AF" w14:textId="2833D266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C18CA" w14:textId="671B60C1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Podgrzewacz wody 10-litr z bateri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FCCA9" w14:textId="205BB3D1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B299E" w14:textId="790E1B62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84B0B" w14:textId="2D3D833A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3CB20" w14:textId="2BE00F07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5435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F36F8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8709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1D0F9D2A" w14:textId="77777777" w:rsidTr="000145D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7CDA8" w14:textId="4DAD59E8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96246" w14:textId="0E5EF55F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, CWU – Zawór zwrotny 1/2" chrom. </w:t>
            </w:r>
            <w:proofErr w:type="spellStart"/>
            <w:r>
              <w:rPr>
                <w:color w:val="000000"/>
                <w:sz w:val="22"/>
                <w:szCs w:val="22"/>
              </w:rPr>
              <w:t>Groh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o baterii z mieszac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BF2C5" w14:textId="6BF7FA0D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D3E9E" w14:textId="2340BBF0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7FF14" w14:textId="0576995E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16747" w14:textId="31E660F3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3CD6E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CEF79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A7C2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3382DB08" w14:textId="77777777" w:rsidTr="000145D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7098A" w14:textId="6E220DC9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5B179" w14:textId="2B77CB1C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, CWU – Zawór zwrotny 3/8" chrom. </w:t>
            </w:r>
            <w:proofErr w:type="spellStart"/>
            <w:r>
              <w:rPr>
                <w:color w:val="000000"/>
                <w:sz w:val="22"/>
                <w:szCs w:val="22"/>
              </w:rPr>
              <w:t>Groh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o baterii z mieszac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4D97" w14:textId="2DB7CB03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B8381" w14:textId="7EF403C2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0CA34" w14:textId="7241293A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44D" w14:textId="48D78ABC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27CA4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8448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9CCB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5046D428" w14:textId="77777777" w:rsidTr="000145D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EDCAA" w14:textId="0FF22119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5074" w14:textId="56EC648B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-Kabina 4-ścienna KC/DTR/c/80W5 lub równoważna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F6528" w14:textId="45DA05A2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88266" w14:textId="5816E939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7F36" w14:textId="01FE1397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013A3" w14:textId="0B424035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DFF99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370F0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097A8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07016548" w14:textId="77777777" w:rsidTr="000145D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FC2E" w14:textId="07A5D527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A3485" w14:textId="7FEEDD7F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 - Bateria natynkowa Baryt lub równoważna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DBAEA" w14:textId="09B445C2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892B9" w14:textId="63E4D05B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1BCBD" w14:textId="5C1A2BB1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29079" w14:textId="730B1012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D6ECA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00662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D6FD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22D5176B" w14:textId="77777777" w:rsidTr="000145D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EF475" w14:textId="0A747C87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4F6E8" w14:textId="31D9EF6E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 - Natrysk SIGMA lub równoważny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10A48" w14:textId="10C32522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44A7E" w14:textId="2974387C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A918D" w14:textId="6AA7AA30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E9688" w14:textId="3D38D5AB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19DC0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D8706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1B477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393DFCCB" w14:textId="77777777" w:rsidTr="000145D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45D93" w14:textId="4869DFFB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6B76F" w14:textId="20C27860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 - Brodzik kwadratowy 80x80x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7C782" w14:textId="5F90CCB2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DAA2E" w14:textId="5109AFFD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69AC6" w14:textId="7BB16941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C85A2" w14:textId="601FD57A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F5A51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88D52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26FF5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44B58299" w14:textId="77777777" w:rsidTr="000145D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68D7A" w14:textId="404D94B1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E5038" w14:textId="7B4E2F4D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 - Obudowa brodzika 80x80x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85872" w14:textId="0179977C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60108" w14:textId="30B522ED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24DCD" w14:textId="30099E63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F664C" w14:textId="7C0E1B75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4D9E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2A8B3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EB013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7E4CF853" w14:textId="77777777" w:rsidTr="000145D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3C38D" w14:textId="444057BE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1E564" w14:textId="7372FC65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 Bateria umywalkowa lub równoważna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A201F" w14:textId="1D49AFDF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F033A" w14:textId="2EECB72F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BAA3B" w14:textId="4A3C5041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4AF7" w14:textId="06DFA0B6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E9BAE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733A9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59EE1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0FC932EB" w14:textId="77777777" w:rsidTr="000145D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41CCF" w14:textId="4C252A74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1DC48" w14:textId="48DA70CB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 bateria wannowa Nefryt b/n satyna lub równoważna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CA102" w14:textId="7F25EE9D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97E19" w14:textId="6D3FF930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8404" w14:textId="4A47A5E4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0358A" w14:textId="39B3F49E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2CFCA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A5E5B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D16D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07432E75" w14:textId="77777777" w:rsidTr="000145D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C415B" w14:textId="47BC349A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1087" w14:textId="1A3AE4AB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 Bateria zlew </w:t>
            </w:r>
            <w:proofErr w:type="spellStart"/>
            <w:r>
              <w:rPr>
                <w:color w:val="000000"/>
                <w:sz w:val="22"/>
                <w:szCs w:val="22"/>
              </w:rPr>
              <w:t>s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NYX lub równoważny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B0E65" w14:textId="60633D19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3FC35" w14:textId="5A2BE523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F239F" w14:textId="61024F9F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49BD" w14:textId="30B573C9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7A0FA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779AF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3572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4573A10C" w14:textId="77777777" w:rsidTr="000145D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653A9" w14:textId="3C27A483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9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5F07" w14:textId="57DEFBCC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 bateria zlew </w:t>
            </w:r>
            <w:proofErr w:type="spellStart"/>
            <w:r>
              <w:rPr>
                <w:color w:val="000000"/>
                <w:sz w:val="22"/>
                <w:szCs w:val="22"/>
              </w:rPr>
              <w:t>stoj</w:t>
            </w:r>
            <w:proofErr w:type="spellEnd"/>
            <w:r>
              <w:rPr>
                <w:color w:val="000000"/>
                <w:sz w:val="22"/>
                <w:szCs w:val="22"/>
              </w:rPr>
              <w:t>. lub równoważna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E40D9" w14:textId="206EA285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A8C3C" w14:textId="4F5D80E3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2DDF8" w14:textId="512663A0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5CD2" w14:textId="48C8BED3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7A315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81859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ADF40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374D7E43" w14:textId="77777777" w:rsidTr="000145D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B7F46" w14:textId="584D8C5A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E9AA3" w14:textId="320E4185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.-KAN.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deska sedesowa </w:t>
            </w:r>
            <w:proofErr w:type="spellStart"/>
            <w:r>
              <w:rPr>
                <w:color w:val="000000"/>
                <w:sz w:val="22"/>
                <w:szCs w:val="22"/>
              </w:rPr>
              <w:t>Preside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uro lub równoważna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F42DE" w14:textId="67F46993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52ED2" w14:textId="26831993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1DE8C" w14:textId="0E78E8D5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536F" w14:textId="4F88F158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4BA78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24BDC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0E97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6782D54F" w14:textId="77777777" w:rsidTr="000145D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D8CF4" w14:textId="539F9F20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57010" w14:textId="2DA86684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.-KAN.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 deska sedes.S-10 biała lub równoważna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06BA" w14:textId="3071B244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40382" w14:textId="14D0AC27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76851" w14:textId="246918A8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9E050" w14:textId="6EE39941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F44B0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AF5DF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72EFF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49C76A62" w14:textId="77777777" w:rsidTr="000145D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35817" w14:textId="2C7B439B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55CD" w14:textId="0FDD67DB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.- KAN.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 Głowica suwak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38571" w14:textId="3BE5E82B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33682" w14:textId="7E088884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F2019" w14:textId="286A3A6C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F3720" w14:textId="0E500E7D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28A82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88CCC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336C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69C2323B" w14:textId="77777777" w:rsidTr="000145D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47B7B" w14:textId="30488F4D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1DE1F" w14:textId="6AAE5828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CWU - S głowica termy 3/8"+pokrętł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32D31" w14:textId="3D78F8E8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99A27" w14:textId="64F1B837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B8C7B" w14:textId="28351150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91B02" w14:textId="16E60328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DEAC7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49FF8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9D877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6F09B2E1" w14:textId="77777777" w:rsidTr="000145D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E3522" w14:textId="1113C7E3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9435F" w14:textId="3EE80557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Z i CWU -Syfon wannowy - przelew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A948A" w14:textId="6621A515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143E1" w14:textId="33C70599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5EF1A" w14:textId="752E98CB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25C2F" w14:textId="17A89843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76991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9A821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ECA0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0F3DDC1B" w14:textId="77777777" w:rsidTr="000145D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F8348" w14:textId="39E60733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C3262" w14:textId="48AF0698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 mimośród ORAS lub równoważ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5892F" w14:textId="7D9CD19A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C90AB" w14:textId="0421FFBA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6AA45" w14:textId="275C42F0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ECABE" w14:textId="1980A5CA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4C545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0D7C8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0D31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6B987B44" w14:textId="77777777" w:rsidTr="000145DE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8C0E9" w14:textId="7764FD7D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D8982" w14:textId="785D8CB5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 Ogrzewacz </w:t>
            </w:r>
            <w:proofErr w:type="spellStart"/>
            <w:r>
              <w:rPr>
                <w:color w:val="000000"/>
                <w:sz w:val="22"/>
                <w:szCs w:val="22"/>
              </w:rPr>
              <w:t>przep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sp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-4 </w:t>
            </w:r>
            <w:proofErr w:type="spellStart"/>
            <w:r>
              <w:rPr>
                <w:color w:val="000000"/>
                <w:sz w:val="22"/>
                <w:szCs w:val="22"/>
              </w:rPr>
              <w:t>Amic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ub równoważny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0F20E" w14:textId="37EBF5F6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2D4E9" w14:textId="7247C218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EAF9B" w14:textId="45EE09DB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3B9A8" w14:textId="57FCE934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62EAF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9C273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6535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47CC2826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10B68" w14:textId="5CACADB7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F98CE" w14:textId="67911E0B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 ogrzewacz </w:t>
            </w:r>
            <w:proofErr w:type="spellStart"/>
            <w:r>
              <w:rPr>
                <w:color w:val="000000"/>
                <w:sz w:val="22"/>
                <w:szCs w:val="22"/>
              </w:rPr>
              <w:t>przep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sp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-6 </w:t>
            </w:r>
            <w:proofErr w:type="spellStart"/>
            <w:r>
              <w:rPr>
                <w:color w:val="000000"/>
                <w:sz w:val="22"/>
                <w:szCs w:val="22"/>
              </w:rPr>
              <w:t>Amic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ub równoważny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5F2C5" w14:textId="453A80A9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F6AE6" w14:textId="7066A61D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4D2CB" w14:textId="2CFF94C2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79C65" w14:textId="63FA9171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7C90C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8C306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EAC14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7139957B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04F09" w14:textId="1EAA9A62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510F8" w14:textId="11F15E85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 </w:t>
            </w:r>
            <w:proofErr w:type="spellStart"/>
            <w:r>
              <w:rPr>
                <w:color w:val="000000"/>
                <w:sz w:val="22"/>
                <w:szCs w:val="22"/>
              </w:rPr>
              <w:t>Perlat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wkręcany 24*1 lub równoważny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8C7F2" w14:textId="73C3E1A4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B5E30" w14:textId="3CB43BCD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93805" w14:textId="6966FE9D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6F6D4" w14:textId="2F42B064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7E2C7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3DC3D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4E8F3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044EBBBE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FDEFD" w14:textId="2C75C0A0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A6B19" w14:textId="3C6B7ADD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 słuchawka </w:t>
            </w:r>
            <w:proofErr w:type="spellStart"/>
            <w:r>
              <w:rPr>
                <w:color w:val="000000"/>
                <w:sz w:val="22"/>
                <w:szCs w:val="22"/>
              </w:rPr>
              <w:t>natr</w:t>
            </w:r>
            <w:proofErr w:type="spellEnd"/>
            <w:r>
              <w:rPr>
                <w:color w:val="000000"/>
                <w:sz w:val="22"/>
                <w:szCs w:val="22"/>
              </w:rPr>
              <w:t>. GRACJA 3-funkc.lub równoważny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B7A17" w14:textId="025547BB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7C6A8" w14:textId="1CAD8370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CF012" w14:textId="47982380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2E8F5" w14:textId="3296BEBE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FFA1D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AEECB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7CDCC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70733377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8A220" w14:textId="5C203F4F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8EFA" w14:textId="5C29B40E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yfon brodzikowy 50 s 3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9CF49" w14:textId="46ED6EAD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1DB6B" w14:textId="1DBBCAC7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B5EAF" w14:textId="485EE54C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C1124" w14:textId="7B8F6681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A5EB1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F8EDE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8C5A6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29B01F24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DFD9A" w14:textId="475C5128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6B78A" w14:textId="3BA253C2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yfon pisuarowy poziomy A50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C049E" w14:textId="5D74065A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A1949" w14:textId="47249279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8D0FA" w14:textId="6113F563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5B6ED" w14:textId="55B9B11A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76D1A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15178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25F5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38D707ED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CF4DA" w14:textId="4FCC1FFD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A4A14" w14:textId="64F41C2D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yfon umywalkowy PC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8B6E9" w14:textId="03E9E070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DD3B9" w14:textId="3E53E65B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03A32" w14:textId="33B8F758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56FC5" w14:textId="59F5ACFB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DD015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45E3E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0353B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0B801CFF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7B3E4" w14:textId="40F9F3FF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CE169" w14:textId="50125D2B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Umywalka </w:t>
            </w:r>
            <w:proofErr w:type="spellStart"/>
            <w:r>
              <w:rPr>
                <w:color w:val="000000"/>
                <w:sz w:val="22"/>
                <w:szCs w:val="22"/>
              </w:rPr>
              <w:t>Preside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5 b/o lub równoważny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039BC" w14:textId="6B8D2B29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AACE" w14:textId="21BDBD5B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C5B94" w14:textId="07161079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22631" w14:textId="74829F36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FEF15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3C4D4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EECE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44F608DB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69957" w14:textId="5222CFBB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5A27A" w14:textId="1C880F2E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Umywalka PRESIDENT 50 b/o lub równoważny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71688" w14:textId="2ABB0DD0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8551F" w14:textId="650D9D95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64774" w14:textId="56633FBC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FE1AA" w14:textId="3890EAA3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11D42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C5966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E7186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33E7FDE0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D297" w14:textId="2A8632CD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AD554" w14:textId="7957B62A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 wąż </w:t>
            </w:r>
            <w:proofErr w:type="spellStart"/>
            <w:r>
              <w:rPr>
                <w:color w:val="000000"/>
                <w:sz w:val="22"/>
                <w:szCs w:val="22"/>
              </w:rPr>
              <w:t>natr</w:t>
            </w:r>
            <w:proofErr w:type="spellEnd"/>
            <w:r>
              <w:rPr>
                <w:color w:val="000000"/>
                <w:sz w:val="22"/>
                <w:szCs w:val="22"/>
              </w:rPr>
              <w:t>. 1,50 stoż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6D5A1" w14:textId="34F46557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E3A5B" w14:textId="1EE08CA7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1B018" w14:textId="2780B88A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D45EF" w14:textId="10343FC2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0CB07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97FEC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D32F0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09C91940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DB5E8" w14:textId="3F7E9CBD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853E1" w14:textId="774FDF64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 wąż natr.L-2000 stoż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6CD55" w14:textId="4E39EC46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0139E" w14:textId="1F2A1778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50CA" w14:textId="2CD3087F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13EA9" w14:textId="36F9C8ED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D94BD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FEB1B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B397B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68F4BC32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9BDF" w14:textId="279E0F4E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C9533" w14:textId="75BDE9B1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 zawór kąt 1/2*1/2 z fi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4A189" w14:textId="11BB1AA6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60712" w14:textId="51FA02C8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A1294" w14:textId="7F49A07F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7BE30" w14:textId="469F3347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0C2E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82B43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0680E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23ABC002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3D626" w14:textId="647F1078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B4500" w14:textId="79A7B816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 zawór kąt 1/2*3/8 z fi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2D8A1" w14:textId="324E24CC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D8B33" w14:textId="7AE662DF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22753" w14:textId="736C1120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B8879" w14:textId="13D9EC3E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6453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79E0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6948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32611AF0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55FE4" w14:textId="2A48C47E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C9682" w14:textId="44A6D191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 zawór spust/przycisk st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6A330" w14:textId="4EC27F91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F377D" w14:textId="16A4B9FE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8217" w14:textId="487FF05B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B715D" w14:textId="6F34BDE7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8E1CA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AD687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D235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3EB2E1C9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FD829" w14:textId="556647DE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6EA3" w14:textId="4FE000B7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 Zlew Franke ETL 614i lub równoważny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569EF" w14:textId="5F8849FD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DE671" w14:textId="0A8B6321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E5730" w14:textId="206691E7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3B9FC" w14:textId="19F80524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2C174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44EDC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25850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3BB37107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F0D15" w14:textId="5AE9EEB9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1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5C1AF" w14:textId="5B781555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 Zlew Franke PML 611 1-kom Len lub równoważny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4355C" w14:textId="28D74DD3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FDBA5" w14:textId="66D1595D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A1EE3" w14:textId="085E2A18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AB0D" w14:textId="1F817E03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20197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3DEF7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6CCA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7BBF6FD4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8C72A" w14:textId="45CC01C5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D9D6E" w14:textId="3E6CC3C0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 zlew </w:t>
            </w:r>
            <w:proofErr w:type="spellStart"/>
            <w:r>
              <w:rPr>
                <w:color w:val="000000"/>
                <w:sz w:val="22"/>
                <w:szCs w:val="22"/>
              </w:rPr>
              <w:t>pyram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IBA len Z/O lub równoważny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D5283" w14:textId="6D9E66C7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3455B" w14:textId="70D9CBD0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87EC3" w14:textId="6E6CDD93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3DC59" w14:textId="617D49B6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9368C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E6822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C0EF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49151DCF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F679A" w14:textId="1E81A7F5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64BE6" w14:textId="6F151780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 zlew </w:t>
            </w:r>
            <w:proofErr w:type="spellStart"/>
            <w:r>
              <w:rPr>
                <w:color w:val="000000"/>
                <w:sz w:val="22"/>
                <w:szCs w:val="22"/>
              </w:rPr>
              <w:t>Pyram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PARTA 116 2B1D LEN lub równoważ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A7EF0" w14:textId="17337DDE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48280" w14:textId="2D706493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F1CA6" w14:textId="4BCF1459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AF655" w14:textId="624C75F8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8CF41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3C92E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B803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52EC6494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F52DE" w14:textId="2A568A8E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B069B" w14:textId="550E2CCC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 Zlew </w:t>
            </w:r>
            <w:proofErr w:type="spellStart"/>
            <w:r>
              <w:rPr>
                <w:color w:val="000000"/>
                <w:sz w:val="22"/>
                <w:szCs w:val="22"/>
              </w:rPr>
              <w:t>Pyram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parta 62*50 1B1D lub równoważ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9612B" w14:textId="1BD96554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187F0" w14:textId="7E110B79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8C972" w14:textId="6EF2177E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4EA49" w14:textId="587C2466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CE47D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64D86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8FDC7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3D95CBAC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8B2B5" w14:textId="2D8D3EFD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CBD4B" w14:textId="1EB632E6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sieci WOD/KAN - Pompa do ścieków - KSB AMAREX NF 80-220 / 034YLG-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6C388" w14:textId="4ECB63DE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817B7" w14:textId="6BC30BF8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2A31F" w14:textId="34AF1E82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8955B" w14:textId="3D322CFB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6ADA1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FF712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6317F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1C58FF41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74678" w14:textId="48F46529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75EC8" w14:textId="62D9B6C6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 - Zlewozmywak granitowy 1-kom. z  </w:t>
            </w:r>
            <w:proofErr w:type="spellStart"/>
            <w:r>
              <w:rPr>
                <w:color w:val="000000"/>
                <w:sz w:val="22"/>
                <w:szCs w:val="22"/>
              </w:rPr>
              <w:t>ociekacze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85x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BFBCA" w14:textId="5545C4D0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76C1F" w14:textId="709C3534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B9EEE" w14:textId="33B1FD55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CD6BF" w14:textId="4E508004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71F67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C66DF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3322E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0B0D8F4E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E0A16" w14:textId="014C0701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5BD91" w14:textId="5CB553E7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WOD/KAN  - Zlewozmywak granitowy 2-kom.  780x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639C6" w14:textId="3360BB02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30917" w14:textId="20F304DC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09EFA" w14:textId="260E2A30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FE50B" w14:textId="08754B1B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29329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86A0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9659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12EDB" w:rsidRPr="00422B89" w14:paraId="187B1993" w14:textId="77777777" w:rsidTr="00C342D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1EF18" w14:textId="16CF1238" w:rsidR="00212EDB" w:rsidRPr="0084112F" w:rsidRDefault="00212EDB" w:rsidP="00212E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E2AE3" w14:textId="20FAA5CB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sieci WOD/KAN - Pompa do ścieków - GRUNDFOS  SV014B1D5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FFEA9" w14:textId="4AB7201B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97C14" w14:textId="6E5790F6" w:rsidR="00212EDB" w:rsidRPr="0084112F" w:rsidRDefault="00212EDB" w:rsidP="00212E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9D598" w14:textId="30610F73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40941" w14:textId="169A7FC7" w:rsidR="00212EDB" w:rsidRPr="0084112F" w:rsidRDefault="00212EDB" w:rsidP="00212E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3BEC8" w14:textId="77777777" w:rsidR="00212EDB" w:rsidRPr="0084112F" w:rsidRDefault="00212EDB" w:rsidP="00212EDB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AD307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7B40" w14:textId="77777777" w:rsidR="00212EDB" w:rsidRPr="0084112F" w:rsidRDefault="00212EDB" w:rsidP="00212ED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01672" w:rsidRPr="00422B89" w14:paraId="4D27516F" w14:textId="77777777" w:rsidTr="00325B7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6AA23" w14:textId="0F21D4C1" w:rsidR="00001672" w:rsidRPr="0084112F" w:rsidRDefault="00001672" w:rsidP="0000167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A07CF" w14:textId="1FEBA504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sieci WOD/KAN - Pompa do ścieków - EBARA BE9  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A7D39" w14:textId="2E264712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2B245" w14:textId="0D81555C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DF49B" w14:textId="35B45967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DBBBF" w14:textId="62D699FC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85544" w14:textId="77777777" w:rsidR="00001672" w:rsidRPr="0084112F" w:rsidRDefault="00001672" w:rsidP="0000167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C0B77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08E14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01672" w:rsidRPr="00422B89" w14:paraId="61550EB3" w14:textId="77777777" w:rsidTr="00325B7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07C66" w14:textId="5DDE4305" w:rsidR="00001672" w:rsidRPr="0084112F" w:rsidRDefault="00001672" w:rsidP="0000167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14F6A" w14:textId="32BDF4ED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PPOZ -Hydrant wewnętrzny zawieszany z wężem półsztywnym 25H-750-B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060BD" w14:textId="3C6A0755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BF439" w14:textId="4AA81C8C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50614" w14:textId="2E5C0A71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6D8CE" w14:textId="1C0953E4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7F868" w14:textId="77777777" w:rsidR="00001672" w:rsidRPr="0084112F" w:rsidRDefault="00001672" w:rsidP="0000167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16FA5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D9D2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01672" w:rsidRPr="00422B89" w14:paraId="74C25A0E" w14:textId="77777777" w:rsidTr="00325B7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95260" w14:textId="2CE40634" w:rsidR="00001672" w:rsidRPr="0084112F" w:rsidRDefault="00001672" w:rsidP="0000167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9D0C4" w14:textId="42CED175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alacji PPOZ - Skrzynka do hydran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AC944" w14:textId="134643CF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1C47" w14:textId="09A4088F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1C342" w14:textId="74E91DCD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C914B" w14:textId="2E294918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ECDAE" w14:textId="77777777" w:rsidR="00001672" w:rsidRPr="0084112F" w:rsidRDefault="00001672" w:rsidP="0000167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5411B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FB226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01672" w:rsidRPr="00422B89" w14:paraId="778B976D" w14:textId="77777777" w:rsidTr="00325B7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363CE" w14:textId="00E5EEDF" w:rsidR="00001672" w:rsidRPr="0084112F" w:rsidRDefault="00001672" w:rsidP="0000167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8BD51" w14:textId="100989A0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krzynka do zasuw „W”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379FB" w14:textId="58F183D6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7CCF" w14:textId="445B7D60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FD6E2" w14:textId="04E598C1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37318" w14:textId="7721E586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33523" w14:textId="77777777" w:rsidR="00001672" w:rsidRPr="0084112F" w:rsidRDefault="00001672" w:rsidP="0000167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A5C40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E999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01672" w:rsidRPr="00422B89" w14:paraId="5610DC09" w14:textId="77777777" w:rsidTr="00325B7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78B14" w14:textId="6A6F3578" w:rsidR="00001672" w:rsidRPr="0084112F" w:rsidRDefault="00001672" w:rsidP="0000167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F7C4B" w14:textId="47633D18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Syfon zlew 1-kom. </w:t>
            </w:r>
            <w:proofErr w:type="spellStart"/>
            <w:r>
              <w:rPr>
                <w:color w:val="000000"/>
                <w:sz w:val="22"/>
                <w:szCs w:val="22"/>
              </w:rPr>
              <w:t>Sotk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etal lub równoważny wymiarow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0372B" w14:textId="452BAF44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13202" w14:textId="37EF8C9C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831D9" w14:textId="7BF20C64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D115F" w14:textId="0FD262B9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0448E" w14:textId="77777777" w:rsidR="00001672" w:rsidRPr="0084112F" w:rsidRDefault="00001672" w:rsidP="0000167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2BA4D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F715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01672" w:rsidRPr="00422B89" w14:paraId="44ABF190" w14:textId="77777777" w:rsidTr="00325B7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73D5B" w14:textId="15221991" w:rsidR="00001672" w:rsidRPr="0084112F" w:rsidRDefault="00001672" w:rsidP="0000167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9B5B5" w14:textId="583B98A8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Umywalka </w:t>
            </w:r>
            <w:proofErr w:type="spellStart"/>
            <w:r>
              <w:rPr>
                <w:color w:val="000000"/>
                <w:sz w:val="22"/>
                <w:szCs w:val="22"/>
              </w:rPr>
              <w:t>Vero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8,5x48,5 </w:t>
            </w:r>
            <w:proofErr w:type="spellStart"/>
            <w:r>
              <w:rPr>
                <w:color w:val="000000"/>
                <w:sz w:val="22"/>
                <w:szCs w:val="22"/>
              </w:rPr>
              <w:t>wpusz</w:t>
            </w:r>
            <w:proofErr w:type="spellEnd"/>
            <w:r>
              <w:rPr>
                <w:color w:val="000000"/>
                <w:sz w:val="22"/>
                <w:szCs w:val="22"/>
              </w:rPr>
              <w:t>. lub równoważ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CBEF1" w14:textId="015C3BBA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5E365" w14:textId="4A6C081D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143E0" w14:textId="2D802D8F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5CC55" w14:textId="296090E8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C9857" w14:textId="77777777" w:rsidR="00001672" w:rsidRPr="0084112F" w:rsidRDefault="00001672" w:rsidP="0000167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D3C0A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51DFC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01672" w:rsidRPr="00422B89" w14:paraId="11DB28CE" w14:textId="77777777" w:rsidTr="00325B7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29C5B" w14:textId="78A3D278" w:rsidR="00001672" w:rsidRPr="0084112F" w:rsidRDefault="00001672" w:rsidP="0000167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504C9" w14:textId="3FCE3CA8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Wpust burzowy żel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00BK67/25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54F91" w14:textId="65F9C4A2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A1829" w14:textId="39F95F42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DB65C" w14:textId="2EC829BD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9D39F" w14:textId="4FF60B6E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83954" w14:textId="77777777" w:rsidR="00001672" w:rsidRPr="0084112F" w:rsidRDefault="00001672" w:rsidP="0000167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18B2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C1B96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01672" w:rsidRPr="00422B89" w14:paraId="45DEBEE1" w14:textId="77777777" w:rsidTr="00325B7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AD927" w14:textId="2D2157A6" w:rsidR="00001672" w:rsidRPr="0084112F" w:rsidRDefault="00001672" w:rsidP="0000167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95DCD" w14:textId="732C493A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gazowej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Wąż do gazu 1.25 </w:t>
            </w: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  <w:r>
              <w:rPr>
                <w:color w:val="000000"/>
                <w:sz w:val="22"/>
                <w:szCs w:val="22"/>
              </w:rPr>
              <w:t>/zawo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03088" w14:textId="050232AE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28795" w14:textId="405EF362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81F1E" w14:textId="15ABDCF5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EA061" w14:textId="7D485B1F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BAB51" w14:textId="77777777" w:rsidR="00001672" w:rsidRPr="0084112F" w:rsidRDefault="00001672" w:rsidP="0000167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8027D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5ADD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01672" w:rsidRPr="00422B89" w14:paraId="7177FFCC" w14:textId="77777777" w:rsidTr="00325B7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DC3B9" w14:textId="5BDCB656" w:rsidR="00001672" w:rsidRPr="0084112F" w:rsidRDefault="00001672" w:rsidP="0000167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A73F1" w14:textId="3D4BE7AB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WZ 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Wylewka ‘’f” I-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E8F08" w14:textId="24037093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225BD" w14:textId="33028EFF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E7E08" w14:textId="04348D14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5BF7E" w14:textId="6F14F3D5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FFC4C" w14:textId="77777777" w:rsidR="00001672" w:rsidRPr="0084112F" w:rsidRDefault="00001672" w:rsidP="0000167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EB9F1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00D37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01672" w:rsidRPr="00422B89" w14:paraId="54EE3288" w14:textId="77777777" w:rsidTr="00325B7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39859" w14:textId="11DB1BBB" w:rsidR="00001672" w:rsidRPr="0084112F" w:rsidRDefault="00001672" w:rsidP="0000167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88087" w14:textId="1DC39766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instalacji CWU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Zawór bezp. ZB-4 </w:t>
            </w:r>
            <w:proofErr w:type="spellStart"/>
            <w:r>
              <w:rPr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 do bojl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767A1" w14:textId="7393DBF3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F41E3" w14:textId="0A69E674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F765B" w14:textId="1BBA9648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C798C" w14:textId="60240D17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FA656" w14:textId="77777777" w:rsidR="00001672" w:rsidRPr="0084112F" w:rsidRDefault="00001672" w:rsidP="0000167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CE6BE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E084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01672" w:rsidRPr="00422B89" w14:paraId="02AF8AEE" w14:textId="77777777" w:rsidTr="00325B7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2F3FC" w14:textId="62170964" w:rsidR="00001672" w:rsidRPr="0084112F" w:rsidRDefault="00001672" w:rsidP="0000167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6C763" w14:textId="28D01998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. Gaz. - Obudowa zewn. Gaz G-66 wolnostoją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C0DB0" w14:textId="5272B502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5E1EB" w14:textId="1596F0EF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8CB11" w14:textId="5AA5C72E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304B8" w14:textId="24D71F0E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8F3DD" w14:textId="77777777" w:rsidR="00001672" w:rsidRPr="0084112F" w:rsidRDefault="00001672" w:rsidP="0000167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04A24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0D49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01672" w:rsidRPr="00422B89" w14:paraId="0100ED60" w14:textId="77777777" w:rsidTr="00325B7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EFCBC" w14:textId="6BCF32C7" w:rsidR="00001672" w:rsidRPr="0084112F" w:rsidRDefault="00001672" w:rsidP="0000167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28C5E" w14:textId="06DBDC34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 inst. Gaz. - Obudowa zewn. Gaz G-86P  naścien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FC459" w14:textId="3B9B7D8C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C47C5" w14:textId="572C48B6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A4EAB" w14:textId="58EE5AB0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8EAF0" w14:textId="4B19F358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9B37C" w14:textId="77777777" w:rsidR="00001672" w:rsidRPr="0084112F" w:rsidRDefault="00001672" w:rsidP="0000167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75BA9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4467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01672" w:rsidRPr="00422B89" w14:paraId="7643AFB8" w14:textId="77777777" w:rsidTr="00325B7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CAAF7" w14:textId="3D9955E7" w:rsidR="00001672" w:rsidRPr="0084112F" w:rsidRDefault="00001672" w:rsidP="0000167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7A3EB" w14:textId="3E815E14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ement sieci WOD/KAN </w:t>
            </w:r>
            <w:r>
              <w:rPr>
                <w:rFonts w:ascii="MS Mincho" w:eastAsia="MS Mincho" w:hAnsi="MS Mincho" w:hint="eastAsia"/>
                <w:color w:val="000000"/>
                <w:sz w:val="22"/>
                <w:szCs w:val="22"/>
              </w:rPr>
              <w:noBreakHyphen/>
            </w:r>
            <w:r>
              <w:rPr>
                <w:color w:val="000000"/>
                <w:sz w:val="22"/>
                <w:szCs w:val="22"/>
              </w:rPr>
              <w:t xml:space="preserve"> Złącze do WC rozciągli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82E36" w14:textId="0402F2F8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19E2A" w14:textId="002FD56F" w:rsidR="00001672" w:rsidRPr="0084112F" w:rsidRDefault="00001672" w:rsidP="000016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D9536" w14:textId="461BC5C9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21E4C" w14:textId="327F8E48" w:rsidR="00001672" w:rsidRPr="0084112F" w:rsidRDefault="00001672" w:rsidP="00001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10FD1" w14:textId="77777777" w:rsidR="00001672" w:rsidRPr="0084112F" w:rsidRDefault="00001672" w:rsidP="00001672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8A655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E9D1" w14:textId="77777777" w:rsidR="00001672" w:rsidRPr="0084112F" w:rsidRDefault="00001672" w:rsidP="0000167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276E7" w:rsidRPr="00422B89" w14:paraId="52789A7B" w14:textId="77777777" w:rsidTr="0007262C">
        <w:trPr>
          <w:gridAfter w:val="1"/>
          <w:wAfter w:w="7" w:type="dxa"/>
          <w:trHeight w:val="113"/>
          <w:jc w:val="center"/>
        </w:trPr>
        <w:tc>
          <w:tcPr>
            <w:tcW w:w="10768" w:type="dxa"/>
            <w:gridSpan w:val="4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550F066E" w14:textId="77777777" w:rsidR="005276E7" w:rsidRPr="00422B89" w:rsidRDefault="005276E7" w:rsidP="005276E7">
            <w:pPr>
              <w:snapToGri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  <w:p w14:paraId="3C7694E2" w14:textId="71D9A815" w:rsidR="005276E7" w:rsidRDefault="005276E7" w:rsidP="005276E7">
            <w:pPr>
              <w:jc w:val="right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422B89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      RAZEM WARTOŚĆ:</w:t>
            </w:r>
          </w:p>
          <w:p w14:paraId="2C3A83A9" w14:textId="77777777" w:rsidR="005276E7" w:rsidRPr="00422B89" w:rsidRDefault="005276E7" w:rsidP="005276E7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9B0E7" w14:textId="77777777" w:rsidR="005276E7" w:rsidRPr="00422B89" w:rsidRDefault="005276E7" w:rsidP="005276E7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</w:p>
          <w:p w14:paraId="496464D6" w14:textId="77777777" w:rsidR="005276E7" w:rsidRPr="00422B89" w:rsidRDefault="005276E7" w:rsidP="005276E7">
            <w:pPr>
              <w:rPr>
                <w:b/>
                <w:color w:val="000000"/>
                <w:sz w:val="22"/>
                <w:szCs w:val="22"/>
              </w:rPr>
            </w:pPr>
            <w:r w:rsidRPr="00422B89">
              <w:rPr>
                <w:b/>
                <w:i/>
                <w:color w:val="000000"/>
                <w:sz w:val="22"/>
                <w:szCs w:val="22"/>
              </w:rPr>
              <w:t>NETTO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 /  BRUT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D3432" w14:textId="77777777" w:rsidR="005276E7" w:rsidRPr="00422B89" w:rsidRDefault="005276E7" w:rsidP="005276E7">
            <w:pPr>
              <w:snapToGrid w:val="0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1C74" w14:textId="77777777" w:rsidR="005276E7" w:rsidRPr="00422B89" w:rsidRDefault="005276E7" w:rsidP="005276E7">
            <w:pPr>
              <w:rPr>
                <w:color w:val="00B050"/>
                <w:sz w:val="22"/>
                <w:szCs w:val="22"/>
              </w:rPr>
            </w:pPr>
          </w:p>
        </w:tc>
      </w:tr>
    </w:tbl>
    <w:p w14:paraId="77CB42C3" w14:textId="77777777" w:rsidR="00222823" w:rsidRDefault="00222823" w:rsidP="00603BE8">
      <w:pPr>
        <w:rPr>
          <w:b/>
          <w:bCs/>
          <w:szCs w:val="24"/>
          <w:u w:val="single"/>
        </w:rPr>
      </w:pPr>
    </w:p>
    <w:p w14:paraId="18550C4A" w14:textId="77777777" w:rsidR="006F2023" w:rsidRDefault="006F2023" w:rsidP="006F2023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DOSTAWY SUKCESYWNE NA PODSTAWIE DORAŹNYCH ZAMÓWIEŃ.</w:t>
      </w:r>
    </w:p>
    <w:p w14:paraId="11C53E6A" w14:textId="77777777" w:rsidR="006F2023" w:rsidRDefault="006F2023" w:rsidP="006F2023">
      <w:pPr>
        <w:rPr>
          <w:b/>
          <w:i/>
        </w:rPr>
      </w:pPr>
    </w:p>
    <w:p w14:paraId="56F81F94" w14:textId="77777777" w:rsidR="006F2023" w:rsidRDefault="006F2023" w:rsidP="006F2023">
      <w:pPr>
        <w:numPr>
          <w:ilvl w:val="0"/>
          <w:numId w:val="27"/>
        </w:numPr>
        <w:suppressAutoHyphens/>
        <w:spacing w:line="276" w:lineRule="auto"/>
        <w:rPr>
          <w:b/>
          <w:i/>
        </w:rPr>
      </w:pPr>
      <w:r>
        <w:rPr>
          <w:b/>
          <w:i/>
        </w:rPr>
        <w:t>Ilości materiałów instalacyjnych, hydraulicznych(sanitarnych) i ciepłowniczych są przyjęte przez Zamawiającego do kalkulacji cen wyłącznie na potrzeby niniejszego postępowania w celu porównania złożonych ofert.</w:t>
      </w:r>
    </w:p>
    <w:p w14:paraId="07E05E04" w14:textId="77777777" w:rsidR="006F2023" w:rsidRDefault="006F2023" w:rsidP="006F2023">
      <w:pPr>
        <w:numPr>
          <w:ilvl w:val="0"/>
          <w:numId w:val="27"/>
        </w:numPr>
        <w:suppressAutoHyphens/>
        <w:spacing w:line="276" w:lineRule="auto"/>
        <w:rPr>
          <w:b/>
          <w:i/>
          <w:u w:val="single"/>
        </w:rPr>
      </w:pPr>
      <w:r>
        <w:rPr>
          <w:b/>
          <w:i/>
          <w:u w:val="single"/>
        </w:rPr>
        <w:t>Wyroby równoważne opisać w kolumnie” D” tabeli</w:t>
      </w:r>
      <w:r>
        <w:rPr>
          <w:b/>
          <w:i/>
        </w:rPr>
        <w:t xml:space="preserve"> – </w:t>
      </w:r>
      <w:r>
        <w:rPr>
          <w:b/>
          <w:i/>
          <w:u w:val="single"/>
        </w:rPr>
        <w:t>zgodnie ze wskazaniami Zamawiającego podanymi w tabeli równoważności (Załącznik nr 1A) oraz SWZ</w:t>
      </w:r>
      <w:r>
        <w:rPr>
          <w:b/>
          <w:i/>
        </w:rPr>
        <w:t>.</w:t>
      </w:r>
    </w:p>
    <w:p w14:paraId="45836C7C" w14:textId="77777777" w:rsidR="006F2023" w:rsidRDefault="006F2023" w:rsidP="006F2023">
      <w:pPr>
        <w:rPr>
          <w:i/>
        </w:rPr>
      </w:pPr>
    </w:p>
    <w:p w14:paraId="5DE5B141" w14:textId="77777777" w:rsidR="006F2023" w:rsidRPr="00764759" w:rsidRDefault="006F2023" w:rsidP="006F2023">
      <w:pPr>
        <w:rPr>
          <w:i/>
        </w:rPr>
      </w:pPr>
    </w:p>
    <w:p w14:paraId="4FCDED25" w14:textId="77777777" w:rsidR="006F2023" w:rsidRPr="00764759" w:rsidRDefault="006F2023" w:rsidP="006F2023">
      <w:pPr>
        <w:jc w:val="right"/>
        <w:rPr>
          <w:i/>
        </w:rPr>
      </w:pPr>
    </w:p>
    <w:p w14:paraId="2A0F78D0" w14:textId="77777777" w:rsidR="006F2023" w:rsidRPr="00764759" w:rsidRDefault="006F2023" w:rsidP="006F2023">
      <w:pPr>
        <w:jc w:val="right"/>
        <w:rPr>
          <w:i/>
        </w:rPr>
      </w:pPr>
      <w:r w:rsidRPr="00764759">
        <w:rPr>
          <w:i/>
        </w:rPr>
        <w:t xml:space="preserve">…..................., dnia ….................                                                            </w:t>
      </w:r>
    </w:p>
    <w:p w14:paraId="2E9A8B45" w14:textId="77777777" w:rsidR="006F2023" w:rsidRPr="00764759" w:rsidRDefault="006F2023" w:rsidP="006F2023">
      <w:pPr>
        <w:jc w:val="right"/>
        <w:rPr>
          <w:i/>
        </w:rPr>
      </w:pPr>
    </w:p>
    <w:p w14:paraId="79DDA962" w14:textId="77777777" w:rsidR="006F2023" w:rsidRPr="00764759" w:rsidRDefault="006F2023" w:rsidP="006F2023">
      <w:pPr>
        <w:jc w:val="right"/>
        <w:rPr>
          <w:i/>
        </w:rPr>
      </w:pPr>
    </w:p>
    <w:p w14:paraId="47B81434" w14:textId="77777777" w:rsidR="006F2023" w:rsidRPr="00764759" w:rsidRDefault="006F2023" w:rsidP="006F2023">
      <w:pPr>
        <w:jc w:val="right"/>
        <w:rPr>
          <w:i/>
        </w:rPr>
      </w:pPr>
      <w:r w:rsidRPr="00764759">
        <w:rPr>
          <w:i/>
        </w:rPr>
        <w:t>_____________________________________________</w:t>
      </w:r>
    </w:p>
    <w:p w14:paraId="7BEBF59D" w14:textId="77777777" w:rsidR="006F2023" w:rsidRPr="00764759" w:rsidRDefault="006F2023" w:rsidP="006F2023">
      <w:pPr>
        <w:jc w:val="right"/>
        <w:rPr>
          <w:i/>
        </w:rPr>
      </w:pPr>
      <w:r w:rsidRPr="00764759">
        <w:rPr>
          <w:i/>
        </w:rPr>
        <w:t xml:space="preserve">                                               (Kwalifikowany podpis elektroniczny Wykonawcy)</w:t>
      </w:r>
    </w:p>
    <w:p w14:paraId="263A895D" w14:textId="77777777" w:rsidR="006F2023" w:rsidRPr="00764759" w:rsidRDefault="006F2023" w:rsidP="006F2023">
      <w:pPr>
        <w:jc w:val="right"/>
        <w:rPr>
          <w:i/>
        </w:rPr>
      </w:pPr>
    </w:p>
    <w:p w14:paraId="2EB47C0B" w14:textId="77777777" w:rsidR="006F2023" w:rsidRDefault="006F2023" w:rsidP="006F2023">
      <w:pPr>
        <w:rPr>
          <w:b/>
          <w:sz w:val="32"/>
          <w:szCs w:val="32"/>
        </w:rPr>
      </w:pPr>
    </w:p>
    <w:p w14:paraId="58CA0B17" w14:textId="77777777" w:rsidR="00F84A83" w:rsidRDefault="00F84A83" w:rsidP="00F84A83">
      <w:pPr>
        <w:spacing w:line="360" w:lineRule="auto"/>
        <w:jc w:val="right"/>
      </w:pPr>
    </w:p>
    <w:sectPr w:rsidR="00F84A83" w:rsidSect="00764759">
      <w:footerReference w:type="even" r:id="rId8"/>
      <w:footerReference w:type="default" r:id="rId9"/>
      <w:headerReference w:type="first" r:id="rId10"/>
      <w:pgSz w:w="16838" w:h="11906" w:orient="landscape"/>
      <w:pgMar w:top="1418" w:right="851" w:bottom="993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FBD3" w14:textId="77777777" w:rsidR="007A2C5E" w:rsidRDefault="007A2C5E">
      <w:r>
        <w:separator/>
      </w:r>
    </w:p>
  </w:endnote>
  <w:endnote w:type="continuationSeparator" w:id="0">
    <w:p w14:paraId="5672CE4B" w14:textId="77777777" w:rsidR="007A2C5E" w:rsidRDefault="007A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3BF4" w14:textId="4312D87D" w:rsidR="005A29CC" w:rsidRDefault="005A29CC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262C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5E9EC36" w14:textId="77777777" w:rsidR="005A29CC" w:rsidRDefault="005A29CC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034794"/>
      <w:docPartObj>
        <w:docPartGallery w:val="Page Numbers (Bottom of Page)"/>
        <w:docPartUnique/>
      </w:docPartObj>
    </w:sdtPr>
    <w:sdtContent>
      <w:p w14:paraId="6D03626C" w14:textId="7B91A370" w:rsidR="005A29CC" w:rsidRDefault="005A29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3E9">
          <w:rPr>
            <w:noProof/>
          </w:rPr>
          <w:t>3</w:t>
        </w:r>
        <w:r>
          <w:fldChar w:fldCharType="end"/>
        </w:r>
      </w:p>
    </w:sdtContent>
  </w:sdt>
  <w:p w14:paraId="12C06507" w14:textId="77777777" w:rsidR="005A29CC" w:rsidRDefault="005A2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9049" w14:textId="77777777" w:rsidR="007A2C5E" w:rsidRDefault="007A2C5E">
      <w:r>
        <w:separator/>
      </w:r>
    </w:p>
  </w:footnote>
  <w:footnote w:type="continuationSeparator" w:id="0">
    <w:p w14:paraId="5E99A68E" w14:textId="77777777" w:rsidR="007A2C5E" w:rsidRDefault="007A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F67D" w14:textId="4633FD6E" w:rsidR="005A29CC" w:rsidRDefault="005A29CC" w:rsidP="00764759">
    <w:pPr>
      <w:pStyle w:val="Nagwek"/>
      <w:jc w:val="center"/>
    </w:pPr>
    <w:r>
      <w:rPr>
        <w:noProof/>
      </w:rPr>
      <w:drawing>
        <wp:inline distT="0" distB="0" distL="0" distR="0" wp14:anchorId="28B39975" wp14:editId="0D12E164">
          <wp:extent cx="3048000" cy="647700"/>
          <wp:effectExtent l="19050" t="0" r="0" b="0"/>
          <wp:docPr id="3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3" w15:restartNumberingAfterBreak="0">
    <w:nsid w:val="00C10BCF"/>
    <w:multiLevelType w:val="hybridMultilevel"/>
    <w:tmpl w:val="5304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44117"/>
    <w:multiLevelType w:val="hybridMultilevel"/>
    <w:tmpl w:val="C37E39E4"/>
    <w:lvl w:ilvl="0" w:tplc="703ACCD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D936CE"/>
    <w:multiLevelType w:val="hybridMultilevel"/>
    <w:tmpl w:val="891ED40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71DF1"/>
    <w:multiLevelType w:val="hybridMultilevel"/>
    <w:tmpl w:val="F0B4C468"/>
    <w:lvl w:ilvl="0" w:tplc="027E1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0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2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B97ADD"/>
    <w:multiLevelType w:val="hybridMultilevel"/>
    <w:tmpl w:val="A58A1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 w16cid:durableId="1374766156">
    <w:abstractNumId w:val="17"/>
  </w:num>
  <w:num w:numId="2" w16cid:durableId="12062854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35220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3332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2041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9391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72786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49366">
    <w:abstractNumId w:val="2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23676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0762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2254010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7700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14511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2522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5624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8705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0563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91944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7396359">
    <w:abstractNumId w:val="2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16128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4870339">
    <w:abstractNumId w:val="2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5265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56107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87306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14042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0510044">
    <w:abstractNumId w:val="2"/>
    <w:lvlOverride w:ilvl="0">
      <w:startOverride w:val="1"/>
    </w:lvlOverride>
  </w:num>
  <w:num w:numId="27" w16cid:durableId="1596791359">
    <w:abstractNumId w:val="0"/>
  </w:num>
  <w:num w:numId="28" w16cid:durableId="1401244142">
    <w:abstractNumId w:val="1"/>
  </w:num>
  <w:num w:numId="29" w16cid:durableId="1689329247">
    <w:abstractNumId w:val="3"/>
  </w:num>
  <w:num w:numId="30" w16cid:durableId="673652359">
    <w:abstractNumId w:val="28"/>
  </w:num>
  <w:num w:numId="31" w16cid:durableId="1043746672">
    <w:abstractNumId w:val="14"/>
  </w:num>
  <w:num w:numId="32" w16cid:durableId="828904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977917">
    <w:abstractNumId w:val="0"/>
    <w:lvlOverride w:ilvl="0">
      <w:startOverride w:val="1"/>
    </w:lvlOverride>
  </w:num>
  <w:num w:numId="34" w16cid:durableId="2061396427">
    <w:abstractNumId w:val="7"/>
  </w:num>
  <w:num w:numId="35" w16cid:durableId="920408421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84"/>
    <w:rsid w:val="00001672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262C"/>
    <w:rsid w:val="0007461A"/>
    <w:rsid w:val="00077ABA"/>
    <w:rsid w:val="0008060A"/>
    <w:rsid w:val="00083E23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0F6857"/>
    <w:rsid w:val="00106BB6"/>
    <w:rsid w:val="00107F8E"/>
    <w:rsid w:val="001116AC"/>
    <w:rsid w:val="001150C5"/>
    <w:rsid w:val="00122066"/>
    <w:rsid w:val="001226D0"/>
    <w:rsid w:val="001235D3"/>
    <w:rsid w:val="00123643"/>
    <w:rsid w:val="00124D32"/>
    <w:rsid w:val="00130F3A"/>
    <w:rsid w:val="00141854"/>
    <w:rsid w:val="001533B7"/>
    <w:rsid w:val="00153B0B"/>
    <w:rsid w:val="0015778A"/>
    <w:rsid w:val="00167760"/>
    <w:rsid w:val="00172263"/>
    <w:rsid w:val="00175154"/>
    <w:rsid w:val="00177229"/>
    <w:rsid w:val="0018555D"/>
    <w:rsid w:val="00185E29"/>
    <w:rsid w:val="00186853"/>
    <w:rsid w:val="00190AB7"/>
    <w:rsid w:val="00191D31"/>
    <w:rsid w:val="001935FF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5F2E"/>
    <w:rsid w:val="001C6983"/>
    <w:rsid w:val="001E0499"/>
    <w:rsid w:val="001E64FB"/>
    <w:rsid w:val="001E7A5D"/>
    <w:rsid w:val="001E7FE4"/>
    <w:rsid w:val="001F2CF9"/>
    <w:rsid w:val="001F36DA"/>
    <w:rsid w:val="001F568A"/>
    <w:rsid w:val="001F6EB8"/>
    <w:rsid w:val="00205303"/>
    <w:rsid w:val="00205968"/>
    <w:rsid w:val="00206688"/>
    <w:rsid w:val="00207371"/>
    <w:rsid w:val="00212EDB"/>
    <w:rsid w:val="002169F0"/>
    <w:rsid w:val="00222139"/>
    <w:rsid w:val="00222823"/>
    <w:rsid w:val="002253EC"/>
    <w:rsid w:val="002347E9"/>
    <w:rsid w:val="00241DD3"/>
    <w:rsid w:val="00242FE6"/>
    <w:rsid w:val="00243BFA"/>
    <w:rsid w:val="0024526F"/>
    <w:rsid w:val="00251C05"/>
    <w:rsid w:val="0025472A"/>
    <w:rsid w:val="002547B5"/>
    <w:rsid w:val="00254C5C"/>
    <w:rsid w:val="00254DAC"/>
    <w:rsid w:val="00255CF5"/>
    <w:rsid w:val="0025609B"/>
    <w:rsid w:val="00260D76"/>
    <w:rsid w:val="00271672"/>
    <w:rsid w:val="002761A0"/>
    <w:rsid w:val="00280A71"/>
    <w:rsid w:val="00283AB2"/>
    <w:rsid w:val="002A0BDE"/>
    <w:rsid w:val="002A421F"/>
    <w:rsid w:val="002A524E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0B5"/>
    <w:rsid w:val="002D50A9"/>
    <w:rsid w:val="002D6878"/>
    <w:rsid w:val="002D6AFA"/>
    <w:rsid w:val="002E7663"/>
    <w:rsid w:val="002F0AE1"/>
    <w:rsid w:val="002F3492"/>
    <w:rsid w:val="002F373B"/>
    <w:rsid w:val="002F66B6"/>
    <w:rsid w:val="00300D75"/>
    <w:rsid w:val="00307506"/>
    <w:rsid w:val="00312292"/>
    <w:rsid w:val="003178D9"/>
    <w:rsid w:val="0032078D"/>
    <w:rsid w:val="003207DE"/>
    <w:rsid w:val="0032128A"/>
    <w:rsid w:val="00321416"/>
    <w:rsid w:val="003244DD"/>
    <w:rsid w:val="00326C55"/>
    <w:rsid w:val="003304E0"/>
    <w:rsid w:val="00334101"/>
    <w:rsid w:val="003358AF"/>
    <w:rsid w:val="00340203"/>
    <w:rsid w:val="00346BC4"/>
    <w:rsid w:val="0034716E"/>
    <w:rsid w:val="00352861"/>
    <w:rsid w:val="00353FE5"/>
    <w:rsid w:val="00367DDA"/>
    <w:rsid w:val="00370486"/>
    <w:rsid w:val="003708CB"/>
    <w:rsid w:val="0037495B"/>
    <w:rsid w:val="00377422"/>
    <w:rsid w:val="00380803"/>
    <w:rsid w:val="0038201D"/>
    <w:rsid w:val="00383B30"/>
    <w:rsid w:val="00385AAA"/>
    <w:rsid w:val="00386D11"/>
    <w:rsid w:val="003901EF"/>
    <w:rsid w:val="003903D5"/>
    <w:rsid w:val="00393258"/>
    <w:rsid w:val="003955F0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20A2"/>
    <w:rsid w:val="003D571A"/>
    <w:rsid w:val="003E7A80"/>
    <w:rsid w:val="003F0897"/>
    <w:rsid w:val="00403E7A"/>
    <w:rsid w:val="00404089"/>
    <w:rsid w:val="004043EB"/>
    <w:rsid w:val="00404FAA"/>
    <w:rsid w:val="004061F2"/>
    <w:rsid w:val="00406CA3"/>
    <w:rsid w:val="00411C5F"/>
    <w:rsid w:val="00416CC2"/>
    <w:rsid w:val="00417E31"/>
    <w:rsid w:val="0042236E"/>
    <w:rsid w:val="00422B89"/>
    <w:rsid w:val="0042319B"/>
    <w:rsid w:val="0042593F"/>
    <w:rsid w:val="004338C6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76909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290D"/>
    <w:rsid w:val="004A457F"/>
    <w:rsid w:val="004A56C1"/>
    <w:rsid w:val="004B00AD"/>
    <w:rsid w:val="004B1160"/>
    <w:rsid w:val="004B379A"/>
    <w:rsid w:val="004B3BB3"/>
    <w:rsid w:val="004B47D1"/>
    <w:rsid w:val="004B676F"/>
    <w:rsid w:val="004B7217"/>
    <w:rsid w:val="004C0F70"/>
    <w:rsid w:val="004C3723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3FBB"/>
    <w:rsid w:val="004F4342"/>
    <w:rsid w:val="004F49CD"/>
    <w:rsid w:val="00500F77"/>
    <w:rsid w:val="00505564"/>
    <w:rsid w:val="00506AD2"/>
    <w:rsid w:val="0051161E"/>
    <w:rsid w:val="00520A0D"/>
    <w:rsid w:val="00520B86"/>
    <w:rsid w:val="0052268F"/>
    <w:rsid w:val="00522FB8"/>
    <w:rsid w:val="00523344"/>
    <w:rsid w:val="00523400"/>
    <w:rsid w:val="00525219"/>
    <w:rsid w:val="005276E7"/>
    <w:rsid w:val="005508E1"/>
    <w:rsid w:val="00551637"/>
    <w:rsid w:val="00553281"/>
    <w:rsid w:val="0055609E"/>
    <w:rsid w:val="005576E5"/>
    <w:rsid w:val="005618F0"/>
    <w:rsid w:val="00561FFC"/>
    <w:rsid w:val="0056297E"/>
    <w:rsid w:val="005651AD"/>
    <w:rsid w:val="00571AF0"/>
    <w:rsid w:val="00571F02"/>
    <w:rsid w:val="005739AF"/>
    <w:rsid w:val="0057482D"/>
    <w:rsid w:val="00576CE4"/>
    <w:rsid w:val="005770DD"/>
    <w:rsid w:val="005823CB"/>
    <w:rsid w:val="00584D7E"/>
    <w:rsid w:val="00585095"/>
    <w:rsid w:val="005911A0"/>
    <w:rsid w:val="005921CF"/>
    <w:rsid w:val="005931BE"/>
    <w:rsid w:val="005A27DB"/>
    <w:rsid w:val="005A29CC"/>
    <w:rsid w:val="005A64D5"/>
    <w:rsid w:val="005A74C1"/>
    <w:rsid w:val="005B0309"/>
    <w:rsid w:val="005B425F"/>
    <w:rsid w:val="005C0E23"/>
    <w:rsid w:val="005C1E5F"/>
    <w:rsid w:val="005C293F"/>
    <w:rsid w:val="005C32DD"/>
    <w:rsid w:val="005C36A0"/>
    <w:rsid w:val="005C5997"/>
    <w:rsid w:val="005C76E4"/>
    <w:rsid w:val="005D0012"/>
    <w:rsid w:val="005D270F"/>
    <w:rsid w:val="005D5335"/>
    <w:rsid w:val="005D75E6"/>
    <w:rsid w:val="005E0CA8"/>
    <w:rsid w:val="005E2B8E"/>
    <w:rsid w:val="005E4D18"/>
    <w:rsid w:val="005F1E25"/>
    <w:rsid w:val="005F5C0D"/>
    <w:rsid w:val="005F6591"/>
    <w:rsid w:val="00603BE8"/>
    <w:rsid w:val="00604EC1"/>
    <w:rsid w:val="00604F29"/>
    <w:rsid w:val="00612D34"/>
    <w:rsid w:val="0061331F"/>
    <w:rsid w:val="00614DD1"/>
    <w:rsid w:val="00620FE1"/>
    <w:rsid w:val="00622A0C"/>
    <w:rsid w:val="006329B6"/>
    <w:rsid w:val="00637080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599D"/>
    <w:rsid w:val="00656163"/>
    <w:rsid w:val="0065617D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A791A"/>
    <w:rsid w:val="006B3F70"/>
    <w:rsid w:val="006B5B9D"/>
    <w:rsid w:val="006B7C49"/>
    <w:rsid w:val="006C2F86"/>
    <w:rsid w:val="006C2FA9"/>
    <w:rsid w:val="006D21EF"/>
    <w:rsid w:val="006D7A8B"/>
    <w:rsid w:val="006E189F"/>
    <w:rsid w:val="006E1E26"/>
    <w:rsid w:val="006E202C"/>
    <w:rsid w:val="006E219B"/>
    <w:rsid w:val="006E575C"/>
    <w:rsid w:val="006F2023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0ABE"/>
    <w:rsid w:val="007319FA"/>
    <w:rsid w:val="00733D70"/>
    <w:rsid w:val="00734C1D"/>
    <w:rsid w:val="007352D8"/>
    <w:rsid w:val="007356D1"/>
    <w:rsid w:val="007366E0"/>
    <w:rsid w:val="00736910"/>
    <w:rsid w:val="007453E9"/>
    <w:rsid w:val="00745EF0"/>
    <w:rsid w:val="0075123A"/>
    <w:rsid w:val="00753A58"/>
    <w:rsid w:val="00754FA1"/>
    <w:rsid w:val="007555E3"/>
    <w:rsid w:val="00755CD3"/>
    <w:rsid w:val="00756954"/>
    <w:rsid w:val="00757167"/>
    <w:rsid w:val="00761E65"/>
    <w:rsid w:val="007629B3"/>
    <w:rsid w:val="00764759"/>
    <w:rsid w:val="0076610D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473B"/>
    <w:rsid w:val="0078559C"/>
    <w:rsid w:val="007953A5"/>
    <w:rsid w:val="007A211E"/>
    <w:rsid w:val="007A21EE"/>
    <w:rsid w:val="007A2891"/>
    <w:rsid w:val="007A2C5E"/>
    <w:rsid w:val="007B24E7"/>
    <w:rsid w:val="007B5667"/>
    <w:rsid w:val="007C747E"/>
    <w:rsid w:val="007E0A50"/>
    <w:rsid w:val="007E44BC"/>
    <w:rsid w:val="007E73C3"/>
    <w:rsid w:val="007E75CB"/>
    <w:rsid w:val="007F10AF"/>
    <w:rsid w:val="007F2638"/>
    <w:rsid w:val="00800106"/>
    <w:rsid w:val="00801388"/>
    <w:rsid w:val="00803B55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12F"/>
    <w:rsid w:val="00841B00"/>
    <w:rsid w:val="008468FE"/>
    <w:rsid w:val="008469EE"/>
    <w:rsid w:val="0085026E"/>
    <w:rsid w:val="00853FC6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950"/>
    <w:rsid w:val="00897A0A"/>
    <w:rsid w:val="008A56BC"/>
    <w:rsid w:val="008A7D07"/>
    <w:rsid w:val="008B0B5C"/>
    <w:rsid w:val="008B33BA"/>
    <w:rsid w:val="008B3CE5"/>
    <w:rsid w:val="008C0DF1"/>
    <w:rsid w:val="008C5309"/>
    <w:rsid w:val="008C7206"/>
    <w:rsid w:val="008D08D9"/>
    <w:rsid w:val="008D233C"/>
    <w:rsid w:val="008D2A60"/>
    <w:rsid w:val="008D73F3"/>
    <w:rsid w:val="008E154D"/>
    <w:rsid w:val="008E1937"/>
    <w:rsid w:val="008E22F6"/>
    <w:rsid w:val="008E7B03"/>
    <w:rsid w:val="008F0E34"/>
    <w:rsid w:val="008F3FDC"/>
    <w:rsid w:val="008F610A"/>
    <w:rsid w:val="00903962"/>
    <w:rsid w:val="00906D65"/>
    <w:rsid w:val="009111EC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BFC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14D03"/>
    <w:rsid w:val="00A2427A"/>
    <w:rsid w:val="00A24D93"/>
    <w:rsid w:val="00A24F7C"/>
    <w:rsid w:val="00A27ACC"/>
    <w:rsid w:val="00A3292C"/>
    <w:rsid w:val="00A3559F"/>
    <w:rsid w:val="00A37624"/>
    <w:rsid w:val="00A41E1D"/>
    <w:rsid w:val="00A43AA8"/>
    <w:rsid w:val="00A51A7E"/>
    <w:rsid w:val="00A5322C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3AF2"/>
    <w:rsid w:val="00A7587D"/>
    <w:rsid w:val="00A75E92"/>
    <w:rsid w:val="00A86C4C"/>
    <w:rsid w:val="00A87599"/>
    <w:rsid w:val="00A95BD7"/>
    <w:rsid w:val="00A9693D"/>
    <w:rsid w:val="00AA2348"/>
    <w:rsid w:val="00AA30F3"/>
    <w:rsid w:val="00AB0D66"/>
    <w:rsid w:val="00AB1129"/>
    <w:rsid w:val="00AB1571"/>
    <w:rsid w:val="00AB3242"/>
    <w:rsid w:val="00AB372C"/>
    <w:rsid w:val="00AB7C85"/>
    <w:rsid w:val="00AC12BE"/>
    <w:rsid w:val="00AC47AF"/>
    <w:rsid w:val="00AC62C1"/>
    <w:rsid w:val="00AC7DD1"/>
    <w:rsid w:val="00AE06B5"/>
    <w:rsid w:val="00AE18B8"/>
    <w:rsid w:val="00AF31B5"/>
    <w:rsid w:val="00AF454D"/>
    <w:rsid w:val="00AF460C"/>
    <w:rsid w:val="00AF6AD7"/>
    <w:rsid w:val="00B000C7"/>
    <w:rsid w:val="00B00F7D"/>
    <w:rsid w:val="00B01DC7"/>
    <w:rsid w:val="00B03D42"/>
    <w:rsid w:val="00B04CC4"/>
    <w:rsid w:val="00B10470"/>
    <w:rsid w:val="00B15C2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6B7B"/>
    <w:rsid w:val="00B376C0"/>
    <w:rsid w:val="00B421FB"/>
    <w:rsid w:val="00B4521E"/>
    <w:rsid w:val="00B466CD"/>
    <w:rsid w:val="00B54505"/>
    <w:rsid w:val="00B54776"/>
    <w:rsid w:val="00B558A3"/>
    <w:rsid w:val="00B5750E"/>
    <w:rsid w:val="00B62463"/>
    <w:rsid w:val="00B63FC9"/>
    <w:rsid w:val="00B67C64"/>
    <w:rsid w:val="00B71337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143A7"/>
    <w:rsid w:val="00C20EE3"/>
    <w:rsid w:val="00C24910"/>
    <w:rsid w:val="00C249A6"/>
    <w:rsid w:val="00C272EB"/>
    <w:rsid w:val="00C30D84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46D0"/>
    <w:rsid w:val="00C75777"/>
    <w:rsid w:val="00C772A0"/>
    <w:rsid w:val="00C80433"/>
    <w:rsid w:val="00C8440A"/>
    <w:rsid w:val="00C9395A"/>
    <w:rsid w:val="00CA0DC5"/>
    <w:rsid w:val="00CA2379"/>
    <w:rsid w:val="00CA28F8"/>
    <w:rsid w:val="00CA7480"/>
    <w:rsid w:val="00CB423B"/>
    <w:rsid w:val="00CC23AA"/>
    <w:rsid w:val="00CC3A47"/>
    <w:rsid w:val="00CC3E8F"/>
    <w:rsid w:val="00CC46FF"/>
    <w:rsid w:val="00CC59B5"/>
    <w:rsid w:val="00CC5D6F"/>
    <w:rsid w:val="00CD0431"/>
    <w:rsid w:val="00CD38B1"/>
    <w:rsid w:val="00CD5AB9"/>
    <w:rsid w:val="00CD6CAB"/>
    <w:rsid w:val="00CE227A"/>
    <w:rsid w:val="00CE3EEE"/>
    <w:rsid w:val="00CE620B"/>
    <w:rsid w:val="00CE70E5"/>
    <w:rsid w:val="00CF0928"/>
    <w:rsid w:val="00CF23FF"/>
    <w:rsid w:val="00CF69EA"/>
    <w:rsid w:val="00CF6F49"/>
    <w:rsid w:val="00D065F6"/>
    <w:rsid w:val="00D06D51"/>
    <w:rsid w:val="00D11406"/>
    <w:rsid w:val="00D11C8A"/>
    <w:rsid w:val="00D12917"/>
    <w:rsid w:val="00D14595"/>
    <w:rsid w:val="00D22160"/>
    <w:rsid w:val="00D23BA7"/>
    <w:rsid w:val="00D256E1"/>
    <w:rsid w:val="00D25DDB"/>
    <w:rsid w:val="00D26A4F"/>
    <w:rsid w:val="00D26F05"/>
    <w:rsid w:val="00D374C5"/>
    <w:rsid w:val="00D37DFB"/>
    <w:rsid w:val="00D40E9C"/>
    <w:rsid w:val="00D420C4"/>
    <w:rsid w:val="00D4322B"/>
    <w:rsid w:val="00D4509B"/>
    <w:rsid w:val="00D56F49"/>
    <w:rsid w:val="00D57D50"/>
    <w:rsid w:val="00D60099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5331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16F78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0D21"/>
    <w:rsid w:val="00E523D2"/>
    <w:rsid w:val="00E53BAD"/>
    <w:rsid w:val="00E6008F"/>
    <w:rsid w:val="00E6064D"/>
    <w:rsid w:val="00E61B87"/>
    <w:rsid w:val="00E620D1"/>
    <w:rsid w:val="00E637E5"/>
    <w:rsid w:val="00E65003"/>
    <w:rsid w:val="00E72B61"/>
    <w:rsid w:val="00E72E2D"/>
    <w:rsid w:val="00E73BE6"/>
    <w:rsid w:val="00E73C6C"/>
    <w:rsid w:val="00E73D15"/>
    <w:rsid w:val="00E74179"/>
    <w:rsid w:val="00E75FBA"/>
    <w:rsid w:val="00E77F64"/>
    <w:rsid w:val="00E80070"/>
    <w:rsid w:val="00E83880"/>
    <w:rsid w:val="00E83E2D"/>
    <w:rsid w:val="00E852B9"/>
    <w:rsid w:val="00E86CB2"/>
    <w:rsid w:val="00E8767E"/>
    <w:rsid w:val="00E9087F"/>
    <w:rsid w:val="00E9352E"/>
    <w:rsid w:val="00EA0116"/>
    <w:rsid w:val="00EA0156"/>
    <w:rsid w:val="00EA22EA"/>
    <w:rsid w:val="00EA33B7"/>
    <w:rsid w:val="00EA47B2"/>
    <w:rsid w:val="00EA6875"/>
    <w:rsid w:val="00EB426B"/>
    <w:rsid w:val="00EB4953"/>
    <w:rsid w:val="00EB5377"/>
    <w:rsid w:val="00EC495B"/>
    <w:rsid w:val="00EC5002"/>
    <w:rsid w:val="00EC6B49"/>
    <w:rsid w:val="00ED3BBD"/>
    <w:rsid w:val="00ED3D7D"/>
    <w:rsid w:val="00ED4407"/>
    <w:rsid w:val="00ED4491"/>
    <w:rsid w:val="00ED501B"/>
    <w:rsid w:val="00ED5732"/>
    <w:rsid w:val="00ED6649"/>
    <w:rsid w:val="00EE1008"/>
    <w:rsid w:val="00EE1BDE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146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47002"/>
    <w:rsid w:val="00F51699"/>
    <w:rsid w:val="00F5250D"/>
    <w:rsid w:val="00F70A71"/>
    <w:rsid w:val="00F72F48"/>
    <w:rsid w:val="00F7561C"/>
    <w:rsid w:val="00F845E8"/>
    <w:rsid w:val="00F84A83"/>
    <w:rsid w:val="00F85F58"/>
    <w:rsid w:val="00F90CC1"/>
    <w:rsid w:val="00F9175E"/>
    <w:rsid w:val="00F91872"/>
    <w:rsid w:val="00F92D90"/>
    <w:rsid w:val="00F93528"/>
    <w:rsid w:val="00F94036"/>
    <w:rsid w:val="00F94493"/>
    <w:rsid w:val="00F975D5"/>
    <w:rsid w:val="00FA0376"/>
    <w:rsid w:val="00FA0D11"/>
    <w:rsid w:val="00FA67D8"/>
    <w:rsid w:val="00FA6E57"/>
    <w:rsid w:val="00FA70D3"/>
    <w:rsid w:val="00FA7BD0"/>
    <w:rsid w:val="00FB41C5"/>
    <w:rsid w:val="00FB4F95"/>
    <w:rsid w:val="00FE58EF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658701"/>
  <w15:docId w15:val="{E353664C-DC0B-4605-B99A-52AF93D9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WW8Num1z0">
    <w:name w:val="WW8Num1z0"/>
    <w:rsid w:val="00603BE8"/>
    <w:rPr>
      <w:rFonts w:ascii="Symbol" w:hAnsi="Symbol" w:cs="Symbol" w:hint="default"/>
    </w:rPr>
  </w:style>
  <w:style w:type="character" w:customStyle="1" w:styleId="WW8Num1z1">
    <w:name w:val="WW8Num1z1"/>
    <w:rsid w:val="00603BE8"/>
    <w:rPr>
      <w:rFonts w:ascii="Courier New" w:hAnsi="Courier New" w:cs="Courier New" w:hint="default"/>
    </w:rPr>
  </w:style>
  <w:style w:type="character" w:customStyle="1" w:styleId="WW8Num1z2">
    <w:name w:val="WW8Num1z2"/>
    <w:rsid w:val="00603BE8"/>
    <w:rPr>
      <w:rFonts w:ascii="Wingdings" w:hAnsi="Wingdings" w:cs="Wingdings" w:hint="default"/>
    </w:rPr>
  </w:style>
  <w:style w:type="character" w:customStyle="1" w:styleId="WW8Num2z0">
    <w:name w:val="WW8Num2z0"/>
    <w:rsid w:val="00603BE8"/>
    <w:rPr>
      <w:rFonts w:ascii="Times New Roman" w:hAnsi="Times New Roman" w:cs="Times New Roman"/>
      <w:b/>
      <w:i/>
    </w:rPr>
  </w:style>
  <w:style w:type="character" w:customStyle="1" w:styleId="WW8Num2z1">
    <w:name w:val="WW8Num2z1"/>
    <w:rsid w:val="00603BE8"/>
  </w:style>
  <w:style w:type="character" w:customStyle="1" w:styleId="WW8Num2z2">
    <w:name w:val="WW8Num2z2"/>
    <w:rsid w:val="00603BE8"/>
  </w:style>
  <w:style w:type="character" w:customStyle="1" w:styleId="WW8Num2z3">
    <w:name w:val="WW8Num2z3"/>
    <w:rsid w:val="00603BE8"/>
  </w:style>
  <w:style w:type="character" w:customStyle="1" w:styleId="WW8Num2z4">
    <w:name w:val="WW8Num2z4"/>
    <w:rsid w:val="00603BE8"/>
  </w:style>
  <w:style w:type="character" w:customStyle="1" w:styleId="WW8Num2z5">
    <w:name w:val="WW8Num2z5"/>
    <w:rsid w:val="00603BE8"/>
  </w:style>
  <w:style w:type="character" w:customStyle="1" w:styleId="WW8Num2z6">
    <w:name w:val="WW8Num2z6"/>
    <w:rsid w:val="00603BE8"/>
  </w:style>
  <w:style w:type="character" w:customStyle="1" w:styleId="WW8Num2z7">
    <w:name w:val="WW8Num2z7"/>
    <w:rsid w:val="00603BE8"/>
  </w:style>
  <w:style w:type="character" w:customStyle="1" w:styleId="WW8Num2z8">
    <w:name w:val="WW8Num2z8"/>
    <w:rsid w:val="00603BE8"/>
  </w:style>
  <w:style w:type="character" w:customStyle="1" w:styleId="WW8Num3z0">
    <w:name w:val="WW8Num3z0"/>
    <w:rsid w:val="00603BE8"/>
    <w:rPr>
      <w:rFonts w:hint="default"/>
    </w:rPr>
  </w:style>
  <w:style w:type="character" w:customStyle="1" w:styleId="WW8Num3z1">
    <w:name w:val="WW8Num3z1"/>
    <w:rsid w:val="00603BE8"/>
  </w:style>
  <w:style w:type="character" w:customStyle="1" w:styleId="WW8Num3z2">
    <w:name w:val="WW8Num3z2"/>
    <w:rsid w:val="00603BE8"/>
  </w:style>
  <w:style w:type="character" w:customStyle="1" w:styleId="WW8Num3z3">
    <w:name w:val="WW8Num3z3"/>
    <w:rsid w:val="00603BE8"/>
  </w:style>
  <w:style w:type="character" w:customStyle="1" w:styleId="WW8Num3z4">
    <w:name w:val="WW8Num3z4"/>
    <w:rsid w:val="00603BE8"/>
  </w:style>
  <w:style w:type="character" w:customStyle="1" w:styleId="WW8Num3z5">
    <w:name w:val="WW8Num3z5"/>
    <w:rsid w:val="00603BE8"/>
  </w:style>
  <w:style w:type="character" w:customStyle="1" w:styleId="WW8Num3z6">
    <w:name w:val="WW8Num3z6"/>
    <w:rsid w:val="00603BE8"/>
  </w:style>
  <w:style w:type="character" w:customStyle="1" w:styleId="WW8Num3z7">
    <w:name w:val="WW8Num3z7"/>
    <w:rsid w:val="00603BE8"/>
  </w:style>
  <w:style w:type="character" w:customStyle="1" w:styleId="WW8Num3z8">
    <w:name w:val="WW8Num3z8"/>
    <w:rsid w:val="00603BE8"/>
  </w:style>
  <w:style w:type="character" w:customStyle="1" w:styleId="WW8Num4z0">
    <w:name w:val="WW8Num4z0"/>
    <w:rsid w:val="00603BE8"/>
    <w:rPr>
      <w:rFonts w:hint="default"/>
    </w:rPr>
  </w:style>
  <w:style w:type="character" w:customStyle="1" w:styleId="WW8Num4z1">
    <w:name w:val="WW8Num4z1"/>
    <w:rsid w:val="00603BE8"/>
  </w:style>
  <w:style w:type="character" w:customStyle="1" w:styleId="WW8Num4z2">
    <w:name w:val="WW8Num4z2"/>
    <w:rsid w:val="00603BE8"/>
  </w:style>
  <w:style w:type="character" w:customStyle="1" w:styleId="WW8Num4z3">
    <w:name w:val="WW8Num4z3"/>
    <w:rsid w:val="00603BE8"/>
  </w:style>
  <w:style w:type="character" w:customStyle="1" w:styleId="WW8Num4z4">
    <w:name w:val="WW8Num4z4"/>
    <w:rsid w:val="00603BE8"/>
  </w:style>
  <w:style w:type="character" w:customStyle="1" w:styleId="WW8Num4z5">
    <w:name w:val="WW8Num4z5"/>
    <w:rsid w:val="00603BE8"/>
  </w:style>
  <w:style w:type="character" w:customStyle="1" w:styleId="WW8Num4z6">
    <w:name w:val="WW8Num4z6"/>
    <w:rsid w:val="00603BE8"/>
  </w:style>
  <w:style w:type="character" w:customStyle="1" w:styleId="WW8Num4z7">
    <w:name w:val="WW8Num4z7"/>
    <w:rsid w:val="00603BE8"/>
  </w:style>
  <w:style w:type="character" w:customStyle="1" w:styleId="WW8Num4z8">
    <w:name w:val="WW8Num4z8"/>
    <w:rsid w:val="00603BE8"/>
  </w:style>
  <w:style w:type="character" w:customStyle="1" w:styleId="WW8Num5z0">
    <w:name w:val="WW8Num5z0"/>
    <w:rsid w:val="00603BE8"/>
    <w:rPr>
      <w:rFonts w:ascii="Wingdings" w:hAnsi="Wingdings" w:cs="Wingdings" w:hint="default"/>
    </w:rPr>
  </w:style>
  <w:style w:type="character" w:customStyle="1" w:styleId="WW8Num5z1">
    <w:name w:val="WW8Num5z1"/>
    <w:rsid w:val="00603BE8"/>
    <w:rPr>
      <w:rFonts w:ascii="Courier New" w:hAnsi="Courier New" w:cs="Courier New" w:hint="default"/>
    </w:rPr>
  </w:style>
  <w:style w:type="character" w:customStyle="1" w:styleId="WW8Num5z3">
    <w:name w:val="WW8Num5z3"/>
    <w:rsid w:val="00603BE8"/>
    <w:rPr>
      <w:rFonts w:ascii="Symbol" w:hAnsi="Symbol" w:cs="Symbol" w:hint="default"/>
    </w:rPr>
  </w:style>
  <w:style w:type="character" w:customStyle="1" w:styleId="WW8Num6z0">
    <w:name w:val="WW8Num6z0"/>
    <w:rsid w:val="00603BE8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03BE8"/>
    <w:rPr>
      <w:rFonts w:ascii="Courier New" w:hAnsi="Courier New" w:cs="Courier New" w:hint="default"/>
    </w:rPr>
  </w:style>
  <w:style w:type="character" w:customStyle="1" w:styleId="WW8Num6z2">
    <w:name w:val="WW8Num6z2"/>
    <w:rsid w:val="00603BE8"/>
    <w:rPr>
      <w:rFonts w:ascii="Wingdings" w:hAnsi="Wingdings" w:cs="Wingdings" w:hint="default"/>
    </w:rPr>
  </w:style>
  <w:style w:type="character" w:customStyle="1" w:styleId="WW8Num6z3">
    <w:name w:val="WW8Num6z3"/>
    <w:rsid w:val="00603BE8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603BE8"/>
  </w:style>
  <w:style w:type="paragraph" w:customStyle="1" w:styleId="Nagwek14">
    <w:name w:val="Nagłówek1"/>
    <w:basedOn w:val="Normalny"/>
    <w:next w:val="Tekstpodstawowy"/>
    <w:rsid w:val="00603BE8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1">
    <w:name w:val="Podpis1"/>
    <w:basedOn w:val="Normalny"/>
    <w:rsid w:val="00603BE8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szCs w:val="24"/>
      <w:lang w:eastAsia="ar-SA"/>
    </w:rPr>
  </w:style>
  <w:style w:type="paragraph" w:customStyle="1" w:styleId="Indeks">
    <w:name w:val="Indeks"/>
    <w:basedOn w:val="Normalny"/>
    <w:rsid w:val="00603BE8"/>
    <w:pPr>
      <w:suppressLineNumbers/>
      <w:suppressAutoHyphens/>
      <w:spacing w:after="200" w:line="276" w:lineRule="auto"/>
    </w:pPr>
    <w:rPr>
      <w:rFonts w:ascii="Calibri" w:eastAsia="Calibri" w:hAnsi="Calibri" w:cs="Lucida Sans"/>
      <w:sz w:val="22"/>
      <w:szCs w:val="22"/>
      <w:lang w:eastAsia="ar-SA"/>
    </w:rPr>
  </w:style>
  <w:style w:type="paragraph" w:customStyle="1" w:styleId="WW-Domylnie">
    <w:name w:val="WW-Domyślnie"/>
    <w:rsid w:val="00603BE8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603BE8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603BE8"/>
    <w:pPr>
      <w:jc w:val="center"/>
    </w:pPr>
    <w:rPr>
      <w:b/>
      <w:bCs/>
    </w:rPr>
  </w:style>
  <w:style w:type="character" w:customStyle="1" w:styleId="TekstdymkaZnak1">
    <w:name w:val="Tekst dymka Znak1"/>
    <w:locked/>
    <w:rsid w:val="00603BE8"/>
    <w:rPr>
      <w:rFonts w:ascii="Tahoma" w:eastAsia="Calibri" w:hAnsi="Tahoma" w:cs="Tahoma"/>
      <w:sz w:val="16"/>
      <w:szCs w:val="16"/>
      <w:lang w:eastAsia="ar-SA"/>
    </w:rPr>
  </w:style>
  <w:style w:type="character" w:customStyle="1" w:styleId="NagwekZnak1">
    <w:name w:val="Nagłówek Znak1"/>
    <w:locked/>
    <w:rsid w:val="00603BE8"/>
    <w:rPr>
      <w:rFonts w:ascii="Calibri" w:eastAsia="Calibri" w:hAnsi="Calibri"/>
      <w:lang w:eastAsia="ar-SA"/>
    </w:rPr>
  </w:style>
  <w:style w:type="character" w:customStyle="1" w:styleId="StopkaZnak1">
    <w:name w:val="Stopka Znak1"/>
    <w:locked/>
    <w:rsid w:val="00603BE8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C552-792E-4C08-9E7B-FC31F42A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9638</Words>
  <Characters>57834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6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Agnieszka Filipiuk</cp:lastModifiedBy>
  <cp:revision>8</cp:revision>
  <cp:lastPrinted>2021-03-16T18:06:00Z</cp:lastPrinted>
  <dcterms:created xsi:type="dcterms:W3CDTF">2023-05-30T16:56:00Z</dcterms:created>
  <dcterms:modified xsi:type="dcterms:W3CDTF">2023-06-19T06:26:00Z</dcterms:modified>
</cp:coreProperties>
</file>